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B15" w:rsidRPr="000D17BD" w:rsidRDefault="00782226">
      <w:bookmarkStart w:id="0" w:name="_GoBack"/>
      <w:bookmarkEnd w:id="0"/>
      <w:r>
        <w:rPr>
          <w:b/>
          <w:noProof/>
          <w:szCs w:val="28"/>
          <w:lang w:eastAsia="ru-RU"/>
        </w:rPr>
        <w:pict>
          <v:rect id="Прямоугольник 1" o:spid="_x0000_s1027" style="position:absolute;left:0;text-align:left;margin-left:0;margin-top:-42.05pt;width:519.3pt;height:806.6pt;z-index:-2516551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" fillcolor="white [3201]" strokecolor="#a8d08d [1945]" strokeweight="1pt">
            <v:fill color2="#c5e0b3 [1305]" recolor="t" rotate="t" focusposition="1" focussize="" focus="-50%" type="gradient"/>
            <v:shadow on="t" type="perspective" color="#375623 [1609]" opacity=".5" offset="1pt" offset2="-3pt"/>
            <w10:wrap anchorx="margin"/>
          </v:rect>
        </w:pict>
      </w:r>
      <w:r w:rsidR="00A5740C" w:rsidRPr="000D17BD">
        <w:rPr>
          <w:b/>
          <w:noProof/>
          <w:szCs w:val="28"/>
          <w:lang w:eastAsia="ru-RU"/>
        </w:rPr>
        <w:drawing>
          <wp:anchor distT="0" distB="0" distL="114300" distR="114300" simplePos="0" relativeHeight="251654144" behindDoc="0" locked="0" layoutInCell="1" allowOverlap="1" wp14:anchorId="069AEA4F" wp14:editId="001B8DD4">
            <wp:simplePos x="0" y="0"/>
            <wp:positionH relativeFrom="margin">
              <wp:posOffset>2016125</wp:posOffset>
            </wp:positionH>
            <wp:positionV relativeFrom="paragraph">
              <wp:posOffset>-243205</wp:posOffset>
            </wp:positionV>
            <wp:extent cx="2381250" cy="390525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0F03" w:rsidRPr="000D17BD" w:rsidRDefault="007C0F03"/>
    <w:p w:rsidR="00943B15" w:rsidRPr="000D17BD" w:rsidRDefault="00943B15"/>
    <w:p w:rsidR="006062C3" w:rsidRPr="009703B2" w:rsidRDefault="006062C3" w:rsidP="006062C3">
      <w:pPr>
        <w:ind w:firstLine="0"/>
        <w:jc w:val="center"/>
        <w:rPr>
          <w:b/>
          <w:noProof/>
          <w:szCs w:val="28"/>
        </w:rPr>
      </w:pPr>
      <w:r w:rsidRPr="009703B2">
        <w:rPr>
          <w:b/>
          <w:noProof/>
          <w:szCs w:val="28"/>
        </w:rPr>
        <w:t>Отдел территориального планирования</w:t>
      </w:r>
    </w:p>
    <w:p w:rsidR="006062C3" w:rsidRPr="009703B2" w:rsidRDefault="006062C3" w:rsidP="006062C3">
      <w:pPr>
        <w:ind w:firstLine="0"/>
        <w:jc w:val="center"/>
        <w:rPr>
          <w:noProof/>
          <w:szCs w:val="28"/>
        </w:rPr>
      </w:pPr>
    </w:p>
    <w:p w:rsidR="006062C3" w:rsidRPr="009703B2" w:rsidRDefault="006062C3" w:rsidP="006062C3">
      <w:pPr>
        <w:ind w:firstLine="0"/>
        <w:jc w:val="center"/>
        <w:rPr>
          <w:noProof/>
          <w:szCs w:val="28"/>
        </w:rPr>
      </w:pPr>
    </w:p>
    <w:p w:rsidR="006062C3" w:rsidRPr="009703B2" w:rsidRDefault="006062C3" w:rsidP="006062C3">
      <w:pPr>
        <w:ind w:firstLine="0"/>
        <w:jc w:val="center"/>
        <w:rPr>
          <w:noProof/>
          <w:szCs w:val="28"/>
        </w:rPr>
      </w:pPr>
    </w:p>
    <w:p w:rsidR="006062C3" w:rsidRPr="00C202A3" w:rsidRDefault="006062C3" w:rsidP="006062C3">
      <w:pPr>
        <w:ind w:left="851" w:right="709"/>
        <w:rPr>
          <w:szCs w:val="28"/>
        </w:rPr>
      </w:pPr>
      <w:r>
        <w:t xml:space="preserve">Заказчик: </w:t>
      </w:r>
      <w:r w:rsidRPr="00AE7C8A">
        <w:rPr>
          <w:rFonts w:eastAsia="Calibri" w:cs="Times New Roman"/>
          <w:szCs w:val="28"/>
        </w:rPr>
        <w:t>Администрация Махнёвского муниципального образования</w:t>
      </w:r>
    </w:p>
    <w:p w:rsidR="006062C3" w:rsidRDefault="006062C3" w:rsidP="006062C3">
      <w:pPr>
        <w:ind w:firstLine="0"/>
        <w:jc w:val="center"/>
        <w:rPr>
          <w:highlight w:val="yellow"/>
        </w:rPr>
      </w:pPr>
    </w:p>
    <w:p w:rsidR="006062C3" w:rsidRPr="00693510" w:rsidRDefault="006062C3" w:rsidP="006062C3">
      <w:pPr>
        <w:ind w:firstLine="0"/>
        <w:jc w:val="center"/>
        <w:rPr>
          <w:highlight w:val="yellow"/>
        </w:rPr>
      </w:pPr>
    </w:p>
    <w:p w:rsidR="006062C3" w:rsidRPr="00693510" w:rsidRDefault="006062C3" w:rsidP="006062C3">
      <w:pPr>
        <w:ind w:firstLine="0"/>
        <w:jc w:val="center"/>
        <w:rPr>
          <w:highlight w:val="yellow"/>
        </w:rPr>
      </w:pPr>
    </w:p>
    <w:p w:rsidR="006062C3" w:rsidRPr="00693510" w:rsidRDefault="006062C3" w:rsidP="006062C3">
      <w:pPr>
        <w:ind w:firstLine="0"/>
        <w:jc w:val="center"/>
        <w:rPr>
          <w:highlight w:val="yellow"/>
        </w:rPr>
      </w:pPr>
    </w:p>
    <w:p w:rsidR="006062C3" w:rsidRPr="00693510" w:rsidRDefault="006062C3" w:rsidP="006062C3">
      <w:pPr>
        <w:ind w:firstLine="0"/>
        <w:jc w:val="center"/>
        <w:rPr>
          <w:highlight w:val="yellow"/>
        </w:rPr>
      </w:pPr>
    </w:p>
    <w:p w:rsidR="006062C3" w:rsidRDefault="006062C3" w:rsidP="006062C3">
      <w:pPr>
        <w:ind w:firstLine="0"/>
        <w:jc w:val="center"/>
        <w:rPr>
          <w:highlight w:val="yellow"/>
        </w:rPr>
      </w:pPr>
    </w:p>
    <w:p w:rsidR="006062C3" w:rsidRPr="00693510" w:rsidRDefault="006062C3" w:rsidP="006062C3">
      <w:pPr>
        <w:ind w:firstLine="0"/>
        <w:jc w:val="center"/>
        <w:rPr>
          <w:highlight w:val="yellow"/>
        </w:rPr>
      </w:pPr>
    </w:p>
    <w:p w:rsidR="006062C3" w:rsidRPr="00DF4888" w:rsidRDefault="006062C3" w:rsidP="006062C3">
      <w:pPr>
        <w:ind w:firstLine="0"/>
        <w:jc w:val="center"/>
        <w:rPr>
          <w:bCs/>
          <w:spacing w:val="-7"/>
          <w:szCs w:val="28"/>
        </w:rPr>
      </w:pPr>
      <w:r w:rsidRPr="00004CF2">
        <w:rPr>
          <w:b/>
          <w:bCs/>
          <w:spacing w:val="-7"/>
          <w:sz w:val="36"/>
          <w:szCs w:val="28"/>
        </w:rPr>
        <w:t xml:space="preserve">Проект планировки и проект межевания </w:t>
      </w:r>
      <w:r w:rsidRPr="00D1076B">
        <w:rPr>
          <w:b/>
          <w:bCs/>
          <w:spacing w:val="-7"/>
          <w:sz w:val="36"/>
          <w:szCs w:val="36"/>
        </w:rPr>
        <w:t xml:space="preserve">территории </w:t>
      </w:r>
      <w:r w:rsidRPr="00AE7C8A">
        <w:rPr>
          <w:rFonts w:eastAsia="Times New Roman" w:cs="Times New Roman"/>
          <w:b/>
          <w:sz w:val="36"/>
          <w:szCs w:val="36"/>
          <w:lang w:eastAsia="ru-RU"/>
        </w:rPr>
        <w:t>малоэтажной застройки жилого района в северной части п.г.т. Махнёво Свердловской области</w:t>
      </w:r>
    </w:p>
    <w:p w:rsidR="006062C3" w:rsidRPr="00693510" w:rsidRDefault="006062C3" w:rsidP="006062C3">
      <w:pPr>
        <w:ind w:firstLine="0"/>
        <w:jc w:val="center"/>
        <w:rPr>
          <w:bCs/>
          <w:spacing w:val="-7"/>
          <w:szCs w:val="28"/>
          <w:highlight w:val="yellow"/>
        </w:rPr>
      </w:pPr>
    </w:p>
    <w:p w:rsidR="006062C3" w:rsidRPr="00693510" w:rsidRDefault="006062C3" w:rsidP="006062C3">
      <w:pPr>
        <w:ind w:firstLine="0"/>
        <w:jc w:val="center"/>
        <w:rPr>
          <w:bCs/>
          <w:spacing w:val="-7"/>
          <w:szCs w:val="28"/>
          <w:highlight w:val="yellow"/>
        </w:rPr>
      </w:pPr>
    </w:p>
    <w:p w:rsidR="006062C3" w:rsidRDefault="006062C3" w:rsidP="006062C3">
      <w:pPr>
        <w:ind w:firstLine="0"/>
        <w:jc w:val="center"/>
        <w:rPr>
          <w:b/>
          <w:bCs/>
          <w:spacing w:val="-7"/>
          <w:sz w:val="32"/>
          <w:szCs w:val="28"/>
        </w:rPr>
      </w:pPr>
      <w:r>
        <w:rPr>
          <w:b/>
          <w:bCs/>
          <w:spacing w:val="-7"/>
          <w:sz w:val="32"/>
          <w:szCs w:val="28"/>
        </w:rPr>
        <w:t>Проект межевания территории</w:t>
      </w:r>
    </w:p>
    <w:p w:rsidR="006062C3" w:rsidRPr="009703B2" w:rsidRDefault="006062C3" w:rsidP="006062C3">
      <w:pPr>
        <w:ind w:firstLine="0"/>
        <w:jc w:val="center"/>
        <w:rPr>
          <w:b/>
          <w:sz w:val="32"/>
          <w:szCs w:val="28"/>
        </w:rPr>
      </w:pPr>
      <w:r w:rsidRPr="009703B2">
        <w:rPr>
          <w:b/>
          <w:sz w:val="32"/>
          <w:szCs w:val="28"/>
        </w:rPr>
        <w:t xml:space="preserve">Том </w:t>
      </w:r>
      <w:r>
        <w:rPr>
          <w:b/>
          <w:sz w:val="32"/>
          <w:szCs w:val="28"/>
        </w:rPr>
        <w:t>3</w:t>
      </w:r>
    </w:p>
    <w:p w:rsidR="006062C3" w:rsidRPr="009703B2" w:rsidRDefault="006062C3" w:rsidP="006062C3">
      <w:pPr>
        <w:ind w:firstLine="0"/>
        <w:jc w:val="center"/>
        <w:rPr>
          <w:szCs w:val="28"/>
        </w:rPr>
      </w:pPr>
    </w:p>
    <w:p w:rsidR="006062C3" w:rsidRPr="009703B2" w:rsidRDefault="006062C3" w:rsidP="006062C3">
      <w:pPr>
        <w:ind w:firstLine="0"/>
        <w:jc w:val="center"/>
        <w:rPr>
          <w:szCs w:val="28"/>
        </w:rPr>
      </w:pPr>
    </w:p>
    <w:p w:rsidR="006062C3" w:rsidRPr="009703B2" w:rsidRDefault="006062C3" w:rsidP="006062C3">
      <w:pPr>
        <w:ind w:firstLine="0"/>
        <w:jc w:val="center"/>
        <w:rPr>
          <w:szCs w:val="28"/>
        </w:rPr>
      </w:pPr>
    </w:p>
    <w:p w:rsidR="006062C3" w:rsidRPr="009703B2" w:rsidRDefault="006062C3" w:rsidP="006062C3">
      <w:pPr>
        <w:ind w:firstLine="0"/>
        <w:jc w:val="center"/>
        <w:rPr>
          <w:sz w:val="24"/>
          <w:szCs w:val="24"/>
        </w:rPr>
      </w:pPr>
      <w:r>
        <w:rPr>
          <w:szCs w:val="28"/>
        </w:rPr>
        <w:t xml:space="preserve">Муниципальный контракт </w:t>
      </w:r>
      <w:r w:rsidRPr="00AE7C8A">
        <w:rPr>
          <w:szCs w:val="28"/>
        </w:rPr>
        <w:t>№ 01623000404190000380001 от 08.07.2019 г.</w:t>
      </w:r>
    </w:p>
    <w:p w:rsidR="006062C3" w:rsidRPr="009703B2" w:rsidRDefault="006062C3" w:rsidP="006062C3">
      <w:pPr>
        <w:ind w:firstLine="0"/>
        <w:jc w:val="center"/>
        <w:rPr>
          <w:szCs w:val="28"/>
        </w:rPr>
      </w:pPr>
    </w:p>
    <w:p w:rsidR="006062C3" w:rsidRPr="00693510" w:rsidRDefault="006062C3" w:rsidP="006062C3">
      <w:pPr>
        <w:ind w:firstLine="0"/>
        <w:jc w:val="center"/>
        <w:rPr>
          <w:szCs w:val="28"/>
          <w:highlight w:val="yellow"/>
        </w:rPr>
      </w:pPr>
    </w:p>
    <w:p w:rsidR="006062C3" w:rsidRPr="00693510" w:rsidRDefault="006062C3" w:rsidP="006062C3">
      <w:pPr>
        <w:ind w:firstLine="0"/>
        <w:jc w:val="center"/>
        <w:rPr>
          <w:szCs w:val="28"/>
          <w:highlight w:val="yellow"/>
        </w:rPr>
      </w:pPr>
    </w:p>
    <w:p w:rsidR="00CA536C" w:rsidRPr="000D17BD" w:rsidRDefault="00CA536C" w:rsidP="00943B15">
      <w:pPr>
        <w:ind w:firstLine="0"/>
        <w:jc w:val="center"/>
        <w:rPr>
          <w:szCs w:val="28"/>
        </w:rPr>
      </w:pPr>
    </w:p>
    <w:p w:rsidR="00CA536C" w:rsidRPr="000D17BD" w:rsidRDefault="00CA536C" w:rsidP="00943B15">
      <w:pPr>
        <w:ind w:firstLine="0"/>
        <w:jc w:val="center"/>
        <w:rPr>
          <w:szCs w:val="28"/>
        </w:rPr>
      </w:pPr>
    </w:p>
    <w:p w:rsidR="00CA536C" w:rsidRPr="000D17BD" w:rsidRDefault="00CA536C" w:rsidP="00943B15">
      <w:pPr>
        <w:ind w:firstLine="0"/>
        <w:jc w:val="center"/>
        <w:rPr>
          <w:szCs w:val="28"/>
        </w:rPr>
      </w:pPr>
    </w:p>
    <w:p w:rsidR="00CA536C" w:rsidRPr="000D17BD" w:rsidRDefault="00CA536C" w:rsidP="00943B15">
      <w:pPr>
        <w:ind w:firstLine="0"/>
        <w:jc w:val="center"/>
        <w:rPr>
          <w:szCs w:val="28"/>
        </w:rPr>
      </w:pPr>
    </w:p>
    <w:p w:rsidR="00CA536C" w:rsidRPr="000D17BD" w:rsidRDefault="00CA536C" w:rsidP="00943B15">
      <w:pPr>
        <w:ind w:firstLine="0"/>
        <w:jc w:val="center"/>
        <w:rPr>
          <w:szCs w:val="28"/>
        </w:rPr>
      </w:pPr>
    </w:p>
    <w:p w:rsidR="00CA536C" w:rsidRPr="000D17BD" w:rsidRDefault="00CA536C" w:rsidP="00943B15">
      <w:pPr>
        <w:ind w:firstLine="0"/>
        <w:jc w:val="center"/>
        <w:rPr>
          <w:szCs w:val="28"/>
        </w:rPr>
      </w:pPr>
    </w:p>
    <w:p w:rsidR="00BB7F13" w:rsidRPr="000D17BD" w:rsidRDefault="00BB7F13" w:rsidP="00943B15">
      <w:pPr>
        <w:ind w:firstLine="0"/>
        <w:jc w:val="center"/>
        <w:rPr>
          <w:szCs w:val="28"/>
        </w:rPr>
      </w:pPr>
    </w:p>
    <w:p w:rsidR="00A5740C" w:rsidRPr="000D17BD" w:rsidRDefault="00A5740C" w:rsidP="00943B15">
      <w:pPr>
        <w:ind w:firstLine="0"/>
        <w:jc w:val="center"/>
        <w:rPr>
          <w:szCs w:val="28"/>
        </w:rPr>
      </w:pPr>
    </w:p>
    <w:p w:rsidR="00A2622F" w:rsidRPr="000D17BD" w:rsidRDefault="00A2622F" w:rsidP="00943B15">
      <w:pPr>
        <w:ind w:firstLine="0"/>
        <w:jc w:val="center"/>
        <w:rPr>
          <w:szCs w:val="28"/>
        </w:rPr>
      </w:pPr>
    </w:p>
    <w:p w:rsidR="00A2622F" w:rsidRDefault="00A2622F" w:rsidP="00943B15">
      <w:pPr>
        <w:ind w:firstLine="0"/>
        <w:jc w:val="center"/>
        <w:rPr>
          <w:szCs w:val="28"/>
        </w:rPr>
      </w:pPr>
    </w:p>
    <w:p w:rsidR="002F6601" w:rsidRDefault="002F6601" w:rsidP="00943B15">
      <w:pPr>
        <w:ind w:firstLine="0"/>
        <w:jc w:val="center"/>
        <w:rPr>
          <w:szCs w:val="28"/>
        </w:rPr>
      </w:pPr>
    </w:p>
    <w:p w:rsidR="002F6601" w:rsidRPr="000D17BD" w:rsidRDefault="002F6601" w:rsidP="00943B15">
      <w:pPr>
        <w:ind w:firstLine="0"/>
        <w:jc w:val="center"/>
        <w:rPr>
          <w:szCs w:val="28"/>
        </w:rPr>
      </w:pPr>
    </w:p>
    <w:p w:rsidR="00CA536C" w:rsidRPr="000D17BD" w:rsidRDefault="00CA536C" w:rsidP="00943B15">
      <w:pPr>
        <w:ind w:firstLine="0"/>
        <w:jc w:val="center"/>
        <w:rPr>
          <w:szCs w:val="28"/>
        </w:rPr>
      </w:pPr>
      <w:r w:rsidRPr="000D17BD">
        <w:rPr>
          <w:szCs w:val="28"/>
        </w:rPr>
        <w:t>Екатеринбург 201</w:t>
      </w:r>
      <w:r w:rsidR="000D17BD" w:rsidRPr="000D17BD">
        <w:rPr>
          <w:szCs w:val="28"/>
        </w:rPr>
        <w:t>9</w:t>
      </w:r>
    </w:p>
    <w:p w:rsidR="00703C0A" w:rsidRPr="000D17BD" w:rsidRDefault="00CA536C" w:rsidP="00A2622F">
      <w:pPr>
        <w:ind w:firstLine="0"/>
        <w:jc w:val="center"/>
      </w:pPr>
      <w:r w:rsidRPr="000D17BD">
        <w:br w:type="page"/>
      </w:r>
    </w:p>
    <w:p w:rsidR="006062C3" w:rsidRDefault="006062C3" w:rsidP="006062C3">
      <w:pPr>
        <w:ind w:firstLine="0"/>
        <w:jc w:val="center"/>
      </w:pPr>
      <w:r>
        <w:lastRenderedPageBreak/>
        <w:t>Общество с ограниченной ответственностью</w:t>
      </w:r>
    </w:p>
    <w:p w:rsidR="006062C3" w:rsidRDefault="006062C3" w:rsidP="006062C3">
      <w:pPr>
        <w:ind w:firstLine="0"/>
        <w:jc w:val="center"/>
      </w:pPr>
      <w:r>
        <w:t>«Инженерный центр «Лидер-С»</w:t>
      </w:r>
    </w:p>
    <w:p w:rsidR="006062C3" w:rsidRDefault="006062C3" w:rsidP="006062C3">
      <w:pPr>
        <w:ind w:firstLine="0"/>
        <w:jc w:val="center"/>
        <w:rPr>
          <w:b/>
          <w:noProof/>
          <w:szCs w:val="28"/>
        </w:rPr>
      </w:pPr>
      <w:r w:rsidRPr="00F6343C">
        <w:rPr>
          <w:b/>
          <w:noProof/>
          <w:szCs w:val="28"/>
        </w:rPr>
        <w:t>Отдел территориального планирования</w:t>
      </w:r>
    </w:p>
    <w:p w:rsidR="006062C3" w:rsidRPr="00943B15" w:rsidRDefault="006062C3" w:rsidP="006062C3">
      <w:pPr>
        <w:ind w:firstLine="0"/>
        <w:jc w:val="center"/>
        <w:rPr>
          <w:noProof/>
          <w:szCs w:val="28"/>
        </w:rPr>
      </w:pPr>
    </w:p>
    <w:p w:rsidR="006062C3" w:rsidRPr="00943B15" w:rsidRDefault="006062C3" w:rsidP="006062C3">
      <w:pPr>
        <w:ind w:firstLine="0"/>
        <w:jc w:val="center"/>
        <w:rPr>
          <w:noProof/>
          <w:szCs w:val="28"/>
        </w:rPr>
      </w:pPr>
    </w:p>
    <w:p w:rsidR="006062C3" w:rsidRPr="00943B15" w:rsidRDefault="006062C3" w:rsidP="006062C3">
      <w:pPr>
        <w:ind w:firstLine="0"/>
        <w:jc w:val="center"/>
        <w:rPr>
          <w:noProof/>
          <w:szCs w:val="28"/>
        </w:rPr>
      </w:pPr>
    </w:p>
    <w:p w:rsidR="006062C3" w:rsidRPr="00C202A3" w:rsidRDefault="006062C3" w:rsidP="006062C3">
      <w:pPr>
        <w:ind w:left="851" w:right="709"/>
        <w:rPr>
          <w:szCs w:val="28"/>
        </w:rPr>
      </w:pPr>
      <w:r>
        <w:t xml:space="preserve">Заказчик: </w:t>
      </w:r>
      <w:r w:rsidRPr="00AE7C8A">
        <w:rPr>
          <w:rFonts w:eastAsia="Calibri" w:cs="Times New Roman"/>
          <w:szCs w:val="28"/>
        </w:rPr>
        <w:t>Администрация Махнёвского муниципального образования</w:t>
      </w:r>
    </w:p>
    <w:p w:rsidR="006062C3" w:rsidRPr="00C202A3" w:rsidRDefault="006062C3" w:rsidP="006062C3">
      <w:pPr>
        <w:ind w:left="851" w:right="709"/>
        <w:rPr>
          <w:szCs w:val="28"/>
        </w:rPr>
      </w:pPr>
    </w:p>
    <w:p w:rsidR="006062C3" w:rsidRDefault="006062C3" w:rsidP="006062C3">
      <w:pPr>
        <w:ind w:firstLine="0"/>
        <w:jc w:val="center"/>
      </w:pPr>
    </w:p>
    <w:p w:rsidR="006062C3" w:rsidRDefault="006062C3" w:rsidP="006062C3">
      <w:pPr>
        <w:ind w:firstLine="0"/>
        <w:jc w:val="center"/>
      </w:pPr>
    </w:p>
    <w:p w:rsidR="006062C3" w:rsidRDefault="006062C3" w:rsidP="006062C3">
      <w:pPr>
        <w:ind w:firstLine="0"/>
        <w:jc w:val="center"/>
      </w:pPr>
    </w:p>
    <w:p w:rsidR="006062C3" w:rsidRDefault="006062C3" w:rsidP="006062C3">
      <w:pPr>
        <w:ind w:firstLine="0"/>
        <w:jc w:val="center"/>
      </w:pPr>
    </w:p>
    <w:p w:rsidR="006062C3" w:rsidRDefault="006062C3" w:rsidP="006062C3">
      <w:pPr>
        <w:ind w:firstLine="0"/>
        <w:jc w:val="center"/>
      </w:pPr>
    </w:p>
    <w:p w:rsidR="006062C3" w:rsidRPr="00DF4888" w:rsidRDefault="006062C3" w:rsidP="006062C3">
      <w:pPr>
        <w:ind w:firstLine="0"/>
        <w:jc w:val="center"/>
        <w:rPr>
          <w:bCs/>
          <w:spacing w:val="-7"/>
          <w:szCs w:val="28"/>
        </w:rPr>
      </w:pPr>
      <w:r w:rsidRPr="00004CF2">
        <w:rPr>
          <w:b/>
          <w:bCs/>
          <w:spacing w:val="-7"/>
          <w:sz w:val="36"/>
          <w:szCs w:val="28"/>
        </w:rPr>
        <w:t xml:space="preserve">Проект планировки и проект межевания </w:t>
      </w:r>
      <w:r w:rsidRPr="00D1076B">
        <w:rPr>
          <w:b/>
          <w:bCs/>
          <w:spacing w:val="-7"/>
          <w:sz w:val="36"/>
          <w:szCs w:val="36"/>
        </w:rPr>
        <w:t xml:space="preserve">территории </w:t>
      </w:r>
      <w:r w:rsidRPr="00AE7C8A">
        <w:rPr>
          <w:rFonts w:eastAsia="Times New Roman" w:cs="Times New Roman"/>
          <w:b/>
          <w:sz w:val="36"/>
          <w:szCs w:val="36"/>
          <w:lang w:eastAsia="ru-RU"/>
        </w:rPr>
        <w:t>малоэтажной застройки жилого района в северной части п.г.т. Махнёво Свердловской области</w:t>
      </w:r>
    </w:p>
    <w:p w:rsidR="006062C3" w:rsidRPr="00DF4888" w:rsidRDefault="006062C3" w:rsidP="006062C3">
      <w:pPr>
        <w:ind w:firstLine="0"/>
        <w:jc w:val="center"/>
        <w:rPr>
          <w:bCs/>
          <w:spacing w:val="-7"/>
          <w:szCs w:val="28"/>
        </w:rPr>
      </w:pPr>
    </w:p>
    <w:p w:rsidR="006062C3" w:rsidRPr="00DF4888" w:rsidRDefault="006062C3" w:rsidP="006062C3">
      <w:pPr>
        <w:ind w:firstLine="0"/>
        <w:jc w:val="center"/>
        <w:rPr>
          <w:bCs/>
          <w:spacing w:val="-7"/>
          <w:szCs w:val="28"/>
        </w:rPr>
      </w:pPr>
    </w:p>
    <w:p w:rsidR="006062C3" w:rsidRDefault="006062C3" w:rsidP="006062C3">
      <w:pPr>
        <w:ind w:firstLine="0"/>
        <w:jc w:val="center"/>
        <w:rPr>
          <w:b/>
          <w:bCs/>
          <w:spacing w:val="-7"/>
          <w:sz w:val="32"/>
          <w:szCs w:val="28"/>
        </w:rPr>
      </w:pPr>
      <w:r>
        <w:rPr>
          <w:b/>
          <w:bCs/>
          <w:spacing w:val="-7"/>
          <w:sz w:val="32"/>
          <w:szCs w:val="28"/>
        </w:rPr>
        <w:t>Проект межевания территории</w:t>
      </w:r>
    </w:p>
    <w:p w:rsidR="006062C3" w:rsidRDefault="006062C3" w:rsidP="006062C3">
      <w:pPr>
        <w:ind w:firstLine="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Том 3</w:t>
      </w:r>
    </w:p>
    <w:p w:rsidR="006062C3" w:rsidRPr="00DF4888" w:rsidRDefault="006062C3" w:rsidP="006062C3">
      <w:pPr>
        <w:ind w:firstLine="0"/>
        <w:jc w:val="center"/>
        <w:rPr>
          <w:szCs w:val="28"/>
        </w:rPr>
      </w:pPr>
    </w:p>
    <w:p w:rsidR="006062C3" w:rsidRPr="00DF4888" w:rsidRDefault="006062C3" w:rsidP="006062C3">
      <w:pPr>
        <w:ind w:firstLine="0"/>
        <w:jc w:val="center"/>
        <w:rPr>
          <w:szCs w:val="28"/>
        </w:rPr>
      </w:pPr>
    </w:p>
    <w:p w:rsidR="006062C3" w:rsidRPr="00DF4888" w:rsidRDefault="006062C3" w:rsidP="006062C3">
      <w:pPr>
        <w:ind w:firstLine="0"/>
        <w:jc w:val="center"/>
        <w:rPr>
          <w:szCs w:val="28"/>
        </w:rPr>
      </w:pPr>
    </w:p>
    <w:p w:rsidR="006062C3" w:rsidRDefault="006062C3" w:rsidP="006062C3">
      <w:pPr>
        <w:ind w:firstLine="0"/>
        <w:jc w:val="center"/>
        <w:rPr>
          <w:szCs w:val="28"/>
        </w:rPr>
      </w:pPr>
      <w:r>
        <w:rPr>
          <w:szCs w:val="28"/>
        </w:rPr>
        <w:t>Муниципальный контракт № </w:t>
      </w:r>
      <w:r w:rsidRPr="00AE7C8A">
        <w:rPr>
          <w:szCs w:val="28"/>
        </w:rPr>
        <w:t>01623000404190000380001 от 08.07.2019 г</w:t>
      </w:r>
      <w:r>
        <w:rPr>
          <w:szCs w:val="28"/>
        </w:rPr>
        <w:t>.</w:t>
      </w:r>
    </w:p>
    <w:p w:rsidR="006062C3" w:rsidRDefault="006062C3" w:rsidP="006062C3">
      <w:pPr>
        <w:ind w:firstLine="0"/>
        <w:jc w:val="center"/>
        <w:rPr>
          <w:szCs w:val="28"/>
        </w:rPr>
      </w:pPr>
    </w:p>
    <w:p w:rsidR="006062C3" w:rsidRDefault="006062C3" w:rsidP="006062C3">
      <w:pPr>
        <w:ind w:firstLine="0"/>
        <w:jc w:val="center"/>
        <w:rPr>
          <w:szCs w:val="28"/>
        </w:rPr>
      </w:pPr>
      <w:r w:rsidRPr="0006771B">
        <w:rPr>
          <w:noProof/>
          <w:szCs w:val="28"/>
          <w:lang w:eastAsia="ru-RU"/>
        </w:rPr>
        <w:drawing>
          <wp:anchor distT="0" distB="0" distL="114300" distR="114300" simplePos="0" relativeHeight="251656192" behindDoc="1" locked="0" layoutInCell="1" allowOverlap="1" wp14:anchorId="7D2F6729" wp14:editId="1E958635">
            <wp:simplePos x="0" y="0"/>
            <wp:positionH relativeFrom="column">
              <wp:posOffset>3051544</wp:posOffset>
            </wp:positionH>
            <wp:positionV relativeFrom="paragraph">
              <wp:posOffset>15535</wp:posOffset>
            </wp:positionV>
            <wp:extent cx="1260000" cy="1294286"/>
            <wp:effectExtent l="0" t="0" r="0" b="1270"/>
            <wp:wrapNone/>
            <wp:docPr id="6" name="Рисунок 6" descr="Z:\Общая\Обмен\Электронные подписи\Банников Илья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Общая\Обмен\Электронные подписи\Банников Илья_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9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62C3" w:rsidRDefault="006062C3" w:rsidP="006062C3">
      <w:pPr>
        <w:ind w:firstLine="0"/>
        <w:jc w:val="center"/>
        <w:rPr>
          <w:szCs w:val="28"/>
        </w:rPr>
      </w:pPr>
    </w:p>
    <w:p w:rsidR="006062C3" w:rsidRDefault="006062C3" w:rsidP="006062C3">
      <w:pPr>
        <w:ind w:firstLine="0"/>
        <w:jc w:val="center"/>
        <w:rPr>
          <w:szCs w:val="28"/>
        </w:rPr>
      </w:pPr>
      <w:r>
        <w:rPr>
          <w:szCs w:val="28"/>
        </w:rPr>
        <w:t>Директор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И.И. Банников</w:t>
      </w:r>
    </w:p>
    <w:p w:rsidR="006062C3" w:rsidRDefault="006062C3" w:rsidP="006062C3">
      <w:pPr>
        <w:ind w:firstLine="0"/>
        <w:jc w:val="center"/>
        <w:rPr>
          <w:szCs w:val="28"/>
        </w:rPr>
      </w:pPr>
      <w:r w:rsidRPr="0006771B">
        <w:rPr>
          <w:noProof/>
          <w:szCs w:val="28"/>
          <w:lang w:eastAsia="ru-RU"/>
        </w:rPr>
        <w:drawing>
          <wp:anchor distT="0" distB="0" distL="114300" distR="114300" simplePos="0" relativeHeight="251655168" behindDoc="0" locked="0" layoutInCell="1" allowOverlap="1" wp14:anchorId="694A71E6" wp14:editId="68006BCE">
            <wp:simplePos x="0" y="0"/>
            <wp:positionH relativeFrom="column">
              <wp:posOffset>3990074</wp:posOffset>
            </wp:positionH>
            <wp:positionV relativeFrom="paragraph">
              <wp:posOffset>51095</wp:posOffset>
            </wp:positionV>
            <wp:extent cx="811530" cy="570230"/>
            <wp:effectExtent l="0" t="0" r="0" b="0"/>
            <wp:wrapNone/>
            <wp:docPr id="1" name="Рисунок 19" descr="Z:\Общая\Обмен\Электронные подписи\Ол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Общая\Обмен\Электронные подписи\Оля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62C3" w:rsidRDefault="006062C3" w:rsidP="006062C3">
      <w:pPr>
        <w:ind w:firstLine="0"/>
        <w:jc w:val="center"/>
        <w:rPr>
          <w:szCs w:val="28"/>
        </w:rPr>
      </w:pPr>
      <w:r>
        <w:rPr>
          <w:szCs w:val="28"/>
        </w:rPr>
        <w:t>Начальник отдел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О.В. Идолова</w:t>
      </w:r>
    </w:p>
    <w:p w:rsidR="006062C3" w:rsidRDefault="006062C3" w:rsidP="006062C3">
      <w:pPr>
        <w:ind w:firstLine="0"/>
        <w:jc w:val="center"/>
        <w:rPr>
          <w:szCs w:val="28"/>
        </w:rPr>
      </w:pPr>
    </w:p>
    <w:p w:rsidR="006062C3" w:rsidRDefault="006062C3" w:rsidP="006062C3">
      <w:pPr>
        <w:ind w:firstLine="0"/>
        <w:jc w:val="center"/>
        <w:rPr>
          <w:szCs w:val="28"/>
        </w:rPr>
      </w:pPr>
      <w:r>
        <w:rPr>
          <w:szCs w:val="28"/>
        </w:rPr>
        <w:t>Ведущий градостроитель проект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М.В. Толстова</w:t>
      </w:r>
    </w:p>
    <w:p w:rsidR="006062C3" w:rsidRDefault="006062C3" w:rsidP="006062C3">
      <w:pPr>
        <w:ind w:firstLine="0"/>
        <w:jc w:val="center"/>
        <w:rPr>
          <w:szCs w:val="28"/>
        </w:rPr>
      </w:pPr>
    </w:p>
    <w:p w:rsidR="006062C3" w:rsidRDefault="006062C3" w:rsidP="006062C3">
      <w:pPr>
        <w:ind w:firstLine="0"/>
        <w:jc w:val="center"/>
        <w:rPr>
          <w:szCs w:val="28"/>
        </w:rPr>
      </w:pPr>
    </w:p>
    <w:p w:rsidR="006062C3" w:rsidRDefault="006062C3" w:rsidP="006062C3">
      <w:pPr>
        <w:ind w:firstLine="0"/>
        <w:jc w:val="center"/>
        <w:rPr>
          <w:szCs w:val="28"/>
        </w:rPr>
      </w:pPr>
    </w:p>
    <w:p w:rsidR="006062C3" w:rsidRDefault="006062C3" w:rsidP="006062C3">
      <w:pPr>
        <w:ind w:firstLine="0"/>
        <w:jc w:val="center"/>
        <w:rPr>
          <w:szCs w:val="28"/>
        </w:rPr>
      </w:pPr>
    </w:p>
    <w:p w:rsidR="006062C3" w:rsidRDefault="006062C3" w:rsidP="006062C3">
      <w:pPr>
        <w:ind w:firstLine="0"/>
        <w:jc w:val="center"/>
        <w:rPr>
          <w:szCs w:val="28"/>
        </w:rPr>
      </w:pPr>
    </w:p>
    <w:p w:rsidR="006062C3" w:rsidRDefault="006062C3" w:rsidP="006062C3">
      <w:pPr>
        <w:ind w:firstLine="0"/>
        <w:jc w:val="center"/>
        <w:rPr>
          <w:szCs w:val="28"/>
        </w:rPr>
      </w:pPr>
    </w:p>
    <w:p w:rsidR="00703C0A" w:rsidRPr="000D17BD" w:rsidRDefault="00703C0A" w:rsidP="00703C0A">
      <w:pPr>
        <w:jc w:val="center"/>
      </w:pPr>
    </w:p>
    <w:p w:rsidR="002F6601" w:rsidRDefault="002F6601" w:rsidP="00703C0A">
      <w:pPr>
        <w:ind w:firstLine="0"/>
        <w:jc w:val="center"/>
        <w:rPr>
          <w:szCs w:val="28"/>
        </w:rPr>
      </w:pPr>
    </w:p>
    <w:p w:rsidR="002F6601" w:rsidRPr="000D17BD" w:rsidRDefault="002F6601" w:rsidP="00703C0A">
      <w:pPr>
        <w:ind w:firstLine="0"/>
        <w:jc w:val="center"/>
        <w:rPr>
          <w:szCs w:val="28"/>
        </w:rPr>
      </w:pPr>
    </w:p>
    <w:p w:rsidR="00703C0A" w:rsidRPr="000D17BD" w:rsidRDefault="00A5740C" w:rsidP="00703C0A">
      <w:pPr>
        <w:ind w:firstLine="0"/>
        <w:jc w:val="center"/>
        <w:rPr>
          <w:szCs w:val="28"/>
        </w:rPr>
      </w:pPr>
      <w:r w:rsidRPr="000D17BD">
        <w:rPr>
          <w:szCs w:val="28"/>
        </w:rPr>
        <w:t>Екатеринбург 201</w:t>
      </w:r>
      <w:r w:rsidR="000D17BD" w:rsidRPr="000D17BD">
        <w:rPr>
          <w:szCs w:val="28"/>
        </w:rPr>
        <w:t>9</w:t>
      </w:r>
    </w:p>
    <w:p w:rsidR="00A5740C" w:rsidRPr="000D17BD" w:rsidRDefault="00A5740C" w:rsidP="002B7541">
      <w:pPr>
        <w:spacing w:after="120"/>
        <w:ind w:firstLine="0"/>
        <w:jc w:val="center"/>
        <w:rPr>
          <w:b/>
          <w:szCs w:val="28"/>
        </w:rPr>
        <w:sectPr w:rsidR="00A5740C" w:rsidRPr="000D17BD" w:rsidSect="002F6601">
          <w:headerReference w:type="default" r:id="rId11"/>
          <w:pgSz w:w="11906" w:h="16838" w:code="9"/>
          <w:pgMar w:top="1134" w:right="567" w:bottom="567" w:left="1134" w:header="709" w:footer="709" w:gutter="0"/>
          <w:cols w:space="708"/>
          <w:titlePg/>
          <w:docGrid w:linePitch="381"/>
        </w:sectPr>
      </w:pPr>
    </w:p>
    <w:p w:rsidR="004D2626" w:rsidRPr="00B774D5" w:rsidRDefault="004D2626" w:rsidP="004D2626">
      <w:pPr>
        <w:spacing w:after="120"/>
        <w:ind w:firstLine="0"/>
        <w:jc w:val="center"/>
        <w:rPr>
          <w:b/>
        </w:rPr>
      </w:pPr>
      <w:r w:rsidRPr="00B774D5">
        <w:rPr>
          <w:b/>
        </w:rPr>
        <w:lastRenderedPageBreak/>
        <w:t>Список разработчиков</w:t>
      </w:r>
    </w:p>
    <w:tbl>
      <w:tblPr>
        <w:tblW w:w="4948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3381"/>
        <w:gridCol w:w="2219"/>
        <w:gridCol w:w="1803"/>
      </w:tblGrid>
      <w:tr w:rsidR="006062C3" w:rsidRPr="00F3683B" w:rsidTr="006062C3">
        <w:trPr>
          <w:trHeight w:val="339"/>
        </w:trPr>
        <w:tc>
          <w:tcPr>
            <w:tcW w:w="1411" w:type="pct"/>
            <w:vAlign w:val="center"/>
          </w:tcPr>
          <w:p w:rsidR="006062C3" w:rsidRPr="00CF38C1" w:rsidRDefault="006062C3" w:rsidP="006062C3">
            <w:pPr>
              <w:ind w:firstLine="0"/>
              <w:jc w:val="center"/>
              <w:rPr>
                <w:sz w:val="24"/>
                <w:szCs w:val="28"/>
              </w:rPr>
            </w:pPr>
            <w:r w:rsidRPr="00CF38C1">
              <w:rPr>
                <w:sz w:val="24"/>
                <w:szCs w:val="28"/>
              </w:rPr>
              <w:t>Раздел проекта</w:t>
            </w:r>
          </w:p>
        </w:tc>
        <w:tc>
          <w:tcPr>
            <w:tcW w:w="1639" w:type="pct"/>
            <w:vAlign w:val="center"/>
          </w:tcPr>
          <w:p w:rsidR="006062C3" w:rsidRPr="00CF38C1" w:rsidRDefault="006062C3" w:rsidP="006062C3">
            <w:pPr>
              <w:ind w:firstLine="0"/>
              <w:jc w:val="center"/>
              <w:rPr>
                <w:sz w:val="24"/>
                <w:szCs w:val="28"/>
              </w:rPr>
            </w:pPr>
            <w:r w:rsidRPr="00CF38C1">
              <w:rPr>
                <w:sz w:val="24"/>
                <w:szCs w:val="28"/>
              </w:rPr>
              <w:t>Должность</w:t>
            </w:r>
          </w:p>
        </w:tc>
        <w:tc>
          <w:tcPr>
            <w:tcW w:w="1076" w:type="pct"/>
            <w:vAlign w:val="center"/>
          </w:tcPr>
          <w:p w:rsidR="006062C3" w:rsidRPr="00CF38C1" w:rsidRDefault="006062C3" w:rsidP="006062C3">
            <w:pPr>
              <w:ind w:firstLine="0"/>
              <w:jc w:val="center"/>
              <w:rPr>
                <w:sz w:val="24"/>
                <w:szCs w:val="28"/>
              </w:rPr>
            </w:pPr>
            <w:r w:rsidRPr="00CF38C1">
              <w:rPr>
                <w:sz w:val="24"/>
                <w:szCs w:val="28"/>
              </w:rPr>
              <w:t>Фамилия</w:t>
            </w:r>
          </w:p>
        </w:tc>
        <w:tc>
          <w:tcPr>
            <w:tcW w:w="874" w:type="pct"/>
            <w:vAlign w:val="center"/>
          </w:tcPr>
          <w:p w:rsidR="006062C3" w:rsidRPr="00CF38C1" w:rsidRDefault="006062C3" w:rsidP="006062C3">
            <w:pPr>
              <w:ind w:firstLine="0"/>
              <w:jc w:val="center"/>
              <w:rPr>
                <w:sz w:val="24"/>
                <w:szCs w:val="28"/>
              </w:rPr>
            </w:pPr>
            <w:r w:rsidRPr="00CF38C1">
              <w:rPr>
                <w:sz w:val="24"/>
                <w:szCs w:val="28"/>
              </w:rPr>
              <w:t>Подпись</w:t>
            </w:r>
          </w:p>
        </w:tc>
      </w:tr>
      <w:tr w:rsidR="006062C3" w:rsidRPr="00F3683B" w:rsidTr="006062C3">
        <w:tblPrEx>
          <w:tblBorders>
            <w:bottom w:val="single" w:sz="4" w:space="0" w:color="auto"/>
          </w:tblBorders>
        </w:tblPrEx>
        <w:trPr>
          <w:trHeight w:val="698"/>
        </w:trPr>
        <w:tc>
          <w:tcPr>
            <w:tcW w:w="1411" w:type="pct"/>
            <w:vMerge w:val="restart"/>
            <w:vAlign w:val="center"/>
          </w:tcPr>
          <w:p w:rsidR="006062C3" w:rsidRPr="00BF1C70" w:rsidRDefault="006062C3" w:rsidP="006062C3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ководители</w:t>
            </w:r>
          </w:p>
        </w:tc>
        <w:tc>
          <w:tcPr>
            <w:tcW w:w="1639" w:type="pct"/>
            <w:vAlign w:val="center"/>
          </w:tcPr>
          <w:p w:rsidR="006062C3" w:rsidRPr="0080660D" w:rsidRDefault="006062C3" w:rsidP="006062C3">
            <w:pPr>
              <w:spacing w:before="1" w:after="1"/>
              <w:ind w:firstLine="0"/>
              <w:jc w:val="center"/>
              <w:rPr>
                <w:sz w:val="24"/>
                <w:szCs w:val="28"/>
              </w:rPr>
            </w:pPr>
            <w:r w:rsidRPr="0080660D">
              <w:rPr>
                <w:sz w:val="24"/>
                <w:szCs w:val="28"/>
              </w:rPr>
              <w:t>Директор</w:t>
            </w:r>
          </w:p>
        </w:tc>
        <w:tc>
          <w:tcPr>
            <w:tcW w:w="1076" w:type="pct"/>
            <w:vAlign w:val="center"/>
          </w:tcPr>
          <w:p w:rsidR="006062C3" w:rsidRPr="0080660D" w:rsidRDefault="006062C3" w:rsidP="006062C3">
            <w:pPr>
              <w:spacing w:before="1" w:after="1"/>
              <w:ind w:firstLine="0"/>
              <w:jc w:val="center"/>
              <w:rPr>
                <w:sz w:val="24"/>
                <w:szCs w:val="28"/>
              </w:rPr>
            </w:pPr>
            <w:r w:rsidRPr="0080660D">
              <w:rPr>
                <w:sz w:val="24"/>
                <w:szCs w:val="28"/>
              </w:rPr>
              <w:t>И.И. Банников</w:t>
            </w:r>
          </w:p>
        </w:tc>
        <w:tc>
          <w:tcPr>
            <w:tcW w:w="874" w:type="pct"/>
            <w:vAlign w:val="center"/>
          </w:tcPr>
          <w:p w:rsidR="006062C3" w:rsidRPr="00BF1C70" w:rsidRDefault="006062C3" w:rsidP="006062C3">
            <w:pPr>
              <w:ind w:firstLine="0"/>
              <w:jc w:val="center"/>
              <w:rPr>
                <w:b/>
                <w:noProof/>
                <w:sz w:val="24"/>
                <w:szCs w:val="28"/>
              </w:rPr>
            </w:pPr>
            <w:r>
              <w:rPr>
                <w:noProof/>
                <w:szCs w:val="28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16695168" wp14:editId="6164B76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-204470</wp:posOffset>
                  </wp:positionV>
                  <wp:extent cx="899795" cy="923925"/>
                  <wp:effectExtent l="0" t="0" r="0" b="9525"/>
                  <wp:wrapNone/>
                  <wp:docPr id="4" name="Рисунок 4" descr="Z:\Общая\Обмен\Электронные подписи\Банников Илья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Общая\Обмен\Электронные подписи\Банников Илья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79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062C3" w:rsidRPr="00F3683B" w:rsidTr="006062C3">
        <w:tblPrEx>
          <w:tblBorders>
            <w:bottom w:val="single" w:sz="4" w:space="0" w:color="auto"/>
          </w:tblBorders>
        </w:tblPrEx>
        <w:trPr>
          <w:trHeight w:val="556"/>
        </w:trPr>
        <w:tc>
          <w:tcPr>
            <w:tcW w:w="1411" w:type="pct"/>
            <w:vMerge/>
            <w:vAlign w:val="center"/>
          </w:tcPr>
          <w:p w:rsidR="006062C3" w:rsidRPr="00BF1C70" w:rsidRDefault="006062C3" w:rsidP="006062C3">
            <w:pPr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639" w:type="pct"/>
            <w:vAlign w:val="center"/>
          </w:tcPr>
          <w:p w:rsidR="006062C3" w:rsidRPr="00BF1C70" w:rsidRDefault="006062C3" w:rsidP="006062C3">
            <w:pPr>
              <w:ind w:firstLine="0"/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Начальник отдела</w:t>
            </w:r>
          </w:p>
        </w:tc>
        <w:tc>
          <w:tcPr>
            <w:tcW w:w="1076" w:type="pct"/>
            <w:vAlign w:val="center"/>
          </w:tcPr>
          <w:p w:rsidR="006062C3" w:rsidRPr="00BF1C70" w:rsidRDefault="006062C3" w:rsidP="006062C3">
            <w:pPr>
              <w:ind w:firstLine="0"/>
              <w:jc w:val="center"/>
              <w:rPr>
                <w:b/>
                <w:sz w:val="24"/>
                <w:szCs w:val="28"/>
              </w:rPr>
            </w:pPr>
            <w:r w:rsidRPr="00BF1C70">
              <w:rPr>
                <w:sz w:val="24"/>
                <w:szCs w:val="28"/>
              </w:rPr>
              <w:t>О.В. Идолова</w:t>
            </w:r>
          </w:p>
        </w:tc>
        <w:tc>
          <w:tcPr>
            <w:tcW w:w="874" w:type="pct"/>
            <w:vAlign w:val="center"/>
          </w:tcPr>
          <w:p w:rsidR="006062C3" w:rsidRPr="00BF1C70" w:rsidRDefault="006062C3" w:rsidP="006062C3">
            <w:pPr>
              <w:ind w:firstLine="0"/>
              <w:jc w:val="center"/>
              <w:rPr>
                <w:b/>
                <w:sz w:val="24"/>
                <w:szCs w:val="28"/>
              </w:rPr>
            </w:pPr>
            <w:r w:rsidRPr="00BF1C70">
              <w:rPr>
                <w:b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6FDBF1B5" wp14:editId="63D4950D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-50800</wp:posOffset>
                  </wp:positionV>
                  <wp:extent cx="833120" cy="584200"/>
                  <wp:effectExtent l="0" t="0" r="0" b="0"/>
                  <wp:wrapNone/>
                  <wp:docPr id="31" name="Рисунок 31" descr="Z:\Общая\Обмен\Электронные подписи\Ол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Общая\Обмен\Электронные подписи\Ол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062C3" w:rsidRPr="00F3683B" w:rsidTr="006062C3">
        <w:tblPrEx>
          <w:tblBorders>
            <w:bottom w:val="single" w:sz="4" w:space="0" w:color="auto"/>
          </w:tblBorders>
        </w:tblPrEx>
        <w:trPr>
          <w:trHeight w:val="289"/>
        </w:trPr>
        <w:tc>
          <w:tcPr>
            <w:tcW w:w="1411" w:type="pct"/>
            <w:vAlign w:val="center"/>
          </w:tcPr>
          <w:p w:rsidR="006062C3" w:rsidRPr="00BF1C70" w:rsidRDefault="006062C3" w:rsidP="006062C3">
            <w:pPr>
              <w:ind w:firstLine="0"/>
              <w:jc w:val="center"/>
              <w:rPr>
                <w:sz w:val="24"/>
                <w:szCs w:val="28"/>
              </w:rPr>
            </w:pPr>
            <w:r w:rsidRPr="00BF1C70">
              <w:rPr>
                <w:sz w:val="24"/>
                <w:szCs w:val="28"/>
              </w:rPr>
              <w:t>Архитектурно-планировочная часть</w:t>
            </w:r>
          </w:p>
        </w:tc>
        <w:tc>
          <w:tcPr>
            <w:tcW w:w="1639" w:type="pct"/>
            <w:vAlign w:val="center"/>
          </w:tcPr>
          <w:p w:rsidR="006062C3" w:rsidRPr="0012426F" w:rsidRDefault="006062C3" w:rsidP="006062C3">
            <w:pPr>
              <w:ind w:firstLine="0"/>
              <w:jc w:val="center"/>
              <w:rPr>
                <w:sz w:val="24"/>
                <w:szCs w:val="28"/>
              </w:rPr>
            </w:pPr>
            <w:r w:rsidRPr="0012426F">
              <w:rPr>
                <w:sz w:val="24"/>
                <w:szCs w:val="28"/>
              </w:rPr>
              <w:t>Ведущий градостроитель проекта</w:t>
            </w:r>
          </w:p>
        </w:tc>
        <w:tc>
          <w:tcPr>
            <w:tcW w:w="1076" w:type="pct"/>
            <w:vAlign w:val="center"/>
          </w:tcPr>
          <w:p w:rsidR="006062C3" w:rsidRPr="0012426F" w:rsidRDefault="006062C3" w:rsidP="006062C3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.В.Толстова</w:t>
            </w:r>
          </w:p>
        </w:tc>
        <w:tc>
          <w:tcPr>
            <w:tcW w:w="874" w:type="pct"/>
            <w:vAlign w:val="center"/>
          </w:tcPr>
          <w:p w:rsidR="006062C3" w:rsidRDefault="006062C3" w:rsidP="006062C3">
            <w:pPr>
              <w:ind w:firstLine="0"/>
              <w:jc w:val="center"/>
              <w:rPr>
                <w:sz w:val="24"/>
                <w:szCs w:val="28"/>
              </w:rPr>
            </w:pPr>
          </w:p>
        </w:tc>
      </w:tr>
      <w:tr w:rsidR="006062C3" w:rsidRPr="00F3683B" w:rsidTr="006062C3">
        <w:tblPrEx>
          <w:tblBorders>
            <w:bottom w:val="single" w:sz="4" w:space="0" w:color="auto"/>
          </w:tblBorders>
        </w:tblPrEx>
        <w:trPr>
          <w:trHeight w:val="427"/>
        </w:trPr>
        <w:tc>
          <w:tcPr>
            <w:tcW w:w="1411" w:type="pct"/>
            <w:vAlign w:val="center"/>
          </w:tcPr>
          <w:p w:rsidR="006062C3" w:rsidRPr="00BF1C70" w:rsidRDefault="006062C3" w:rsidP="006062C3">
            <w:pPr>
              <w:ind w:firstLine="0"/>
              <w:jc w:val="center"/>
              <w:rPr>
                <w:sz w:val="24"/>
                <w:szCs w:val="28"/>
              </w:rPr>
            </w:pPr>
            <w:r w:rsidRPr="00BF1C70">
              <w:rPr>
                <w:sz w:val="24"/>
                <w:szCs w:val="28"/>
              </w:rPr>
              <w:t>Транспортная инфраструктура</w:t>
            </w:r>
          </w:p>
        </w:tc>
        <w:tc>
          <w:tcPr>
            <w:tcW w:w="1639" w:type="pct"/>
            <w:vAlign w:val="center"/>
          </w:tcPr>
          <w:p w:rsidR="006062C3" w:rsidRPr="00BF1C70" w:rsidRDefault="006062C3" w:rsidP="006062C3">
            <w:pPr>
              <w:ind w:firstLine="0"/>
              <w:jc w:val="center"/>
              <w:rPr>
                <w:sz w:val="24"/>
                <w:szCs w:val="24"/>
              </w:rPr>
            </w:pPr>
            <w:r w:rsidRPr="00BF1C70">
              <w:rPr>
                <w:sz w:val="24"/>
                <w:szCs w:val="24"/>
              </w:rPr>
              <w:t xml:space="preserve">Специалист транспортного обеспечения </w:t>
            </w:r>
          </w:p>
        </w:tc>
        <w:tc>
          <w:tcPr>
            <w:tcW w:w="1076" w:type="pct"/>
            <w:vAlign w:val="center"/>
          </w:tcPr>
          <w:p w:rsidR="006062C3" w:rsidRPr="00BF1C70" w:rsidRDefault="006062C3" w:rsidP="006062C3">
            <w:pPr>
              <w:ind w:firstLine="0"/>
              <w:jc w:val="center"/>
              <w:rPr>
                <w:sz w:val="24"/>
                <w:szCs w:val="28"/>
              </w:rPr>
            </w:pPr>
            <w:r w:rsidRPr="00BF1C70">
              <w:rPr>
                <w:sz w:val="24"/>
                <w:szCs w:val="28"/>
              </w:rPr>
              <w:t>В.</w:t>
            </w:r>
            <w:r>
              <w:rPr>
                <w:sz w:val="24"/>
                <w:szCs w:val="28"/>
              </w:rPr>
              <w:t>А.</w:t>
            </w:r>
            <w:r w:rsidRPr="00BF1C70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Гуляев</w:t>
            </w:r>
          </w:p>
        </w:tc>
        <w:tc>
          <w:tcPr>
            <w:tcW w:w="874" w:type="pct"/>
            <w:vAlign w:val="center"/>
          </w:tcPr>
          <w:p w:rsidR="006062C3" w:rsidRPr="00BF1C70" w:rsidRDefault="006062C3" w:rsidP="006062C3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D670DEE" wp14:editId="258E471E">
                  <wp:simplePos x="0" y="0"/>
                  <wp:positionH relativeFrom="page">
                    <wp:posOffset>69215</wp:posOffset>
                  </wp:positionH>
                  <wp:positionV relativeFrom="paragraph">
                    <wp:posOffset>-75565</wp:posOffset>
                  </wp:positionV>
                  <wp:extent cx="971550" cy="495300"/>
                  <wp:effectExtent l="0" t="0" r="0" b="0"/>
                  <wp:wrapNone/>
                  <wp:docPr id="9" name="Рисунок 9" descr="Z:\Общая\Обмен\Электронные подписи\Гуляев Витали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Общая\Обмен\Электронные подписи\Гуляев Витали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062C3" w:rsidRPr="00F3683B" w:rsidTr="006062C3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1411" w:type="pct"/>
            <w:vAlign w:val="center"/>
          </w:tcPr>
          <w:p w:rsidR="006062C3" w:rsidRPr="00BF1C70" w:rsidRDefault="006062C3" w:rsidP="006062C3">
            <w:pPr>
              <w:ind w:firstLine="0"/>
              <w:jc w:val="center"/>
              <w:rPr>
                <w:sz w:val="24"/>
                <w:szCs w:val="28"/>
              </w:rPr>
            </w:pPr>
            <w:r w:rsidRPr="00BF1C70">
              <w:rPr>
                <w:sz w:val="24"/>
                <w:szCs w:val="28"/>
              </w:rPr>
              <w:t>Инженерные сети</w:t>
            </w:r>
          </w:p>
        </w:tc>
        <w:tc>
          <w:tcPr>
            <w:tcW w:w="1639" w:type="pct"/>
            <w:vMerge w:val="restart"/>
            <w:vAlign w:val="center"/>
          </w:tcPr>
          <w:p w:rsidR="006062C3" w:rsidRPr="00BF1C70" w:rsidRDefault="006062C3" w:rsidP="006062C3">
            <w:pPr>
              <w:ind w:firstLine="0"/>
              <w:jc w:val="center"/>
              <w:rPr>
                <w:sz w:val="24"/>
                <w:szCs w:val="24"/>
              </w:rPr>
            </w:pPr>
            <w:r w:rsidRPr="00BF1C70">
              <w:rPr>
                <w:sz w:val="24"/>
                <w:szCs w:val="24"/>
              </w:rPr>
              <w:t>Специалист инженерного обеспечения</w:t>
            </w:r>
          </w:p>
        </w:tc>
        <w:tc>
          <w:tcPr>
            <w:tcW w:w="1076" w:type="pct"/>
            <w:vMerge w:val="restart"/>
            <w:vAlign w:val="center"/>
          </w:tcPr>
          <w:p w:rsidR="006062C3" w:rsidRPr="00BF1C70" w:rsidRDefault="006062C3" w:rsidP="006062C3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.В. Юдина</w:t>
            </w:r>
          </w:p>
        </w:tc>
        <w:tc>
          <w:tcPr>
            <w:tcW w:w="874" w:type="pct"/>
            <w:vMerge w:val="restart"/>
            <w:vAlign w:val="center"/>
          </w:tcPr>
          <w:p w:rsidR="006062C3" w:rsidRPr="00BF1C70" w:rsidRDefault="006062C3" w:rsidP="006062C3">
            <w:pPr>
              <w:ind w:firstLine="0"/>
              <w:jc w:val="center"/>
              <w:rPr>
                <w:sz w:val="24"/>
                <w:szCs w:val="28"/>
              </w:rPr>
            </w:pPr>
            <w:r>
              <w:rPr>
                <w:noProof/>
                <w:szCs w:val="2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5E4B13DA" wp14:editId="014576C1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-224155</wp:posOffset>
                  </wp:positionV>
                  <wp:extent cx="780415" cy="962025"/>
                  <wp:effectExtent l="0" t="0" r="0" b="0"/>
                  <wp:wrapNone/>
                  <wp:docPr id="16" name="Рисунок 16" descr="Z:\Общая\Обмен\Электронные подписи\Крист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Общая\Обмен\Электронные подписи\Кристин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062C3" w:rsidRPr="00F3683B" w:rsidTr="006062C3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1411" w:type="pct"/>
            <w:vAlign w:val="center"/>
          </w:tcPr>
          <w:p w:rsidR="006062C3" w:rsidRPr="00BF1C70" w:rsidRDefault="006062C3" w:rsidP="006062C3">
            <w:pPr>
              <w:ind w:firstLine="0"/>
              <w:jc w:val="center"/>
              <w:rPr>
                <w:sz w:val="24"/>
                <w:szCs w:val="28"/>
              </w:rPr>
            </w:pPr>
            <w:r w:rsidRPr="00BF1C70">
              <w:rPr>
                <w:sz w:val="24"/>
                <w:szCs w:val="28"/>
              </w:rPr>
              <w:t>Инженерная подготовка</w:t>
            </w:r>
          </w:p>
        </w:tc>
        <w:tc>
          <w:tcPr>
            <w:tcW w:w="1639" w:type="pct"/>
            <w:vMerge/>
            <w:vAlign w:val="center"/>
          </w:tcPr>
          <w:p w:rsidR="006062C3" w:rsidRPr="00BF1C70" w:rsidRDefault="006062C3" w:rsidP="006062C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76" w:type="pct"/>
            <w:vMerge/>
            <w:vAlign w:val="center"/>
          </w:tcPr>
          <w:p w:rsidR="006062C3" w:rsidRPr="00BF1C70" w:rsidRDefault="006062C3" w:rsidP="006062C3">
            <w:pPr>
              <w:ind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874" w:type="pct"/>
            <w:vMerge/>
            <w:vAlign w:val="center"/>
          </w:tcPr>
          <w:p w:rsidR="006062C3" w:rsidRPr="00BF1C70" w:rsidRDefault="006062C3" w:rsidP="006062C3">
            <w:pPr>
              <w:ind w:firstLine="0"/>
              <w:jc w:val="center"/>
              <w:rPr>
                <w:sz w:val="24"/>
                <w:szCs w:val="28"/>
              </w:rPr>
            </w:pPr>
          </w:p>
        </w:tc>
      </w:tr>
      <w:tr w:rsidR="006062C3" w:rsidRPr="00F3683B" w:rsidTr="006062C3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1411" w:type="pct"/>
            <w:vAlign w:val="center"/>
          </w:tcPr>
          <w:p w:rsidR="006062C3" w:rsidRPr="00BF1C70" w:rsidRDefault="006062C3" w:rsidP="006062C3">
            <w:pPr>
              <w:ind w:firstLine="0"/>
              <w:jc w:val="center"/>
              <w:rPr>
                <w:sz w:val="24"/>
                <w:szCs w:val="24"/>
              </w:rPr>
            </w:pPr>
            <w:r w:rsidRPr="00BF1C70">
              <w:rPr>
                <w:sz w:val="24"/>
                <w:szCs w:val="24"/>
              </w:rPr>
              <w:t>Охрана окружающей среды</w:t>
            </w:r>
          </w:p>
        </w:tc>
        <w:tc>
          <w:tcPr>
            <w:tcW w:w="1639" w:type="pct"/>
            <w:vMerge w:val="restart"/>
            <w:vAlign w:val="center"/>
          </w:tcPr>
          <w:p w:rsidR="006062C3" w:rsidRPr="00BF1C70" w:rsidRDefault="006062C3" w:rsidP="006062C3">
            <w:pPr>
              <w:ind w:firstLine="0"/>
              <w:jc w:val="center"/>
              <w:rPr>
                <w:sz w:val="24"/>
                <w:szCs w:val="24"/>
              </w:rPr>
            </w:pPr>
            <w:r w:rsidRPr="00BF1C70">
              <w:rPr>
                <w:sz w:val="24"/>
                <w:szCs w:val="24"/>
              </w:rPr>
              <w:t>Ведущий специалист градостроительства</w:t>
            </w:r>
          </w:p>
        </w:tc>
        <w:tc>
          <w:tcPr>
            <w:tcW w:w="1076" w:type="pct"/>
            <w:vMerge w:val="restart"/>
            <w:vAlign w:val="center"/>
          </w:tcPr>
          <w:p w:rsidR="006062C3" w:rsidRPr="00BF1C70" w:rsidRDefault="006062C3" w:rsidP="006062C3">
            <w:pPr>
              <w:ind w:firstLine="0"/>
              <w:jc w:val="center"/>
              <w:rPr>
                <w:sz w:val="24"/>
                <w:szCs w:val="28"/>
              </w:rPr>
            </w:pPr>
            <w:r w:rsidRPr="00BF1C70">
              <w:rPr>
                <w:sz w:val="24"/>
                <w:szCs w:val="28"/>
              </w:rPr>
              <w:t>А.В. Зуева</w:t>
            </w:r>
          </w:p>
        </w:tc>
        <w:tc>
          <w:tcPr>
            <w:tcW w:w="874" w:type="pct"/>
            <w:vMerge w:val="restart"/>
            <w:vAlign w:val="center"/>
          </w:tcPr>
          <w:p w:rsidR="006062C3" w:rsidRPr="00BF1C70" w:rsidRDefault="006062C3" w:rsidP="006062C3">
            <w:pPr>
              <w:spacing w:before="60" w:after="60"/>
              <w:ind w:firstLine="0"/>
              <w:jc w:val="center"/>
              <w:rPr>
                <w:sz w:val="24"/>
                <w:szCs w:val="24"/>
              </w:rPr>
            </w:pPr>
            <w:r w:rsidRPr="00BF1C70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E97472" wp14:editId="77252B4E">
                  <wp:extent cx="844412" cy="485775"/>
                  <wp:effectExtent l="0" t="0" r="0" b="0"/>
                  <wp:docPr id="36" name="Рисунок 36" descr="Z:\Общая\Обмен\Электронные подписи\Наст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Общая\Обмен\Электронные подписи\Наст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938" cy="49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2C3" w:rsidRPr="00F3683B" w:rsidTr="006062C3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1411" w:type="pct"/>
            <w:vAlign w:val="center"/>
          </w:tcPr>
          <w:p w:rsidR="006062C3" w:rsidRPr="00BF1C70" w:rsidRDefault="006062C3" w:rsidP="006062C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о-экономическое обоснование проекта</w:t>
            </w:r>
          </w:p>
        </w:tc>
        <w:tc>
          <w:tcPr>
            <w:tcW w:w="1639" w:type="pct"/>
            <w:vMerge/>
            <w:vAlign w:val="center"/>
          </w:tcPr>
          <w:p w:rsidR="006062C3" w:rsidRPr="00F3683B" w:rsidRDefault="006062C3" w:rsidP="006062C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76" w:type="pct"/>
            <w:vMerge/>
            <w:vAlign w:val="center"/>
          </w:tcPr>
          <w:p w:rsidR="006062C3" w:rsidRPr="00F3683B" w:rsidRDefault="006062C3" w:rsidP="006062C3">
            <w:pPr>
              <w:ind w:firstLine="0"/>
              <w:jc w:val="center"/>
              <w:rPr>
                <w:sz w:val="24"/>
                <w:szCs w:val="28"/>
                <w:highlight w:val="yellow"/>
              </w:rPr>
            </w:pPr>
          </w:p>
        </w:tc>
        <w:tc>
          <w:tcPr>
            <w:tcW w:w="874" w:type="pct"/>
            <w:vMerge/>
            <w:vAlign w:val="center"/>
          </w:tcPr>
          <w:p w:rsidR="006062C3" w:rsidRPr="00F3683B" w:rsidRDefault="006062C3" w:rsidP="006062C3">
            <w:pPr>
              <w:spacing w:before="60" w:after="60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2B7541" w:rsidRPr="001A79CF" w:rsidRDefault="002B7541">
      <w:pPr>
        <w:spacing w:after="160" w:line="259" w:lineRule="auto"/>
        <w:ind w:firstLine="0"/>
        <w:jc w:val="left"/>
        <w:rPr>
          <w:szCs w:val="28"/>
          <w:highlight w:val="yellow"/>
        </w:rPr>
      </w:pPr>
      <w:r w:rsidRPr="001A79CF">
        <w:rPr>
          <w:szCs w:val="28"/>
          <w:highlight w:val="yellow"/>
        </w:rPr>
        <w:br w:type="page"/>
      </w:r>
    </w:p>
    <w:p w:rsidR="004E3B49" w:rsidRPr="00B774D5" w:rsidRDefault="003C578F" w:rsidP="003C578F">
      <w:pPr>
        <w:spacing w:after="120"/>
        <w:ind w:firstLine="0"/>
        <w:jc w:val="center"/>
        <w:rPr>
          <w:b/>
          <w:szCs w:val="28"/>
        </w:rPr>
      </w:pPr>
      <w:r w:rsidRPr="00B774D5">
        <w:rPr>
          <w:b/>
          <w:szCs w:val="28"/>
        </w:rPr>
        <w:t>Состав проекта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5245"/>
        <w:gridCol w:w="1134"/>
        <w:gridCol w:w="1417"/>
        <w:gridCol w:w="1418"/>
      </w:tblGrid>
      <w:tr w:rsidR="006062C3" w:rsidRPr="000A4C57" w:rsidTr="006062C3">
        <w:trPr>
          <w:trHeight w:val="70"/>
          <w:tblHeader/>
        </w:trPr>
        <w:tc>
          <w:tcPr>
            <w:tcW w:w="596" w:type="dxa"/>
            <w:tcBorders>
              <w:top w:val="single" w:sz="4" w:space="0" w:color="auto"/>
            </w:tcBorders>
          </w:tcPr>
          <w:p w:rsidR="006062C3" w:rsidRPr="000A4C57" w:rsidRDefault="006062C3" w:rsidP="006062C3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№</w:t>
            </w:r>
          </w:p>
          <w:p w:rsidR="006062C3" w:rsidRPr="000A4C57" w:rsidRDefault="006062C3" w:rsidP="006062C3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п/п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6062C3" w:rsidRPr="000A4C57" w:rsidRDefault="006062C3" w:rsidP="006062C3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0A4C57">
              <w:rPr>
                <w:rFonts w:eastAsia="Calibri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062C3" w:rsidRPr="000A4C57" w:rsidRDefault="006062C3" w:rsidP="006062C3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Масштаб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062C3" w:rsidRPr="000A4C57" w:rsidRDefault="006062C3" w:rsidP="006062C3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Количество</w:t>
            </w:r>
          </w:p>
          <w:p w:rsidR="006062C3" w:rsidRPr="000A4C57" w:rsidRDefault="006062C3" w:rsidP="006062C3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лист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062C3" w:rsidRPr="000A4C57" w:rsidRDefault="006062C3" w:rsidP="006062C3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Гриф секретности</w:t>
            </w:r>
          </w:p>
        </w:tc>
      </w:tr>
      <w:tr w:rsidR="006062C3" w:rsidRPr="000A4C57" w:rsidTr="006062C3">
        <w:trPr>
          <w:trHeight w:val="70"/>
        </w:trPr>
        <w:tc>
          <w:tcPr>
            <w:tcW w:w="596" w:type="dxa"/>
            <w:vAlign w:val="center"/>
          </w:tcPr>
          <w:p w:rsidR="006062C3" w:rsidRPr="000A4C57" w:rsidRDefault="006062C3" w:rsidP="006062C3">
            <w:pPr>
              <w:spacing w:after="160" w:line="259" w:lineRule="auto"/>
              <w:ind w:firstLine="0"/>
              <w:contextualSpacing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  <w:r w:rsidRPr="000A4C57">
              <w:rPr>
                <w:rFonts w:eastAsia="Calibri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214" w:type="dxa"/>
            <w:gridSpan w:val="4"/>
            <w:vAlign w:val="center"/>
          </w:tcPr>
          <w:p w:rsidR="006062C3" w:rsidRPr="000A4C57" w:rsidRDefault="006062C3" w:rsidP="006062C3">
            <w:pPr>
              <w:spacing w:after="160" w:line="259" w:lineRule="auto"/>
              <w:ind w:firstLine="0"/>
              <w:contextualSpacing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  <w:r w:rsidRPr="000A4C57">
              <w:rPr>
                <w:rFonts w:eastAsia="Calibri" w:cs="Times New Roman"/>
                <w:b/>
                <w:sz w:val="24"/>
                <w:szCs w:val="24"/>
              </w:rPr>
              <w:t>Материалы основной части проекта планировки территории</w:t>
            </w:r>
          </w:p>
        </w:tc>
      </w:tr>
      <w:tr w:rsidR="006062C3" w:rsidRPr="000A4C57" w:rsidTr="006062C3">
        <w:trPr>
          <w:trHeight w:val="77"/>
        </w:trPr>
        <w:tc>
          <w:tcPr>
            <w:tcW w:w="596" w:type="dxa"/>
          </w:tcPr>
          <w:p w:rsidR="006062C3" w:rsidRPr="000A4C57" w:rsidRDefault="006062C3" w:rsidP="006062C3">
            <w:pPr>
              <w:spacing w:after="160" w:line="259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1.1.</w:t>
            </w:r>
          </w:p>
        </w:tc>
        <w:tc>
          <w:tcPr>
            <w:tcW w:w="5245" w:type="dxa"/>
            <w:vAlign w:val="center"/>
          </w:tcPr>
          <w:p w:rsidR="006062C3" w:rsidRPr="000A4C57" w:rsidRDefault="006062C3" w:rsidP="006062C3">
            <w:pPr>
              <w:spacing w:after="160" w:line="259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Проект планировки территории</w:t>
            </w:r>
            <w:r w:rsidRPr="000A4C57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0A4C57">
              <w:rPr>
                <w:rFonts w:eastAsia="Calibri" w:cs="Times New Roman"/>
                <w:sz w:val="24"/>
                <w:szCs w:val="24"/>
              </w:rPr>
              <w:t>малоэтажной застройки жилого района в северной части п.г.т. Махнёво Свердловской области.</w:t>
            </w:r>
          </w:p>
          <w:p w:rsidR="006062C3" w:rsidRPr="000A4C57" w:rsidRDefault="006062C3" w:rsidP="006062C3">
            <w:pPr>
              <w:spacing w:after="160" w:line="259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 xml:space="preserve">Основная часть. Том 1. </w:t>
            </w:r>
          </w:p>
        </w:tc>
        <w:tc>
          <w:tcPr>
            <w:tcW w:w="1134" w:type="dxa"/>
            <w:vAlign w:val="center"/>
          </w:tcPr>
          <w:p w:rsidR="006062C3" w:rsidRPr="000A4C57" w:rsidRDefault="006062C3" w:rsidP="006062C3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6062C3" w:rsidRPr="000A4C57" w:rsidRDefault="006062C3" w:rsidP="006062C3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6062C3" w:rsidRPr="000A4C57" w:rsidRDefault="006062C3" w:rsidP="006062C3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несекретно</w:t>
            </w:r>
          </w:p>
        </w:tc>
      </w:tr>
      <w:tr w:rsidR="006062C3" w:rsidRPr="000A4C57" w:rsidTr="006062C3">
        <w:trPr>
          <w:trHeight w:val="77"/>
        </w:trPr>
        <w:tc>
          <w:tcPr>
            <w:tcW w:w="596" w:type="dxa"/>
          </w:tcPr>
          <w:p w:rsidR="006062C3" w:rsidRPr="000A4C57" w:rsidRDefault="006062C3" w:rsidP="006062C3">
            <w:pPr>
              <w:spacing w:after="160" w:line="259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1.2</w:t>
            </w:r>
          </w:p>
        </w:tc>
        <w:tc>
          <w:tcPr>
            <w:tcW w:w="5245" w:type="dxa"/>
            <w:vAlign w:val="center"/>
          </w:tcPr>
          <w:p w:rsidR="006062C3" w:rsidRPr="000A4C57" w:rsidRDefault="006062C3" w:rsidP="006062C3">
            <w:pPr>
              <w:spacing w:after="160" w:line="259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 xml:space="preserve">Основной чертеж проекта планировки территории </w:t>
            </w:r>
          </w:p>
        </w:tc>
        <w:tc>
          <w:tcPr>
            <w:tcW w:w="1134" w:type="dxa"/>
            <w:vAlign w:val="center"/>
          </w:tcPr>
          <w:p w:rsidR="006062C3" w:rsidRPr="000A4C57" w:rsidRDefault="006062C3" w:rsidP="006062C3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1:1000</w:t>
            </w:r>
          </w:p>
        </w:tc>
        <w:tc>
          <w:tcPr>
            <w:tcW w:w="1417" w:type="dxa"/>
            <w:vAlign w:val="center"/>
          </w:tcPr>
          <w:p w:rsidR="006062C3" w:rsidRPr="000A4C57" w:rsidRDefault="006062C3" w:rsidP="006062C3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062C3" w:rsidRPr="000A4C57" w:rsidRDefault="006062C3" w:rsidP="006062C3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несекретно</w:t>
            </w:r>
          </w:p>
        </w:tc>
      </w:tr>
      <w:tr w:rsidR="006062C3" w:rsidRPr="000A4C57" w:rsidTr="006062C3">
        <w:trPr>
          <w:trHeight w:val="77"/>
        </w:trPr>
        <w:tc>
          <w:tcPr>
            <w:tcW w:w="596" w:type="dxa"/>
          </w:tcPr>
          <w:p w:rsidR="006062C3" w:rsidRPr="000A4C57" w:rsidRDefault="006062C3" w:rsidP="006062C3">
            <w:pPr>
              <w:spacing w:after="160" w:line="259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1.3</w:t>
            </w:r>
          </w:p>
        </w:tc>
        <w:tc>
          <w:tcPr>
            <w:tcW w:w="5245" w:type="dxa"/>
            <w:vAlign w:val="center"/>
          </w:tcPr>
          <w:p w:rsidR="006062C3" w:rsidRPr="000A4C57" w:rsidRDefault="006062C3" w:rsidP="006062C3">
            <w:pPr>
              <w:spacing w:after="160" w:line="259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Разбивочный чертеж красных линий</w:t>
            </w:r>
          </w:p>
        </w:tc>
        <w:tc>
          <w:tcPr>
            <w:tcW w:w="1134" w:type="dxa"/>
            <w:vAlign w:val="center"/>
          </w:tcPr>
          <w:p w:rsidR="006062C3" w:rsidRPr="000A4C57" w:rsidRDefault="006062C3" w:rsidP="006062C3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1:1000</w:t>
            </w:r>
          </w:p>
        </w:tc>
        <w:tc>
          <w:tcPr>
            <w:tcW w:w="1417" w:type="dxa"/>
            <w:vAlign w:val="center"/>
          </w:tcPr>
          <w:p w:rsidR="006062C3" w:rsidRPr="000A4C57" w:rsidRDefault="006062C3" w:rsidP="006062C3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062C3" w:rsidRPr="000A4C57" w:rsidRDefault="006062C3" w:rsidP="006062C3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6062C3" w:rsidRPr="000A4C57" w:rsidTr="006062C3">
        <w:trPr>
          <w:trHeight w:val="70"/>
        </w:trPr>
        <w:tc>
          <w:tcPr>
            <w:tcW w:w="596" w:type="dxa"/>
            <w:vAlign w:val="center"/>
          </w:tcPr>
          <w:p w:rsidR="006062C3" w:rsidRPr="000A4C57" w:rsidRDefault="006062C3" w:rsidP="006062C3">
            <w:pPr>
              <w:spacing w:after="160" w:line="259" w:lineRule="auto"/>
              <w:ind w:firstLine="0"/>
              <w:contextualSpacing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  <w:r w:rsidRPr="000A4C57">
              <w:rPr>
                <w:rFonts w:eastAsia="Calibri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214" w:type="dxa"/>
            <w:gridSpan w:val="4"/>
            <w:vAlign w:val="center"/>
          </w:tcPr>
          <w:p w:rsidR="006062C3" w:rsidRPr="000A4C57" w:rsidRDefault="006062C3" w:rsidP="006062C3">
            <w:pPr>
              <w:spacing w:after="160" w:line="259" w:lineRule="auto"/>
              <w:ind w:firstLine="0"/>
              <w:contextualSpacing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  <w:r w:rsidRPr="000A4C57">
              <w:rPr>
                <w:rFonts w:eastAsia="Calibri" w:cs="Times New Roman"/>
                <w:b/>
                <w:sz w:val="24"/>
                <w:szCs w:val="24"/>
              </w:rPr>
              <w:t>Материалы по обоснованию проекта планировки территории</w:t>
            </w:r>
          </w:p>
        </w:tc>
      </w:tr>
      <w:tr w:rsidR="006062C3" w:rsidRPr="000A4C57" w:rsidTr="006062C3">
        <w:trPr>
          <w:trHeight w:val="77"/>
        </w:trPr>
        <w:tc>
          <w:tcPr>
            <w:tcW w:w="596" w:type="dxa"/>
          </w:tcPr>
          <w:p w:rsidR="006062C3" w:rsidRPr="000A4C57" w:rsidRDefault="006062C3" w:rsidP="006062C3">
            <w:pPr>
              <w:spacing w:after="160" w:line="259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2.1</w:t>
            </w:r>
          </w:p>
        </w:tc>
        <w:tc>
          <w:tcPr>
            <w:tcW w:w="5245" w:type="dxa"/>
          </w:tcPr>
          <w:p w:rsidR="006062C3" w:rsidRPr="000A4C57" w:rsidRDefault="006062C3" w:rsidP="006062C3">
            <w:pPr>
              <w:spacing w:after="160" w:line="259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Проект планировки территории</w:t>
            </w:r>
            <w:r w:rsidRPr="000A4C57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0A4C57">
              <w:rPr>
                <w:rFonts w:eastAsia="Calibri" w:cs="Times New Roman"/>
                <w:sz w:val="24"/>
                <w:szCs w:val="24"/>
              </w:rPr>
              <w:t>малоэтажной застройки жилого района в северной части п.г.т. Махнёво Свердловской области Материалы по обоснованию. Том 2.</w:t>
            </w:r>
          </w:p>
        </w:tc>
        <w:tc>
          <w:tcPr>
            <w:tcW w:w="1134" w:type="dxa"/>
            <w:vAlign w:val="center"/>
          </w:tcPr>
          <w:p w:rsidR="006062C3" w:rsidRPr="000A4C57" w:rsidRDefault="006062C3" w:rsidP="006062C3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  <w:vAlign w:val="center"/>
          </w:tcPr>
          <w:p w:rsidR="006062C3" w:rsidRPr="000A4C57" w:rsidRDefault="006062C3" w:rsidP="006062C3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6062C3" w:rsidRPr="000A4C57" w:rsidRDefault="006062C3" w:rsidP="006062C3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несекретно</w:t>
            </w:r>
          </w:p>
        </w:tc>
      </w:tr>
      <w:tr w:rsidR="006062C3" w:rsidRPr="000A4C57" w:rsidTr="006062C3">
        <w:trPr>
          <w:trHeight w:val="77"/>
        </w:trPr>
        <w:tc>
          <w:tcPr>
            <w:tcW w:w="596" w:type="dxa"/>
          </w:tcPr>
          <w:p w:rsidR="006062C3" w:rsidRPr="000A4C57" w:rsidRDefault="006062C3" w:rsidP="006062C3">
            <w:pPr>
              <w:spacing w:after="160" w:line="259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2.2.</w:t>
            </w:r>
          </w:p>
        </w:tc>
        <w:tc>
          <w:tcPr>
            <w:tcW w:w="5245" w:type="dxa"/>
          </w:tcPr>
          <w:p w:rsidR="006062C3" w:rsidRPr="000A4C57" w:rsidRDefault="006062C3" w:rsidP="006062C3">
            <w:pPr>
              <w:spacing w:after="160" w:line="259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 xml:space="preserve">Схема расположения элемента планировочной структуры. </w:t>
            </w:r>
          </w:p>
        </w:tc>
        <w:tc>
          <w:tcPr>
            <w:tcW w:w="1134" w:type="dxa"/>
            <w:vAlign w:val="center"/>
          </w:tcPr>
          <w:p w:rsidR="006062C3" w:rsidRPr="000A4C57" w:rsidRDefault="006062C3" w:rsidP="006062C3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б/м</w:t>
            </w:r>
          </w:p>
        </w:tc>
        <w:tc>
          <w:tcPr>
            <w:tcW w:w="1417" w:type="dxa"/>
            <w:vAlign w:val="center"/>
          </w:tcPr>
          <w:p w:rsidR="006062C3" w:rsidRPr="000A4C57" w:rsidRDefault="006062C3" w:rsidP="006062C3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062C3" w:rsidRPr="000A4C57" w:rsidRDefault="006062C3" w:rsidP="006062C3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несекретно</w:t>
            </w:r>
          </w:p>
        </w:tc>
      </w:tr>
      <w:tr w:rsidR="006062C3" w:rsidRPr="000A4C57" w:rsidTr="006062C3">
        <w:trPr>
          <w:trHeight w:val="109"/>
        </w:trPr>
        <w:tc>
          <w:tcPr>
            <w:tcW w:w="596" w:type="dxa"/>
          </w:tcPr>
          <w:p w:rsidR="006062C3" w:rsidRPr="000A4C57" w:rsidRDefault="006062C3" w:rsidP="006062C3">
            <w:pPr>
              <w:spacing w:after="160" w:line="259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2.3.</w:t>
            </w:r>
          </w:p>
        </w:tc>
        <w:tc>
          <w:tcPr>
            <w:tcW w:w="5245" w:type="dxa"/>
          </w:tcPr>
          <w:p w:rsidR="006062C3" w:rsidRPr="000A4C57" w:rsidRDefault="006062C3" w:rsidP="006062C3">
            <w:pPr>
              <w:spacing w:after="160" w:line="259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Схема использования территории в период подготовки проекта планировки территории (опорный план)</w:t>
            </w:r>
          </w:p>
        </w:tc>
        <w:tc>
          <w:tcPr>
            <w:tcW w:w="1134" w:type="dxa"/>
            <w:vAlign w:val="center"/>
          </w:tcPr>
          <w:p w:rsidR="006062C3" w:rsidRPr="000A4C57" w:rsidRDefault="006062C3" w:rsidP="006062C3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1:1000</w:t>
            </w:r>
          </w:p>
        </w:tc>
        <w:tc>
          <w:tcPr>
            <w:tcW w:w="1417" w:type="dxa"/>
            <w:vAlign w:val="center"/>
          </w:tcPr>
          <w:p w:rsidR="006062C3" w:rsidRPr="000A4C57" w:rsidRDefault="006062C3" w:rsidP="006062C3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062C3" w:rsidRPr="000A4C57" w:rsidRDefault="006062C3" w:rsidP="006062C3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несекретно</w:t>
            </w:r>
          </w:p>
        </w:tc>
      </w:tr>
      <w:tr w:rsidR="006062C3" w:rsidRPr="000A4C57" w:rsidTr="006062C3">
        <w:trPr>
          <w:trHeight w:val="131"/>
        </w:trPr>
        <w:tc>
          <w:tcPr>
            <w:tcW w:w="596" w:type="dxa"/>
          </w:tcPr>
          <w:p w:rsidR="006062C3" w:rsidRPr="000A4C57" w:rsidRDefault="006062C3" w:rsidP="006062C3">
            <w:pPr>
              <w:spacing w:after="160" w:line="259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2.4</w:t>
            </w:r>
          </w:p>
        </w:tc>
        <w:tc>
          <w:tcPr>
            <w:tcW w:w="5245" w:type="dxa"/>
          </w:tcPr>
          <w:p w:rsidR="006062C3" w:rsidRPr="000A4C57" w:rsidRDefault="006062C3" w:rsidP="006062C3">
            <w:pPr>
              <w:spacing w:after="160" w:line="259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Схема организации улично-дорожной сети и схема движения пешеходов транспорта</w:t>
            </w:r>
          </w:p>
        </w:tc>
        <w:tc>
          <w:tcPr>
            <w:tcW w:w="1134" w:type="dxa"/>
            <w:vAlign w:val="center"/>
          </w:tcPr>
          <w:p w:rsidR="006062C3" w:rsidRPr="000A4C57" w:rsidRDefault="006062C3" w:rsidP="006062C3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1:1000</w:t>
            </w:r>
          </w:p>
        </w:tc>
        <w:tc>
          <w:tcPr>
            <w:tcW w:w="1417" w:type="dxa"/>
            <w:vAlign w:val="center"/>
          </w:tcPr>
          <w:p w:rsidR="006062C3" w:rsidRPr="000A4C57" w:rsidRDefault="006062C3" w:rsidP="006062C3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062C3" w:rsidRPr="000A4C57" w:rsidRDefault="006062C3" w:rsidP="006062C3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несекретно</w:t>
            </w:r>
          </w:p>
        </w:tc>
      </w:tr>
      <w:tr w:rsidR="006062C3" w:rsidRPr="000A4C57" w:rsidTr="006062C3">
        <w:trPr>
          <w:trHeight w:val="267"/>
        </w:trPr>
        <w:tc>
          <w:tcPr>
            <w:tcW w:w="596" w:type="dxa"/>
          </w:tcPr>
          <w:p w:rsidR="006062C3" w:rsidRPr="000A4C57" w:rsidRDefault="006062C3" w:rsidP="006062C3">
            <w:pPr>
              <w:spacing w:after="160" w:line="259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2.5</w:t>
            </w:r>
          </w:p>
        </w:tc>
        <w:tc>
          <w:tcPr>
            <w:tcW w:w="5245" w:type="dxa"/>
          </w:tcPr>
          <w:p w:rsidR="006062C3" w:rsidRPr="000A4C57" w:rsidRDefault="006062C3" w:rsidP="006062C3">
            <w:pPr>
              <w:spacing w:after="160" w:line="259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 xml:space="preserve">Схема границ зон с особыми условиями использования территории, совмещенная со схемой инженерной защиты территории от чрезвычайных ситуаций природного и техногенного характера, проведения мероприятий по гражданской обороне и обеспечению пожарной безопасности. </w:t>
            </w:r>
          </w:p>
        </w:tc>
        <w:tc>
          <w:tcPr>
            <w:tcW w:w="1134" w:type="dxa"/>
            <w:vAlign w:val="center"/>
          </w:tcPr>
          <w:p w:rsidR="006062C3" w:rsidRPr="000A4C57" w:rsidRDefault="006062C3" w:rsidP="006062C3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1:1000</w:t>
            </w:r>
          </w:p>
        </w:tc>
        <w:tc>
          <w:tcPr>
            <w:tcW w:w="1417" w:type="dxa"/>
            <w:vAlign w:val="center"/>
          </w:tcPr>
          <w:p w:rsidR="006062C3" w:rsidRPr="000A4C57" w:rsidRDefault="006062C3" w:rsidP="006062C3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062C3" w:rsidRPr="000A4C57" w:rsidRDefault="006062C3" w:rsidP="006062C3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несекретно</w:t>
            </w:r>
          </w:p>
        </w:tc>
      </w:tr>
      <w:tr w:rsidR="006062C3" w:rsidRPr="000A4C57" w:rsidTr="006062C3">
        <w:trPr>
          <w:trHeight w:val="267"/>
        </w:trPr>
        <w:tc>
          <w:tcPr>
            <w:tcW w:w="596" w:type="dxa"/>
          </w:tcPr>
          <w:p w:rsidR="006062C3" w:rsidRPr="000A4C57" w:rsidRDefault="006062C3" w:rsidP="006062C3">
            <w:pPr>
              <w:spacing w:after="160" w:line="259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2.6</w:t>
            </w:r>
          </w:p>
        </w:tc>
        <w:tc>
          <w:tcPr>
            <w:tcW w:w="5245" w:type="dxa"/>
          </w:tcPr>
          <w:p w:rsidR="006062C3" w:rsidRPr="000A4C57" w:rsidRDefault="006062C3" w:rsidP="006062C3">
            <w:pPr>
              <w:spacing w:after="160" w:line="259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 xml:space="preserve">Схема развития инженерной инфраструктуры. </w:t>
            </w:r>
          </w:p>
        </w:tc>
        <w:tc>
          <w:tcPr>
            <w:tcW w:w="1134" w:type="dxa"/>
            <w:vAlign w:val="center"/>
          </w:tcPr>
          <w:p w:rsidR="006062C3" w:rsidRPr="000A4C57" w:rsidRDefault="006062C3" w:rsidP="006062C3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1:1000</w:t>
            </w:r>
          </w:p>
        </w:tc>
        <w:tc>
          <w:tcPr>
            <w:tcW w:w="1417" w:type="dxa"/>
            <w:vAlign w:val="center"/>
          </w:tcPr>
          <w:p w:rsidR="006062C3" w:rsidRPr="000A4C57" w:rsidRDefault="006062C3" w:rsidP="006062C3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062C3" w:rsidRPr="000A4C57" w:rsidRDefault="006062C3" w:rsidP="006062C3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несекретно</w:t>
            </w:r>
          </w:p>
        </w:tc>
      </w:tr>
      <w:tr w:rsidR="006062C3" w:rsidRPr="000A4C57" w:rsidTr="006062C3">
        <w:trPr>
          <w:trHeight w:val="267"/>
        </w:trPr>
        <w:tc>
          <w:tcPr>
            <w:tcW w:w="596" w:type="dxa"/>
          </w:tcPr>
          <w:p w:rsidR="006062C3" w:rsidRPr="000A4C57" w:rsidRDefault="006062C3" w:rsidP="006062C3">
            <w:pPr>
              <w:spacing w:after="160" w:line="259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2.7</w:t>
            </w:r>
          </w:p>
        </w:tc>
        <w:tc>
          <w:tcPr>
            <w:tcW w:w="5245" w:type="dxa"/>
          </w:tcPr>
          <w:p w:rsidR="006062C3" w:rsidRPr="000A4C57" w:rsidRDefault="006062C3" w:rsidP="006062C3">
            <w:pPr>
              <w:spacing w:after="160" w:line="259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Схема вертикальной планировки и инженерной подготовки территории</w:t>
            </w:r>
          </w:p>
        </w:tc>
        <w:tc>
          <w:tcPr>
            <w:tcW w:w="1134" w:type="dxa"/>
            <w:vAlign w:val="center"/>
          </w:tcPr>
          <w:p w:rsidR="006062C3" w:rsidRPr="000A4C57" w:rsidRDefault="006062C3" w:rsidP="006062C3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1:1000</w:t>
            </w:r>
          </w:p>
        </w:tc>
        <w:tc>
          <w:tcPr>
            <w:tcW w:w="1417" w:type="dxa"/>
            <w:vAlign w:val="center"/>
          </w:tcPr>
          <w:p w:rsidR="006062C3" w:rsidRPr="000A4C57" w:rsidRDefault="006062C3" w:rsidP="006062C3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062C3" w:rsidRPr="000A4C57" w:rsidRDefault="006062C3" w:rsidP="006062C3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несекретно</w:t>
            </w:r>
          </w:p>
        </w:tc>
      </w:tr>
      <w:tr w:rsidR="006062C3" w:rsidRPr="000A4C57" w:rsidTr="006062C3">
        <w:trPr>
          <w:trHeight w:val="70"/>
        </w:trPr>
        <w:tc>
          <w:tcPr>
            <w:tcW w:w="596" w:type="dxa"/>
            <w:vAlign w:val="center"/>
          </w:tcPr>
          <w:p w:rsidR="006062C3" w:rsidRPr="000A4C57" w:rsidRDefault="006062C3" w:rsidP="006062C3">
            <w:pPr>
              <w:spacing w:after="160" w:line="259" w:lineRule="auto"/>
              <w:ind w:firstLine="0"/>
              <w:contextualSpacing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  <w:r w:rsidRPr="000A4C57">
              <w:rPr>
                <w:rFonts w:eastAsia="Calibri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214" w:type="dxa"/>
            <w:gridSpan w:val="4"/>
            <w:vAlign w:val="center"/>
          </w:tcPr>
          <w:p w:rsidR="006062C3" w:rsidRPr="000A4C57" w:rsidRDefault="006062C3" w:rsidP="006062C3">
            <w:pPr>
              <w:spacing w:after="160" w:line="259" w:lineRule="auto"/>
              <w:ind w:firstLine="0"/>
              <w:contextualSpacing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  <w:r w:rsidRPr="000A4C57">
              <w:rPr>
                <w:rFonts w:eastAsia="Calibri" w:cs="Times New Roman"/>
                <w:b/>
                <w:sz w:val="24"/>
                <w:szCs w:val="24"/>
              </w:rPr>
              <w:t>Материалы основной части проекта межевания территории</w:t>
            </w:r>
          </w:p>
        </w:tc>
      </w:tr>
      <w:tr w:rsidR="006062C3" w:rsidRPr="000A4C57" w:rsidTr="006062C3">
        <w:trPr>
          <w:trHeight w:val="109"/>
        </w:trPr>
        <w:tc>
          <w:tcPr>
            <w:tcW w:w="596" w:type="dxa"/>
          </w:tcPr>
          <w:p w:rsidR="006062C3" w:rsidRPr="000A4C57" w:rsidRDefault="006062C3" w:rsidP="006062C3">
            <w:pPr>
              <w:spacing w:after="160" w:line="259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3.1</w:t>
            </w:r>
          </w:p>
        </w:tc>
        <w:tc>
          <w:tcPr>
            <w:tcW w:w="5245" w:type="dxa"/>
            <w:vAlign w:val="center"/>
          </w:tcPr>
          <w:p w:rsidR="006062C3" w:rsidRPr="000A4C57" w:rsidRDefault="006062C3" w:rsidP="006062C3">
            <w:pPr>
              <w:spacing w:after="160" w:line="259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Проект межевания территории</w:t>
            </w:r>
            <w:r w:rsidRPr="000A4C57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0A4C57">
              <w:rPr>
                <w:rFonts w:eastAsia="Calibri" w:cs="Times New Roman"/>
                <w:sz w:val="24"/>
                <w:szCs w:val="24"/>
              </w:rPr>
              <w:t>малоэтажной застройки жилого района в северной части п.г.т. Махнёво Свердловской области Том 3.</w:t>
            </w:r>
          </w:p>
        </w:tc>
        <w:tc>
          <w:tcPr>
            <w:tcW w:w="1134" w:type="dxa"/>
            <w:vAlign w:val="center"/>
          </w:tcPr>
          <w:p w:rsidR="006062C3" w:rsidRPr="000A4C57" w:rsidRDefault="006062C3" w:rsidP="006062C3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  <w:vAlign w:val="center"/>
          </w:tcPr>
          <w:p w:rsidR="006062C3" w:rsidRPr="000A4C57" w:rsidRDefault="006062C3" w:rsidP="006062C3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6062C3" w:rsidRPr="000A4C57" w:rsidRDefault="006062C3" w:rsidP="006062C3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несекретно</w:t>
            </w:r>
          </w:p>
        </w:tc>
      </w:tr>
      <w:tr w:rsidR="006062C3" w:rsidRPr="000A4C57" w:rsidTr="006062C3">
        <w:trPr>
          <w:trHeight w:val="109"/>
        </w:trPr>
        <w:tc>
          <w:tcPr>
            <w:tcW w:w="596" w:type="dxa"/>
          </w:tcPr>
          <w:p w:rsidR="006062C3" w:rsidRPr="000A4C57" w:rsidRDefault="006062C3" w:rsidP="006062C3">
            <w:pPr>
              <w:spacing w:after="160" w:line="259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3.2.</w:t>
            </w:r>
          </w:p>
        </w:tc>
        <w:tc>
          <w:tcPr>
            <w:tcW w:w="5245" w:type="dxa"/>
          </w:tcPr>
          <w:p w:rsidR="006062C3" w:rsidRPr="000A4C57" w:rsidRDefault="006062C3" w:rsidP="006062C3">
            <w:pPr>
              <w:spacing w:after="160" w:line="259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Чертеж межевания территории</w:t>
            </w:r>
          </w:p>
        </w:tc>
        <w:tc>
          <w:tcPr>
            <w:tcW w:w="1134" w:type="dxa"/>
            <w:vAlign w:val="center"/>
          </w:tcPr>
          <w:p w:rsidR="006062C3" w:rsidRPr="000A4C57" w:rsidRDefault="006062C3" w:rsidP="006062C3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1:1000</w:t>
            </w:r>
          </w:p>
        </w:tc>
        <w:tc>
          <w:tcPr>
            <w:tcW w:w="1417" w:type="dxa"/>
            <w:vAlign w:val="center"/>
          </w:tcPr>
          <w:p w:rsidR="006062C3" w:rsidRPr="000A4C57" w:rsidRDefault="006062C3" w:rsidP="006062C3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062C3" w:rsidRPr="000A4C57" w:rsidRDefault="006062C3" w:rsidP="006062C3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несекретно</w:t>
            </w:r>
          </w:p>
        </w:tc>
      </w:tr>
      <w:tr w:rsidR="006062C3" w:rsidRPr="000A4C57" w:rsidTr="006062C3">
        <w:trPr>
          <w:trHeight w:val="109"/>
        </w:trPr>
        <w:tc>
          <w:tcPr>
            <w:tcW w:w="596" w:type="dxa"/>
          </w:tcPr>
          <w:p w:rsidR="006062C3" w:rsidRPr="000A4C57" w:rsidRDefault="006062C3" w:rsidP="006062C3">
            <w:pPr>
              <w:spacing w:after="160" w:line="259" w:lineRule="auto"/>
              <w:ind w:firstLine="0"/>
              <w:contextualSpacing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  <w:r w:rsidRPr="000A4C57">
              <w:rPr>
                <w:rFonts w:eastAsia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214" w:type="dxa"/>
            <w:gridSpan w:val="4"/>
          </w:tcPr>
          <w:p w:rsidR="006062C3" w:rsidRPr="000A4C57" w:rsidRDefault="006062C3" w:rsidP="006062C3">
            <w:pPr>
              <w:spacing w:after="160" w:line="259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b/>
                <w:sz w:val="24"/>
                <w:szCs w:val="24"/>
              </w:rPr>
              <w:t>Материалы по обоснованию проекта межевания территории</w:t>
            </w:r>
          </w:p>
        </w:tc>
      </w:tr>
      <w:tr w:rsidR="006062C3" w:rsidRPr="000A4C57" w:rsidTr="006062C3">
        <w:trPr>
          <w:trHeight w:val="109"/>
        </w:trPr>
        <w:tc>
          <w:tcPr>
            <w:tcW w:w="596" w:type="dxa"/>
          </w:tcPr>
          <w:p w:rsidR="006062C3" w:rsidRPr="000A4C57" w:rsidRDefault="006062C3" w:rsidP="006062C3">
            <w:pPr>
              <w:spacing w:after="160" w:line="259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4.1</w:t>
            </w:r>
          </w:p>
        </w:tc>
        <w:tc>
          <w:tcPr>
            <w:tcW w:w="5245" w:type="dxa"/>
          </w:tcPr>
          <w:p w:rsidR="006062C3" w:rsidRPr="000A4C57" w:rsidRDefault="006062C3" w:rsidP="006062C3">
            <w:pPr>
              <w:spacing w:after="160" w:line="259" w:lineRule="auto"/>
              <w:ind w:firstLine="0"/>
              <w:contextualSpacing/>
              <w:jc w:val="left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Схема фактического использования территории</w:t>
            </w:r>
          </w:p>
        </w:tc>
        <w:tc>
          <w:tcPr>
            <w:tcW w:w="1134" w:type="dxa"/>
            <w:vAlign w:val="center"/>
          </w:tcPr>
          <w:p w:rsidR="006062C3" w:rsidRPr="000A4C57" w:rsidRDefault="006062C3" w:rsidP="006062C3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1:1000</w:t>
            </w:r>
          </w:p>
        </w:tc>
        <w:tc>
          <w:tcPr>
            <w:tcW w:w="1417" w:type="dxa"/>
            <w:vAlign w:val="center"/>
          </w:tcPr>
          <w:p w:rsidR="006062C3" w:rsidRPr="000A4C57" w:rsidRDefault="006062C3" w:rsidP="006062C3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062C3" w:rsidRPr="000A4C57" w:rsidRDefault="006062C3" w:rsidP="006062C3">
            <w:pPr>
              <w:spacing w:after="160" w:line="259" w:lineRule="auto"/>
              <w:ind w:firstLine="0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A4C57">
              <w:rPr>
                <w:rFonts w:eastAsia="Calibri" w:cs="Times New Roman"/>
                <w:sz w:val="24"/>
                <w:szCs w:val="24"/>
              </w:rPr>
              <w:t>несекретно</w:t>
            </w:r>
          </w:p>
        </w:tc>
      </w:tr>
    </w:tbl>
    <w:p w:rsidR="00DA2F6D" w:rsidRPr="001A79CF" w:rsidRDefault="003C578F" w:rsidP="00C6396A">
      <w:pPr>
        <w:spacing w:after="120"/>
        <w:jc w:val="center"/>
        <w:rPr>
          <w:b/>
          <w:highlight w:val="yellow"/>
        </w:rPr>
      </w:pPr>
      <w:r w:rsidRPr="001A79CF">
        <w:rPr>
          <w:highlight w:val="yellow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634993215"/>
      </w:sdtPr>
      <w:sdtEndPr>
        <w:rPr>
          <w:b/>
          <w:bCs/>
          <w:highlight w:val="yellow"/>
        </w:rPr>
      </w:sdtEndPr>
      <w:sdtContent>
        <w:p w:rsidR="00DA2F6D" w:rsidRPr="003376C2" w:rsidRDefault="00DA2F6D" w:rsidP="00DA2F6D">
          <w:pPr>
            <w:pStyle w:val="ae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3376C2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:rsidR="00521FD0" w:rsidRDefault="00DF513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A79CF">
            <w:rPr>
              <w:highlight w:val="yellow"/>
            </w:rPr>
            <w:fldChar w:fldCharType="begin"/>
          </w:r>
          <w:r w:rsidR="00DA2F6D" w:rsidRPr="001A79CF">
            <w:rPr>
              <w:highlight w:val="yellow"/>
            </w:rPr>
            <w:instrText xml:space="preserve"> TOC \o "1-3" \h \z \u </w:instrText>
          </w:r>
          <w:r w:rsidRPr="001A79CF">
            <w:rPr>
              <w:highlight w:val="yellow"/>
            </w:rPr>
            <w:fldChar w:fldCharType="separate"/>
          </w:r>
          <w:hyperlink w:anchor="_Toc18996310" w:history="1">
            <w:r w:rsidR="00521FD0" w:rsidRPr="00A8065E">
              <w:rPr>
                <w:rStyle w:val="af"/>
                <w:noProof/>
              </w:rPr>
              <w:t>1. Краткая характеристика территории</w:t>
            </w:r>
            <w:r w:rsidR="00521FD0">
              <w:rPr>
                <w:noProof/>
                <w:webHidden/>
              </w:rPr>
              <w:tab/>
            </w:r>
            <w:r w:rsidR="00521FD0">
              <w:rPr>
                <w:noProof/>
                <w:webHidden/>
              </w:rPr>
              <w:fldChar w:fldCharType="begin"/>
            </w:r>
            <w:r w:rsidR="00521FD0">
              <w:rPr>
                <w:noProof/>
                <w:webHidden/>
              </w:rPr>
              <w:instrText xml:space="preserve"> PAGEREF _Toc18996310 \h </w:instrText>
            </w:r>
            <w:r w:rsidR="00521FD0">
              <w:rPr>
                <w:noProof/>
                <w:webHidden/>
              </w:rPr>
            </w:r>
            <w:r w:rsidR="00521FD0">
              <w:rPr>
                <w:noProof/>
                <w:webHidden/>
              </w:rPr>
              <w:fldChar w:fldCharType="separate"/>
            </w:r>
            <w:r w:rsidR="00782226">
              <w:rPr>
                <w:noProof/>
                <w:webHidden/>
              </w:rPr>
              <w:t>8</w:t>
            </w:r>
            <w:r w:rsidR="00521FD0">
              <w:rPr>
                <w:noProof/>
                <w:webHidden/>
              </w:rPr>
              <w:fldChar w:fldCharType="end"/>
            </w:r>
          </w:hyperlink>
        </w:p>
        <w:p w:rsidR="00521FD0" w:rsidRDefault="0078222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96311" w:history="1">
            <w:r w:rsidR="00521FD0" w:rsidRPr="00A8065E">
              <w:rPr>
                <w:rStyle w:val="af"/>
                <w:noProof/>
                <w:shd w:val="clear" w:color="auto" w:fill="FFFFFF"/>
              </w:rPr>
              <w:t>2. Перечень и сведения о площади образуемых земельных участков, в том числе возможные способы их образования</w:t>
            </w:r>
            <w:r w:rsidR="00521FD0">
              <w:rPr>
                <w:noProof/>
                <w:webHidden/>
              </w:rPr>
              <w:tab/>
            </w:r>
            <w:r w:rsidR="00521FD0">
              <w:rPr>
                <w:noProof/>
                <w:webHidden/>
              </w:rPr>
              <w:fldChar w:fldCharType="begin"/>
            </w:r>
            <w:r w:rsidR="00521FD0">
              <w:rPr>
                <w:noProof/>
                <w:webHidden/>
              </w:rPr>
              <w:instrText xml:space="preserve"> PAGEREF _Toc18996311 \h </w:instrText>
            </w:r>
            <w:r w:rsidR="00521FD0">
              <w:rPr>
                <w:noProof/>
                <w:webHidden/>
              </w:rPr>
            </w:r>
            <w:r w:rsidR="00521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521FD0">
              <w:rPr>
                <w:noProof/>
                <w:webHidden/>
              </w:rPr>
              <w:fldChar w:fldCharType="end"/>
            </w:r>
          </w:hyperlink>
        </w:p>
        <w:p w:rsidR="00521FD0" w:rsidRDefault="0078222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96312" w:history="1">
            <w:r w:rsidR="00521FD0" w:rsidRPr="00A8065E">
              <w:rPr>
                <w:rStyle w:val="af"/>
                <w:noProof/>
              </w:rPr>
              <w:t>2.1. Сведения по установлению границ земельных участков и обоснование принятых решений</w:t>
            </w:r>
            <w:r w:rsidR="00521FD0">
              <w:rPr>
                <w:noProof/>
                <w:webHidden/>
              </w:rPr>
              <w:tab/>
            </w:r>
            <w:r w:rsidR="00521FD0">
              <w:rPr>
                <w:noProof/>
                <w:webHidden/>
              </w:rPr>
              <w:fldChar w:fldCharType="begin"/>
            </w:r>
            <w:r w:rsidR="00521FD0">
              <w:rPr>
                <w:noProof/>
                <w:webHidden/>
              </w:rPr>
              <w:instrText xml:space="preserve"> PAGEREF _Toc18996312 \h </w:instrText>
            </w:r>
            <w:r w:rsidR="00521FD0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521FD0">
              <w:rPr>
                <w:noProof/>
                <w:webHidden/>
              </w:rPr>
              <w:fldChar w:fldCharType="end"/>
            </w:r>
          </w:hyperlink>
        </w:p>
        <w:p w:rsidR="00521FD0" w:rsidRDefault="0078222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96313" w:history="1">
            <w:r w:rsidR="00521FD0" w:rsidRPr="00A8065E">
              <w:rPr>
                <w:rStyle w:val="af"/>
                <w:noProof/>
              </w:rPr>
              <w:t>2.2. Сведения о земельных участках сохраняемых, изменяемых и образуемых</w:t>
            </w:r>
            <w:r w:rsidR="00521FD0">
              <w:rPr>
                <w:noProof/>
                <w:webHidden/>
              </w:rPr>
              <w:tab/>
            </w:r>
            <w:r w:rsidR="00521FD0">
              <w:rPr>
                <w:noProof/>
                <w:webHidden/>
              </w:rPr>
              <w:fldChar w:fldCharType="begin"/>
            </w:r>
            <w:r w:rsidR="00521FD0">
              <w:rPr>
                <w:noProof/>
                <w:webHidden/>
              </w:rPr>
              <w:instrText xml:space="preserve"> PAGEREF _Toc18996313 \h </w:instrText>
            </w:r>
            <w:r w:rsidR="00521FD0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521FD0">
              <w:rPr>
                <w:noProof/>
                <w:webHidden/>
              </w:rPr>
              <w:fldChar w:fldCharType="end"/>
            </w:r>
          </w:hyperlink>
        </w:p>
        <w:p w:rsidR="00521FD0" w:rsidRDefault="0078222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96314" w:history="1">
            <w:r w:rsidR="00521FD0" w:rsidRPr="00A8065E">
              <w:rPr>
                <w:rStyle w:val="af"/>
                <w:noProof/>
              </w:rPr>
              <w:t>3.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      </w:r>
            <w:r w:rsidR="00521FD0">
              <w:rPr>
                <w:noProof/>
                <w:webHidden/>
              </w:rPr>
              <w:tab/>
            </w:r>
            <w:r w:rsidR="00521FD0">
              <w:rPr>
                <w:noProof/>
                <w:webHidden/>
              </w:rPr>
              <w:fldChar w:fldCharType="begin"/>
            </w:r>
            <w:r w:rsidR="00521FD0">
              <w:rPr>
                <w:noProof/>
                <w:webHidden/>
              </w:rPr>
              <w:instrText xml:space="preserve"> PAGEREF _Toc18996314 \h </w:instrText>
            </w:r>
            <w:r w:rsidR="00521FD0">
              <w:rPr>
                <w:noProof/>
                <w:webHidden/>
              </w:rPr>
            </w:r>
            <w:r w:rsidR="00521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521FD0">
              <w:rPr>
                <w:noProof/>
                <w:webHidden/>
              </w:rPr>
              <w:fldChar w:fldCharType="end"/>
            </w:r>
          </w:hyperlink>
        </w:p>
        <w:p w:rsidR="00521FD0" w:rsidRDefault="0078222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996315" w:history="1">
            <w:r w:rsidR="00521FD0" w:rsidRPr="00A8065E">
              <w:rPr>
                <w:rStyle w:val="af"/>
                <w:noProof/>
              </w:rPr>
              <w:t>4. Предложения по установлению публичных сервитутов</w:t>
            </w:r>
            <w:r w:rsidR="00521FD0">
              <w:rPr>
                <w:noProof/>
                <w:webHidden/>
              </w:rPr>
              <w:tab/>
            </w:r>
            <w:r w:rsidR="00521FD0">
              <w:rPr>
                <w:noProof/>
                <w:webHidden/>
              </w:rPr>
              <w:fldChar w:fldCharType="begin"/>
            </w:r>
            <w:r w:rsidR="00521FD0">
              <w:rPr>
                <w:noProof/>
                <w:webHidden/>
              </w:rPr>
              <w:instrText xml:space="preserve"> PAGEREF _Toc18996315 \h </w:instrText>
            </w:r>
            <w:r w:rsidR="00521FD0">
              <w:rPr>
                <w:noProof/>
                <w:webHidden/>
              </w:rPr>
            </w:r>
            <w:r w:rsidR="00521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521FD0">
              <w:rPr>
                <w:noProof/>
                <w:webHidden/>
              </w:rPr>
              <w:fldChar w:fldCharType="end"/>
            </w:r>
          </w:hyperlink>
        </w:p>
        <w:p w:rsidR="00DA2F6D" w:rsidRPr="001A79CF" w:rsidRDefault="00DF5132" w:rsidP="00BB7B82">
          <w:pPr>
            <w:tabs>
              <w:tab w:val="right" w:leader="dot" w:pos="9923"/>
            </w:tabs>
            <w:ind w:left="-284" w:firstLine="710"/>
            <w:rPr>
              <w:b/>
              <w:bCs/>
              <w:highlight w:val="yellow"/>
            </w:rPr>
          </w:pPr>
          <w:r w:rsidRPr="001A79CF">
            <w:rPr>
              <w:b/>
              <w:bCs/>
              <w:highlight w:val="yellow"/>
            </w:rPr>
            <w:fldChar w:fldCharType="end"/>
          </w:r>
          <w:r w:rsidR="00DA2F6D" w:rsidRPr="001A79CF">
            <w:rPr>
              <w:b/>
              <w:bCs/>
              <w:highlight w:val="yellow"/>
            </w:rPr>
            <w:br w:type="page"/>
          </w:r>
        </w:p>
      </w:sdtContent>
    </w:sdt>
    <w:p w:rsidR="003C578F" w:rsidRPr="005157D4" w:rsidRDefault="008A5014" w:rsidP="00C6396A">
      <w:pPr>
        <w:spacing w:after="120"/>
        <w:jc w:val="center"/>
        <w:rPr>
          <w:b/>
        </w:rPr>
      </w:pPr>
      <w:r w:rsidRPr="005157D4">
        <w:rPr>
          <w:b/>
        </w:rPr>
        <w:t>Введение</w:t>
      </w:r>
    </w:p>
    <w:p w:rsidR="00521FD0" w:rsidRDefault="00521FD0" w:rsidP="00521FD0">
      <w:r>
        <w:t xml:space="preserve">Проект планировки и проект межевания территории малоэтажной застройки жилого района в северной части п.г.т. Махнёво Свердловской области (далее – проект) разрабатывается в рамках муниципального контракта от </w:t>
      </w:r>
      <w:r>
        <w:rPr>
          <w:szCs w:val="28"/>
        </w:rPr>
        <w:t xml:space="preserve">08.07.2019 </w:t>
      </w:r>
      <w:r>
        <w:t>г. № </w:t>
      </w:r>
      <w:r>
        <w:rPr>
          <w:szCs w:val="28"/>
        </w:rPr>
        <w:t xml:space="preserve">01623000404190000380001 </w:t>
      </w:r>
      <w:r>
        <w:t>между муниципальным заказчиком Администрацией Махнёвского муниципального образования и ООО «Инженерный центр «Лидер-С».</w:t>
      </w:r>
    </w:p>
    <w:p w:rsidR="00521FD0" w:rsidRDefault="00521FD0" w:rsidP="00521FD0">
      <w:r>
        <w:t>Целями разработки проекта являются:</w:t>
      </w:r>
    </w:p>
    <w:p w:rsidR="00521FD0" w:rsidRDefault="00521FD0" w:rsidP="00521FD0">
      <w:pPr>
        <w:pStyle w:val="a6"/>
        <w:numPr>
          <w:ilvl w:val="0"/>
          <w:numId w:val="33"/>
        </w:numPr>
      </w:pPr>
      <w:r>
        <w:t>Обеспечение устойчивого развития территории Махнёвского муниципального образования.</w:t>
      </w:r>
    </w:p>
    <w:p w:rsidR="00521FD0" w:rsidRDefault="00521FD0" w:rsidP="00521FD0">
      <w:r>
        <w:t>2.</w:t>
      </w:r>
      <w:r>
        <w:tab/>
        <w:t>Установление границ зон планируемого размещения объектов социально-культурного и коммунально-бытового назначения, иных объектов капитального строительства.</w:t>
      </w:r>
    </w:p>
    <w:p w:rsidR="00521FD0" w:rsidRDefault="00521FD0" w:rsidP="00521FD0">
      <w:r>
        <w:t>3.</w:t>
      </w:r>
      <w:r>
        <w:tab/>
        <w:t>Установление границ земельных участков для малоэтажного и индивидуального жилищного строительства.</w:t>
      </w:r>
    </w:p>
    <w:p w:rsidR="00521FD0" w:rsidRDefault="00521FD0" w:rsidP="00521FD0">
      <w:pPr>
        <w:rPr>
          <w:szCs w:val="28"/>
        </w:rPr>
      </w:pPr>
      <w:r>
        <w:t>При разработке проекта учтены и использованы следующие</w:t>
      </w:r>
      <w:r>
        <w:rPr>
          <w:szCs w:val="28"/>
        </w:rPr>
        <w:t xml:space="preserve"> законодательные нормативные документы:</w:t>
      </w:r>
    </w:p>
    <w:p w:rsidR="00521FD0" w:rsidRDefault="00521FD0" w:rsidP="00521FD0">
      <w:pPr>
        <w:rPr>
          <w:lang w:eastAsia="hi-IN" w:bidi="hi-IN"/>
        </w:rPr>
      </w:pPr>
      <w:r>
        <w:t>–</w:t>
      </w:r>
      <w:r>
        <w:tab/>
      </w:r>
      <w:r>
        <w:rPr>
          <w:lang w:eastAsia="hi-IN" w:bidi="hi-IN"/>
        </w:rPr>
        <w:t xml:space="preserve">Федеральный закон от 29.12.2004 №190-ФЗ «Градостроительный кодекс Российской Федерации»; </w:t>
      </w:r>
    </w:p>
    <w:p w:rsidR="00521FD0" w:rsidRDefault="00521FD0" w:rsidP="00521FD0">
      <w:pPr>
        <w:rPr>
          <w:lang w:eastAsia="hi-IN" w:bidi="hi-IN"/>
        </w:rPr>
      </w:pPr>
      <w:r>
        <w:t>–</w:t>
      </w:r>
      <w:r>
        <w:tab/>
      </w:r>
      <w:r>
        <w:rPr>
          <w:lang w:eastAsia="hi-IN" w:bidi="hi-IN"/>
        </w:rPr>
        <w:t xml:space="preserve">Федеральный закон от 25.10.2001 №136-ФЗ «Земельный кодекс Российской Федерации»; </w:t>
      </w:r>
    </w:p>
    <w:p w:rsidR="00521FD0" w:rsidRDefault="00521FD0" w:rsidP="00521FD0">
      <w:pPr>
        <w:rPr>
          <w:lang w:eastAsia="hi-IN" w:bidi="hi-IN"/>
        </w:rPr>
      </w:pPr>
      <w:r>
        <w:t>–</w:t>
      </w:r>
      <w:r>
        <w:tab/>
      </w:r>
      <w:r>
        <w:rPr>
          <w:lang w:eastAsia="hi-IN" w:bidi="hi-IN"/>
        </w:rPr>
        <w:t>Федеральный закон от 03.06.2006 №74-ФЗ «Водный кодекс Российской Федерации»;</w:t>
      </w:r>
    </w:p>
    <w:p w:rsidR="00521FD0" w:rsidRDefault="00521FD0" w:rsidP="00521FD0">
      <w:pPr>
        <w:rPr>
          <w:lang w:eastAsia="hi-IN" w:bidi="hi-IN"/>
        </w:rPr>
      </w:pPr>
      <w:r>
        <w:t>–</w:t>
      </w:r>
      <w:r>
        <w:tab/>
      </w:r>
      <w:r>
        <w:rPr>
          <w:lang w:eastAsia="hi-IN" w:bidi="hi-IN"/>
        </w:rPr>
        <w:t>Федеральный закон от 04.12.2006 №200-ФЗ «Лесной кодекс Российской Федерации»;</w:t>
      </w:r>
    </w:p>
    <w:p w:rsidR="00521FD0" w:rsidRDefault="00521FD0" w:rsidP="00521FD0">
      <w:pPr>
        <w:rPr>
          <w:lang w:eastAsia="hi-IN" w:bidi="hi-IN"/>
        </w:rPr>
      </w:pPr>
      <w:r>
        <w:t>–</w:t>
      </w:r>
      <w:r>
        <w:tab/>
      </w:r>
      <w:r>
        <w:rPr>
          <w:lang w:eastAsia="hi-IN" w:bidi="hi-IN"/>
        </w:rPr>
        <w:t xml:space="preserve">Федеральный закон от 23.06.2014 №171-ФЗ «О внесении изменений в Земельный кодекс Российской Федерации и отдельные законодательные акты Российской Федерации»; </w:t>
      </w:r>
    </w:p>
    <w:p w:rsidR="00521FD0" w:rsidRDefault="00521FD0" w:rsidP="00521FD0">
      <w:pPr>
        <w:rPr>
          <w:lang w:eastAsia="hi-IN" w:bidi="hi-IN"/>
        </w:rPr>
      </w:pPr>
      <w:r>
        <w:t>–</w:t>
      </w:r>
      <w:r>
        <w:tab/>
      </w:r>
      <w:r>
        <w:rPr>
          <w:lang w:eastAsia="hi-IN" w:bidi="hi-IN"/>
        </w:rPr>
        <w:t xml:space="preserve">Федеральный закон от 06.10.2003 №131-ФЗ «Об общих принципах организации местного самоуправления в Российской Федерации»; </w:t>
      </w:r>
    </w:p>
    <w:p w:rsidR="00521FD0" w:rsidRDefault="00521FD0" w:rsidP="00521FD0">
      <w:pPr>
        <w:rPr>
          <w:lang w:eastAsia="hi-IN" w:bidi="hi-IN"/>
        </w:rPr>
      </w:pPr>
      <w:r>
        <w:t>–</w:t>
      </w:r>
      <w:r>
        <w:tab/>
      </w:r>
      <w:r>
        <w:rPr>
          <w:lang w:eastAsia="hi-IN" w:bidi="hi-IN"/>
        </w:rPr>
        <w:t>Федеральный закон от 10.01.2002 №7-ФЗ «Об охране окружающей среды»;</w:t>
      </w:r>
    </w:p>
    <w:p w:rsidR="00521FD0" w:rsidRDefault="00521FD0" w:rsidP="00521FD0">
      <w:pPr>
        <w:rPr>
          <w:lang w:eastAsia="ru-RU"/>
        </w:rPr>
      </w:pPr>
      <w:r>
        <w:t>–</w:t>
      </w:r>
      <w:r>
        <w:tab/>
      </w:r>
      <w:r>
        <w:rPr>
          <w:lang w:eastAsia="ru-RU"/>
        </w:rPr>
        <w:t>Федеральный закон от 30 марта 1999 года № 52−ФЗ «О санитарно − эпидемиологическом благополучии населения»;</w:t>
      </w:r>
    </w:p>
    <w:p w:rsidR="00521FD0" w:rsidRDefault="00521FD0" w:rsidP="00521FD0">
      <w:pPr>
        <w:rPr>
          <w:lang w:eastAsia="hi-IN" w:bidi="hi-IN"/>
        </w:rPr>
      </w:pPr>
      <w:r>
        <w:t>–</w:t>
      </w:r>
      <w:r>
        <w:tab/>
      </w:r>
      <w:r>
        <w:rPr>
          <w:lang w:eastAsia="hi-IN" w:bidi="hi-IN"/>
        </w:rPr>
        <w:t>Федеральный закон от 22.07.2008 №123-ФЗ «Технический регламент о требованиях пожарной безопасности»;</w:t>
      </w:r>
    </w:p>
    <w:p w:rsidR="00521FD0" w:rsidRDefault="00521FD0" w:rsidP="00521FD0">
      <w:pPr>
        <w:rPr>
          <w:lang w:eastAsia="hi-IN" w:bidi="hi-IN"/>
        </w:rPr>
      </w:pPr>
      <w:r>
        <w:t>–</w:t>
      </w:r>
      <w:r>
        <w:tab/>
        <w:t>–</w:t>
      </w:r>
      <w:r>
        <w:tab/>
      </w:r>
      <w:r>
        <w:rPr>
          <w:lang w:eastAsia="hi-IN" w:bidi="hi-IN"/>
        </w:rPr>
        <w:t>Федеральный закон от 24 июля 2007 года № 221-ФЗ «О государственном кадастре недвижимости»;</w:t>
      </w:r>
    </w:p>
    <w:p w:rsidR="00521FD0" w:rsidRDefault="00521FD0" w:rsidP="00521FD0">
      <w:pPr>
        <w:rPr>
          <w:lang w:eastAsia="hi-IN" w:bidi="hi-IN"/>
        </w:rPr>
      </w:pPr>
      <w:r>
        <w:t>–</w:t>
      </w:r>
      <w:r>
        <w:tab/>
      </w:r>
      <w:r>
        <w:rPr>
          <w:lang w:eastAsia="hi-IN" w:bidi="hi-IN"/>
        </w:rPr>
        <w:t>СП 42.13330.2016 «Свод правил. Градостроительство. Планировка и застройка городских и сельских поселений. Актуализированная редакция СНиП 2.07.01-89*;</w:t>
      </w:r>
    </w:p>
    <w:p w:rsidR="00521FD0" w:rsidRDefault="00521FD0" w:rsidP="00521FD0">
      <w:pPr>
        <w:rPr>
          <w:lang w:eastAsia="hi-IN" w:bidi="hi-IN"/>
        </w:rPr>
      </w:pPr>
      <w:r>
        <w:t>–</w:t>
      </w:r>
      <w:r>
        <w:tab/>
      </w:r>
      <w:r>
        <w:rPr>
          <w:lang w:eastAsia="hi-IN" w:bidi="hi-IN"/>
        </w:rPr>
        <w:t>СП 51.13330.2011 «Защита от шума.  Актуализированная редакция СНиП 23-03-2003» (утв. приказом Минрегиона РФ от 28.12.2010 №825);</w:t>
      </w:r>
    </w:p>
    <w:p w:rsidR="00521FD0" w:rsidRDefault="00521FD0" w:rsidP="00521FD0">
      <w:pPr>
        <w:rPr>
          <w:lang w:eastAsia="hi-IN" w:bidi="hi-IN"/>
        </w:rPr>
      </w:pPr>
      <w:r>
        <w:t>–</w:t>
      </w:r>
      <w:r>
        <w:tab/>
      </w:r>
      <w:r>
        <w:rPr>
          <w:lang w:eastAsia="hi-IN" w:bidi="hi-IN"/>
        </w:rPr>
        <w:t>СанПиН 2.2.1/2.1.1.1200-03 «Санитарно-защитные зоны и санитарная классификация предприятий, сооружений и иных объектов» (утв. постановлением Главного государственного санитарного врача РФ от 25.09.2007 №74);</w:t>
      </w:r>
    </w:p>
    <w:p w:rsidR="00521FD0" w:rsidRDefault="00521FD0" w:rsidP="00521FD0">
      <w:pPr>
        <w:rPr>
          <w:lang w:eastAsia="hi-IN" w:bidi="hi-IN"/>
        </w:rPr>
      </w:pPr>
      <w:r>
        <w:t>–</w:t>
      </w:r>
      <w:r>
        <w:tab/>
      </w:r>
      <w:r>
        <w:rPr>
          <w:lang w:eastAsia="hi-IN" w:bidi="hi-IN"/>
        </w:rPr>
        <w:t>СП 11-112-2001 «Порядок разработки и состав раздела "Инженерно-технические мероприятия гражданской обороны. Мероприятия по предупреждению чрезвычайных ситуаций» градостроительной документации для территорий городских и сельских поселений, других муниципальных образований»;</w:t>
      </w:r>
    </w:p>
    <w:p w:rsidR="00521FD0" w:rsidRDefault="00521FD0" w:rsidP="00521FD0">
      <w:pPr>
        <w:rPr>
          <w:lang w:eastAsia="hi-IN" w:bidi="hi-IN"/>
        </w:rPr>
      </w:pPr>
      <w:r>
        <w:t>–</w:t>
      </w:r>
      <w:r>
        <w:tab/>
      </w:r>
      <w:r>
        <w:rPr>
          <w:lang w:eastAsia="hi-IN" w:bidi="hi-IN"/>
        </w:rPr>
        <w:t>Приказ Минэкономразвития России от 01.09.2014 №540 «Об утверждении классификатора видов разрешенного использования земельных участков»;</w:t>
      </w:r>
    </w:p>
    <w:p w:rsidR="00521FD0" w:rsidRDefault="00521FD0" w:rsidP="00521FD0">
      <w:pPr>
        <w:rPr>
          <w:lang w:eastAsia="hi-IN" w:bidi="hi-IN"/>
        </w:rPr>
      </w:pPr>
      <w:r>
        <w:t>–</w:t>
      </w:r>
      <w:r>
        <w:tab/>
      </w:r>
      <w:r>
        <w:rPr>
          <w:lang w:eastAsia="hi-IN" w:bidi="hi-IN"/>
        </w:rPr>
        <w:t>РДС 30-201-98 Инструкция о порядке проектирования и установления красных линий в городах и других поселениях Российской Федерации».</w:t>
      </w:r>
    </w:p>
    <w:p w:rsidR="004969F0" w:rsidRPr="001A0CDD" w:rsidRDefault="004969F0" w:rsidP="004969F0">
      <w:r w:rsidRPr="001A0CDD">
        <w:t>Документация по планировке территории выполнена системе координат Свердловской области (далее – МСК-66).</w:t>
      </w:r>
    </w:p>
    <w:p w:rsidR="00D02707" w:rsidRPr="001A79CF" w:rsidRDefault="00D02707" w:rsidP="00721E13">
      <w:pPr>
        <w:rPr>
          <w:highlight w:val="yellow"/>
        </w:rPr>
      </w:pPr>
    </w:p>
    <w:p w:rsidR="002C31B2" w:rsidRPr="00A10690" w:rsidRDefault="00562821" w:rsidP="00562821">
      <w:pPr>
        <w:pStyle w:val="1"/>
      </w:pPr>
      <w:bookmarkStart w:id="1" w:name="_Toc18996310"/>
      <w:r w:rsidRPr="00A10690">
        <w:t xml:space="preserve">1. </w:t>
      </w:r>
      <w:bookmarkEnd w:id="1"/>
      <w:r w:rsidR="00521FD0">
        <w:t xml:space="preserve">Методические подходы, </w:t>
      </w:r>
      <w:r w:rsidR="00521FD0">
        <w:rPr>
          <w:szCs w:val="26"/>
        </w:rPr>
        <w:t>применяемые при разработке проектных решений по формированию и перераспределению земельных участков</w:t>
      </w:r>
    </w:p>
    <w:p w:rsidR="00521FD0" w:rsidRDefault="00521FD0" w:rsidP="00521FD0">
      <w:pPr>
        <w:pStyle w:val="aff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проекта межевания на проектируемой территории осуществлялась в целях установления границ незастроенных земельных участков планируемых для предоставления физическим и юридическим лицам для строительства, а также границ земельных участков, предназначенных для размещения объектов капитального строительства федерального, регионального или местного значения.</w:t>
      </w:r>
    </w:p>
    <w:p w:rsidR="00521FD0" w:rsidRDefault="00521FD0" w:rsidP="00521FD0">
      <w:pPr>
        <w:pStyle w:val="aff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 земельных участков в границах проектируемых территорий устанавливались с учетом фактического землепользования и градостроительных нормативов и правил, действующих в период застройки территорий.</w:t>
      </w:r>
    </w:p>
    <w:p w:rsidR="00521FD0" w:rsidRDefault="00521FD0" w:rsidP="00521FD0">
      <w:pPr>
        <w:pStyle w:val="aff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уемые земельные участки располагаются в зоне </w:t>
      </w:r>
      <w:r w:rsidRPr="00521FD0">
        <w:rPr>
          <w:rFonts w:ascii="Times New Roman" w:hAnsi="Times New Roman"/>
          <w:sz w:val="28"/>
          <w:szCs w:val="28"/>
        </w:rPr>
        <w:t>индивидуальной усадебной жилой застройки с содержанием домашнего скота и птицы</w:t>
      </w:r>
      <w:r>
        <w:rPr>
          <w:rFonts w:ascii="Times New Roman" w:hAnsi="Times New Roman"/>
          <w:sz w:val="28"/>
          <w:szCs w:val="28"/>
        </w:rPr>
        <w:t>.</w:t>
      </w:r>
    </w:p>
    <w:p w:rsidR="00521FD0" w:rsidRDefault="00521FD0" w:rsidP="00521FD0">
      <w:pPr>
        <w:pStyle w:val="aff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на проектируемой территории проектом предусмотрено образование 124 земельных участков.</w:t>
      </w:r>
    </w:p>
    <w:p w:rsidR="00521FD0" w:rsidRDefault="00521FD0" w:rsidP="00521FD0">
      <w:pPr>
        <w:pStyle w:val="aff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ом межевания территории определены координаты границ каждого участка.</w:t>
      </w:r>
    </w:p>
    <w:p w:rsidR="00733113" w:rsidRPr="00723904" w:rsidRDefault="009A4911" w:rsidP="00521FD0">
      <w:pPr>
        <w:pStyle w:val="1"/>
      </w:pPr>
      <w:bookmarkStart w:id="2" w:name="_Toc18996311"/>
      <w:r>
        <w:rPr>
          <w:shd w:val="clear" w:color="auto" w:fill="FFFFFF"/>
        </w:rPr>
        <w:t xml:space="preserve">2. </w:t>
      </w:r>
      <w:bookmarkEnd w:id="2"/>
      <w:r w:rsidR="00521FD0">
        <w:t>Анализ сведений о земельных участках, расположенных в границах проектирования</w:t>
      </w:r>
    </w:p>
    <w:p w:rsidR="00521FD0" w:rsidRDefault="00521FD0" w:rsidP="00521FD0">
      <w:pPr>
        <w:pStyle w:val="aff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ируемая территория располагается на землях категории – земли населенных пунктов, в границах кадастрового квартала </w:t>
      </w:r>
      <w:r w:rsidRPr="00521FD0">
        <w:rPr>
          <w:rFonts w:ascii="Times New Roman" w:hAnsi="Times New Roman"/>
          <w:sz w:val="28"/>
          <w:szCs w:val="28"/>
        </w:rPr>
        <w:t>66:01:0201002</w:t>
      </w:r>
      <w:r>
        <w:rPr>
          <w:rFonts w:ascii="Times New Roman" w:hAnsi="Times New Roman"/>
          <w:sz w:val="28"/>
          <w:szCs w:val="28"/>
        </w:rPr>
        <w:t>.</w:t>
      </w:r>
    </w:p>
    <w:p w:rsidR="00521FD0" w:rsidRDefault="00521FD0" w:rsidP="00521FD0">
      <w:pPr>
        <w:pStyle w:val="aff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раницах проекта межевания располагается многоконтурный земельный участок </w:t>
      </w:r>
      <w:r w:rsidRPr="00521FD0">
        <w:rPr>
          <w:rFonts w:ascii="Times New Roman" w:hAnsi="Times New Roman"/>
          <w:sz w:val="28"/>
          <w:szCs w:val="28"/>
        </w:rPr>
        <w:t>66:01:0000000:359</w:t>
      </w:r>
      <w:r>
        <w:rPr>
          <w:rFonts w:ascii="Times New Roman" w:hAnsi="Times New Roman"/>
          <w:sz w:val="28"/>
          <w:szCs w:val="28"/>
        </w:rPr>
        <w:t xml:space="preserve">, предназначенный для размещения опор электрической сети. А также земельный участок </w:t>
      </w:r>
      <w:r w:rsidRPr="00521FD0">
        <w:rPr>
          <w:rFonts w:ascii="Times New Roman" w:hAnsi="Times New Roman"/>
          <w:sz w:val="28"/>
          <w:szCs w:val="28"/>
        </w:rPr>
        <w:t>66:01:0201002:21</w:t>
      </w:r>
      <w:r>
        <w:rPr>
          <w:rFonts w:ascii="Times New Roman" w:hAnsi="Times New Roman"/>
          <w:sz w:val="28"/>
          <w:szCs w:val="28"/>
        </w:rPr>
        <w:t>, границ которого не установлены в соответствии с земельным законодательством.</w:t>
      </w:r>
    </w:p>
    <w:p w:rsidR="00521FD0" w:rsidRPr="00723904" w:rsidRDefault="00486C10" w:rsidP="00521FD0">
      <w:pPr>
        <w:pStyle w:val="1"/>
      </w:pPr>
      <w:r>
        <w:rPr>
          <w:shd w:val="clear" w:color="auto" w:fill="FFFFFF"/>
        </w:rPr>
        <w:t>3</w:t>
      </w:r>
      <w:r w:rsidR="00521FD0">
        <w:rPr>
          <w:shd w:val="clear" w:color="auto" w:fill="FFFFFF"/>
        </w:rPr>
        <w:t xml:space="preserve">. </w:t>
      </w:r>
      <w:r w:rsidRPr="00A02C16">
        <w:t>Сведения о земельных участках сохраняемых, изменяемых и образуемых</w:t>
      </w:r>
    </w:p>
    <w:p w:rsidR="00001038" w:rsidRPr="00001038" w:rsidRDefault="00486C10" w:rsidP="00001038">
      <w:r>
        <w:t>Пе</w:t>
      </w:r>
      <w:r w:rsidR="00001038" w:rsidRPr="00001038">
        <w:t>рераспределение</w:t>
      </w:r>
      <w:r w:rsidR="00001038">
        <w:t xml:space="preserve"> и изменение</w:t>
      </w:r>
      <w:r w:rsidR="00001038" w:rsidRPr="00001038">
        <w:t xml:space="preserve"> земельных участков не предусматривается.</w:t>
      </w:r>
    </w:p>
    <w:p w:rsidR="0034661E" w:rsidRPr="00C8687A" w:rsidRDefault="00001038" w:rsidP="0034661E">
      <w:pPr>
        <w:rPr>
          <w:szCs w:val="28"/>
        </w:rPr>
      </w:pPr>
      <w:r>
        <w:t>Все с</w:t>
      </w:r>
      <w:r w:rsidR="0034661E" w:rsidRPr="00C8687A">
        <w:t xml:space="preserve">формированные настоящим проектом межевания земельные участки </w:t>
      </w:r>
      <w:r w:rsidR="0034661E" w:rsidRPr="00C8687A">
        <w:rPr>
          <w:szCs w:val="28"/>
        </w:rPr>
        <w:t>образ</w:t>
      </w:r>
      <w:r w:rsidR="00C8687A" w:rsidRPr="00C8687A">
        <w:rPr>
          <w:szCs w:val="28"/>
        </w:rPr>
        <w:t>ованы из</w:t>
      </w:r>
      <w:r w:rsidR="00486C10">
        <w:rPr>
          <w:szCs w:val="28"/>
        </w:rPr>
        <w:t xml:space="preserve"> неразграниченных</w:t>
      </w:r>
      <w:r w:rsidR="00C8687A" w:rsidRPr="00C8687A">
        <w:rPr>
          <w:szCs w:val="28"/>
        </w:rPr>
        <w:t xml:space="preserve"> земель, находящихся в государственной  собственности</w:t>
      </w:r>
      <w:r w:rsidR="00080E73" w:rsidRPr="00C8687A">
        <w:rPr>
          <w:szCs w:val="28"/>
        </w:rPr>
        <w:t>.</w:t>
      </w:r>
    </w:p>
    <w:p w:rsidR="0091170F" w:rsidRPr="0026216C" w:rsidRDefault="005E200A" w:rsidP="003354B4">
      <w:r w:rsidRPr="0026216C">
        <w:t xml:space="preserve">Образуемые земельные участки в проекте условно </w:t>
      </w:r>
      <w:r w:rsidR="00155CAB" w:rsidRPr="0026216C">
        <w:t>обозначены</w:t>
      </w:r>
      <w:r w:rsidR="009042E3" w:rsidRPr="0026216C">
        <w:t xml:space="preserve"> :</w:t>
      </w:r>
      <w:r w:rsidR="00486C10">
        <w:t>зу</w:t>
      </w:r>
      <w:r w:rsidR="009042E3" w:rsidRPr="0026216C">
        <w:t>1, :</w:t>
      </w:r>
      <w:r w:rsidR="00486C10">
        <w:t>зу2, :зу</w:t>
      </w:r>
      <w:r w:rsidRPr="0026216C">
        <w:t>3 и т.д. Основные характеристики, содержащие в</w:t>
      </w:r>
      <w:r w:rsidR="0089793C" w:rsidRPr="0026216C">
        <w:t>ид разре</w:t>
      </w:r>
      <w:r w:rsidR="0078025F" w:rsidRPr="0026216C">
        <w:t>шенного использования, площадь</w:t>
      </w:r>
      <w:r w:rsidR="0089793C" w:rsidRPr="0026216C">
        <w:t xml:space="preserve"> образуемых </w:t>
      </w:r>
      <w:r w:rsidR="005D7009" w:rsidRPr="0026216C">
        <w:t xml:space="preserve">и координаты поворотных точек </w:t>
      </w:r>
      <w:r w:rsidR="0089793C" w:rsidRPr="0026216C">
        <w:t xml:space="preserve">земельных участков сведены в Ведомость образуемых </w:t>
      </w:r>
      <w:r w:rsidR="00B878A0" w:rsidRPr="0026216C">
        <w:t xml:space="preserve">земельных </w:t>
      </w:r>
      <w:r w:rsidR="0089793C" w:rsidRPr="0026216C">
        <w:t>участков</w:t>
      </w:r>
      <w:r w:rsidR="008C080D" w:rsidRPr="0026216C">
        <w:t xml:space="preserve"> (</w:t>
      </w:r>
      <w:r w:rsidR="006607B2" w:rsidRPr="0026216C">
        <w:t xml:space="preserve">Таблица </w:t>
      </w:r>
      <w:r w:rsidR="004969F0">
        <w:t>1</w:t>
      </w:r>
      <w:r w:rsidR="008C080D" w:rsidRPr="0026216C">
        <w:t>).</w:t>
      </w:r>
    </w:p>
    <w:p w:rsidR="0091170F" w:rsidRPr="004969F0" w:rsidRDefault="00B878A0" w:rsidP="003354B4">
      <w:r w:rsidRPr="00613ECB">
        <w:t>Образуемые</w:t>
      </w:r>
      <w:r w:rsidR="0089793C" w:rsidRPr="00613ECB">
        <w:t xml:space="preserve"> земельные участки с отображением </w:t>
      </w:r>
      <w:r w:rsidRPr="00613ECB">
        <w:t>границ</w:t>
      </w:r>
      <w:r w:rsidRPr="004969F0">
        <w:t xml:space="preserve"> зон с особыми условиями использования территории</w:t>
      </w:r>
      <w:r w:rsidR="0089793C" w:rsidRPr="004969F0">
        <w:t xml:space="preserve"> представлены в графической части </w:t>
      </w:r>
      <w:r w:rsidRPr="004969F0">
        <w:t xml:space="preserve">проекта межевания территории </w:t>
      </w:r>
      <w:r w:rsidR="0089793C" w:rsidRPr="004969F0">
        <w:t xml:space="preserve">– «Чертеж межевания территории» (лист </w:t>
      </w:r>
      <w:r w:rsidR="00486C10">
        <w:t>3.1</w:t>
      </w:r>
      <w:r w:rsidR="0089793C" w:rsidRPr="004969F0">
        <w:t>).</w:t>
      </w:r>
    </w:p>
    <w:p w:rsidR="004D420E" w:rsidRPr="004969F0" w:rsidRDefault="004D420E" w:rsidP="004D420E">
      <w:r w:rsidRPr="004969F0">
        <w:t>Координаты поворотных точек указаны в местной системе координат Свердловской области МСК-66.</w:t>
      </w:r>
    </w:p>
    <w:p w:rsidR="004D420E" w:rsidRPr="004969F0" w:rsidRDefault="004D420E" w:rsidP="004D420E">
      <w:pPr>
        <w:jc w:val="right"/>
      </w:pPr>
      <w:r w:rsidRPr="004969F0">
        <w:t xml:space="preserve">Таблица </w:t>
      </w:r>
      <w:r w:rsidR="004969F0">
        <w:t>1</w:t>
      </w:r>
    </w:p>
    <w:p w:rsidR="004D420E" w:rsidRDefault="004D420E" w:rsidP="001F14BD">
      <w:pPr>
        <w:pStyle w:val="ac"/>
      </w:pPr>
      <w:r w:rsidRPr="001F14BD">
        <w:t>Ведомост</w:t>
      </w:r>
      <w:r w:rsidR="009B3379" w:rsidRPr="001F14BD">
        <w:t>ь образуемых земельных участк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9"/>
        <w:gridCol w:w="2987"/>
        <w:gridCol w:w="1250"/>
        <w:gridCol w:w="1583"/>
        <w:gridCol w:w="1476"/>
        <w:gridCol w:w="1596"/>
      </w:tblGrid>
      <w:tr w:rsidR="006062C3" w:rsidRPr="00392256" w:rsidTr="006062C3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062C3" w:rsidRPr="00392256" w:rsidRDefault="006062C3" w:rsidP="006062C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2256">
              <w:rPr>
                <w:rFonts w:cs="Times New Roman"/>
                <w:sz w:val="24"/>
                <w:szCs w:val="24"/>
              </w:rPr>
              <w:t>Условный номер участк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062C3" w:rsidRPr="00392256" w:rsidRDefault="006062C3" w:rsidP="006062C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2256">
              <w:rPr>
                <w:rFonts w:cs="Times New Roman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062C3" w:rsidRPr="00392256" w:rsidRDefault="006062C3" w:rsidP="006062C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2256">
              <w:rPr>
                <w:rFonts w:cs="Times New Roman"/>
                <w:sz w:val="24"/>
                <w:szCs w:val="24"/>
              </w:rPr>
              <w:t>Площадь</w:t>
            </w:r>
            <w:r w:rsidRPr="0039225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392256">
              <w:rPr>
                <w:rFonts w:cs="Times New Roman"/>
                <w:sz w:val="24"/>
                <w:szCs w:val="24"/>
              </w:rPr>
              <w:t>кв. м</w:t>
            </w:r>
          </w:p>
        </w:tc>
        <w:tc>
          <w:tcPr>
            <w:tcW w:w="0" w:type="auto"/>
            <w:vAlign w:val="center"/>
          </w:tcPr>
          <w:p w:rsidR="006062C3" w:rsidRPr="00392256" w:rsidRDefault="006062C3" w:rsidP="006062C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2256">
              <w:rPr>
                <w:rFonts w:cs="Times New Roman"/>
                <w:sz w:val="24"/>
                <w:szCs w:val="24"/>
              </w:rPr>
              <w:t>№ поворотной точки</w:t>
            </w:r>
          </w:p>
        </w:tc>
        <w:tc>
          <w:tcPr>
            <w:tcW w:w="0" w:type="auto"/>
            <w:vAlign w:val="center"/>
          </w:tcPr>
          <w:p w:rsidR="006062C3" w:rsidRPr="00392256" w:rsidRDefault="006062C3" w:rsidP="006062C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2256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:rsidR="006062C3" w:rsidRPr="00392256" w:rsidRDefault="006062C3" w:rsidP="006062C3">
            <w:pPr>
              <w:tabs>
                <w:tab w:val="left" w:pos="1201"/>
              </w:tabs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392256">
              <w:rPr>
                <w:rFonts w:cs="Times New Roman"/>
                <w:sz w:val="24"/>
                <w:szCs w:val="24"/>
              </w:rPr>
              <w:t>Y</w:t>
            </w:r>
          </w:p>
        </w:tc>
      </w:tr>
      <w:tr w:rsidR="006062C3" w:rsidRPr="00392256" w:rsidTr="006062C3">
        <w:tc>
          <w:tcPr>
            <w:tcW w:w="0" w:type="auto"/>
            <w:tcBorders>
              <w:bottom w:val="nil"/>
            </w:tcBorders>
          </w:tcPr>
          <w:p w:rsidR="006062C3" w:rsidRPr="00392256" w:rsidRDefault="006062C3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1</w:t>
            </w:r>
          </w:p>
        </w:tc>
        <w:tc>
          <w:tcPr>
            <w:tcW w:w="0" w:type="auto"/>
            <w:tcBorders>
              <w:bottom w:val="nil"/>
            </w:tcBorders>
          </w:tcPr>
          <w:p w:rsidR="006062C3" w:rsidRPr="00392256" w:rsidRDefault="006062C3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0" w:type="auto"/>
            <w:tcBorders>
              <w:bottom w:val="nil"/>
            </w:tcBorders>
          </w:tcPr>
          <w:p w:rsidR="006062C3" w:rsidRPr="00392256" w:rsidRDefault="006062C3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1878</w:t>
            </w:r>
          </w:p>
        </w:tc>
        <w:tc>
          <w:tcPr>
            <w:tcW w:w="0" w:type="auto"/>
          </w:tcPr>
          <w:p w:rsidR="006062C3" w:rsidRPr="00392256" w:rsidRDefault="006062C3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62C3" w:rsidRPr="00392256" w:rsidRDefault="006062C3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79,4457</w:t>
            </w:r>
          </w:p>
        </w:tc>
        <w:tc>
          <w:tcPr>
            <w:tcW w:w="0" w:type="auto"/>
          </w:tcPr>
          <w:p w:rsidR="006062C3" w:rsidRPr="00392256" w:rsidRDefault="006062C3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855,9667</w:t>
            </w:r>
          </w:p>
        </w:tc>
      </w:tr>
      <w:tr w:rsidR="006062C3" w:rsidRPr="00392256" w:rsidTr="006062C3">
        <w:tc>
          <w:tcPr>
            <w:tcW w:w="0" w:type="auto"/>
            <w:tcBorders>
              <w:top w:val="nil"/>
              <w:bottom w:val="nil"/>
            </w:tcBorders>
          </w:tcPr>
          <w:p w:rsidR="006062C3" w:rsidRPr="00392256" w:rsidRDefault="006062C3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062C3" w:rsidRPr="00392256" w:rsidRDefault="006062C3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062C3" w:rsidRPr="00392256" w:rsidRDefault="006062C3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062C3" w:rsidRPr="00392256" w:rsidRDefault="006062C3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062C3" w:rsidRPr="00392256" w:rsidRDefault="006062C3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82,0885</w:t>
            </w:r>
          </w:p>
        </w:tc>
        <w:tc>
          <w:tcPr>
            <w:tcW w:w="0" w:type="auto"/>
          </w:tcPr>
          <w:p w:rsidR="006062C3" w:rsidRPr="00392256" w:rsidRDefault="006062C3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872,3330</w:t>
            </w:r>
          </w:p>
        </w:tc>
      </w:tr>
      <w:tr w:rsidR="006062C3" w:rsidRPr="00392256" w:rsidTr="006062C3">
        <w:tc>
          <w:tcPr>
            <w:tcW w:w="0" w:type="auto"/>
            <w:tcBorders>
              <w:top w:val="nil"/>
              <w:bottom w:val="nil"/>
            </w:tcBorders>
          </w:tcPr>
          <w:p w:rsidR="006062C3" w:rsidRPr="00392256" w:rsidRDefault="006062C3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062C3" w:rsidRPr="00392256" w:rsidRDefault="006062C3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062C3" w:rsidRPr="00392256" w:rsidRDefault="006062C3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062C3" w:rsidRPr="00392256" w:rsidRDefault="006062C3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062C3" w:rsidRPr="00392256" w:rsidRDefault="006062C3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83,3034</w:t>
            </w:r>
          </w:p>
        </w:tc>
        <w:tc>
          <w:tcPr>
            <w:tcW w:w="0" w:type="auto"/>
          </w:tcPr>
          <w:p w:rsidR="006062C3" w:rsidRPr="00392256" w:rsidRDefault="006062C3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880,0350</w:t>
            </w:r>
          </w:p>
        </w:tc>
      </w:tr>
      <w:tr w:rsidR="006062C3" w:rsidRPr="00392256" w:rsidTr="006062C3">
        <w:tc>
          <w:tcPr>
            <w:tcW w:w="0" w:type="auto"/>
            <w:tcBorders>
              <w:top w:val="nil"/>
              <w:bottom w:val="nil"/>
            </w:tcBorders>
          </w:tcPr>
          <w:p w:rsidR="006062C3" w:rsidRPr="00392256" w:rsidRDefault="006062C3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062C3" w:rsidRPr="00392256" w:rsidRDefault="006062C3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062C3" w:rsidRPr="00392256" w:rsidRDefault="006062C3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062C3" w:rsidRPr="00392256" w:rsidRDefault="006062C3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062C3" w:rsidRPr="00392256" w:rsidRDefault="006062C3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85,2635</w:t>
            </w:r>
          </w:p>
        </w:tc>
        <w:tc>
          <w:tcPr>
            <w:tcW w:w="0" w:type="auto"/>
          </w:tcPr>
          <w:p w:rsidR="006062C3" w:rsidRPr="00392256" w:rsidRDefault="006062C3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889,6960</w:t>
            </w:r>
          </w:p>
        </w:tc>
      </w:tr>
      <w:tr w:rsidR="006062C3" w:rsidRPr="00392256" w:rsidTr="006062C3">
        <w:tc>
          <w:tcPr>
            <w:tcW w:w="0" w:type="auto"/>
            <w:tcBorders>
              <w:top w:val="nil"/>
              <w:bottom w:val="nil"/>
            </w:tcBorders>
          </w:tcPr>
          <w:p w:rsidR="006062C3" w:rsidRPr="00392256" w:rsidRDefault="006062C3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062C3" w:rsidRPr="00392256" w:rsidRDefault="006062C3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062C3" w:rsidRPr="00392256" w:rsidRDefault="006062C3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062C3" w:rsidRPr="00392256" w:rsidRDefault="006062C3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062C3" w:rsidRPr="00392256" w:rsidRDefault="006062C3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87,8945</w:t>
            </w:r>
          </w:p>
        </w:tc>
        <w:tc>
          <w:tcPr>
            <w:tcW w:w="0" w:type="auto"/>
          </w:tcPr>
          <w:p w:rsidR="006062C3" w:rsidRPr="00392256" w:rsidRDefault="006062C3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04,9493</w:t>
            </w:r>
          </w:p>
        </w:tc>
      </w:tr>
      <w:tr w:rsidR="006062C3" w:rsidRPr="00392256" w:rsidTr="006062C3">
        <w:tc>
          <w:tcPr>
            <w:tcW w:w="0" w:type="auto"/>
            <w:tcBorders>
              <w:top w:val="nil"/>
              <w:bottom w:val="nil"/>
            </w:tcBorders>
          </w:tcPr>
          <w:p w:rsidR="006062C3" w:rsidRPr="00392256" w:rsidRDefault="006062C3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062C3" w:rsidRPr="00392256" w:rsidRDefault="006062C3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062C3" w:rsidRPr="00392256" w:rsidRDefault="006062C3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062C3" w:rsidRPr="00392256" w:rsidRDefault="006062C3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062C3" w:rsidRPr="00392256" w:rsidRDefault="006062C3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424,7623</w:t>
            </w:r>
          </w:p>
        </w:tc>
        <w:tc>
          <w:tcPr>
            <w:tcW w:w="0" w:type="auto"/>
          </w:tcPr>
          <w:p w:rsidR="006062C3" w:rsidRPr="00392256" w:rsidRDefault="006062C3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896,2697</w:t>
            </w:r>
          </w:p>
        </w:tc>
      </w:tr>
      <w:tr w:rsidR="006062C3" w:rsidRPr="00392256" w:rsidTr="006062C3">
        <w:tc>
          <w:tcPr>
            <w:tcW w:w="0" w:type="auto"/>
            <w:tcBorders>
              <w:top w:val="nil"/>
              <w:bottom w:val="nil"/>
            </w:tcBorders>
          </w:tcPr>
          <w:p w:rsidR="006062C3" w:rsidRPr="00392256" w:rsidRDefault="006062C3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062C3" w:rsidRPr="00392256" w:rsidRDefault="006062C3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062C3" w:rsidRPr="00392256" w:rsidRDefault="006062C3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062C3" w:rsidRPr="00392256" w:rsidRDefault="006062C3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6062C3" w:rsidRPr="00392256" w:rsidRDefault="006062C3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412,4910</w:t>
            </w:r>
          </w:p>
        </w:tc>
        <w:tc>
          <w:tcPr>
            <w:tcW w:w="0" w:type="auto"/>
          </w:tcPr>
          <w:p w:rsidR="006062C3" w:rsidRPr="00392256" w:rsidRDefault="006062C3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844,1455</w:t>
            </w:r>
          </w:p>
        </w:tc>
      </w:tr>
      <w:tr w:rsidR="006062C3" w:rsidRPr="00392256" w:rsidTr="006062C3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6062C3" w:rsidRPr="00392256" w:rsidRDefault="006062C3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6062C3" w:rsidRPr="00392256" w:rsidRDefault="006062C3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6062C3" w:rsidRPr="00392256" w:rsidRDefault="006062C3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062C3" w:rsidRPr="00392256" w:rsidRDefault="006062C3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62C3" w:rsidRPr="00392256" w:rsidRDefault="006062C3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79,4457</w:t>
            </w:r>
          </w:p>
        </w:tc>
        <w:tc>
          <w:tcPr>
            <w:tcW w:w="0" w:type="auto"/>
          </w:tcPr>
          <w:p w:rsidR="006062C3" w:rsidRPr="00392256" w:rsidRDefault="006062C3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855,9667</w:t>
            </w:r>
          </w:p>
        </w:tc>
      </w:tr>
      <w:tr w:rsidR="006062C3" w:rsidRPr="00392256" w:rsidTr="006062C3">
        <w:tc>
          <w:tcPr>
            <w:tcW w:w="0" w:type="auto"/>
            <w:tcBorders>
              <w:bottom w:val="nil"/>
            </w:tcBorders>
          </w:tcPr>
          <w:p w:rsidR="006062C3" w:rsidRPr="00392256" w:rsidRDefault="006062C3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2</w:t>
            </w:r>
          </w:p>
        </w:tc>
        <w:tc>
          <w:tcPr>
            <w:tcW w:w="0" w:type="auto"/>
            <w:tcBorders>
              <w:bottom w:val="nil"/>
            </w:tcBorders>
          </w:tcPr>
          <w:p w:rsidR="006062C3" w:rsidRPr="00392256" w:rsidRDefault="006062C3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0" w:type="auto"/>
            <w:tcBorders>
              <w:bottom w:val="nil"/>
            </w:tcBorders>
          </w:tcPr>
          <w:p w:rsidR="006062C3" w:rsidRPr="00392256" w:rsidRDefault="006062C3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1883</w:t>
            </w:r>
          </w:p>
        </w:tc>
        <w:tc>
          <w:tcPr>
            <w:tcW w:w="0" w:type="auto"/>
          </w:tcPr>
          <w:p w:rsidR="006062C3" w:rsidRPr="00392256" w:rsidRDefault="006062C3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62C3" w:rsidRPr="00392256" w:rsidRDefault="006062C3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82,0885</w:t>
            </w:r>
          </w:p>
        </w:tc>
        <w:tc>
          <w:tcPr>
            <w:tcW w:w="0" w:type="auto"/>
          </w:tcPr>
          <w:p w:rsidR="006062C3" w:rsidRPr="00392256" w:rsidRDefault="006062C3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872,3330</w:t>
            </w:r>
          </w:p>
        </w:tc>
      </w:tr>
      <w:tr w:rsidR="006062C3" w:rsidRPr="00392256" w:rsidTr="006062C3">
        <w:tc>
          <w:tcPr>
            <w:tcW w:w="0" w:type="auto"/>
            <w:tcBorders>
              <w:top w:val="nil"/>
              <w:bottom w:val="nil"/>
            </w:tcBorders>
          </w:tcPr>
          <w:p w:rsidR="006062C3" w:rsidRPr="00392256" w:rsidRDefault="006062C3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062C3" w:rsidRPr="00392256" w:rsidRDefault="006062C3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062C3" w:rsidRPr="00392256" w:rsidRDefault="006062C3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062C3" w:rsidRPr="00392256" w:rsidRDefault="006062C3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062C3" w:rsidRPr="00392256" w:rsidRDefault="006062C3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83,3034</w:t>
            </w:r>
          </w:p>
        </w:tc>
        <w:tc>
          <w:tcPr>
            <w:tcW w:w="0" w:type="auto"/>
          </w:tcPr>
          <w:p w:rsidR="006062C3" w:rsidRPr="00392256" w:rsidRDefault="006062C3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880,0350</w:t>
            </w:r>
          </w:p>
        </w:tc>
      </w:tr>
      <w:tr w:rsidR="006062C3" w:rsidRPr="00392256" w:rsidTr="006062C3">
        <w:tc>
          <w:tcPr>
            <w:tcW w:w="0" w:type="auto"/>
            <w:tcBorders>
              <w:top w:val="nil"/>
              <w:bottom w:val="nil"/>
            </w:tcBorders>
          </w:tcPr>
          <w:p w:rsidR="006062C3" w:rsidRPr="00392256" w:rsidRDefault="006062C3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062C3" w:rsidRPr="00392256" w:rsidRDefault="006062C3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062C3" w:rsidRPr="00392256" w:rsidRDefault="006062C3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062C3" w:rsidRPr="00392256" w:rsidRDefault="006062C3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062C3" w:rsidRPr="00392256" w:rsidRDefault="006062C3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85,2635</w:t>
            </w:r>
          </w:p>
        </w:tc>
        <w:tc>
          <w:tcPr>
            <w:tcW w:w="0" w:type="auto"/>
          </w:tcPr>
          <w:p w:rsidR="006062C3" w:rsidRPr="00392256" w:rsidRDefault="006062C3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889,6960</w:t>
            </w:r>
          </w:p>
        </w:tc>
      </w:tr>
      <w:tr w:rsidR="006062C3" w:rsidRPr="00392256" w:rsidTr="006062C3">
        <w:tc>
          <w:tcPr>
            <w:tcW w:w="0" w:type="auto"/>
            <w:tcBorders>
              <w:top w:val="nil"/>
              <w:bottom w:val="nil"/>
            </w:tcBorders>
          </w:tcPr>
          <w:p w:rsidR="006062C3" w:rsidRPr="00392256" w:rsidRDefault="006062C3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062C3" w:rsidRPr="00392256" w:rsidRDefault="006062C3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062C3" w:rsidRPr="00392256" w:rsidRDefault="006062C3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062C3" w:rsidRPr="00392256" w:rsidRDefault="006062C3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062C3" w:rsidRPr="00392256" w:rsidRDefault="006062C3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87,8945</w:t>
            </w:r>
          </w:p>
        </w:tc>
        <w:tc>
          <w:tcPr>
            <w:tcW w:w="0" w:type="auto"/>
          </w:tcPr>
          <w:p w:rsidR="006062C3" w:rsidRPr="00392256" w:rsidRDefault="006062C3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04,9493</w:t>
            </w:r>
          </w:p>
        </w:tc>
      </w:tr>
      <w:tr w:rsidR="006062C3" w:rsidRPr="00392256" w:rsidTr="006062C3">
        <w:tc>
          <w:tcPr>
            <w:tcW w:w="0" w:type="auto"/>
            <w:tcBorders>
              <w:top w:val="nil"/>
              <w:bottom w:val="nil"/>
            </w:tcBorders>
          </w:tcPr>
          <w:p w:rsidR="006062C3" w:rsidRPr="00392256" w:rsidRDefault="006062C3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062C3" w:rsidRPr="00392256" w:rsidRDefault="006062C3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062C3" w:rsidRPr="00392256" w:rsidRDefault="006062C3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062C3" w:rsidRPr="00392256" w:rsidRDefault="006062C3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062C3" w:rsidRPr="00392256" w:rsidRDefault="006062C3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49,8064</w:t>
            </w:r>
          </w:p>
        </w:tc>
        <w:tc>
          <w:tcPr>
            <w:tcW w:w="0" w:type="auto"/>
          </w:tcPr>
          <w:p w:rsidR="006062C3" w:rsidRPr="00392256" w:rsidRDefault="006062C3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13,9162</w:t>
            </w:r>
          </w:p>
        </w:tc>
      </w:tr>
      <w:tr w:rsidR="006062C3" w:rsidRPr="00392256" w:rsidTr="006062C3">
        <w:tc>
          <w:tcPr>
            <w:tcW w:w="0" w:type="auto"/>
            <w:tcBorders>
              <w:top w:val="nil"/>
              <w:bottom w:val="nil"/>
            </w:tcBorders>
          </w:tcPr>
          <w:p w:rsidR="006062C3" w:rsidRPr="00392256" w:rsidRDefault="006062C3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062C3" w:rsidRPr="00392256" w:rsidRDefault="006062C3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062C3" w:rsidRPr="00392256" w:rsidRDefault="006062C3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062C3" w:rsidRPr="00392256" w:rsidRDefault="006062C3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062C3" w:rsidRPr="00392256" w:rsidRDefault="006062C3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46,3497</w:t>
            </w:r>
          </w:p>
        </w:tc>
        <w:tc>
          <w:tcPr>
            <w:tcW w:w="0" w:type="auto"/>
          </w:tcPr>
          <w:p w:rsidR="006062C3" w:rsidRPr="00392256" w:rsidRDefault="006062C3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898,6040</w:t>
            </w:r>
          </w:p>
        </w:tc>
      </w:tr>
      <w:tr w:rsidR="006062C3" w:rsidRPr="00392256" w:rsidTr="006062C3">
        <w:tc>
          <w:tcPr>
            <w:tcW w:w="0" w:type="auto"/>
            <w:tcBorders>
              <w:top w:val="nil"/>
              <w:bottom w:val="nil"/>
            </w:tcBorders>
          </w:tcPr>
          <w:p w:rsidR="006062C3" w:rsidRPr="00392256" w:rsidRDefault="006062C3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062C3" w:rsidRPr="00392256" w:rsidRDefault="006062C3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062C3" w:rsidRPr="00392256" w:rsidRDefault="006062C3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062C3" w:rsidRPr="00392256" w:rsidRDefault="006062C3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6062C3" w:rsidRPr="00392256" w:rsidRDefault="006062C3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44,1040</w:t>
            </w:r>
          </w:p>
        </w:tc>
        <w:tc>
          <w:tcPr>
            <w:tcW w:w="0" w:type="auto"/>
          </w:tcPr>
          <w:p w:rsidR="006062C3" w:rsidRPr="00392256" w:rsidRDefault="006062C3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882,2880</w:t>
            </w:r>
          </w:p>
        </w:tc>
      </w:tr>
      <w:tr w:rsidR="006062C3" w:rsidRPr="00392256" w:rsidTr="006062C3">
        <w:tc>
          <w:tcPr>
            <w:tcW w:w="0" w:type="auto"/>
            <w:tcBorders>
              <w:top w:val="nil"/>
              <w:bottom w:val="nil"/>
            </w:tcBorders>
          </w:tcPr>
          <w:p w:rsidR="006062C3" w:rsidRPr="00392256" w:rsidRDefault="006062C3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062C3" w:rsidRPr="00392256" w:rsidRDefault="006062C3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062C3" w:rsidRPr="00392256" w:rsidRDefault="006062C3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062C3" w:rsidRPr="00392256" w:rsidRDefault="006062C3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6062C3" w:rsidRPr="00392256" w:rsidRDefault="006062C3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41,5245</w:t>
            </w:r>
          </w:p>
        </w:tc>
        <w:tc>
          <w:tcPr>
            <w:tcW w:w="0" w:type="auto"/>
          </w:tcPr>
          <w:p w:rsidR="006062C3" w:rsidRPr="00392256" w:rsidRDefault="006062C3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868,7906</w:t>
            </w:r>
          </w:p>
        </w:tc>
      </w:tr>
      <w:tr w:rsidR="006062C3" w:rsidRPr="00392256" w:rsidTr="006062C3">
        <w:tc>
          <w:tcPr>
            <w:tcW w:w="0" w:type="auto"/>
            <w:tcBorders>
              <w:top w:val="nil"/>
              <w:bottom w:val="nil"/>
            </w:tcBorders>
          </w:tcPr>
          <w:p w:rsidR="006062C3" w:rsidRPr="00392256" w:rsidRDefault="006062C3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062C3" w:rsidRPr="00392256" w:rsidRDefault="006062C3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062C3" w:rsidRPr="00392256" w:rsidRDefault="006062C3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062C3" w:rsidRPr="00392256" w:rsidRDefault="006062C3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6062C3" w:rsidRPr="00392256" w:rsidRDefault="006062C3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79,4457</w:t>
            </w:r>
          </w:p>
        </w:tc>
        <w:tc>
          <w:tcPr>
            <w:tcW w:w="0" w:type="auto"/>
          </w:tcPr>
          <w:p w:rsidR="006062C3" w:rsidRPr="00392256" w:rsidRDefault="006062C3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855,9667</w:t>
            </w:r>
          </w:p>
        </w:tc>
      </w:tr>
      <w:tr w:rsidR="006062C3" w:rsidRPr="00392256" w:rsidTr="006062C3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6062C3" w:rsidRPr="00392256" w:rsidRDefault="006062C3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6062C3" w:rsidRPr="00392256" w:rsidRDefault="006062C3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6062C3" w:rsidRPr="00392256" w:rsidRDefault="006062C3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062C3" w:rsidRPr="00392256" w:rsidRDefault="006062C3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62C3" w:rsidRPr="00392256" w:rsidRDefault="006062C3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82,0885</w:t>
            </w:r>
          </w:p>
        </w:tc>
        <w:tc>
          <w:tcPr>
            <w:tcW w:w="0" w:type="auto"/>
          </w:tcPr>
          <w:p w:rsidR="006062C3" w:rsidRPr="00392256" w:rsidRDefault="006062C3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872,3330</w:t>
            </w:r>
          </w:p>
        </w:tc>
      </w:tr>
      <w:tr w:rsidR="006062C3" w:rsidRPr="00392256" w:rsidTr="006062C3">
        <w:tc>
          <w:tcPr>
            <w:tcW w:w="0" w:type="auto"/>
            <w:tcBorders>
              <w:bottom w:val="nil"/>
            </w:tcBorders>
          </w:tcPr>
          <w:p w:rsidR="006062C3" w:rsidRPr="00392256" w:rsidRDefault="006062C3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6062C3" w:rsidRPr="00392256" w:rsidRDefault="006062C3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0" w:type="auto"/>
            <w:tcBorders>
              <w:bottom w:val="nil"/>
            </w:tcBorders>
          </w:tcPr>
          <w:p w:rsidR="006062C3" w:rsidRPr="00392256" w:rsidRDefault="006062C3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1395</w:t>
            </w:r>
          </w:p>
        </w:tc>
        <w:tc>
          <w:tcPr>
            <w:tcW w:w="0" w:type="auto"/>
          </w:tcPr>
          <w:p w:rsidR="006062C3" w:rsidRPr="00392256" w:rsidRDefault="006062C3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62C3" w:rsidRPr="00392256" w:rsidRDefault="006062C3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10,9805</w:t>
            </w:r>
          </w:p>
        </w:tc>
        <w:tc>
          <w:tcPr>
            <w:tcW w:w="0" w:type="auto"/>
          </w:tcPr>
          <w:p w:rsidR="006062C3" w:rsidRPr="00392256" w:rsidRDefault="006062C3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879,1197</w:t>
            </w:r>
          </w:p>
        </w:tc>
      </w:tr>
      <w:tr w:rsidR="006062C3" w:rsidRPr="00392256" w:rsidTr="006062C3">
        <w:tc>
          <w:tcPr>
            <w:tcW w:w="0" w:type="auto"/>
            <w:tcBorders>
              <w:top w:val="nil"/>
              <w:bottom w:val="nil"/>
            </w:tcBorders>
          </w:tcPr>
          <w:p w:rsidR="006062C3" w:rsidRPr="00392256" w:rsidRDefault="006062C3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062C3" w:rsidRPr="00392256" w:rsidRDefault="006062C3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062C3" w:rsidRPr="00392256" w:rsidRDefault="006062C3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062C3" w:rsidRPr="00392256" w:rsidRDefault="006062C3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062C3" w:rsidRPr="00392256" w:rsidRDefault="006062C3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19,2085</w:t>
            </w:r>
          </w:p>
        </w:tc>
        <w:tc>
          <w:tcPr>
            <w:tcW w:w="0" w:type="auto"/>
          </w:tcPr>
          <w:p w:rsidR="006062C3" w:rsidRPr="00392256" w:rsidRDefault="006062C3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21,1197</w:t>
            </w:r>
          </w:p>
        </w:tc>
      </w:tr>
      <w:tr w:rsidR="006062C3" w:rsidRPr="00392256" w:rsidTr="006062C3">
        <w:tc>
          <w:tcPr>
            <w:tcW w:w="0" w:type="auto"/>
            <w:tcBorders>
              <w:top w:val="nil"/>
              <w:bottom w:val="nil"/>
            </w:tcBorders>
          </w:tcPr>
          <w:p w:rsidR="006062C3" w:rsidRPr="00392256" w:rsidRDefault="006062C3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062C3" w:rsidRPr="00392256" w:rsidRDefault="006062C3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062C3" w:rsidRPr="00392256" w:rsidRDefault="006062C3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062C3" w:rsidRPr="00392256" w:rsidRDefault="006062C3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062C3" w:rsidRPr="00392256" w:rsidRDefault="006062C3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49,8064</w:t>
            </w:r>
          </w:p>
        </w:tc>
        <w:tc>
          <w:tcPr>
            <w:tcW w:w="0" w:type="auto"/>
          </w:tcPr>
          <w:p w:rsidR="006062C3" w:rsidRPr="00392256" w:rsidRDefault="006062C3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13,9162</w:t>
            </w:r>
          </w:p>
        </w:tc>
      </w:tr>
      <w:tr w:rsidR="006062C3" w:rsidRPr="00392256" w:rsidTr="006062C3">
        <w:tc>
          <w:tcPr>
            <w:tcW w:w="0" w:type="auto"/>
            <w:tcBorders>
              <w:top w:val="nil"/>
              <w:bottom w:val="nil"/>
            </w:tcBorders>
          </w:tcPr>
          <w:p w:rsidR="006062C3" w:rsidRPr="00392256" w:rsidRDefault="006062C3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062C3" w:rsidRPr="00392256" w:rsidRDefault="006062C3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062C3" w:rsidRPr="00392256" w:rsidRDefault="006062C3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062C3" w:rsidRPr="00392256" w:rsidRDefault="006062C3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062C3" w:rsidRPr="00392256" w:rsidRDefault="006062C3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46,3497</w:t>
            </w:r>
          </w:p>
        </w:tc>
        <w:tc>
          <w:tcPr>
            <w:tcW w:w="0" w:type="auto"/>
          </w:tcPr>
          <w:p w:rsidR="006062C3" w:rsidRPr="00392256" w:rsidRDefault="006062C3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898,6040</w:t>
            </w:r>
          </w:p>
        </w:tc>
      </w:tr>
      <w:tr w:rsidR="006062C3" w:rsidRPr="00392256" w:rsidTr="006062C3">
        <w:tc>
          <w:tcPr>
            <w:tcW w:w="0" w:type="auto"/>
            <w:tcBorders>
              <w:top w:val="nil"/>
              <w:bottom w:val="nil"/>
            </w:tcBorders>
          </w:tcPr>
          <w:p w:rsidR="006062C3" w:rsidRPr="00392256" w:rsidRDefault="006062C3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062C3" w:rsidRPr="00392256" w:rsidRDefault="006062C3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062C3" w:rsidRPr="00392256" w:rsidRDefault="006062C3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062C3" w:rsidRPr="00392256" w:rsidRDefault="006062C3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062C3" w:rsidRPr="00392256" w:rsidRDefault="006062C3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44,1040</w:t>
            </w:r>
          </w:p>
        </w:tc>
        <w:tc>
          <w:tcPr>
            <w:tcW w:w="0" w:type="auto"/>
          </w:tcPr>
          <w:p w:rsidR="006062C3" w:rsidRPr="00392256" w:rsidRDefault="006062C3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882,2880</w:t>
            </w:r>
          </w:p>
        </w:tc>
      </w:tr>
      <w:tr w:rsidR="006062C3" w:rsidRPr="00392256" w:rsidTr="006062C3">
        <w:tc>
          <w:tcPr>
            <w:tcW w:w="0" w:type="auto"/>
            <w:tcBorders>
              <w:top w:val="nil"/>
              <w:bottom w:val="nil"/>
            </w:tcBorders>
          </w:tcPr>
          <w:p w:rsidR="006062C3" w:rsidRPr="00392256" w:rsidRDefault="006062C3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062C3" w:rsidRPr="00392256" w:rsidRDefault="006062C3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062C3" w:rsidRPr="00392256" w:rsidRDefault="006062C3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062C3" w:rsidRPr="00392256" w:rsidRDefault="006062C3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062C3" w:rsidRPr="00392256" w:rsidRDefault="006062C3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41,5245</w:t>
            </w:r>
          </w:p>
        </w:tc>
        <w:tc>
          <w:tcPr>
            <w:tcW w:w="0" w:type="auto"/>
          </w:tcPr>
          <w:p w:rsidR="006062C3" w:rsidRPr="00392256" w:rsidRDefault="006062C3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868,7906</w:t>
            </w:r>
          </w:p>
        </w:tc>
      </w:tr>
      <w:tr w:rsidR="006062C3" w:rsidRPr="00392256" w:rsidTr="006062C3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6062C3" w:rsidRPr="00392256" w:rsidRDefault="006062C3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6062C3" w:rsidRPr="00392256" w:rsidRDefault="006062C3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6062C3" w:rsidRPr="00392256" w:rsidRDefault="006062C3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062C3" w:rsidRPr="00392256" w:rsidRDefault="006062C3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62C3" w:rsidRPr="00392256" w:rsidRDefault="006062C3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10,9805</w:t>
            </w:r>
          </w:p>
        </w:tc>
        <w:tc>
          <w:tcPr>
            <w:tcW w:w="0" w:type="auto"/>
          </w:tcPr>
          <w:p w:rsidR="006062C3" w:rsidRPr="00392256" w:rsidRDefault="006062C3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879,1197</w:t>
            </w:r>
          </w:p>
        </w:tc>
      </w:tr>
      <w:tr w:rsidR="006062C3" w:rsidRPr="00392256" w:rsidTr="006062C3">
        <w:tc>
          <w:tcPr>
            <w:tcW w:w="0" w:type="auto"/>
            <w:tcBorders>
              <w:bottom w:val="nil"/>
            </w:tcBorders>
          </w:tcPr>
          <w:p w:rsidR="006062C3" w:rsidRPr="00392256" w:rsidRDefault="006062C3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4</w:t>
            </w:r>
          </w:p>
        </w:tc>
        <w:tc>
          <w:tcPr>
            <w:tcW w:w="0" w:type="auto"/>
            <w:tcBorders>
              <w:bottom w:val="nil"/>
            </w:tcBorders>
          </w:tcPr>
          <w:p w:rsidR="006062C3" w:rsidRPr="00392256" w:rsidRDefault="006062C3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Блокированная жилая застройка</w:t>
            </w:r>
          </w:p>
        </w:tc>
        <w:tc>
          <w:tcPr>
            <w:tcW w:w="0" w:type="auto"/>
            <w:tcBorders>
              <w:bottom w:val="nil"/>
            </w:tcBorders>
          </w:tcPr>
          <w:p w:rsidR="006062C3" w:rsidRPr="00392256" w:rsidRDefault="006062C3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668</w:t>
            </w:r>
          </w:p>
        </w:tc>
        <w:tc>
          <w:tcPr>
            <w:tcW w:w="0" w:type="auto"/>
          </w:tcPr>
          <w:p w:rsidR="006062C3" w:rsidRPr="00392256" w:rsidRDefault="006062C3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62C3" w:rsidRPr="00392256" w:rsidRDefault="006062C3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94,8220</w:t>
            </w:r>
          </w:p>
        </w:tc>
        <w:tc>
          <w:tcPr>
            <w:tcW w:w="0" w:type="auto"/>
          </w:tcPr>
          <w:p w:rsidR="006062C3" w:rsidRPr="00392256" w:rsidRDefault="006062C3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884,5840</w:t>
            </w:r>
          </w:p>
        </w:tc>
      </w:tr>
      <w:tr w:rsidR="006062C3" w:rsidRPr="00392256" w:rsidTr="006062C3">
        <w:tc>
          <w:tcPr>
            <w:tcW w:w="0" w:type="auto"/>
            <w:tcBorders>
              <w:top w:val="nil"/>
              <w:bottom w:val="nil"/>
            </w:tcBorders>
          </w:tcPr>
          <w:p w:rsidR="006062C3" w:rsidRPr="00392256" w:rsidRDefault="006062C3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062C3" w:rsidRPr="00392256" w:rsidRDefault="006062C3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062C3" w:rsidRPr="00392256" w:rsidRDefault="006062C3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062C3" w:rsidRPr="00392256" w:rsidRDefault="006062C3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062C3" w:rsidRPr="00392256" w:rsidRDefault="006062C3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04,6890</w:t>
            </w:r>
          </w:p>
        </w:tc>
        <w:tc>
          <w:tcPr>
            <w:tcW w:w="0" w:type="auto"/>
          </w:tcPr>
          <w:p w:rsidR="006062C3" w:rsidRPr="00392256" w:rsidRDefault="006062C3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24,4919</w:t>
            </w:r>
          </w:p>
        </w:tc>
      </w:tr>
      <w:tr w:rsidR="006062C3" w:rsidRPr="00392256" w:rsidTr="006062C3">
        <w:tc>
          <w:tcPr>
            <w:tcW w:w="0" w:type="auto"/>
            <w:tcBorders>
              <w:top w:val="nil"/>
              <w:bottom w:val="nil"/>
            </w:tcBorders>
          </w:tcPr>
          <w:p w:rsidR="006062C3" w:rsidRPr="00392256" w:rsidRDefault="006062C3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062C3" w:rsidRPr="00392256" w:rsidRDefault="006062C3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062C3" w:rsidRPr="00392256" w:rsidRDefault="006062C3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062C3" w:rsidRPr="00392256" w:rsidRDefault="006062C3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062C3" w:rsidRPr="00392256" w:rsidRDefault="006062C3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05,4587</w:t>
            </w:r>
          </w:p>
        </w:tc>
        <w:tc>
          <w:tcPr>
            <w:tcW w:w="0" w:type="auto"/>
          </w:tcPr>
          <w:p w:rsidR="006062C3" w:rsidRPr="00392256" w:rsidRDefault="006062C3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24,3568</w:t>
            </w:r>
          </w:p>
        </w:tc>
      </w:tr>
      <w:tr w:rsidR="006062C3" w:rsidRPr="00392256" w:rsidTr="006062C3">
        <w:tc>
          <w:tcPr>
            <w:tcW w:w="0" w:type="auto"/>
            <w:tcBorders>
              <w:top w:val="nil"/>
              <w:bottom w:val="nil"/>
            </w:tcBorders>
          </w:tcPr>
          <w:p w:rsidR="006062C3" w:rsidRPr="00392256" w:rsidRDefault="006062C3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062C3" w:rsidRPr="00392256" w:rsidRDefault="006062C3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062C3" w:rsidRPr="00392256" w:rsidRDefault="006062C3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062C3" w:rsidRPr="00392256" w:rsidRDefault="006062C3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062C3" w:rsidRPr="00392256" w:rsidRDefault="006062C3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19,2085</w:t>
            </w:r>
          </w:p>
        </w:tc>
        <w:tc>
          <w:tcPr>
            <w:tcW w:w="0" w:type="auto"/>
          </w:tcPr>
          <w:p w:rsidR="006062C3" w:rsidRPr="00392256" w:rsidRDefault="006062C3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21,1197</w:t>
            </w:r>
          </w:p>
        </w:tc>
      </w:tr>
      <w:tr w:rsidR="006062C3" w:rsidRPr="00392256" w:rsidTr="006062C3">
        <w:tc>
          <w:tcPr>
            <w:tcW w:w="0" w:type="auto"/>
            <w:tcBorders>
              <w:top w:val="nil"/>
              <w:bottom w:val="nil"/>
            </w:tcBorders>
          </w:tcPr>
          <w:p w:rsidR="006062C3" w:rsidRPr="00392256" w:rsidRDefault="006062C3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062C3" w:rsidRPr="00392256" w:rsidRDefault="006062C3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062C3" w:rsidRPr="00392256" w:rsidRDefault="006062C3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062C3" w:rsidRPr="00392256" w:rsidRDefault="006062C3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062C3" w:rsidRPr="00392256" w:rsidRDefault="006062C3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10,9805</w:t>
            </w:r>
          </w:p>
        </w:tc>
        <w:tc>
          <w:tcPr>
            <w:tcW w:w="0" w:type="auto"/>
          </w:tcPr>
          <w:p w:rsidR="006062C3" w:rsidRPr="00392256" w:rsidRDefault="006062C3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879,1197</w:t>
            </w:r>
          </w:p>
        </w:tc>
      </w:tr>
      <w:tr w:rsidR="006062C3" w:rsidRPr="00392256" w:rsidTr="006062C3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6062C3" w:rsidRPr="00392256" w:rsidRDefault="006062C3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6062C3" w:rsidRPr="00392256" w:rsidRDefault="006062C3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6062C3" w:rsidRPr="00392256" w:rsidRDefault="006062C3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062C3" w:rsidRPr="00392256" w:rsidRDefault="006062C3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62C3" w:rsidRPr="00392256" w:rsidRDefault="006062C3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94,8220</w:t>
            </w:r>
          </w:p>
        </w:tc>
        <w:tc>
          <w:tcPr>
            <w:tcW w:w="0" w:type="auto"/>
          </w:tcPr>
          <w:p w:rsidR="006062C3" w:rsidRPr="00392256" w:rsidRDefault="006062C3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884,5840</w:t>
            </w:r>
          </w:p>
        </w:tc>
      </w:tr>
      <w:tr w:rsidR="006062C3" w:rsidRPr="00392256" w:rsidTr="006062C3">
        <w:tc>
          <w:tcPr>
            <w:tcW w:w="0" w:type="auto"/>
            <w:tcBorders>
              <w:bottom w:val="nil"/>
            </w:tcBorders>
          </w:tcPr>
          <w:p w:rsidR="006062C3" w:rsidRPr="00392256" w:rsidRDefault="006062C3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5</w:t>
            </w:r>
          </w:p>
        </w:tc>
        <w:tc>
          <w:tcPr>
            <w:tcW w:w="0" w:type="auto"/>
            <w:tcBorders>
              <w:bottom w:val="nil"/>
            </w:tcBorders>
          </w:tcPr>
          <w:p w:rsidR="006062C3" w:rsidRPr="00392256" w:rsidRDefault="006062C3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Блокированная жилая застройка</w:t>
            </w:r>
          </w:p>
        </w:tc>
        <w:tc>
          <w:tcPr>
            <w:tcW w:w="0" w:type="auto"/>
            <w:tcBorders>
              <w:bottom w:val="nil"/>
            </w:tcBorders>
          </w:tcPr>
          <w:p w:rsidR="006062C3" w:rsidRPr="00392256" w:rsidRDefault="006062C3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0" w:type="auto"/>
          </w:tcPr>
          <w:p w:rsidR="006062C3" w:rsidRPr="00392256" w:rsidRDefault="006062C3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62C3" w:rsidRPr="00392256" w:rsidRDefault="006062C3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79,7376</w:t>
            </w:r>
          </w:p>
        </w:tc>
        <w:tc>
          <w:tcPr>
            <w:tcW w:w="0" w:type="auto"/>
          </w:tcPr>
          <w:p w:rsidR="006062C3" w:rsidRPr="00392256" w:rsidRDefault="006062C3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888,2600</w:t>
            </w:r>
          </w:p>
        </w:tc>
      </w:tr>
      <w:tr w:rsidR="006062C3" w:rsidRPr="00392256" w:rsidTr="006062C3">
        <w:tc>
          <w:tcPr>
            <w:tcW w:w="0" w:type="auto"/>
            <w:tcBorders>
              <w:top w:val="nil"/>
              <w:bottom w:val="nil"/>
            </w:tcBorders>
          </w:tcPr>
          <w:p w:rsidR="006062C3" w:rsidRPr="00392256" w:rsidRDefault="006062C3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062C3" w:rsidRPr="00392256" w:rsidRDefault="006062C3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062C3" w:rsidRPr="00392256" w:rsidRDefault="006062C3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062C3" w:rsidRPr="00392256" w:rsidRDefault="006062C3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062C3" w:rsidRPr="00392256" w:rsidRDefault="006062C3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87,0901</w:t>
            </w:r>
          </w:p>
        </w:tc>
        <w:tc>
          <w:tcPr>
            <w:tcW w:w="0" w:type="auto"/>
          </w:tcPr>
          <w:p w:rsidR="006062C3" w:rsidRPr="00392256" w:rsidRDefault="006062C3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27,7593</w:t>
            </w:r>
          </w:p>
        </w:tc>
      </w:tr>
      <w:tr w:rsidR="006062C3" w:rsidRPr="00392256" w:rsidTr="006062C3">
        <w:tc>
          <w:tcPr>
            <w:tcW w:w="0" w:type="auto"/>
            <w:tcBorders>
              <w:top w:val="nil"/>
              <w:bottom w:val="nil"/>
            </w:tcBorders>
          </w:tcPr>
          <w:p w:rsidR="006062C3" w:rsidRPr="00392256" w:rsidRDefault="006062C3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062C3" w:rsidRPr="00392256" w:rsidRDefault="006062C3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062C3" w:rsidRPr="00392256" w:rsidRDefault="006062C3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062C3" w:rsidRPr="00392256" w:rsidRDefault="006062C3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062C3" w:rsidRPr="00392256" w:rsidRDefault="006062C3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04,6890</w:t>
            </w:r>
          </w:p>
        </w:tc>
        <w:tc>
          <w:tcPr>
            <w:tcW w:w="0" w:type="auto"/>
          </w:tcPr>
          <w:p w:rsidR="006062C3" w:rsidRPr="00392256" w:rsidRDefault="006062C3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24,4919</w:t>
            </w:r>
          </w:p>
        </w:tc>
      </w:tr>
      <w:tr w:rsidR="006062C3" w:rsidRPr="00392256" w:rsidTr="006062C3">
        <w:tc>
          <w:tcPr>
            <w:tcW w:w="0" w:type="auto"/>
            <w:tcBorders>
              <w:top w:val="nil"/>
              <w:bottom w:val="nil"/>
            </w:tcBorders>
          </w:tcPr>
          <w:p w:rsidR="006062C3" w:rsidRPr="00392256" w:rsidRDefault="006062C3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062C3" w:rsidRPr="00392256" w:rsidRDefault="006062C3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6062C3" w:rsidRPr="00392256" w:rsidRDefault="006062C3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062C3" w:rsidRPr="00392256" w:rsidRDefault="006062C3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062C3" w:rsidRPr="00392256" w:rsidRDefault="006062C3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94,8220</w:t>
            </w:r>
          </w:p>
        </w:tc>
        <w:tc>
          <w:tcPr>
            <w:tcW w:w="0" w:type="auto"/>
          </w:tcPr>
          <w:p w:rsidR="006062C3" w:rsidRPr="00392256" w:rsidRDefault="006062C3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884,5840</w:t>
            </w:r>
          </w:p>
        </w:tc>
      </w:tr>
      <w:tr w:rsidR="006062C3" w:rsidRPr="00392256" w:rsidTr="00B9726F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6062C3" w:rsidRPr="00392256" w:rsidRDefault="006062C3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6062C3" w:rsidRPr="00392256" w:rsidRDefault="006062C3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6062C3" w:rsidRPr="00392256" w:rsidRDefault="006062C3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6062C3" w:rsidRPr="00392256" w:rsidRDefault="006062C3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062C3" w:rsidRPr="00392256" w:rsidRDefault="006062C3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79,7376</w:t>
            </w:r>
          </w:p>
        </w:tc>
        <w:tc>
          <w:tcPr>
            <w:tcW w:w="0" w:type="auto"/>
          </w:tcPr>
          <w:p w:rsidR="006062C3" w:rsidRPr="00392256" w:rsidRDefault="006062C3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888,2600</w:t>
            </w:r>
          </w:p>
        </w:tc>
      </w:tr>
      <w:tr w:rsidR="00B9726F" w:rsidRPr="00392256" w:rsidTr="00B9726F">
        <w:tc>
          <w:tcPr>
            <w:tcW w:w="0" w:type="auto"/>
            <w:tcBorders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6</w:t>
            </w:r>
          </w:p>
        </w:tc>
        <w:tc>
          <w:tcPr>
            <w:tcW w:w="0" w:type="auto"/>
            <w:tcBorders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Блокированная жилая застройка</w:t>
            </w:r>
          </w:p>
        </w:tc>
        <w:tc>
          <w:tcPr>
            <w:tcW w:w="0" w:type="auto"/>
            <w:tcBorders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57,2330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03,2240</w:t>
            </w:r>
          </w:p>
        </w:tc>
      </w:tr>
      <w:tr w:rsidR="00B9726F" w:rsidRPr="00392256" w:rsidTr="00B9726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58,3244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06,9610</w:t>
            </w:r>
          </w:p>
        </w:tc>
      </w:tr>
      <w:tr w:rsidR="00B9726F" w:rsidRPr="00392256" w:rsidTr="00B9726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59,8124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11,1950</w:t>
            </w:r>
          </w:p>
        </w:tc>
      </w:tr>
      <w:tr w:rsidR="00B9726F" w:rsidRPr="00392256" w:rsidTr="00B9726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58,8867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17,3790</w:t>
            </w:r>
          </w:p>
        </w:tc>
      </w:tr>
      <w:tr w:rsidR="00B9726F" w:rsidRPr="00392256" w:rsidTr="00B9726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59,2173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20,8190</w:t>
            </w:r>
          </w:p>
        </w:tc>
      </w:tr>
      <w:tr w:rsidR="00B9726F" w:rsidRPr="00392256" w:rsidTr="00B9726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60,6634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24,6740</w:t>
            </w:r>
          </w:p>
        </w:tc>
      </w:tr>
      <w:tr w:rsidR="00B9726F" w:rsidRPr="00392256" w:rsidTr="00B9726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62,0842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31,9701</w:t>
            </w:r>
          </w:p>
        </w:tc>
      </w:tr>
      <w:tr w:rsidR="00B9726F" w:rsidRPr="00392256" w:rsidTr="00B9726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87,0901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27,7593</w:t>
            </w:r>
          </w:p>
        </w:tc>
      </w:tr>
      <w:tr w:rsidR="00B9726F" w:rsidRPr="00392256" w:rsidTr="00B9726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79,7376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888,2600</w:t>
            </w:r>
          </w:p>
        </w:tc>
      </w:tr>
      <w:tr w:rsidR="00B9726F" w:rsidRPr="00392256" w:rsidTr="00B9726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56,8475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892,2778</w:t>
            </w:r>
          </w:p>
        </w:tc>
      </w:tr>
      <w:tr w:rsidR="00B9726F" w:rsidRPr="00392256" w:rsidTr="00B9726F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57,2330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03,2240</w:t>
            </w:r>
          </w:p>
        </w:tc>
      </w:tr>
      <w:tr w:rsidR="00B9726F" w:rsidRPr="00392256" w:rsidTr="00B9726F">
        <w:tc>
          <w:tcPr>
            <w:tcW w:w="0" w:type="auto"/>
            <w:tcBorders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7</w:t>
            </w:r>
          </w:p>
        </w:tc>
        <w:tc>
          <w:tcPr>
            <w:tcW w:w="0" w:type="auto"/>
            <w:tcBorders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Блокированная жилая застройка</w:t>
            </w:r>
          </w:p>
        </w:tc>
        <w:tc>
          <w:tcPr>
            <w:tcW w:w="0" w:type="auto"/>
            <w:tcBorders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875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34,7107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896,1634</w:t>
            </w:r>
          </w:p>
        </w:tc>
      </w:tr>
      <w:tr w:rsidR="00B9726F" w:rsidRPr="00392256" w:rsidTr="00B9726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35,5538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08,1520</w:t>
            </w:r>
          </w:p>
        </w:tc>
      </w:tr>
      <w:tr w:rsidR="00B9726F" w:rsidRPr="00392256" w:rsidTr="00B9726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36,6118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14,2200</w:t>
            </w:r>
          </w:p>
        </w:tc>
      </w:tr>
      <w:tr w:rsidR="00B9726F" w:rsidRPr="00392256" w:rsidTr="00B9726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37,4493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18,1850</w:t>
            </w:r>
          </w:p>
        </w:tc>
      </w:tr>
      <w:tr w:rsidR="00B9726F" w:rsidRPr="00392256" w:rsidTr="00B9726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37,6216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19,1860</w:t>
            </w:r>
          </w:p>
        </w:tc>
      </w:tr>
      <w:tr w:rsidR="00B9726F" w:rsidRPr="00392256" w:rsidTr="00B9726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37,5621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21,4490</w:t>
            </w:r>
          </w:p>
        </w:tc>
      </w:tr>
      <w:tr w:rsidR="00B9726F" w:rsidRPr="00392256" w:rsidTr="00B9726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37,8958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25,5170</w:t>
            </w:r>
          </w:p>
        </w:tc>
      </w:tr>
      <w:tr w:rsidR="00B9726F" w:rsidRPr="00392256" w:rsidTr="00B9726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39,3577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24,9280</w:t>
            </w:r>
          </w:p>
        </w:tc>
      </w:tr>
      <w:tr w:rsidR="00B9726F" w:rsidRPr="00392256" w:rsidTr="00B9726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40,5516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30,1350</w:t>
            </w:r>
          </w:p>
        </w:tc>
      </w:tr>
      <w:tr w:rsidR="00B9726F" w:rsidRPr="00392256" w:rsidTr="00B9726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41,0944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30,0740</w:t>
            </w:r>
          </w:p>
        </w:tc>
      </w:tr>
      <w:tr w:rsidR="00B9726F" w:rsidRPr="00392256" w:rsidTr="00B9726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41,7030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35,5476</w:t>
            </w:r>
          </w:p>
        </w:tc>
      </w:tr>
      <w:tr w:rsidR="00B9726F" w:rsidRPr="00392256" w:rsidTr="00B9726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62,0842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31,9701</w:t>
            </w:r>
          </w:p>
        </w:tc>
      </w:tr>
      <w:tr w:rsidR="00B9726F" w:rsidRPr="00392256" w:rsidTr="00B9726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60,6634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24,6740</w:t>
            </w:r>
          </w:p>
        </w:tc>
      </w:tr>
      <w:tr w:rsidR="00B9726F" w:rsidRPr="00392256" w:rsidTr="00B9726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59,2173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20,8190</w:t>
            </w:r>
          </w:p>
        </w:tc>
      </w:tr>
      <w:tr w:rsidR="00B9726F" w:rsidRPr="00392256" w:rsidTr="00B9726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58,8867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17,3790</w:t>
            </w:r>
          </w:p>
        </w:tc>
      </w:tr>
      <w:tr w:rsidR="00B9726F" w:rsidRPr="00392256" w:rsidTr="00B9726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59,8124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11,1950</w:t>
            </w:r>
          </w:p>
        </w:tc>
      </w:tr>
      <w:tr w:rsidR="00B9726F" w:rsidRPr="00392256" w:rsidTr="00B9726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58,3244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06,9610</w:t>
            </w:r>
          </w:p>
        </w:tc>
      </w:tr>
      <w:tr w:rsidR="00B9726F" w:rsidRPr="00392256" w:rsidTr="00B9726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57,2330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03,2240</w:t>
            </w:r>
          </w:p>
        </w:tc>
      </w:tr>
      <w:tr w:rsidR="00B9726F" w:rsidRPr="00392256" w:rsidTr="00B9726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56,8475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892,2778</w:t>
            </w:r>
          </w:p>
        </w:tc>
      </w:tr>
      <w:tr w:rsidR="00B9726F" w:rsidRPr="00392256" w:rsidTr="00B9726F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34,7107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896,1634</w:t>
            </w:r>
          </w:p>
        </w:tc>
      </w:tr>
      <w:tr w:rsidR="00B9726F" w:rsidRPr="00392256" w:rsidTr="00B9726F">
        <w:tc>
          <w:tcPr>
            <w:tcW w:w="0" w:type="auto"/>
            <w:tcBorders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8</w:t>
            </w:r>
          </w:p>
        </w:tc>
        <w:tc>
          <w:tcPr>
            <w:tcW w:w="0" w:type="auto"/>
            <w:tcBorders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Блокированная жилая застройка</w:t>
            </w:r>
          </w:p>
        </w:tc>
        <w:tc>
          <w:tcPr>
            <w:tcW w:w="0" w:type="auto"/>
            <w:tcBorders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13,4511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899,8950</w:t>
            </w:r>
          </w:p>
        </w:tc>
      </w:tr>
      <w:tr w:rsidR="00B9726F" w:rsidRPr="00392256" w:rsidTr="00B9726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14,6939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11,6811</w:t>
            </w:r>
          </w:p>
        </w:tc>
      </w:tr>
      <w:tr w:rsidR="00B9726F" w:rsidRPr="00392256" w:rsidTr="00B9726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15,8915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20,4050</w:t>
            </w:r>
          </w:p>
        </w:tc>
      </w:tr>
      <w:tr w:rsidR="00B9726F" w:rsidRPr="00392256" w:rsidTr="00B9726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16,9834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28,1280</w:t>
            </w:r>
          </w:p>
        </w:tc>
      </w:tr>
      <w:tr w:rsidR="00B9726F" w:rsidRPr="00392256" w:rsidTr="00B9726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18,8449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39,5598</w:t>
            </w:r>
          </w:p>
        </w:tc>
      </w:tr>
      <w:tr w:rsidR="00B9726F" w:rsidRPr="00392256" w:rsidTr="00B9726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41,7030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35,5476</w:t>
            </w:r>
          </w:p>
        </w:tc>
      </w:tr>
      <w:tr w:rsidR="00B9726F" w:rsidRPr="00392256" w:rsidTr="00B9726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41,0944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30,0740</w:t>
            </w:r>
          </w:p>
        </w:tc>
      </w:tr>
      <w:tr w:rsidR="00B9726F" w:rsidRPr="00392256" w:rsidTr="00B9726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40,5516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30,1350</w:t>
            </w:r>
          </w:p>
        </w:tc>
      </w:tr>
      <w:tr w:rsidR="00B9726F" w:rsidRPr="00392256" w:rsidTr="00B9726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39,3577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24,9280</w:t>
            </w:r>
          </w:p>
        </w:tc>
      </w:tr>
      <w:tr w:rsidR="00B9726F" w:rsidRPr="00392256" w:rsidTr="00B9726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37,8958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25,5170</w:t>
            </w:r>
          </w:p>
        </w:tc>
      </w:tr>
      <w:tr w:rsidR="00B9726F" w:rsidRPr="00392256" w:rsidTr="00B9726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37,5621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21,4490</w:t>
            </w:r>
          </w:p>
        </w:tc>
      </w:tr>
      <w:tr w:rsidR="00B9726F" w:rsidRPr="00392256" w:rsidTr="00B9726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37,6216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19,1860</w:t>
            </w:r>
          </w:p>
        </w:tc>
      </w:tr>
      <w:tr w:rsidR="00B9726F" w:rsidRPr="00392256" w:rsidTr="00B9726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37,4493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18,1850</w:t>
            </w:r>
          </w:p>
        </w:tc>
      </w:tr>
      <w:tr w:rsidR="00B9726F" w:rsidRPr="00392256" w:rsidTr="00B9726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36,6118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14,2200</w:t>
            </w:r>
          </w:p>
        </w:tc>
      </w:tr>
      <w:tr w:rsidR="00B9726F" w:rsidRPr="00392256" w:rsidTr="00B9726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35,5538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08,1520</w:t>
            </w:r>
          </w:p>
        </w:tc>
      </w:tr>
      <w:tr w:rsidR="00B9726F" w:rsidRPr="00392256" w:rsidTr="00B9726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34,7107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896,1634</w:t>
            </w:r>
          </w:p>
        </w:tc>
      </w:tr>
      <w:tr w:rsidR="00B9726F" w:rsidRPr="00392256" w:rsidTr="00B9726F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13,4511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899,8950</w:t>
            </w:r>
          </w:p>
        </w:tc>
      </w:tr>
      <w:tr w:rsidR="00B9726F" w:rsidRPr="00392256" w:rsidTr="00B9726F">
        <w:tc>
          <w:tcPr>
            <w:tcW w:w="0" w:type="auto"/>
            <w:tcBorders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9</w:t>
            </w:r>
          </w:p>
        </w:tc>
        <w:tc>
          <w:tcPr>
            <w:tcW w:w="0" w:type="auto"/>
            <w:tcBorders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Блокированная жилая застройка</w:t>
            </w:r>
          </w:p>
        </w:tc>
        <w:tc>
          <w:tcPr>
            <w:tcW w:w="0" w:type="auto"/>
            <w:tcBorders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958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88,4578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38,9430</w:t>
            </w:r>
          </w:p>
        </w:tc>
      </w:tr>
      <w:tr w:rsidR="00B9726F" w:rsidRPr="00392256" w:rsidTr="00B9726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89,2488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41,8220</w:t>
            </w:r>
          </w:p>
        </w:tc>
      </w:tr>
      <w:tr w:rsidR="00B9726F" w:rsidRPr="00392256" w:rsidTr="00B9726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89,3000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44,7462</w:t>
            </w:r>
          </w:p>
        </w:tc>
      </w:tr>
      <w:tr w:rsidR="00B9726F" w:rsidRPr="00392256" w:rsidTr="00B9726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18,8449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39,5598</w:t>
            </w:r>
          </w:p>
        </w:tc>
      </w:tr>
      <w:tr w:rsidR="00B9726F" w:rsidRPr="00392256" w:rsidTr="00B9726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16,9834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28,1280</w:t>
            </w:r>
          </w:p>
        </w:tc>
      </w:tr>
      <w:tr w:rsidR="00B9726F" w:rsidRPr="00392256" w:rsidTr="00B9726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15,8915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20,4050</w:t>
            </w:r>
          </w:p>
        </w:tc>
      </w:tr>
      <w:tr w:rsidR="00B9726F" w:rsidRPr="00392256" w:rsidTr="00B9726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14,6939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11,6811</w:t>
            </w:r>
          </w:p>
        </w:tc>
      </w:tr>
      <w:tr w:rsidR="00B9726F" w:rsidRPr="00392256" w:rsidTr="00B9726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13,4511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899,8950</w:t>
            </w:r>
          </w:p>
        </w:tc>
      </w:tr>
      <w:tr w:rsidR="00B9726F" w:rsidRPr="00392256" w:rsidTr="00B9726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93,6843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03,3646</w:t>
            </w:r>
          </w:p>
        </w:tc>
      </w:tr>
      <w:tr w:rsidR="00B9726F" w:rsidRPr="00392256" w:rsidTr="00B9726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94,2640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10,5220</w:t>
            </w:r>
          </w:p>
        </w:tc>
      </w:tr>
      <w:tr w:rsidR="00B9726F" w:rsidRPr="00392256" w:rsidTr="00B9726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94,5434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14,0220</w:t>
            </w:r>
          </w:p>
        </w:tc>
      </w:tr>
      <w:tr w:rsidR="00B9726F" w:rsidRPr="00392256" w:rsidTr="00B9726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94,1630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21,5960</w:t>
            </w:r>
          </w:p>
        </w:tc>
      </w:tr>
      <w:tr w:rsidR="00B9726F" w:rsidRPr="00392256" w:rsidTr="00B9726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93,3690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30,1280</w:t>
            </w:r>
          </w:p>
        </w:tc>
      </w:tr>
      <w:tr w:rsidR="00B9726F" w:rsidRPr="00392256" w:rsidTr="00B9726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90,4585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30,0290</w:t>
            </w:r>
          </w:p>
        </w:tc>
      </w:tr>
      <w:tr w:rsidR="00B9726F" w:rsidRPr="00392256" w:rsidTr="00B9726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89,2349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33,3200</w:t>
            </w:r>
          </w:p>
        </w:tc>
      </w:tr>
      <w:tr w:rsidR="00B9726F" w:rsidRPr="00392256" w:rsidTr="00B9726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88,7387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33,9980</w:t>
            </w:r>
          </w:p>
        </w:tc>
      </w:tr>
      <w:tr w:rsidR="00B9726F" w:rsidRPr="00392256" w:rsidTr="007152AF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88,4578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38,9430</w:t>
            </w:r>
          </w:p>
        </w:tc>
      </w:tr>
      <w:tr w:rsidR="00B9726F" w:rsidRPr="00392256" w:rsidTr="007152AF">
        <w:tc>
          <w:tcPr>
            <w:tcW w:w="0" w:type="auto"/>
            <w:tcBorders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10</w:t>
            </w:r>
          </w:p>
        </w:tc>
        <w:tc>
          <w:tcPr>
            <w:tcW w:w="0" w:type="auto"/>
            <w:tcBorders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0" w:type="auto"/>
            <w:tcBorders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1064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59,7352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45,9150</w:t>
            </w:r>
          </w:p>
        </w:tc>
      </w:tr>
      <w:tr w:rsidR="00B9726F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81,9332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46,0387</w:t>
            </w:r>
          </w:p>
        </w:tc>
      </w:tr>
      <w:tr w:rsidR="00B9726F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89,3000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44,7462</w:t>
            </w:r>
          </w:p>
        </w:tc>
      </w:tr>
      <w:tr w:rsidR="00B9726F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89,2488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41,8220</w:t>
            </w:r>
          </w:p>
        </w:tc>
      </w:tr>
      <w:tr w:rsidR="00B9726F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88,4578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38,9430</w:t>
            </w:r>
          </w:p>
        </w:tc>
      </w:tr>
      <w:tr w:rsidR="00B9726F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88,7387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33,9980</w:t>
            </w:r>
          </w:p>
        </w:tc>
      </w:tr>
      <w:tr w:rsidR="00B9726F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89,2349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33,3200</w:t>
            </w:r>
          </w:p>
        </w:tc>
      </w:tr>
      <w:tr w:rsidR="00B9726F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90,4585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30,0290</w:t>
            </w:r>
          </w:p>
        </w:tc>
      </w:tr>
      <w:tr w:rsidR="00B9726F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93,3690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30,1280</w:t>
            </w:r>
          </w:p>
        </w:tc>
      </w:tr>
      <w:tr w:rsidR="00B9726F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94,1630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21,5960</w:t>
            </w:r>
          </w:p>
        </w:tc>
      </w:tr>
      <w:tr w:rsidR="00B9726F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94,5434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14,0220</w:t>
            </w:r>
          </w:p>
        </w:tc>
      </w:tr>
      <w:tr w:rsidR="00B9726F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93,6843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03,3646</w:t>
            </w:r>
          </w:p>
        </w:tc>
      </w:tr>
      <w:tr w:rsidR="00B9726F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84,5954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04,9599</w:t>
            </w:r>
          </w:p>
        </w:tc>
      </w:tr>
      <w:tr w:rsidR="00B9726F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80,3798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02,1080</w:t>
            </w:r>
          </w:p>
        </w:tc>
      </w:tr>
      <w:tr w:rsidR="00B9726F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78,0977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01,0160</w:t>
            </w:r>
          </w:p>
        </w:tc>
      </w:tr>
      <w:tr w:rsidR="00B9726F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74,9888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06,3410</w:t>
            </w:r>
          </w:p>
        </w:tc>
      </w:tr>
      <w:tr w:rsidR="00B9726F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72,8062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11,4010</w:t>
            </w:r>
          </w:p>
        </w:tc>
      </w:tr>
      <w:tr w:rsidR="00B9726F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72,0767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13,8510</w:t>
            </w:r>
          </w:p>
        </w:tc>
      </w:tr>
      <w:tr w:rsidR="00B9726F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69,3133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22,5580</w:t>
            </w:r>
          </w:p>
        </w:tc>
      </w:tr>
      <w:tr w:rsidR="00B9726F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66,0676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22,4061</w:t>
            </w:r>
          </w:p>
        </w:tc>
      </w:tr>
      <w:tr w:rsidR="00B9726F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63,6035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29,0870</w:t>
            </w:r>
          </w:p>
        </w:tc>
      </w:tr>
      <w:tr w:rsidR="00B9726F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62,2144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36,2300</w:t>
            </w:r>
          </w:p>
        </w:tc>
      </w:tr>
      <w:tr w:rsidR="00B9726F" w:rsidRPr="00392256" w:rsidTr="007152AF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59,7352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45,9150</w:t>
            </w:r>
          </w:p>
        </w:tc>
      </w:tr>
      <w:tr w:rsidR="00B9726F" w:rsidRPr="00392256" w:rsidTr="007152AF">
        <w:tc>
          <w:tcPr>
            <w:tcW w:w="0" w:type="auto"/>
            <w:tcBorders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11</w:t>
            </w:r>
          </w:p>
        </w:tc>
        <w:tc>
          <w:tcPr>
            <w:tcW w:w="0" w:type="auto"/>
            <w:tcBorders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0" w:type="auto"/>
            <w:tcBorders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508,3617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24,5989</w:t>
            </w:r>
          </w:p>
        </w:tc>
      </w:tr>
      <w:tr w:rsidR="00B9726F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482,0204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55,7015</w:t>
            </w:r>
          </w:p>
        </w:tc>
      </w:tr>
      <w:tr w:rsidR="00B9726F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443,8655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23,3874</w:t>
            </w:r>
          </w:p>
        </w:tc>
      </w:tr>
      <w:tr w:rsidR="00B9726F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453,7155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11,7570</w:t>
            </w:r>
          </w:p>
        </w:tc>
      </w:tr>
      <w:tr w:rsidR="00B9726F" w:rsidRPr="00392256" w:rsidTr="007152AF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508,3617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24,5989</w:t>
            </w:r>
          </w:p>
        </w:tc>
      </w:tr>
      <w:tr w:rsidR="00B9726F" w:rsidRPr="00392256" w:rsidTr="007152AF">
        <w:tc>
          <w:tcPr>
            <w:tcW w:w="0" w:type="auto"/>
            <w:tcBorders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12</w:t>
            </w:r>
          </w:p>
        </w:tc>
        <w:tc>
          <w:tcPr>
            <w:tcW w:w="0" w:type="auto"/>
            <w:tcBorders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0" w:type="auto"/>
            <w:tcBorders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443,8655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23,3874</w:t>
            </w:r>
          </w:p>
        </w:tc>
      </w:tr>
      <w:tr w:rsidR="00B9726F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482,0204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55,7015</w:t>
            </w:r>
          </w:p>
        </w:tc>
      </w:tr>
      <w:tr w:rsidR="00B9726F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464,5708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76,3052</w:t>
            </w:r>
          </w:p>
        </w:tc>
      </w:tr>
      <w:tr w:rsidR="00B9726F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426,4159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43,9911</w:t>
            </w:r>
          </w:p>
        </w:tc>
      </w:tr>
      <w:tr w:rsidR="00B9726F" w:rsidRPr="00392256" w:rsidTr="007152AF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443,8655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23,3874</w:t>
            </w:r>
          </w:p>
        </w:tc>
      </w:tr>
      <w:tr w:rsidR="00B9726F" w:rsidRPr="00392256" w:rsidTr="007152AF">
        <w:tc>
          <w:tcPr>
            <w:tcW w:w="0" w:type="auto"/>
            <w:tcBorders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13</w:t>
            </w:r>
          </w:p>
        </w:tc>
        <w:tc>
          <w:tcPr>
            <w:tcW w:w="0" w:type="auto"/>
            <w:tcBorders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0" w:type="auto"/>
            <w:tcBorders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426,4159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43,9911</w:t>
            </w:r>
          </w:p>
        </w:tc>
      </w:tr>
      <w:tr w:rsidR="00B9726F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464,5708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76,3052</w:t>
            </w:r>
          </w:p>
        </w:tc>
      </w:tr>
      <w:tr w:rsidR="00B9726F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447,1212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96,9089</w:t>
            </w:r>
          </w:p>
        </w:tc>
      </w:tr>
      <w:tr w:rsidR="00B9726F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408,9663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64,5948</w:t>
            </w:r>
          </w:p>
        </w:tc>
      </w:tr>
      <w:tr w:rsidR="00B9726F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423,7533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47,1349</w:t>
            </w:r>
          </w:p>
        </w:tc>
      </w:tr>
      <w:tr w:rsidR="00B9726F" w:rsidRPr="00392256" w:rsidTr="007152AF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426,4159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43,9911</w:t>
            </w:r>
          </w:p>
        </w:tc>
      </w:tr>
      <w:tr w:rsidR="00B9726F" w:rsidRPr="00392256" w:rsidTr="007152AF">
        <w:tc>
          <w:tcPr>
            <w:tcW w:w="0" w:type="auto"/>
            <w:tcBorders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14</w:t>
            </w:r>
          </w:p>
        </w:tc>
        <w:tc>
          <w:tcPr>
            <w:tcW w:w="0" w:type="auto"/>
            <w:tcBorders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0" w:type="auto"/>
            <w:tcBorders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408,9663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64,5948</w:t>
            </w:r>
          </w:p>
        </w:tc>
      </w:tr>
      <w:tr w:rsidR="00B9726F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447,1212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96,9089</w:t>
            </w:r>
          </w:p>
        </w:tc>
      </w:tr>
      <w:tr w:rsidR="00B9726F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429,6716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17,5125</w:t>
            </w:r>
          </w:p>
        </w:tc>
      </w:tr>
      <w:tr w:rsidR="00B9726F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91,5166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85,1985</w:t>
            </w:r>
          </w:p>
        </w:tc>
      </w:tr>
      <w:tr w:rsidR="00B9726F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95,7960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80,1455</w:t>
            </w:r>
          </w:p>
        </w:tc>
      </w:tr>
      <w:tr w:rsidR="00B9726F" w:rsidRPr="00392256" w:rsidTr="007152AF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408,9663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64,5948</w:t>
            </w:r>
          </w:p>
        </w:tc>
      </w:tr>
      <w:tr w:rsidR="00B9726F" w:rsidRPr="00392256" w:rsidTr="007152AF">
        <w:tc>
          <w:tcPr>
            <w:tcW w:w="0" w:type="auto"/>
            <w:tcBorders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15</w:t>
            </w:r>
          </w:p>
        </w:tc>
        <w:tc>
          <w:tcPr>
            <w:tcW w:w="0" w:type="auto"/>
            <w:tcBorders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0" w:type="auto"/>
            <w:tcBorders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1577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91,5166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85,1985</w:t>
            </w:r>
          </w:p>
        </w:tc>
      </w:tr>
      <w:tr w:rsidR="00B9726F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429,6716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17,5125</w:t>
            </w:r>
          </w:p>
        </w:tc>
      </w:tr>
      <w:tr w:rsidR="00B9726F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416,7460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32,7745</w:t>
            </w:r>
          </w:p>
        </w:tc>
      </w:tr>
      <w:tr w:rsidR="00B9726F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73,0256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25,2399</w:t>
            </w:r>
          </w:p>
        </w:tc>
      </w:tr>
      <w:tr w:rsidR="00B9726F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76,9652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02,3801</w:t>
            </w:r>
          </w:p>
        </w:tc>
      </w:tr>
      <w:tr w:rsidR="00B9726F" w:rsidRPr="00392256" w:rsidTr="007152AF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91,5166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85,1985</w:t>
            </w:r>
          </w:p>
        </w:tc>
      </w:tr>
      <w:tr w:rsidR="00B9726F" w:rsidRPr="00392256" w:rsidTr="007152AF">
        <w:tc>
          <w:tcPr>
            <w:tcW w:w="0" w:type="auto"/>
            <w:tcBorders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16</w:t>
            </w:r>
          </w:p>
        </w:tc>
        <w:tc>
          <w:tcPr>
            <w:tcW w:w="0" w:type="auto"/>
            <w:tcBorders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0" w:type="auto"/>
            <w:tcBorders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1044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404,1153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16,5406</w:t>
            </w:r>
          </w:p>
        </w:tc>
      </w:tr>
      <w:tr w:rsidR="00B9726F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406,8665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32,8332</w:t>
            </w:r>
          </w:p>
        </w:tc>
      </w:tr>
      <w:tr w:rsidR="00B9726F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423,7533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47,1349</w:t>
            </w:r>
          </w:p>
        </w:tc>
      </w:tr>
      <w:tr w:rsidR="00B9726F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426,4159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43,9911</w:t>
            </w:r>
          </w:p>
        </w:tc>
      </w:tr>
      <w:tr w:rsidR="00B9726F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443,8655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23,3874</w:t>
            </w:r>
          </w:p>
        </w:tc>
      </w:tr>
      <w:tr w:rsidR="00B9726F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453,7155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11,7570</w:t>
            </w:r>
          </w:p>
        </w:tc>
      </w:tr>
      <w:tr w:rsidR="00B9726F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439,0617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08,3133</w:t>
            </w:r>
          </w:p>
        </w:tc>
      </w:tr>
      <w:tr w:rsidR="00B9726F" w:rsidRPr="00392256" w:rsidTr="007152AF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404,1153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16,5406</w:t>
            </w:r>
          </w:p>
        </w:tc>
      </w:tr>
      <w:tr w:rsidR="00B9726F" w:rsidRPr="00392256" w:rsidTr="007152AF">
        <w:tc>
          <w:tcPr>
            <w:tcW w:w="0" w:type="auto"/>
            <w:tcBorders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17</w:t>
            </w:r>
          </w:p>
        </w:tc>
        <w:tc>
          <w:tcPr>
            <w:tcW w:w="0" w:type="auto"/>
            <w:tcBorders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0" w:type="auto"/>
            <w:tcBorders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1303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83,3479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21,4298</w:t>
            </w:r>
          </w:p>
        </w:tc>
      </w:tr>
      <w:tr w:rsidR="00B9726F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87,6538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42,4000</w:t>
            </w:r>
          </w:p>
        </w:tc>
      </w:tr>
      <w:tr w:rsidR="00B9726F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88,3391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46,6640</w:t>
            </w:r>
          </w:p>
        </w:tc>
      </w:tr>
      <w:tr w:rsidR="00B9726F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88,8681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52,2530</w:t>
            </w:r>
          </w:p>
        </w:tc>
      </w:tr>
      <w:tr w:rsidR="00B9726F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91,3486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64,0280</w:t>
            </w:r>
          </w:p>
        </w:tc>
      </w:tr>
      <w:tr w:rsidR="00B9726F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94,3586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75,8010</w:t>
            </w:r>
          </w:p>
        </w:tc>
      </w:tr>
      <w:tr w:rsidR="00B9726F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95,7960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80,1455</w:t>
            </w:r>
          </w:p>
        </w:tc>
      </w:tr>
      <w:tr w:rsidR="00B9726F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408,9663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64,5948</w:t>
            </w:r>
          </w:p>
        </w:tc>
      </w:tr>
      <w:tr w:rsidR="00B9726F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423,7533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47,1349</w:t>
            </w:r>
          </w:p>
        </w:tc>
      </w:tr>
      <w:tr w:rsidR="00B9726F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406,8665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32,8332</w:t>
            </w:r>
          </w:p>
        </w:tc>
      </w:tr>
      <w:tr w:rsidR="00B9726F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404,1153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16,5406</w:t>
            </w:r>
          </w:p>
        </w:tc>
      </w:tr>
      <w:tr w:rsidR="00B9726F" w:rsidRPr="00392256" w:rsidTr="007152AF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83,3479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21,4298</w:t>
            </w:r>
          </w:p>
        </w:tc>
      </w:tr>
      <w:tr w:rsidR="00B9726F" w:rsidRPr="00392256" w:rsidTr="007152AF">
        <w:tc>
          <w:tcPr>
            <w:tcW w:w="0" w:type="auto"/>
            <w:tcBorders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18</w:t>
            </w:r>
          </w:p>
        </w:tc>
        <w:tc>
          <w:tcPr>
            <w:tcW w:w="0" w:type="auto"/>
            <w:tcBorders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0" w:type="auto"/>
            <w:tcBorders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1887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83,3479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21,4298</w:t>
            </w:r>
          </w:p>
        </w:tc>
      </w:tr>
      <w:tr w:rsidR="00B9726F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87,6538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42,4000</w:t>
            </w:r>
          </w:p>
        </w:tc>
      </w:tr>
      <w:tr w:rsidR="00B9726F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88,3391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46,6640</w:t>
            </w:r>
          </w:p>
        </w:tc>
      </w:tr>
      <w:tr w:rsidR="00B9726F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88,8681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52,2530</w:t>
            </w:r>
          </w:p>
        </w:tc>
      </w:tr>
      <w:tr w:rsidR="00B9726F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91,3486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64,0280</w:t>
            </w:r>
          </w:p>
        </w:tc>
      </w:tr>
      <w:tr w:rsidR="00B9726F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94,3586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75,8010</w:t>
            </w:r>
          </w:p>
        </w:tc>
      </w:tr>
      <w:tr w:rsidR="00B9726F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95,7960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80,1455</w:t>
            </w:r>
          </w:p>
        </w:tc>
      </w:tr>
      <w:tr w:rsidR="00B9726F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54,6379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72,9570</w:t>
            </w:r>
          </w:p>
        </w:tc>
      </w:tr>
      <w:tr w:rsidR="00B9726F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54,2493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61,9770</w:t>
            </w:r>
          </w:p>
        </w:tc>
      </w:tr>
      <w:tr w:rsidR="00B9726F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53,1908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54,9160</w:t>
            </w:r>
          </w:p>
        </w:tc>
      </w:tr>
      <w:tr w:rsidR="00B9726F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51,0579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43,0760</w:t>
            </w:r>
          </w:p>
        </w:tc>
      </w:tr>
      <w:tr w:rsidR="00B9726F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49,6354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36,1880</w:t>
            </w:r>
          </w:p>
        </w:tc>
      </w:tr>
      <w:tr w:rsidR="00B9726F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48,9409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32,1450</w:t>
            </w:r>
          </w:p>
        </w:tc>
      </w:tr>
      <w:tr w:rsidR="00B9726F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47,9851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29,7551</w:t>
            </w:r>
          </w:p>
        </w:tc>
      </w:tr>
      <w:tr w:rsidR="00B9726F" w:rsidRPr="00392256" w:rsidTr="007152AF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83,3479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21,4298</w:t>
            </w:r>
          </w:p>
        </w:tc>
      </w:tr>
      <w:tr w:rsidR="00B9726F" w:rsidRPr="00392256" w:rsidTr="007152AF">
        <w:tc>
          <w:tcPr>
            <w:tcW w:w="0" w:type="auto"/>
            <w:tcBorders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19</w:t>
            </w:r>
          </w:p>
        </w:tc>
        <w:tc>
          <w:tcPr>
            <w:tcW w:w="0" w:type="auto"/>
            <w:tcBorders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0" w:type="auto"/>
            <w:tcBorders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1492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95,7960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80,1455</w:t>
            </w:r>
          </w:p>
        </w:tc>
      </w:tr>
      <w:tr w:rsidR="00B9726F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91,5166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85,1985</w:t>
            </w:r>
          </w:p>
        </w:tc>
      </w:tr>
      <w:tr w:rsidR="00B9726F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76,9652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02,3801</w:t>
            </w:r>
          </w:p>
        </w:tc>
      </w:tr>
      <w:tr w:rsidR="00B9726F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73,0256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25,2399</w:t>
            </w:r>
          </w:p>
        </w:tc>
      </w:tr>
      <w:tr w:rsidR="00B9726F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46,4179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20,6543</w:t>
            </w:r>
          </w:p>
        </w:tc>
      </w:tr>
      <w:tr w:rsidR="00B9726F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54,6379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72,9570</w:t>
            </w:r>
          </w:p>
        </w:tc>
      </w:tr>
      <w:tr w:rsidR="00B9726F" w:rsidRPr="00392256" w:rsidTr="007152AF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95,7960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80,1455</w:t>
            </w:r>
          </w:p>
        </w:tc>
      </w:tr>
      <w:tr w:rsidR="00B9726F" w:rsidRPr="00392256" w:rsidTr="007152AF">
        <w:tc>
          <w:tcPr>
            <w:tcW w:w="0" w:type="auto"/>
            <w:tcBorders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20</w:t>
            </w:r>
          </w:p>
        </w:tc>
        <w:tc>
          <w:tcPr>
            <w:tcW w:w="0" w:type="auto"/>
            <w:tcBorders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0" w:type="auto"/>
            <w:tcBorders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26,5046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34,8121</w:t>
            </w:r>
          </w:p>
        </w:tc>
      </w:tr>
      <w:tr w:rsidR="00B9726F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33,1566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78,0092</w:t>
            </w:r>
          </w:p>
        </w:tc>
      </w:tr>
      <w:tr w:rsidR="00B9726F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54,6379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72,9570</w:t>
            </w:r>
          </w:p>
        </w:tc>
      </w:tr>
      <w:tr w:rsidR="00B9726F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54,2493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61,9770</w:t>
            </w:r>
          </w:p>
        </w:tc>
      </w:tr>
      <w:tr w:rsidR="00B9726F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53,1908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54,9160</w:t>
            </w:r>
          </w:p>
        </w:tc>
      </w:tr>
      <w:tr w:rsidR="00B9726F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51,0579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43,0760</w:t>
            </w:r>
          </w:p>
        </w:tc>
      </w:tr>
      <w:tr w:rsidR="00B9726F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49,6354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36,1880</w:t>
            </w:r>
          </w:p>
        </w:tc>
      </w:tr>
      <w:tr w:rsidR="00B9726F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48,9409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32,1450</w:t>
            </w:r>
          </w:p>
        </w:tc>
      </w:tr>
      <w:tr w:rsidR="00B9726F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47,9851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29,7551</w:t>
            </w:r>
          </w:p>
        </w:tc>
      </w:tr>
      <w:tr w:rsidR="00B9726F" w:rsidRPr="00392256" w:rsidTr="007152AF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26,5046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34,8121</w:t>
            </w:r>
          </w:p>
        </w:tc>
      </w:tr>
      <w:tr w:rsidR="00B9726F" w:rsidRPr="00392256" w:rsidTr="007152AF">
        <w:tc>
          <w:tcPr>
            <w:tcW w:w="0" w:type="auto"/>
            <w:tcBorders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21</w:t>
            </w:r>
          </w:p>
        </w:tc>
        <w:tc>
          <w:tcPr>
            <w:tcW w:w="0" w:type="auto"/>
            <w:tcBorders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0" w:type="auto"/>
            <w:tcBorders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895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54,6379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72,9570</w:t>
            </w:r>
          </w:p>
        </w:tc>
      </w:tr>
      <w:tr w:rsidR="00B9726F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46,4179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20,6543</w:t>
            </w:r>
          </w:p>
        </w:tc>
      </w:tr>
      <w:tr w:rsidR="00B9726F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26,4017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17,2048</w:t>
            </w:r>
          </w:p>
        </w:tc>
      </w:tr>
      <w:tr w:rsidR="00B9726F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33,1566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78,0092</w:t>
            </w:r>
          </w:p>
        </w:tc>
      </w:tr>
      <w:tr w:rsidR="00B9726F" w:rsidRPr="00392256" w:rsidTr="007152AF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9726F" w:rsidRPr="00392256" w:rsidRDefault="00B9726F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54,6379</w:t>
            </w:r>
          </w:p>
        </w:tc>
        <w:tc>
          <w:tcPr>
            <w:tcW w:w="0" w:type="auto"/>
          </w:tcPr>
          <w:p w:rsidR="00B9726F" w:rsidRPr="00392256" w:rsidRDefault="00B9726F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72,9570</w:t>
            </w:r>
          </w:p>
        </w:tc>
      </w:tr>
      <w:tr w:rsidR="00FD0EE1" w:rsidRPr="00392256" w:rsidTr="007152AF">
        <w:tc>
          <w:tcPr>
            <w:tcW w:w="0" w:type="auto"/>
            <w:tcBorders>
              <w:bottom w:val="nil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22</w:t>
            </w:r>
          </w:p>
        </w:tc>
        <w:tc>
          <w:tcPr>
            <w:tcW w:w="0" w:type="auto"/>
            <w:tcBorders>
              <w:bottom w:val="nil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0" w:type="auto"/>
            <w:tcBorders>
              <w:bottom w:val="nil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1088</w:t>
            </w: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02,1212</w:t>
            </w: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85,3600</w:t>
            </w:r>
          </w:p>
        </w:tc>
      </w:tr>
      <w:tr w:rsidR="00FD0EE1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33,1566</w:t>
            </w: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78,0092</w:t>
            </w:r>
          </w:p>
        </w:tc>
      </w:tr>
      <w:tr w:rsidR="00FD0EE1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26,5046</w:t>
            </w: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34,8121</w:t>
            </w:r>
          </w:p>
        </w:tc>
      </w:tr>
      <w:tr w:rsidR="00FD0EE1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08,0310</w:t>
            </w: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39,1346</w:t>
            </w:r>
          </w:p>
        </w:tc>
      </w:tr>
      <w:tr w:rsidR="00FD0EE1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08,4031</w:t>
            </w: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42,5060</w:t>
            </w:r>
          </w:p>
        </w:tc>
      </w:tr>
      <w:tr w:rsidR="00FD0EE1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07,7767</w:t>
            </w: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49,6750</w:t>
            </w:r>
          </w:p>
        </w:tc>
      </w:tr>
      <w:tr w:rsidR="00FD0EE1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05,1625</w:t>
            </w: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65,2560</w:t>
            </w:r>
          </w:p>
        </w:tc>
      </w:tr>
      <w:tr w:rsidR="00FD0EE1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03,7087</w:t>
            </w: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72,2630</w:t>
            </w:r>
          </w:p>
        </w:tc>
      </w:tr>
      <w:tr w:rsidR="00FD0EE1" w:rsidRPr="00392256" w:rsidTr="007152AF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02,1212</w:t>
            </w: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85,3600</w:t>
            </w:r>
          </w:p>
        </w:tc>
      </w:tr>
      <w:tr w:rsidR="00FD0EE1" w:rsidRPr="00392256" w:rsidTr="007152AF">
        <w:tc>
          <w:tcPr>
            <w:tcW w:w="0" w:type="auto"/>
            <w:tcBorders>
              <w:bottom w:val="nil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23</w:t>
            </w:r>
          </w:p>
        </w:tc>
        <w:tc>
          <w:tcPr>
            <w:tcW w:w="0" w:type="auto"/>
            <w:tcBorders>
              <w:bottom w:val="nil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0" w:type="auto"/>
            <w:tcBorders>
              <w:bottom w:val="nil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1034</w:t>
            </w: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95,6620</w:t>
            </w: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08,2620</w:t>
            </w:r>
          </w:p>
        </w:tc>
      </w:tr>
      <w:tr w:rsidR="00FD0EE1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97,4110</w:t>
            </w: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08,6080</w:t>
            </w:r>
          </w:p>
        </w:tc>
      </w:tr>
      <w:tr w:rsidR="00FD0EE1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96,7611</w:t>
            </w: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12,0966</w:t>
            </w:r>
          </w:p>
        </w:tc>
      </w:tr>
      <w:tr w:rsidR="00FD0EE1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26,4017</w:t>
            </w: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17,2048</w:t>
            </w:r>
          </w:p>
        </w:tc>
      </w:tr>
      <w:tr w:rsidR="00FD0EE1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33,1566</w:t>
            </w: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78,0092</w:t>
            </w:r>
          </w:p>
        </w:tc>
      </w:tr>
      <w:tr w:rsidR="00FD0EE1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02,1212</w:t>
            </w: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85,3600</w:t>
            </w:r>
          </w:p>
        </w:tc>
      </w:tr>
      <w:tr w:rsidR="00FD0EE1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99,3399</w:t>
            </w: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89,2790</w:t>
            </w:r>
          </w:p>
        </w:tc>
      </w:tr>
      <w:tr w:rsidR="00FD0EE1" w:rsidRPr="00392256" w:rsidTr="007152AF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95,6620</w:t>
            </w: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08,2620</w:t>
            </w:r>
          </w:p>
        </w:tc>
      </w:tr>
      <w:tr w:rsidR="00FD0EE1" w:rsidRPr="00392256" w:rsidTr="007152AF">
        <w:tc>
          <w:tcPr>
            <w:tcW w:w="0" w:type="auto"/>
            <w:tcBorders>
              <w:bottom w:val="nil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24</w:t>
            </w:r>
          </w:p>
        </w:tc>
        <w:tc>
          <w:tcPr>
            <w:tcW w:w="0" w:type="auto"/>
            <w:tcBorders>
              <w:bottom w:val="nil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0" w:type="auto"/>
            <w:tcBorders>
              <w:bottom w:val="nil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2797</w:t>
            </w: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07,7767</w:t>
            </w: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49,6750</w:t>
            </w:r>
          </w:p>
        </w:tc>
      </w:tr>
      <w:tr w:rsidR="00FD0EE1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05,1625</w:t>
            </w: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65,2560</w:t>
            </w:r>
          </w:p>
        </w:tc>
      </w:tr>
      <w:tr w:rsidR="00FD0EE1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03,7087</w:t>
            </w: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72,2630</w:t>
            </w:r>
          </w:p>
        </w:tc>
      </w:tr>
      <w:tr w:rsidR="00FD0EE1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02,1212</w:t>
            </w: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85,3600</w:t>
            </w:r>
          </w:p>
        </w:tc>
      </w:tr>
      <w:tr w:rsidR="00FD0EE1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99,3399</w:t>
            </w: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89,2790</w:t>
            </w:r>
          </w:p>
        </w:tc>
      </w:tr>
      <w:tr w:rsidR="00FD0EE1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95,6620</w:t>
            </w: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08,2620</w:t>
            </w:r>
          </w:p>
        </w:tc>
      </w:tr>
      <w:tr w:rsidR="00FD0EE1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97,4110</w:t>
            </w: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08,6080</w:t>
            </w:r>
          </w:p>
        </w:tc>
      </w:tr>
      <w:tr w:rsidR="00FD0EE1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96,7611</w:t>
            </w: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12,0966</w:t>
            </w:r>
          </w:p>
        </w:tc>
      </w:tr>
      <w:tr w:rsidR="00FD0EE1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61,0602</w:t>
            </w: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05,9440</w:t>
            </w:r>
          </w:p>
        </w:tc>
      </w:tr>
      <w:tr w:rsidR="00FD0EE1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60,0370</w:t>
            </w: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91,5210</w:t>
            </w:r>
          </w:p>
        </w:tc>
      </w:tr>
      <w:tr w:rsidR="00FD0EE1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59,8386</w:t>
            </w: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64,5340</w:t>
            </w:r>
          </w:p>
        </w:tc>
      </w:tr>
      <w:tr w:rsidR="00FD0EE1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59,7142</w:t>
            </w: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47,6154</w:t>
            </w:r>
          </w:p>
        </w:tc>
      </w:tr>
      <w:tr w:rsidR="00FD0EE1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08,0310</w:t>
            </w: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39,1346</w:t>
            </w:r>
          </w:p>
        </w:tc>
      </w:tr>
      <w:tr w:rsidR="00FD0EE1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08,4031</w:t>
            </w: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42,5060</w:t>
            </w:r>
          </w:p>
        </w:tc>
      </w:tr>
      <w:tr w:rsidR="00FD0EE1" w:rsidRPr="00392256" w:rsidTr="007152AF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07,7767</w:t>
            </w: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49,6750</w:t>
            </w:r>
          </w:p>
        </w:tc>
      </w:tr>
      <w:tr w:rsidR="00FD0EE1" w:rsidRPr="00392256" w:rsidTr="007152AF">
        <w:tc>
          <w:tcPr>
            <w:tcW w:w="0" w:type="auto"/>
            <w:tcBorders>
              <w:bottom w:val="nil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25</w:t>
            </w:r>
          </w:p>
        </w:tc>
        <w:tc>
          <w:tcPr>
            <w:tcW w:w="0" w:type="auto"/>
            <w:tcBorders>
              <w:bottom w:val="nil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0" w:type="auto"/>
            <w:tcBorders>
              <w:bottom w:val="nil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2097</w:t>
            </w: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17,3170</w:t>
            </w: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99,3550</w:t>
            </w:r>
          </w:p>
        </w:tc>
      </w:tr>
      <w:tr w:rsidR="00FD0EE1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17,3171</w:t>
            </w: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99,3552</w:t>
            </w:r>
          </w:p>
        </w:tc>
      </w:tr>
      <w:tr w:rsidR="00FD0EE1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38,6171</w:t>
            </w: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02,0762</w:t>
            </w:r>
          </w:p>
        </w:tc>
      </w:tr>
      <w:tr w:rsidR="00FD0EE1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61,0602</w:t>
            </w: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05,9440</w:t>
            </w:r>
          </w:p>
        </w:tc>
      </w:tr>
      <w:tr w:rsidR="00FD0EE1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60,0370</w:t>
            </w: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91,5210</w:t>
            </w:r>
          </w:p>
        </w:tc>
      </w:tr>
      <w:tr w:rsidR="00FD0EE1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59,8386</w:t>
            </w: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64,5340</w:t>
            </w:r>
          </w:p>
        </w:tc>
      </w:tr>
      <w:tr w:rsidR="00FD0EE1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59,7142</w:t>
            </w: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47,6154</w:t>
            </w:r>
          </w:p>
        </w:tc>
      </w:tr>
      <w:tr w:rsidR="00FD0EE1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21,0455</w:t>
            </w: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54,4028</w:t>
            </w:r>
          </w:p>
        </w:tc>
      </w:tr>
      <w:tr w:rsidR="00FD0EE1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17,3171</w:t>
            </w: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99,3550</w:t>
            </w:r>
          </w:p>
        </w:tc>
      </w:tr>
      <w:tr w:rsidR="00FD0EE1" w:rsidRPr="00392256" w:rsidTr="007152AF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FD0EE1" w:rsidRPr="00392256" w:rsidRDefault="00FD0EE1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17,3170</w:t>
            </w:r>
          </w:p>
        </w:tc>
        <w:tc>
          <w:tcPr>
            <w:tcW w:w="0" w:type="auto"/>
          </w:tcPr>
          <w:p w:rsidR="00FD0EE1" w:rsidRPr="00392256" w:rsidRDefault="00FD0EE1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99,3550</w:t>
            </w:r>
          </w:p>
        </w:tc>
      </w:tr>
      <w:tr w:rsidR="00770072" w:rsidRPr="00392256" w:rsidTr="007152AF">
        <w:tc>
          <w:tcPr>
            <w:tcW w:w="0" w:type="auto"/>
            <w:tcBorders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26</w:t>
            </w:r>
          </w:p>
        </w:tc>
        <w:tc>
          <w:tcPr>
            <w:tcW w:w="0" w:type="auto"/>
            <w:tcBorders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0" w:type="auto"/>
            <w:tcBorders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1357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21,0455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54,4028</w:t>
            </w:r>
          </w:p>
        </w:tc>
      </w:tr>
      <w:tr w:rsidR="00770072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17,3171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99,3550</w:t>
            </w:r>
          </w:p>
        </w:tc>
      </w:tr>
      <w:tr w:rsidR="00770072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83,3826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94,5110</w:t>
            </w:r>
          </w:p>
        </w:tc>
      </w:tr>
      <w:tr w:rsidR="00770072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84,1494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89,6880</w:t>
            </w:r>
          </w:p>
        </w:tc>
      </w:tr>
      <w:tr w:rsidR="00770072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84,1664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86,0550</w:t>
            </w:r>
          </w:p>
        </w:tc>
      </w:tr>
      <w:tr w:rsidR="00770072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86,0189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72,7270</w:t>
            </w:r>
          </w:p>
        </w:tc>
      </w:tr>
      <w:tr w:rsidR="00770072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86,8457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65,7150</w:t>
            </w:r>
          </w:p>
        </w:tc>
      </w:tr>
      <w:tr w:rsidR="00770072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87,2425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57,5790</w:t>
            </w:r>
          </w:p>
        </w:tc>
      </w:tr>
      <w:tr w:rsidR="00770072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02,2651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57,6993</w:t>
            </w:r>
          </w:p>
        </w:tc>
      </w:tr>
      <w:tr w:rsidR="00770072" w:rsidRPr="00392256" w:rsidTr="007152AF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21,0455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54,4028</w:t>
            </w:r>
          </w:p>
        </w:tc>
      </w:tr>
      <w:tr w:rsidR="00770072" w:rsidRPr="00392256" w:rsidTr="007152AF">
        <w:tc>
          <w:tcPr>
            <w:tcW w:w="0" w:type="auto"/>
            <w:tcBorders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27</w:t>
            </w:r>
          </w:p>
        </w:tc>
        <w:tc>
          <w:tcPr>
            <w:tcW w:w="0" w:type="auto"/>
            <w:tcBorders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0" w:type="auto"/>
            <w:tcBorders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1726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26,2625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86,9562</w:t>
            </w:r>
          </w:p>
        </w:tc>
      </w:tr>
      <w:tr w:rsidR="00770072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83,3826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94,5110</w:t>
            </w:r>
          </w:p>
        </w:tc>
      </w:tr>
      <w:tr w:rsidR="00770072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84,1494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89,6880</w:t>
            </w:r>
          </w:p>
        </w:tc>
      </w:tr>
      <w:tr w:rsidR="00770072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84,1664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86,0550</w:t>
            </w:r>
          </w:p>
        </w:tc>
      </w:tr>
      <w:tr w:rsidR="00770072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86,0189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72,7270</w:t>
            </w:r>
          </w:p>
        </w:tc>
      </w:tr>
      <w:tr w:rsidR="00770072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86,8457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65,7150</w:t>
            </w:r>
          </w:p>
        </w:tc>
      </w:tr>
      <w:tr w:rsidR="00770072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87,2425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57,5790</w:t>
            </w:r>
          </w:p>
        </w:tc>
      </w:tr>
      <w:tr w:rsidR="00770072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55,9471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57,4411</w:t>
            </w:r>
          </w:p>
        </w:tc>
      </w:tr>
      <w:tr w:rsidR="00770072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36,2603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64,5517</w:t>
            </w:r>
          </w:p>
        </w:tc>
      </w:tr>
      <w:tr w:rsidR="00770072" w:rsidRPr="00392256" w:rsidTr="007152AF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26,2625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86,9562</w:t>
            </w:r>
          </w:p>
        </w:tc>
      </w:tr>
      <w:tr w:rsidR="00770072" w:rsidRPr="00392256" w:rsidTr="007152AF">
        <w:tc>
          <w:tcPr>
            <w:tcW w:w="0" w:type="auto"/>
            <w:tcBorders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28</w:t>
            </w:r>
          </w:p>
        </w:tc>
        <w:tc>
          <w:tcPr>
            <w:tcW w:w="0" w:type="auto"/>
            <w:tcBorders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Запас</w:t>
            </w:r>
          </w:p>
        </w:tc>
        <w:tc>
          <w:tcPr>
            <w:tcW w:w="0" w:type="auto"/>
            <w:tcBorders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2623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10,9288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147,5929</w:t>
            </w:r>
          </w:p>
        </w:tc>
      </w:tr>
      <w:tr w:rsidR="00770072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22,5406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150,1202</w:t>
            </w:r>
          </w:p>
        </w:tc>
      </w:tr>
      <w:tr w:rsidR="00770072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407,7466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43,4005</w:t>
            </w:r>
          </w:p>
        </w:tc>
      </w:tr>
      <w:tr w:rsidR="00770072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68,7494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36,6798</w:t>
            </w:r>
          </w:p>
        </w:tc>
      </w:tr>
      <w:tr w:rsidR="00770072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67,7722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45,1120</w:t>
            </w:r>
          </w:p>
        </w:tc>
      </w:tr>
      <w:tr w:rsidR="00770072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65,9278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44,8500</w:t>
            </w:r>
          </w:p>
        </w:tc>
      </w:tr>
      <w:tr w:rsidR="00770072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64,7489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52,7243</w:t>
            </w:r>
          </w:p>
        </w:tc>
      </w:tr>
      <w:tr w:rsidR="00770072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56,4279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85,0472</w:t>
            </w:r>
          </w:p>
        </w:tc>
      </w:tr>
      <w:tr w:rsidR="00770072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49,5114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83,1653</w:t>
            </w:r>
          </w:p>
        </w:tc>
      </w:tr>
      <w:tr w:rsidR="00770072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31,4367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113,4483</w:t>
            </w:r>
          </w:p>
        </w:tc>
      </w:tr>
      <w:tr w:rsidR="00770072" w:rsidRPr="00392256" w:rsidTr="007152AF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10,9288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147,5929</w:t>
            </w:r>
          </w:p>
        </w:tc>
      </w:tr>
      <w:tr w:rsidR="00770072" w:rsidRPr="00392256" w:rsidTr="007152AF">
        <w:tc>
          <w:tcPr>
            <w:tcW w:w="0" w:type="auto"/>
            <w:tcBorders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29</w:t>
            </w:r>
          </w:p>
        </w:tc>
        <w:tc>
          <w:tcPr>
            <w:tcW w:w="0" w:type="auto"/>
            <w:tcBorders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0" w:type="auto"/>
            <w:tcBorders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1273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31,9375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77,9700</w:t>
            </w:r>
          </w:p>
        </w:tc>
      </w:tr>
      <w:tr w:rsidR="00770072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49,5114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83,1653</w:t>
            </w:r>
          </w:p>
        </w:tc>
      </w:tr>
      <w:tr w:rsidR="00770072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56,4279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85,0472</w:t>
            </w:r>
          </w:p>
        </w:tc>
      </w:tr>
      <w:tr w:rsidR="00770072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64,7489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52,7243</w:t>
            </w:r>
          </w:p>
        </w:tc>
      </w:tr>
      <w:tr w:rsidR="00770072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65,9278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44,8500</w:t>
            </w:r>
          </w:p>
        </w:tc>
      </w:tr>
      <w:tr w:rsidR="00770072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67,7722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45,1120</w:t>
            </w:r>
          </w:p>
        </w:tc>
      </w:tr>
      <w:tr w:rsidR="00770072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68,7494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36,6798</w:t>
            </w:r>
          </w:p>
        </w:tc>
      </w:tr>
      <w:tr w:rsidR="00770072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41,3171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31,9522</w:t>
            </w:r>
          </w:p>
        </w:tc>
      </w:tr>
      <w:tr w:rsidR="00770072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40,8828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34,4318</w:t>
            </w:r>
          </w:p>
        </w:tc>
      </w:tr>
      <w:tr w:rsidR="00770072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39,2558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45,5820</w:t>
            </w:r>
          </w:p>
        </w:tc>
      </w:tr>
      <w:tr w:rsidR="00770072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37,4279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55,0500</w:t>
            </w:r>
          </w:p>
        </w:tc>
      </w:tr>
      <w:tr w:rsidR="00770072" w:rsidRPr="00392256" w:rsidTr="007152AF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31,9375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77,9700</w:t>
            </w:r>
          </w:p>
        </w:tc>
      </w:tr>
      <w:tr w:rsidR="00770072" w:rsidRPr="00392256" w:rsidTr="007152AF">
        <w:tc>
          <w:tcPr>
            <w:tcW w:w="0" w:type="auto"/>
            <w:tcBorders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30</w:t>
            </w:r>
          </w:p>
        </w:tc>
        <w:tc>
          <w:tcPr>
            <w:tcW w:w="0" w:type="auto"/>
            <w:tcBorders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0" w:type="auto"/>
            <w:tcBorders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90,2027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104,4739</w:t>
            </w:r>
          </w:p>
        </w:tc>
      </w:tr>
      <w:tr w:rsidR="00770072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31,4367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113,4483</w:t>
            </w:r>
          </w:p>
        </w:tc>
      </w:tr>
      <w:tr w:rsidR="00770072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49,5114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83,1653</w:t>
            </w:r>
          </w:p>
        </w:tc>
      </w:tr>
      <w:tr w:rsidR="00770072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31,9375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77,9700</w:t>
            </w:r>
          </w:p>
        </w:tc>
      </w:tr>
      <w:tr w:rsidR="00770072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28,9116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91,1990</w:t>
            </w:r>
          </w:p>
        </w:tc>
      </w:tr>
      <w:tr w:rsidR="00770072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04,9087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83,6830</w:t>
            </w:r>
          </w:p>
        </w:tc>
      </w:tr>
      <w:tr w:rsidR="00770072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93,0272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81,6330</w:t>
            </w:r>
          </w:p>
        </w:tc>
      </w:tr>
      <w:tr w:rsidR="00770072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92,5362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88,8780</w:t>
            </w:r>
          </w:p>
        </w:tc>
      </w:tr>
      <w:tr w:rsidR="00770072" w:rsidRPr="00392256" w:rsidTr="007152AF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90,2027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104,4739</w:t>
            </w:r>
          </w:p>
        </w:tc>
      </w:tr>
      <w:tr w:rsidR="00770072" w:rsidRPr="00392256" w:rsidTr="007152AF">
        <w:tc>
          <w:tcPr>
            <w:tcW w:w="0" w:type="auto"/>
            <w:tcBorders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31</w:t>
            </w:r>
          </w:p>
        </w:tc>
        <w:tc>
          <w:tcPr>
            <w:tcW w:w="0" w:type="auto"/>
            <w:tcBorders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0" w:type="auto"/>
            <w:tcBorders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1088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31,4367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113,4483</w:t>
            </w:r>
          </w:p>
        </w:tc>
      </w:tr>
      <w:tr w:rsidR="00770072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10,9288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147,5929</w:t>
            </w:r>
          </w:p>
        </w:tc>
      </w:tr>
      <w:tr w:rsidR="00770072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90,9011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143,2340</w:t>
            </w:r>
          </w:p>
        </w:tc>
      </w:tr>
      <w:tr w:rsidR="00770072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97,3257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115,1268</w:t>
            </w:r>
          </w:p>
        </w:tc>
      </w:tr>
      <w:tr w:rsidR="00770072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88,8521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113,5010</w:t>
            </w:r>
          </w:p>
        </w:tc>
      </w:tr>
      <w:tr w:rsidR="00770072" w:rsidRPr="00392256" w:rsidTr="007152AF"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90,2027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104,4739</w:t>
            </w:r>
          </w:p>
        </w:tc>
      </w:tr>
      <w:tr w:rsidR="00770072" w:rsidRPr="00392256" w:rsidTr="006F53B7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31,4367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113,4483</w:t>
            </w:r>
          </w:p>
        </w:tc>
      </w:tr>
      <w:tr w:rsidR="00770072" w:rsidRPr="00392256" w:rsidTr="006F53B7">
        <w:tc>
          <w:tcPr>
            <w:tcW w:w="0" w:type="auto"/>
            <w:tcBorders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32</w:t>
            </w:r>
          </w:p>
        </w:tc>
        <w:tc>
          <w:tcPr>
            <w:tcW w:w="0" w:type="auto"/>
            <w:tcBorders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0" w:type="auto"/>
            <w:tcBorders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1608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04,9087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83,6830</w:t>
            </w:r>
          </w:p>
        </w:tc>
      </w:tr>
      <w:tr w:rsidR="00770072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28,9116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91,1990</w:t>
            </w:r>
          </w:p>
        </w:tc>
      </w:tr>
      <w:tr w:rsidR="00770072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31,9375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77,9700</w:t>
            </w:r>
          </w:p>
        </w:tc>
      </w:tr>
      <w:tr w:rsidR="00770072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37,4279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55,0500</w:t>
            </w:r>
          </w:p>
        </w:tc>
      </w:tr>
      <w:tr w:rsidR="00770072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39,2558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45,5820</w:t>
            </w:r>
          </w:p>
        </w:tc>
      </w:tr>
      <w:tr w:rsidR="00770072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40,8828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34,4318</w:t>
            </w:r>
          </w:p>
        </w:tc>
      </w:tr>
      <w:tr w:rsidR="00770072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41,3171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31,9522</w:t>
            </w:r>
          </w:p>
        </w:tc>
      </w:tr>
      <w:tr w:rsidR="00770072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13,5457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27,1661</w:t>
            </w:r>
          </w:p>
        </w:tc>
      </w:tr>
      <w:tr w:rsidR="00770072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11,7529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40,0800</w:t>
            </w:r>
          </w:p>
        </w:tc>
      </w:tr>
      <w:tr w:rsidR="00770072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09,7195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50,1370</w:t>
            </w:r>
          </w:p>
        </w:tc>
      </w:tr>
      <w:tr w:rsidR="00770072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09,2248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50,0480</w:t>
            </w:r>
          </w:p>
        </w:tc>
      </w:tr>
      <w:tr w:rsidR="00770072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08,4641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54,7610</w:t>
            </w:r>
          </w:p>
        </w:tc>
      </w:tr>
      <w:tr w:rsidR="00770072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06,5460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70,1900</w:t>
            </w:r>
          </w:p>
        </w:tc>
      </w:tr>
      <w:tr w:rsidR="00770072" w:rsidRPr="00392256" w:rsidTr="006F53B7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04,9087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83,6830</w:t>
            </w:r>
          </w:p>
        </w:tc>
      </w:tr>
      <w:tr w:rsidR="00770072" w:rsidRPr="00392256" w:rsidTr="006F53B7">
        <w:tc>
          <w:tcPr>
            <w:tcW w:w="0" w:type="auto"/>
            <w:tcBorders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33</w:t>
            </w:r>
          </w:p>
        </w:tc>
        <w:tc>
          <w:tcPr>
            <w:tcW w:w="0" w:type="auto"/>
            <w:tcBorders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0" w:type="auto"/>
            <w:tcBorders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1591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75,9704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79,1358</w:t>
            </w:r>
          </w:p>
        </w:tc>
      </w:tr>
      <w:tr w:rsidR="00770072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93,0272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81,6330</w:t>
            </w:r>
          </w:p>
        </w:tc>
      </w:tr>
      <w:tr w:rsidR="00770072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04,9087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83,6830</w:t>
            </w:r>
          </w:p>
        </w:tc>
      </w:tr>
      <w:tr w:rsidR="00770072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06,5460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70,1900</w:t>
            </w:r>
          </w:p>
        </w:tc>
      </w:tr>
      <w:tr w:rsidR="00770072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08,4641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54,7610</w:t>
            </w:r>
          </w:p>
        </w:tc>
      </w:tr>
      <w:tr w:rsidR="00770072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09,2248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50,0480</w:t>
            </w:r>
          </w:p>
        </w:tc>
      </w:tr>
      <w:tr w:rsidR="00770072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09,7195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50,1370</w:t>
            </w:r>
          </w:p>
        </w:tc>
      </w:tr>
      <w:tr w:rsidR="00770072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11,7529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40,0800</w:t>
            </w:r>
          </w:p>
        </w:tc>
      </w:tr>
      <w:tr w:rsidR="00770072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13,5457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27,1661</w:t>
            </w:r>
          </w:p>
        </w:tc>
      </w:tr>
      <w:tr w:rsidR="00770072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87,1193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22,6119</w:t>
            </w:r>
          </w:p>
        </w:tc>
      </w:tr>
      <w:tr w:rsidR="00770072" w:rsidRPr="00392256" w:rsidTr="006F53B7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75,9704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79,1358</w:t>
            </w:r>
          </w:p>
        </w:tc>
      </w:tr>
      <w:tr w:rsidR="00770072" w:rsidRPr="00392256" w:rsidTr="006F53B7">
        <w:tc>
          <w:tcPr>
            <w:tcW w:w="0" w:type="auto"/>
            <w:tcBorders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34</w:t>
            </w:r>
          </w:p>
        </w:tc>
        <w:tc>
          <w:tcPr>
            <w:tcW w:w="0" w:type="auto"/>
            <w:tcBorders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0" w:type="auto"/>
            <w:tcBorders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1369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93,0272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81,6330</w:t>
            </w:r>
          </w:p>
        </w:tc>
      </w:tr>
      <w:tr w:rsidR="00770072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92,5362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88,8780</w:t>
            </w:r>
          </w:p>
        </w:tc>
      </w:tr>
      <w:tr w:rsidR="00770072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90,2027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104,4739</w:t>
            </w:r>
          </w:p>
        </w:tc>
      </w:tr>
      <w:tr w:rsidR="00770072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88,8521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113,5010</w:t>
            </w:r>
          </w:p>
        </w:tc>
      </w:tr>
      <w:tr w:rsidR="00770072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97,3257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115,1268</w:t>
            </w:r>
          </w:p>
        </w:tc>
      </w:tr>
      <w:tr w:rsidR="00770072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90,9011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143,2340</w:t>
            </w:r>
          </w:p>
        </w:tc>
      </w:tr>
      <w:tr w:rsidR="00770072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64,4625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137,4797</w:t>
            </w:r>
          </w:p>
        </w:tc>
      </w:tr>
      <w:tr w:rsidR="00770072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75,9704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79,1358</w:t>
            </w:r>
          </w:p>
        </w:tc>
      </w:tr>
      <w:tr w:rsidR="00770072" w:rsidRPr="00392256" w:rsidTr="006F53B7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93,0272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81,6330</w:t>
            </w:r>
          </w:p>
        </w:tc>
      </w:tr>
      <w:tr w:rsidR="00770072" w:rsidRPr="00392256" w:rsidTr="006F53B7">
        <w:tc>
          <w:tcPr>
            <w:tcW w:w="0" w:type="auto"/>
            <w:tcBorders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35</w:t>
            </w:r>
          </w:p>
        </w:tc>
        <w:tc>
          <w:tcPr>
            <w:tcW w:w="0" w:type="auto"/>
            <w:tcBorders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0" w:type="auto"/>
            <w:tcBorders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87,1193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22,6119</w:t>
            </w:r>
          </w:p>
        </w:tc>
      </w:tr>
      <w:tr w:rsidR="00770072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75,9704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79,1358</w:t>
            </w:r>
          </w:p>
        </w:tc>
      </w:tr>
      <w:tr w:rsidR="00770072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64,4625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137,4797</w:t>
            </w:r>
          </w:p>
        </w:tc>
      </w:tr>
      <w:tr w:rsidR="00770072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58,5986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136,2035</w:t>
            </w:r>
          </w:p>
        </w:tc>
      </w:tr>
      <w:tr w:rsidR="00770072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70,0504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78,1439</w:t>
            </w:r>
          </w:p>
        </w:tc>
      </w:tr>
      <w:tr w:rsidR="00770072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81,2047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21,5926</w:t>
            </w:r>
          </w:p>
        </w:tc>
      </w:tr>
      <w:tr w:rsidR="00770072" w:rsidRPr="00392256" w:rsidTr="006F53B7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87,1193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22,6119</w:t>
            </w:r>
          </w:p>
        </w:tc>
      </w:tr>
      <w:tr w:rsidR="00770072" w:rsidRPr="00392256" w:rsidTr="006F53B7">
        <w:tc>
          <w:tcPr>
            <w:tcW w:w="0" w:type="auto"/>
            <w:tcBorders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36</w:t>
            </w:r>
          </w:p>
        </w:tc>
        <w:tc>
          <w:tcPr>
            <w:tcW w:w="0" w:type="auto"/>
            <w:tcBorders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Блокированная жилая застройка</w:t>
            </w:r>
          </w:p>
        </w:tc>
        <w:tc>
          <w:tcPr>
            <w:tcW w:w="0" w:type="auto"/>
            <w:tcBorders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1121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81,2047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21,5926</w:t>
            </w:r>
          </w:p>
        </w:tc>
      </w:tr>
      <w:tr w:rsidR="00770072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70,0504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78,1439</w:t>
            </w:r>
          </w:p>
        </w:tc>
      </w:tr>
      <w:tr w:rsidR="00770072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55,9760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75,0806</w:t>
            </w:r>
          </w:p>
        </w:tc>
      </w:tr>
      <w:tr w:rsidR="00770072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50,3561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73,8575</w:t>
            </w:r>
          </w:p>
        </w:tc>
      </w:tr>
      <w:tr w:rsidR="00770072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62,4353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18,3579</w:t>
            </w:r>
          </w:p>
        </w:tc>
      </w:tr>
      <w:tr w:rsidR="00770072" w:rsidRPr="00392256" w:rsidTr="006F53B7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81,2047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21,5926</w:t>
            </w:r>
          </w:p>
        </w:tc>
      </w:tr>
      <w:tr w:rsidR="00770072" w:rsidRPr="00392256" w:rsidTr="006F53B7">
        <w:tc>
          <w:tcPr>
            <w:tcW w:w="0" w:type="auto"/>
            <w:tcBorders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37</w:t>
            </w:r>
          </w:p>
        </w:tc>
        <w:tc>
          <w:tcPr>
            <w:tcW w:w="0" w:type="auto"/>
            <w:tcBorders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Блокированная жилая застройка</w:t>
            </w:r>
          </w:p>
        </w:tc>
        <w:tc>
          <w:tcPr>
            <w:tcW w:w="0" w:type="auto"/>
            <w:tcBorders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62,4353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18,3579</w:t>
            </w:r>
          </w:p>
        </w:tc>
      </w:tr>
      <w:tr w:rsidR="00770072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50,3561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73,8575</w:t>
            </w:r>
          </w:p>
        </w:tc>
      </w:tr>
      <w:tr w:rsidR="00770072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34,5771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70,4232</w:t>
            </w:r>
          </w:p>
        </w:tc>
      </w:tr>
      <w:tr w:rsidR="00770072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40,2097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42,3210</w:t>
            </w:r>
          </w:p>
        </w:tc>
      </w:tr>
      <w:tr w:rsidR="00770072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43,9180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15,1667</w:t>
            </w:r>
          </w:p>
        </w:tc>
      </w:tr>
      <w:tr w:rsidR="00770072" w:rsidRPr="00392256" w:rsidTr="006F53B7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770072" w:rsidRPr="00392256" w:rsidRDefault="00770072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62,4353</w:t>
            </w:r>
          </w:p>
        </w:tc>
        <w:tc>
          <w:tcPr>
            <w:tcW w:w="0" w:type="auto"/>
          </w:tcPr>
          <w:p w:rsidR="00770072" w:rsidRPr="00392256" w:rsidRDefault="00770072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18,3579</w:t>
            </w:r>
          </w:p>
        </w:tc>
      </w:tr>
      <w:tr w:rsidR="003E1A80" w:rsidRPr="00392256" w:rsidTr="006F53B7">
        <w:tc>
          <w:tcPr>
            <w:tcW w:w="0" w:type="auto"/>
            <w:tcBorders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38</w:t>
            </w:r>
          </w:p>
        </w:tc>
        <w:tc>
          <w:tcPr>
            <w:tcW w:w="0" w:type="auto"/>
            <w:tcBorders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Блокированная жилая застройка</w:t>
            </w:r>
          </w:p>
        </w:tc>
        <w:tc>
          <w:tcPr>
            <w:tcW w:w="0" w:type="auto"/>
            <w:tcBorders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43,9180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15,1667</w:t>
            </w:r>
          </w:p>
        </w:tc>
      </w:tr>
      <w:tr w:rsidR="003E1A8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40,2097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42,3210</w:t>
            </w:r>
          </w:p>
        </w:tc>
      </w:tr>
      <w:tr w:rsidR="003E1A8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34,5771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70,4232</w:t>
            </w:r>
          </w:p>
        </w:tc>
      </w:tr>
      <w:tr w:rsidR="003E1A8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30,5230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69,5409</w:t>
            </w:r>
          </w:p>
        </w:tc>
      </w:tr>
      <w:tr w:rsidR="003E1A8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21,5662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67,5066</w:t>
            </w:r>
          </w:p>
        </w:tc>
      </w:tr>
      <w:tr w:rsidR="003E1A8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29,4479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12,9505</w:t>
            </w:r>
          </w:p>
        </w:tc>
      </w:tr>
      <w:tr w:rsidR="003E1A8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36,7973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13,9395</w:t>
            </w:r>
          </w:p>
        </w:tc>
      </w:tr>
      <w:tr w:rsidR="003E1A80" w:rsidRPr="00392256" w:rsidTr="006F53B7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43,9180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15,1667</w:t>
            </w:r>
          </w:p>
        </w:tc>
      </w:tr>
      <w:tr w:rsidR="003E1A80" w:rsidRPr="00392256" w:rsidTr="006F53B7">
        <w:tc>
          <w:tcPr>
            <w:tcW w:w="0" w:type="auto"/>
            <w:tcBorders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39</w:t>
            </w:r>
          </w:p>
        </w:tc>
        <w:tc>
          <w:tcPr>
            <w:tcW w:w="0" w:type="auto"/>
            <w:tcBorders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Блокированная жилая застройка</w:t>
            </w:r>
          </w:p>
        </w:tc>
        <w:tc>
          <w:tcPr>
            <w:tcW w:w="0" w:type="auto"/>
            <w:tcBorders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1304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96,7229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62,1375</w:t>
            </w:r>
          </w:p>
        </w:tc>
      </w:tr>
      <w:tr w:rsidR="003E1A8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12,7145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65,4962</w:t>
            </w:r>
          </w:p>
        </w:tc>
      </w:tr>
      <w:tr w:rsidR="003E1A8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21,5662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67,5066</w:t>
            </w:r>
          </w:p>
        </w:tc>
      </w:tr>
      <w:tr w:rsidR="003E1A8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29,4479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12,9505</w:t>
            </w:r>
          </w:p>
        </w:tc>
      </w:tr>
      <w:tr w:rsidR="003E1A8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06,0589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09,8029</w:t>
            </w:r>
          </w:p>
        </w:tc>
      </w:tr>
      <w:tr w:rsidR="003E1A8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03,6697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27,5566</w:t>
            </w:r>
          </w:p>
        </w:tc>
      </w:tr>
      <w:tr w:rsidR="003E1A80" w:rsidRPr="00392256" w:rsidTr="006F53B7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96,7229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62,1375</w:t>
            </w:r>
          </w:p>
        </w:tc>
      </w:tr>
      <w:tr w:rsidR="003E1A80" w:rsidRPr="00392256" w:rsidTr="006F53B7">
        <w:tc>
          <w:tcPr>
            <w:tcW w:w="0" w:type="auto"/>
            <w:tcBorders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40</w:t>
            </w:r>
          </w:p>
        </w:tc>
        <w:tc>
          <w:tcPr>
            <w:tcW w:w="0" w:type="auto"/>
            <w:tcBorders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0" w:type="auto"/>
            <w:tcBorders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1371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70,4483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56,4659</w:t>
            </w:r>
          </w:p>
        </w:tc>
      </w:tr>
      <w:tr w:rsidR="003E1A8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90,5687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60,8450</w:t>
            </w:r>
          </w:p>
        </w:tc>
      </w:tr>
      <w:tr w:rsidR="003E1A8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96,7229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62,1375</w:t>
            </w:r>
          </w:p>
        </w:tc>
      </w:tr>
      <w:tr w:rsidR="003E1A8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03,6697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27,5566</w:t>
            </w:r>
          </w:p>
        </w:tc>
      </w:tr>
      <w:tr w:rsidR="003E1A8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06,0589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09,8029</w:t>
            </w:r>
          </w:p>
        </w:tc>
      </w:tr>
      <w:tr w:rsidR="003E1A8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81,3286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06,4748</w:t>
            </w:r>
          </w:p>
        </w:tc>
      </w:tr>
      <w:tr w:rsidR="003E1A8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75,0857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35,1588</w:t>
            </w:r>
          </w:p>
        </w:tc>
      </w:tr>
      <w:tr w:rsidR="003E1A80" w:rsidRPr="00392256" w:rsidTr="006F53B7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70,4483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56,4659</w:t>
            </w:r>
          </w:p>
        </w:tc>
      </w:tr>
      <w:tr w:rsidR="003E1A80" w:rsidRPr="00392256" w:rsidTr="006F53B7">
        <w:tc>
          <w:tcPr>
            <w:tcW w:w="0" w:type="auto"/>
            <w:tcBorders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41</w:t>
            </w:r>
          </w:p>
        </w:tc>
        <w:tc>
          <w:tcPr>
            <w:tcW w:w="0" w:type="auto"/>
            <w:tcBorders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Блокированная жилая застройка</w:t>
            </w:r>
          </w:p>
        </w:tc>
        <w:tc>
          <w:tcPr>
            <w:tcW w:w="0" w:type="auto"/>
            <w:tcBorders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1288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70,0504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78,1439</w:t>
            </w:r>
          </w:p>
        </w:tc>
      </w:tr>
      <w:tr w:rsidR="003E1A8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58,5986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136,2035</w:t>
            </w:r>
          </w:p>
        </w:tc>
      </w:tr>
      <w:tr w:rsidR="003E1A8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33,6036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130,7634</w:t>
            </w:r>
          </w:p>
        </w:tc>
      </w:tr>
      <w:tr w:rsidR="003E1A8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40,9268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96,9860</w:t>
            </w:r>
          </w:p>
        </w:tc>
      </w:tr>
      <w:tr w:rsidR="003E1A8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46,2096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93,4920</w:t>
            </w:r>
          </w:p>
        </w:tc>
      </w:tr>
      <w:tr w:rsidR="003E1A8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51,0711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89,7550</w:t>
            </w:r>
          </w:p>
        </w:tc>
      </w:tr>
      <w:tr w:rsidR="003E1A8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53,8197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86,0895</w:t>
            </w:r>
          </w:p>
        </w:tc>
      </w:tr>
      <w:tr w:rsidR="003E1A8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55,9760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75,0806</w:t>
            </w:r>
          </w:p>
        </w:tc>
      </w:tr>
      <w:tr w:rsidR="003E1A80" w:rsidRPr="00392256" w:rsidTr="006F53B7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70,0504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78,1439</w:t>
            </w:r>
          </w:p>
        </w:tc>
      </w:tr>
      <w:tr w:rsidR="003E1A80" w:rsidRPr="00392256" w:rsidTr="006F53B7">
        <w:tc>
          <w:tcPr>
            <w:tcW w:w="0" w:type="auto"/>
            <w:tcBorders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42</w:t>
            </w:r>
          </w:p>
        </w:tc>
        <w:tc>
          <w:tcPr>
            <w:tcW w:w="0" w:type="auto"/>
            <w:tcBorders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Блокированная жилая застройка</w:t>
            </w:r>
          </w:p>
        </w:tc>
        <w:tc>
          <w:tcPr>
            <w:tcW w:w="0" w:type="auto"/>
            <w:tcBorders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1140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17,9401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127,3543</w:t>
            </w:r>
          </w:p>
        </w:tc>
      </w:tr>
      <w:tr w:rsidR="003E1A8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33,6036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130,7634</w:t>
            </w:r>
          </w:p>
        </w:tc>
      </w:tr>
      <w:tr w:rsidR="003E1A8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40,9268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96,9860</w:t>
            </w:r>
          </w:p>
        </w:tc>
      </w:tr>
      <w:tr w:rsidR="003E1A8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46,2096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93,4920</w:t>
            </w:r>
          </w:p>
        </w:tc>
      </w:tr>
      <w:tr w:rsidR="003E1A8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51,0711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89,7550</w:t>
            </w:r>
          </w:p>
        </w:tc>
      </w:tr>
      <w:tr w:rsidR="003E1A8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53,8197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86,0895</w:t>
            </w:r>
          </w:p>
        </w:tc>
      </w:tr>
      <w:tr w:rsidR="003E1A8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55,9760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75,0806</w:t>
            </w:r>
          </w:p>
        </w:tc>
      </w:tr>
      <w:tr w:rsidR="003E1A8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50,3561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73,8575</w:t>
            </w:r>
          </w:p>
        </w:tc>
      </w:tr>
      <w:tr w:rsidR="003E1A8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34,5771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70,4232</w:t>
            </w:r>
          </w:p>
        </w:tc>
      </w:tr>
      <w:tr w:rsidR="003E1A8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30,5230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69,5409</w:t>
            </w:r>
          </w:p>
        </w:tc>
      </w:tr>
      <w:tr w:rsidR="003E1A80" w:rsidRPr="00392256" w:rsidTr="006F53B7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17,9401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127,3543</w:t>
            </w:r>
          </w:p>
        </w:tc>
      </w:tr>
      <w:tr w:rsidR="003E1A80" w:rsidRPr="00392256" w:rsidTr="006F53B7">
        <w:tc>
          <w:tcPr>
            <w:tcW w:w="0" w:type="auto"/>
            <w:tcBorders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43</w:t>
            </w:r>
          </w:p>
        </w:tc>
        <w:tc>
          <w:tcPr>
            <w:tcW w:w="0" w:type="auto"/>
            <w:tcBorders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Блокированная жилая застройка</w:t>
            </w:r>
          </w:p>
        </w:tc>
        <w:tc>
          <w:tcPr>
            <w:tcW w:w="0" w:type="auto"/>
            <w:tcBorders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1090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30,5230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69,5409</w:t>
            </w:r>
          </w:p>
        </w:tc>
      </w:tr>
      <w:tr w:rsidR="003E1A8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17,9401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127,3543</w:t>
            </w:r>
          </w:p>
        </w:tc>
      </w:tr>
      <w:tr w:rsidR="003E1A8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99,8282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123,2436</w:t>
            </w:r>
          </w:p>
        </w:tc>
      </w:tr>
      <w:tr w:rsidR="003E1A8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12,7145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65,4962</w:t>
            </w:r>
          </w:p>
        </w:tc>
      </w:tr>
      <w:tr w:rsidR="003E1A8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21,5662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67,5066</w:t>
            </w:r>
          </w:p>
        </w:tc>
      </w:tr>
      <w:tr w:rsidR="003E1A80" w:rsidRPr="00392256" w:rsidTr="006F53B7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30,5230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69,5409</w:t>
            </w:r>
          </w:p>
        </w:tc>
      </w:tr>
      <w:tr w:rsidR="003E1A80" w:rsidRPr="00392256" w:rsidTr="006F53B7">
        <w:tc>
          <w:tcPr>
            <w:tcW w:w="0" w:type="auto"/>
            <w:tcBorders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44</w:t>
            </w:r>
          </w:p>
        </w:tc>
        <w:tc>
          <w:tcPr>
            <w:tcW w:w="0" w:type="auto"/>
            <w:tcBorders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Блокированная жилая застройка</w:t>
            </w:r>
          </w:p>
        </w:tc>
        <w:tc>
          <w:tcPr>
            <w:tcW w:w="0" w:type="auto"/>
            <w:tcBorders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1330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12,7145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65,4962</w:t>
            </w:r>
          </w:p>
        </w:tc>
      </w:tr>
      <w:tr w:rsidR="003E1A8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99,8282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123,2436</w:t>
            </w:r>
          </w:p>
        </w:tc>
      </w:tr>
      <w:tr w:rsidR="003E1A8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77,9858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118,6585</w:t>
            </w:r>
          </w:p>
        </w:tc>
      </w:tr>
      <w:tr w:rsidR="003E1A8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90,5687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60,8450</w:t>
            </w:r>
          </w:p>
        </w:tc>
      </w:tr>
      <w:tr w:rsidR="003E1A8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96,7229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62,1375</w:t>
            </w:r>
          </w:p>
        </w:tc>
      </w:tr>
      <w:tr w:rsidR="003E1A80" w:rsidRPr="00392256" w:rsidTr="006F53B7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12,7145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65,4962</w:t>
            </w:r>
          </w:p>
        </w:tc>
      </w:tr>
      <w:tr w:rsidR="003E1A80" w:rsidRPr="00392256" w:rsidTr="006F53B7">
        <w:tc>
          <w:tcPr>
            <w:tcW w:w="0" w:type="auto"/>
            <w:tcBorders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45</w:t>
            </w:r>
          </w:p>
        </w:tc>
        <w:tc>
          <w:tcPr>
            <w:tcW w:w="0" w:type="auto"/>
            <w:tcBorders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0" w:type="auto"/>
            <w:tcBorders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1218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57,8654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114,2793</w:t>
            </w:r>
          </w:p>
        </w:tc>
      </w:tr>
      <w:tr w:rsidR="003E1A8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77,9858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118,6585</w:t>
            </w:r>
          </w:p>
        </w:tc>
      </w:tr>
      <w:tr w:rsidR="003E1A8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90,5687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60,8450</w:t>
            </w:r>
          </w:p>
        </w:tc>
      </w:tr>
      <w:tr w:rsidR="003E1A8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70,4483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56,4659</w:t>
            </w:r>
          </w:p>
        </w:tc>
      </w:tr>
      <w:tr w:rsidR="003E1A8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65,4261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79,5407</w:t>
            </w:r>
          </w:p>
        </w:tc>
      </w:tr>
      <w:tr w:rsidR="003E1A80" w:rsidRPr="00392256" w:rsidTr="006F53B7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57,8654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114,2793</w:t>
            </w:r>
          </w:p>
        </w:tc>
      </w:tr>
      <w:tr w:rsidR="003E1A80" w:rsidRPr="00392256" w:rsidTr="006F53B7">
        <w:tc>
          <w:tcPr>
            <w:tcW w:w="0" w:type="auto"/>
            <w:tcBorders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46</w:t>
            </w:r>
          </w:p>
        </w:tc>
        <w:tc>
          <w:tcPr>
            <w:tcW w:w="0" w:type="auto"/>
            <w:tcBorders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0" w:type="auto"/>
            <w:tcBorders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32,7821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25,9516</w:t>
            </w:r>
          </w:p>
        </w:tc>
      </w:tr>
      <w:tr w:rsidR="003E1A8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75,0857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35,1588</w:t>
            </w:r>
          </w:p>
        </w:tc>
      </w:tr>
      <w:tr w:rsidR="003E1A8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81,3286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06,4748</w:t>
            </w:r>
          </w:p>
        </w:tc>
      </w:tr>
      <w:tr w:rsidR="003E1A8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45,4759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01,6500</w:t>
            </w:r>
          </w:p>
        </w:tc>
      </w:tr>
      <w:tr w:rsidR="003E1A80" w:rsidRPr="00392256" w:rsidTr="006F53B7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32,7821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25,9516</w:t>
            </w:r>
          </w:p>
        </w:tc>
      </w:tr>
      <w:tr w:rsidR="003E1A80" w:rsidRPr="00392256" w:rsidTr="006F53B7">
        <w:tc>
          <w:tcPr>
            <w:tcW w:w="0" w:type="auto"/>
            <w:tcBorders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47</w:t>
            </w:r>
          </w:p>
        </w:tc>
        <w:tc>
          <w:tcPr>
            <w:tcW w:w="0" w:type="auto"/>
            <w:tcBorders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Блокированная жилая застройка</w:t>
            </w:r>
          </w:p>
        </w:tc>
        <w:tc>
          <w:tcPr>
            <w:tcW w:w="0" w:type="auto"/>
            <w:tcBorders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1009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75,0857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35,1588</w:t>
            </w:r>
          </w:p>
        </w:tc>
      </w:tr>
      <w:tr w:rsidR="003E1A8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70,4483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56,4659</w:t>
            </w:r>
          </w:p>
        </w:tc>
      </w:tr>
      <w:tr w:rsidR="003E1A8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22,3153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45,9899</w:t>
            </w:r>
          </w:p>
        </w:tc>
      </w:tr>
      <w:tr w:rsidR="003E1A8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32,7821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25,9516</w:t>
            </w:r>
          </w:p>
        </w:tc>
      </w:tr>
      <w:tr w:rsidR="003E1A80" w:rsidRPr="00392256" w:rsidTr="006F53B7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3E1A80" w:rsidRPr="00392256" w:rsidRDefault="003E1A8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75,0857</w:t>
            </w:r>
          </w:p>
        </w:tc>
        <w:tc>
          <w:tcPr>
            <w:tcW w:w="0" w:type="auto"/>
          </w:tcPr>
          <w:p w:rsidR="003E1A80" w:rsidRPr="00392256" w:rsidRDefault="003E1A8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35,1588</w:t>
            </w:r>
          </w:p>
        </w:tc>
      </w:tr>
      <w:tr w:rsidR="00181104" w:rsidRPr="00392256" w:rsidTr="006F53B7">
        <w:tc>
          <w:tcPr>
            <w:tcW w:w="0" w:type="auto"/>
            <w:tcBorders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48</w:t>
            </w:r>
          </w:p>
        </w:tc>
        <w:tc>
          <w:tcPr>
            <w:tcW w:w="0" w:type="auto"/>
            <w:tcBorders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Блокированная жилая застройка</w:t>
            </w:r>
          </w:p>
        </w:tc>
        <w:tc>
          <w:tcPr>
            <w:tcW w:w="0" w:type="auto"/>
            <w:tcBorders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1353</w:t>
            </w: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70,4483</w:t>
            </w: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56,4659</w:t>
            </w:r>
          </w:p>
        </w:tc>
      </w:tr>
      <w:tr w:rsidR="00181104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65,4261</w:t>
            </w: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79,5407</w:t>
            </w:r>
          </w:p>
        </w:tc>
      </w:tr>
      <w:tr w:rsidR="00181104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07,0436</w:t>
            </w: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66,8340</w:t>
            </w:r>
          </w:p>
        </w:tc>
      </w:tr>
      <w:tr w:rsidR="00181104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16,8735</w:t>
            </w: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44,8056</w:t>
            </w:r>
          </w:p>
        </w:tc>
      </w:tr>
      <w:tr w:rsidR="00181104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22,3153</w:t>
            </w: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45,9899</w:t>
            </w:r>
          </w:p>
        </w:tc>
      </w:tr>
      <w:tr w:rsidR="00181104" w:rsidRPr="00392256" w:rsidTr="006F53B7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70,4483</w:t>
            </w: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56,4659</w:t>
            </w:r>
          </w:p>
        </w:tc>
      </w:tr>
      <w:tr w:rsidR="00181104" w:rsidRPr="00392256" w:rsidTr="006F53B7">
        <w:tc>
          <w:tcPr>
            <w:tcW w:w="0" w:type="auto"/>
            <w:tcBorders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49</w:t>
            </w:r>
          </w:p>
        </w:tc>
        <w:tc>
          <w:tcPr>
            <w:tcW w:w="0" w:type="auto"/>
            <w:tcBorders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0" w:type="auto"/>
            <w:tcBorders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2256</w:t>
            </w: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92,2448</w:t>
            </w: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99,9973</w:t>
            </w:r>
          </w:p>
        </w:tc>
      </w:tr>
      <w:tr w:rsidR="00181104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57,8654</w:t>
            </w: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114,2793</w:t>
            </w:r>
          </w:p>
        </w:tc>
      </w:tr>
      <w:tr w:rsidR="00181104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65,4261</w:t>
            </w: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79,5407</w:t>
            </w:r>
          </w:p>
        </w:tc>
      </w:tr>
      <w:tr w:rsidR="00181104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07,0436</w:t>
            </w: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66,8340</w:t>
            </w:r>
          </w:p>
        </w:tc>
      </w:tr>
      <w:tr w:rsidR="00181104" w:rsidRPr="00392256" w:rsidTr="006F53B7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92,2448</w:t>
            </w: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99,9973</w:t>
            </w:r>
          </w:p>
        </w:tc>
      </w:tr>
      <w:tr w:rsidR="00181104" w:rsidRPr="00392256" w:rsidTr="006F53B7">
        <w:tc>
          <w:tcPr>
            <w:tcW w:w="0" w:type="auto"/>
            <w:tcBorders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50</w:t>
            </w:r>
          </w:p>
        </w:tc>
        <w:tc>
          <w:tcPr>
            <w:tcW w:w="0" w:type="auto"/>
            <w:tcBorders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Запас</w:t>
            </w:r>
          </w:p>
        </w:tc>
        <w:tc>
          <w:tcPr>
            <w:tcW w:w="0" w:type="auto"/>
            <w:tcBorders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1967</w:t>
            </w: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77,2732</w:t>
            </w: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96,7388</w:t>
            </w:r>
          </w:p>
        </w:tc>
      </w:tr>
      <w:tr w:rsidR="00181104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92,2448</w:t>
            </w: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99,9973</w:t>
            </w:r>
          </w:p>
        </w:tc>
      </w:tr>
      <w:tr w:rsidR="00181104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07,0436</w:t>
            </w: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66,8340</w:t>
            </w:r>
          </w:p>
        </w:tc>
      </w:tr>
      <w:tr w:rsidR="00181104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16,8735</w:t>
            </w: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44,8056</w:t>
            </w:r>
          </w:p>
        </w:tc>
      </w:tr>
      <w:tr w:rsidR="00181104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22,3153</w:t>
            </w: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45,9899</w:t>
            </w:r>
          </w:p>
        </w:tc>
      </w:tr>
      <w:tr w:rsidR="00181104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32,7821</w:t>
            </w: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25,9516</w:t>
            </w:r>
          </w:p>
        </w:tc>
      </w:tr>
      <w:tr w:rsidR="00181104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45,4759</w:t>
            </w: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01,6500</w:t>
            </w:r>
          </w:p>
        </w:tc>
      </w:tr>
      <w:tr w:rsidR="00181104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21,1654</w:t>
            </w: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5998,3784</w:t>
            </w:r>
          </w:p>
        </w:tc>
      </w:tr>
      <w:tr w:rsidR="00181104" w:rsidRPr="00392256" w:rsidTr="006F53B7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77,2732</w:t>
            </w: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096,7388</w:t>
            </w:r>
          </w:p>
        </w:tc>
      </w:tr>
      <w:tr w:rsidR="00181104" w:rsidRPr="00392256" w:rsidTr="006F53B7">
        <w:tc>
          <w:tcPr>
            <w:tcW w:w="0" w:type="auto"/>
            <w:tcBorders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51</w:t>
            </w:r>
          </w:p>
        </w:tc>
        <w:tc>
          <w:tcPr>
            <w:tcW w:w="0" w:type="auto"/>
            <w:tcBorders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Запас</w:t>
            </w:r>
          </w:p>
        </w:tc>
        <w:tc>
          <w:tcPr>
            <w:tcW w:w="0" w:type="auto"/>
            <w:tcBorders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912</w:t>
            </w: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74,0848</w:t>
            </w: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08,2044</w:t>
            </w:r>
          </w:p>
        </w:tc>
      </w:tr>
      <w:tr w:rsidR="00181104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77,2300</w:t>
            </w: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09,2200</w:t>
            </w:r>
          </w:p>
        </w:tc>
      </w:tr>
      <w:tr w:rsidR="00181104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95,1974</w:t>
            </w: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13,6085</w:t>
            </w:r>
          </w:p>
        </w:tc>
      </w:tr>
      <w:tr w:rsidR="00181104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15,2111</w:t>
            </w: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163,8761</w:t>
            </w:r>
          </w:p>
        </w:tc>
      </w:tr>
      <w:tr w:rsidR="00181104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02,7897</w:t>
            </w: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161,1727</w:t>
            </w:r>
          </w:p>
        </w:tc>
      </w:tr>
      <w:tr w:rsidR="00181104" w:rsidRPr="00392256" w:rsidTr="006F53B7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74,0848</w:t>
            </w: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08,2044</w:t>
            </w:r>
          </w:p>
        </w:tc>
      </w:tr>
      <w:tr w:rsidR="00181104" w:rsidRPr="00392256" w:rsidTr="006F53B7">
        <w:tc>
          <w:tcPr>
            <w:tcW w:w="0" w:type="auto"/>
            <w:tcBorders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52</w:t>
            </w:r>
          </w:p>
        </w:tc>
        <w:tc>
          <w:tcPr>
            <w:tcW w:w="0" w:type="auto"/>
            <w:tcBorders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0" w:type="auto"/>
            <w:tcBorders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2082</w:t>
            </w: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02,7897</w:t>
            </w: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161,1727</w:t>
            </w:r>
          </w:p>
        </w:tc>
      </w:tr>
      <w:tr w:rsidR="00181104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74,0848</w:t>
            </w: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08,2044</w:t>
            </w:r>
          </w:p>
        </w:tc>
      </w:tr>
      <w:tr w:rsidR="00181104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56,5553</w:t>
            </w: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02,5440</w:t>
            </w:r>
          </w:p>
        </w:tc>
      </w:tr>
      <w:tr w:rsidR="00181104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41,3982</w:t>
            </w: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197,6496</w:t>
            </w:r>
          </w:p>
        </w:tc>
      </w:tr>
      <w:tr w:rsidR="00181104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56,1768</w:t>
            </w: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151,0276</w:t>
            </w:r>
          </w:p>
        </w:tc>
      </w:tr>
      <w:tr w:rsidR="00181104" w:rsidRPr="00392256" w:rsidTr="006F53B7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302,7897</w:t>
            </w: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161,1727</w:t>
            </w:r>
          </w:p>
        </w:tc>
      </w:tr>
      <w:tr w:rsidR="00181104" w:rsidRPr="00392256" w:rsidTr="006F53B7">
        <w:tc>
          <w:tcPr>
            <w:tcW w:w="0" w:type="auto"/>
            <w:tcBorders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53</w:t>
            </w:r>
          </w:p>
        </w:tc>
        <w:tc>
          <w:tcPr>
            <w:tcW w:w="0" w:type="auto"/>
            <w:tcBorders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Предпринимательство</w:t>
            </w:r>
          </w:p>
        </w:tc>
        <w:tc>
          <w:tcPr>
            <w:tcW w:w="0" w:type="auto"/>
            <w:tcBorders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1031</w:t>
            </w: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56,1768</w:t>
            </w: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151,0276</w:t>
            </w:r>
          </w:p>
        </w:tc>
      </w:tr>
      <w:tr w:rsidR="00181104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41,3982</w:t>
            </w: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197,6496</w:t>
            </w:r>
          </w:p>
        </w:tc>
      </w:tr>
      <w:tr w:rsidR="00181104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22,0702</w:t>
            </w: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191,9317</w:t>
            </w:r>
          </w:p>
        </w:tc>
      </w:tr>
      <w:tr w:rsidR="00181104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33,9038</w:t>
            </w: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146,1799</w:t>
            </w:r>
          </w:p>
        </w:tc>
      </w:tr>
      <w:tr w:rsidR="00181104" w:rsidRPr="00392256" w:rsidTr="006F53B7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56,1768</w:t>
            </w: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151,0276</w:t>
            </w:r>
          </w:p>
        </w:tc>
      </w:tr>
      <w:tr w:rsidR="00181104" w:rsidRPr="00392256" w:rsidTr="006F53B7">
        <w:tc>
          <w:tcPr>
            <w:tcW w:w="0" w:type="auto"/>
            <w:tcBorders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54</w:t>
            </w:r>
          </w:p>
        </w:tc>
        <w:tc>
          <w:tcPr>
            <w:tcW w:w="0" w:type="auto"/>
            <w:tcBorders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0" w:type="auto"/>
            <w:tcBorders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2306</w:t>
            </w: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95,1974</w:t>
            </w: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13,6085</w:t>
            </w:r>
          </w:p>
        </w:tc>
      </w:tr>
      <w:tr w:rsidR="00181104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71,6741</w:t>
            </w: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71,7009</w:t>
            </w:r>
          </w:p>
        </w:tc>
      </w:tr>
      <w:tr w:rsidR="00181104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34,8695</w:t>
            </w: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61,3807</w:t>
            </w:r>
          </w:p>
        </w:tc>
      </w:tr>
      <w:tr w:rsidR="00181104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40,5106</w:t>
            </w: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42,1870</w:t>
            </w:r>
          </w:p>
        </w:tc>
      </w:tr>
      <w:tr w:rsidR="00181104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47,5055</w:t>
            </w: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44,2370</w:t>
            </w:r>
          </w:p>
        </w:tc>
      </w:tr>
      <w:tr w:rsidR="00181104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51,9702</w:t>
            </w: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25,0880</w:t>
            </w:r>
          </w:p>
        </w:tc>
      </w:tr>
      <w:tr w:rsidR="00181104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54,3517</w:t>
            </w: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16,4890</w:t>
            </w:r>
          </w:p>
        </w:tc>
      </w:tr>
      <w:tr w:rsidR="00181104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56,5553</w:t>
            </w: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02,5440</w:t>
            </w:r>
          </w:p>
        </w:tc>
      </w:tr>
      <w:tr w:rsidR="00181104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74,0848</w:t>
            </w: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08,2044</w:t>
            </w:r>
          </w:p>
        </w:tc>
      </w:tr>
      <w:tr w:rsidR="00181104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77,2300</w:t>
            </w: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09,2200</w:t>
            </w:r>
          </w:p>
        </w:tc>
      </w:tr>
      <w:tr w:rsidR="00181104" w:rsidRPr="00392256" w:rsidTr="006F53B7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95,1974</w:t>
            </w: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13,6085</w:t>
            </w:r>
          </w:p>
        </w:tc>
      </w:tr>
      <w:tr w:rsidR="00181104" w:rsidRPr="00392256" w:rsidTr="006F53B7">
        <w:tc>
          <w:tcPr>
            <w:tcW w:w="0" w:type="auto"/>
            <w:tcBorders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55</w:t>
            </w:r>
          </w:p>
        </w:tc>
        <w:tc>
          <w:tcPr>
            <w:tcW w:w="0" w:type="auto"/>
            <w:tcBorders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Запас</w:t>
            </w:r>
          </w:p>
        </w:tc>
        <w:tc>
          <w:tcPr>
            <w:tcW w:w="0" w:type="auto"/>
            <w:tcBorders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554</w:t>
            </w: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18,0855</w:t>
            </w: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07,3375</w:t>
            </w:r>
          </w:p>
        </w:tc>
      </w:tr>
      <w:tr w:rsidR="00181104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54,3517</w:t>
            </w: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16,4890</w:t>
            </w:r>
          </w:p>
        </w:tc>
      </w:tr>
      <w:tr w:rsidR="00181104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56,5553</w:t>
            </w: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02,5440</w:t>
            </w:r>
          </w:p>
        </w:tc>
      </w:tr>
      <w:tr w:rsidR="00181104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41,3982</w:t>
            </w: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197,6496</w:t>
            </w:r>
          </w:p>
        </w:tc>
      </w:tr>
      <w:tr w:rsidR="00181104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22,0702</w:t>
            </w: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191,9317</w:t>
            </w:r>
          </w:p>
        </w:tc>
      </w:tr>
      <w:tr w:rsidR="00181104" w:rsidRPr="00392256" w:rsidTr="006F53B7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181104" w:rsidRPr="00392256" w:rsidRDefault="00181104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18,0855</w:t>
            </w:r>
          </w:p>
        </w:tc>
        <w:tc>
          <w:tcPr>
            <w:tcW w:w="0" w:type="auto"/>
          </w:tcPr>
          <w:p w:rsidR="00181104" w:rsidRPr="00392256" w:rsidRDefault="00181104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07,3375</w:t>
            </w:r>
          </w:p>
        </w:tc>
      </w:tr>
      <w:tr w:rsidR="00CE42E0" w:rsidRPr="00392256" w:rsidTr="006F53B7">
        <w:tc>
          <w:tcPr>
            <w:tcW w:w="0" w:type="auto"/>
            <w:tcBorders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56</w:t>
            </w:r>
          </w:p>
        </w:tc>
        <w:tc>
          <w:tcPr>
            <w:tcW w:w="0" w:type="auto"/>
            <w:tcBorders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0" w:type="auto"/>
            <w:tcBorders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1651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06,1876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53,3381</w:t>
            </w:r>
          </w:p>
        </w:tc>
      </w:tr>
      <w:tr w:rsidR="00CE42E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34,8695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61,3807</w:t>
            </w:r>
          </w:p>
        </w:tc>
      </w:tr>
      <w:tr w:rsidR="00CE42E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40,5106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42,1870</w:t>
            </w:r>
          </w:p>
        </w:tc>
      </w:tr>
      <w:tr w:rsidR="00CE42E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47,5055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44,2370</w:t>
            </w:r>
          </w:p>
        </w:tc>
      </w:tr>
      <w:tr w:rsidR="00CE42E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51,9702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25,0880</w:t>
            </w:r>
          </w:p>
        </w:tc>
      </w:tr>
      <w:tr w:rsidR="00CE42E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54,3517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16,4890</w:t>
            </w:r>
          </w:p>
        </w:tc>
      </w:tr>
      <w:tr w:rsidR="00CE42E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18,0855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07,3375</w:t>
            </w:r>
          </w:p>
        </w:tc>
      </w:tr>
      <w:tr w:rsidR="00CE42E0" w:rsidRPr="00392256" w:rsidTr="006F53B7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06,1876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53,3381</w:t>
            </w:r>
          </w:p>
        </w:tc>
      </w:tr>
      <w:tr w:rsidR="00CE42E0" w:rsidRPr="00392256" w:rsidTr="006F53B7">
        <w:tc>
          <w:tcPr>
            <w:tcW w:w="0" w:type="auto"/>
            <w:tcBorders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57</w:t>
            </w:r>
          </w:p>
        </w:tc>
        <w:tc>
          <w:tcPr>
            <w:tcW w:w="0" w:type="auto"/>
            <w:tcBorders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0" w:type="auto"/>
            <w:tcBorders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1121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24,1252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144,0517</w:t>
            </w:r>
          </w:p>
        </w:tc>
      </w:tr>
      <w:tr w:rsidR="00CE42E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17,1085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171,1800</w:t>
            </w:r>
          </w:p>
        </w:tc>
      </w:tr>
      <w:tr w:rsidR="00CE42E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77,9940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162,6669</w:t>
            </w:r>
          </w:p>
        </w:tc>
      </w:tr>
      <w:tr w:rsidR="00CE42E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85,0107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135,5386</w:t>
            </w:r>
          </w:p>
        </w:tc>
      </w:tr>
      <w:tr w:rsidR="00CE42E0" w:rsidRPr="00392256" w:rsidTr="006F53B7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24,1252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144,0517</w:t>
            </w:r>
          </w:p>
        </w:tc>
      </w:tr>
      <w:tr w:rsidR="00CE42E0" w:rsidRPr="00392256" w:rsidTr="006F53B7">
        <w:tc>
          <w:tcPr>
            <w:tcW w:w="0" w:type="auto"/>
            <w:tcBorders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58</w:t>
            </w:r>
          </w:p>
        </w:tc>
        <w:tc>
          <w:tcPr>
            <w:tcW w:w="0" w:type="auto"/>
            <w:tcBorders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0" w:type="auto"/>
            <w:tcBorders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1135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72,3498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184,4889</w:t>
            </w:r>
          </w:p>
        </w:tc>
      </w:tr>
      <w:tr w:rsidR="00CE42E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88,8587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197,0220</w:t>
            </w:r>
          </w:p>
        </w:tc>
      </w:tr>
      <w:tr w:rsidR="00CE42E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00,4013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197,0380</w:t>
            </w:r>
          </w:p>
        </w:tc>
      </w:tr>
      <w:tr w:rsidR="00CE42E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09,6252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00,1122</w:t>
            </w:r>
          </w:p>
        </w:tc>
      </w:tr>
      <w:tr w:rsidR="00CE42E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17,1085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171,1800</w:t>
            </w:r>
          </w:p>
        </w:tc>
      </w:tr>
      <w:tr w:rsidR="00CE42E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77,9940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162,6669</w:t>
            </w:r>
          </w:p>
        </w:tc>
      </w:tr>
      <w:tr w:rsidR="00CE42E0" w:rsidRPr="00392256" w:rsidTr="006F53B7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72,3498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184,4889</w:t>
            </w:r>
          </w:p>
        </w:tc>
      </w:tr>
      <w:tr w:rsidR="00CE42E0" w:rsidRPr="00392256" w:rsidTr="006F53B7">
        <w:tc>
          <w:tcPr>
            <w:tcW w:w="0" w:type="auto"/>
            <w:tcBorders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59</w:t>
            </w:r>
          </w:p>
        </w:tc>
        <w:tc>
          <w:tcPr>
            <w:tcW w:w="0" w:type="auto"/>
            <w:tcBorders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0" w:type="auto"/>
            <w:tcBorders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1118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50,9841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171,9869</w:t>
            </w:r>
          </w:p>
        </w:tc>
      </w:tr>
      <w:tr w:rsidR="00CE42E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58,8220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174,2190</w:t>
            </w:r>
          </w:p>
        </w:tc>
      </w:tr>
      <w:tr w:rsidR="00CE42E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72,3498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184,4889</w:t>
            </w:r>
          </w:p>
        </w:tc>
      </w:tr>
      <w:tr w:rsidR="00CE42E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77,9940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162,6669</w:t>
            </w:r>
          </w:p>
        </w:tc>
      </w:tr>
      <w:tr w:rsidR="00CE42E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85,0107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135,5386</w:t>
            </w:r>
          </w:p>
        </w:tc>
      </w:tr>
      <w:tr w:rsidR="00CE42E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60,3194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130,1646</w:t>
            </w:r>
          </w:p>
        </w:tc>
      </w:tr>
      <w:tr w:rsidR="00CE42E0" w:rsidRPr="00392256" w:rsidTr="006F53B7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50,9841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171,9869</w:t>
            </w:r>
          </w:p>
        </w:tc>
      </w:tr>
      <w:tr w:rsidR="00CE42E0" w:rsidRPr="00392256" w:rsidTr="006F53B7">
        <w:tc>
          <w:tcPr>
            <w:tcW w:w="0" w:type="auto"/>
            <w:tcBorders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60</w:t>
            </w:r>
          </w:p>
        </w:tc>
        <w:tc>
          <w:tcPr>
            <w:tcW w:w="0" w:type="auto"/>
            <w:tcBorders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0" w:type="auto"/>
            <w:tcBorders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29,4254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167,5844</w:t>
            </w:r>
          </w:p>
        </w:tc>
      </w:tr>
      <w:tr w:rsidR="00CE42E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41,7171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170,6670</w:t>
            </w:r>
          </w:p>
        </w:tc>
      </w:tr>
      <w:tr w:rsidR="00CE42E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42,1072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169,4590</w:t>
            </w:r>
          </w:p>
        </w:tc>
      </w:tr>
      <w:tr w:rsidR="00CE42E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50,9841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171,9869</w:t>
            </w:r>
          </w:p>
        </w:tc>
      </w:tr>
      <w:tr w:rsidR="00CE42E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60,3194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130,1646</w:t>
            </w:r>
          </w:p>
        </w:tc>
      </w:tr>
      <w:tr w:rsidR="00CE42E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38,8224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125,4859</w:t>
            </w:r>
          </w:p>
        </w:tc>
      </w:tr>
      <w:tr w:rsidR="00CE42E0" w:rsidRPr="00392256" w:rsidTr="006F53B7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29,4254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167,5844</w:t>
            </w:r>
          </w:p>
        </w:tc>
      </w:tr>
      <w:tr w:rsidR="00CE42E0" w:rsidRPr="00392256" w:rsidTr="006F53B7">
        <w:tc>
          <w:tcPr>
            <w:tcW w:w="0" w:type="auto"/>
            <w:tcBorders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61</w:t>
            </w:r>
          </w:p>
        </w:tc>
        <w:tc>
          <w:tcPr>
            <w:tcW w:w="0" w:type="auto"/>
            <w:tcBorders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0" w:type="auto"/>
            <w:tcBorders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08,0789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162,2310</w:t>
            </w:r>
          </w:p>
        </w:tc>
      </w:tr>
      <w:tr w:rsidR="00CE42E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29,4254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167,5844</w:t>
            </w:r>
          </w:p>
        </w:tc>
      </w:tr>
      <w:tr w:rsidR="00CE42E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38,8224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125,4859</w:t>
            </w:r>
          </w:p>
        </w:tc>
      </w:tr>
      <w:tr w:rsidR="00CE42E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17,3253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120,8071</w:t>
            </w:r>
          </w:p>
        </w:tc>
      </w:tr>
      <w:tr w:rsidR="00CE42E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11,2254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148,1350</w:t>
            </w:r>
          </w:p>
        </w:tc>
      </w:tr>
      <w:tr w:rsidR="00CE42E0" w:rsidRPr="00392256" w:rsidTr="006F53B7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08,0789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162,2310</w:t>
            </w:r>
          </w:p>
        </w:tc>
      </w:tr>
      <w:tr w:rsidR="00CE42E0" w:rsidRPr="00392256" w:rsidTr="006F53B7">
        <w:tc>
          <w:tcPr>
            <w:tcW w:w="0" w:type="auto"/>
            <w:tcBorders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62</w:t>
            </w:r>
          </w:p>
        </w:tc>
        <w:tc>
          <w:tcPr>
            <w:tcW w:w="0" w:type="auto"/>
            <w:tcBorders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0" w:type="auto"/>
            <w:tcBorders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1648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09,6252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00,1122</w:t>
            </w:r>
          </w:p>
        </w:tc>
      </w:tr>
      <w:tr w:rsidR="00CE42E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95,7602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53,7180</w:t>
            </w:r>
          </w:p>
        </w:tc>
      </w:tr>
      <w:tr w:rsidR="00CE42E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57,0644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44,3674</w:t>
            </w:r>
          </w:p>
        </w:tc>
      </w:tr>
      <w:tr w:rsidR="00CE42E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59,4981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36,2370</w:t>
            </w:r>
          </w:p>
        </w:tc>
      </w:tr>
      <w:tr w:rsidR="00CE42E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60,8375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33,2940</w:t>
            </w:r>
          </w:p>
        </w:tc>
      </w:tr>
      <w:tr w:rsidR="00CE42E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62,3148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31,5590</w:t>
            </w:r>
          </w:p>
        </w:tc>
      </w:tr>
      <w:tr w:rsidR="00CE42E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63,3118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26,6350</w:t>
            </w:r>
          </w:p>
        </w:tc>
      </w:tr>
      <w:tr w:rsidR="00CE42E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65,2366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23,5710</w:t>
            </w:r>
          </w:p>
        </w:tc>
      </w:tr>
      <w:tr w:rsidR="00CE42E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67,8160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18,5770</w:t>
            </w:r>
          </w:p>
        </w:tc>
      </w:tr>
      <w:tr w:rsidR="00CE42E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80,7888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22,5870</w:t>
            </w:r>
          </w:p>
        </w:tc>
      </w:tr>
      <w:tr w:rsidR="00CE42E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88,8587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197,0220</w:t>
            </w:r>
          </w:p>
        </w:tc>
      </w:tr>
      <w:tr w:rsidR="00CE42E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00,4013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197,0380</w:t>
            </w:r>
          </w:p>
        </w:tc>
      </w:tr>
      <w:tr w:rsidR="00CE42E0" w:rsidRPr="00392256" w:rsidTr="006F53B7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09,6252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00,1122</w:t>
            </w:r>
          </w:p>
        </w:tc>
      </w:tr>
      <w:tr w:rsidR="00CE42E0" w:rsidRPr="00392256" w:rsidTr="006F53B7">
        <w:tc>
          <w:tcPr>
            <w:tcW w:w="0" w:type="auto"/>
            <w:tcBorders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63</w:t>
            </w:r>
          </w:p>
        </w:tc>
        <w:tc>
          <w:tcPr>
            <w:tcW w:w="0" w:type="auto"/>
            <w:tcBorders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Блокированная жилая застройка</w:t>
            </w:r>
          </w:p>
        </w:tc>
        <w:tc>
          <w:tcPr>
            <w:tcW w:w="0" w:type="auto"/>
            <w:tcBorders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1507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45,6313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41,6049</w:t>
            </w:r>
          </w:p>
        </w:tc>
      </w:tr>
      <w:tr w:rsidR="00CE42E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57,0644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44,3674</w:t>
            </w:r>
          </w:p>
        </w:tc>
      </w:tr>
      <w:tr w:rsidR="00CE42E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59,4981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36,2370</w:t>
            </w:r>
          </w:p>
        </w:tc>
      </w:tr>
      <w:tr w:rsidR="00CE42E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60,8375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33,2940</w:t>
            </w:r>
          </w:p>
        </w:tc>
      </w:tr>
      <w:tr w:rsidR="00CE42E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62,3148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31,5590</w:t>
            </w:r>
          </w:p>
        </w:tc>
      </w:tr>
      <w:tr w:rsidR="00CE42E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63,3118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26,6350</w:t>
            </w:r>
          </w:p>
        </w:tc>
      </w:tr>
      <w:tr w:rsidR="00CE42E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65,2366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23,5710</w:t>
            </w:r>
          </w:p>
        </w:tc>
      </w:tr>
      <w:tr w:rsidR="00CE42E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67,8160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18,5770</w:t>
            </w:r>
          </w:p>
        </w:tc>
      </w:tr>
      <w:tr w:rsidR="00CE42E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80,7888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22,5870</w:t>
            </w:r>
          </w:p>
        </w:tc>
      </w:tr>
      <w:tr w:rsidR="00CE42E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88,8587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197,0220</w:t>
            </w:r>
          </w:p>
        </w:tc>
      </w:tr>
      <w:tr w:rsidR="00CE42E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72,3498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184,4889</w:t>
            </w:r>
          </w:p>
        </w:tc>
      </w:tr>
      <w:tr w:rsidR="00CE42E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58,8220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174,2190</w:t>
            </w:r>
          </w:p>
        </w:tc>
      </w:tr>
      <w:tr w:rsidR="00CE42E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56,4933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185,6970</w:t>
            </w:r>
          </w:p>
        </w:tc>
      </w:tr>
      <w:tr w:rsidR="00CE42E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52,1111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05,2190</w:t>
            </w:r>
          </w:p>
        </w:tc>
      </w:tr>
      <w:tr w:rsidR="00CE42E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50,1381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15,8480</w:t>
            </w:r>
          </w:p>
        </w:tc>
      </w:tr>
      <w:tr w:rsidR="00CE42E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47,8529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30,2570</w:t>
            </w:r>
          </w:p>
        </w:tc>
      </w:tr>
      <w:tr w:rsidR="00CE42E0" w:rsidRPr="00392256" w:rsidTr="006F53B7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45,6313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41,6049</w:t>
            </w:r>
          </w:p>
        </w:tc>
      </w:tr>
      <w:tr w:rsidR="00CE42E0" w:rsidRPr="00392256" w:rsidTr="006F53B7">
        <w:tc>
          <w:tcPr>
            <w:tcW w:w="0" w:type="auto"/>
            <w:tcBorders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64</w:t>
            </w:r>
          </w:p>
        </w:tc>
        <w:tc>
          <w:tcPr>
            <w:tcW w:w="0" w:type="auto"/>
            <w:tcBorders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Блокированная жилая застройка</w:t>
            </w:r>
          </w:p>
        </w:tc>
        <w:tc>
          <w:tcPr>
            <w:tcW w:w="0" w:type="auto"/>
            <w:tcBorders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1185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27,5281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37,7462</w:t>
            </w:r>
          </w:p>
        </w:tc>
      </w:tr>
      <w:tr w:rsidR="00CE42E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45,6313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41,6049</w:t>
            </w:r>
          </w:p>
        </w:tc>
      </w:tr>
      <w:tr w:rsidR="00CE42E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47,8529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30,2570</w:t>
            </w:r>
          </w:p>
        </w:tc>
      </w:tr>
      <w:tr w:rsidR="00CE42E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50,1381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15,8480</w:t>
            </w:r>
          </w:p>
        </w:tc>
      </w:tr>
      <w:tr w:rsidR="00CE42E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52,1111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05,2190</w:t>
            </w:r>
          </w:p>
        </w:tc>
      </w:tr>
      <w:tr w:rsidR="00CE42E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56,4933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185,6970</w:t>
            </w:r>
          </w:p>
        </w:tc>
      </w:tr>
      <w:tr w:rsidR="00CE42E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58,8220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174,2190</w:t>
            </w:r>
          </w:p>
        </w:tc>
      </w:tr>
      <w:tr w:rsidR="00CE42E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50,9841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171,9869</w:t>
            </w:r>
          </w:p>
        </w:tc>
      </w:tr>
      <w:tr w:rsidR="00CE42E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42,1072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169,4590</w:t>
            </w:r>
          </w:p>
        </w:tc>
      </w:tr>
      <w:tr w:rsidR="00CE42E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41,7171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170,6670</w:t>
            </w:r>
          </w:p>
        </w:tc>
      </w:tr>
      <w:tr w:rsidR="00CE42E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40,1260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181,7350</w:t>
            </w:r>
          </w:p>
        </w:tc>
      </w:tr>
      <w:tr w:rsidR="00CE42E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36,4220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00,2550</w:t>
            </w:r>
          </w:p>
        </w:tc>
      </w:tr>
      <w:tr w:rsidR="00CE42E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33,1916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14,9860</w:t>
            </w:r>
          </w:p>
        </w:tc>
      </w:tr>
      <w:tr w:rsidR="00CE42E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32,1367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20,8000</w:t>
            </w:r>
          </w:p>
        </w:tc>
      </w:tr>
      <w:tr w:rsidR="00CE42E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31,2104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23,1690</w:t>
            </w:r>
          </w:p>
        </w:tc>
      </w:tr>
      <w:tr w:rsidR="00CE42E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30,6107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24,2540</w:t>
            </w:r>
          </w:p>
        </w:tc>
      </w:tr>
      <w:tr w:rsidR="00CE42E0" w:rsidRPr="00392256" w:rsidTr="006F53B7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27,5281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37,7462</w:t>
            </w:r>
          </w:p>
        </w:tc>
      </w:tr>
      <w:tr w:rsidR="00CE42E0" w:rsidRPr="00392256" w:rsidTr="006F53B7">
        <w:tc>
          <w:tcPr>
            <w:tcW w:w="0" w:type="auto"/>
            <w:tcBorders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65</w:t>
            </w:r>
          </w:p>
        </w:tc>
        <w:tc>
          <w:tcPr>
            <w:tcW w:w="0" w:type="auto"/>
            <w:tcBorders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0" w:type="auto"/>
            <w:tcBorders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2472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41,7171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170,6670</w:t>
            </w:r>
          </w:p>
        </w:tc>
      </w:tr>
      <w:tr w:rsidR="00CE42E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40,1260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181,7350</w:t>
            </w:r>
          </w:p>
        </w:tc>
      </w:tr>
      <w:tr w:rsidR="00CE42E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36,4220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00,2550</w:t>
            </w:r>
          </w:p>
        </w:tc>
      </w:tr>
      <w:tr w:rsidR="00CE42E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33,1916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14,9860</w:t>
            </w:r>
          </w:p>
        </w:tc>
      </w:tr>
      <w:tr w:rsidR="00CE42E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32,1367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20,8000</w:t>
            </w:r>
          </w:p>
        </w:tc>
      </w:tr>
      <w:tr w:rsidR="00CE42E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31,2104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23,1690</w:t>
            </w:r>
          </w:p>
        </w:tc>
      </w:tr>
      <w:tr w:rsidR="00CE42E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30,6107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24,2540</w:t>
            </w:r>
          </w:p>
        </w:tc>
      </w:tr>
      <w:tr w:rsidR="00CE42E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27,5281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37,7462</w:t>
            </w:r>
          </w:p>
        </w:tc>
      </w:tr>
      <w:tr w:rsidR="00CE42E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13,8084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34,8217</w:t>
            </w:r>
          </w:p>
        </w:tc>
      </w:tr>
      <w:tr w:rsidR="00CE42E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92,7824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30,7595</w:t>
            </w:r>
          </w:p>
        </w:tc>
      </w:tr>
      <w:tr w:rsidR="00CE42E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99,0254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02,7907</w:t>
            </w:r>
          </w:p>
        </w:tc>
      </w:tr>
      <w:tr w:rsidR="00CE42E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05,1254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175,4629</w:t>
            </w:r>
          </w:p>
        </w:tc>
      </w:tr>
      <w:tr w:rsidR="00CE42E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08,0789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162,2310</w:t>
            </w:r>
          </w:p>
        </w:tc>
      </w:tr>
      <w:tr w:rsidR="00CE42E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29,4254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167,5844</w:t>
            </w:r>
          </w:p>
        </w:tc>
      </w:tr>
      <w:tr w:rsidR="00CE42E0" w:rsidRPr="00392256" w:rsidTr="006F53B7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41,7171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170,6670</w:t>
            </w:r>
          </w:p>
        </w:tc>
      </w:tr>
      <w:tr w:rsidR="00CE42E0" w:rsidRPr="00392256" w:rsidTr="006F53B7">
        <w:tc>
          <w:tcPr>
            <w:tcW w:w="0" w:type="auto"/>
            <w:tcBorders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66</w:t>
            </w:r>
          </w:p>
        </w:tc>
        <w:tc>
          <w:tcPr>
            <w:tcW w:w="0" w:type="auto"/>
            <w:tcBorders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0" w:type="auto"/>
            <w:tcBorders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1238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17,3253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120,8071</w:t>
            </w:r>
          </w:p>
        </w:tc>
      </w:tr>
      <w:tr w:rsidR="00CE42E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11,2254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148,1350</w:t>
            </w:r>
          </w:p>
        </w:tc>
      </w:tr>
      <w:tr w:rsidR="00CE42E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68,0225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138,7321</w:t>
            </w:r>
          </w:p>
        </w:tc>
      </w:tr>
      <w:tr w:rsidR="00CE42E0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74,1224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111,4042</w:t>
            </w:r>
          </w:p>
        </w:tc>
      </w:tr>
      <w:tr w:rsidR="00CE42E0" w:rsidRPr="00392256" w:rsidTr="006F53B7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CE42E0" w:rsidRPr="00392256" w:rsidRDefault="00CE42E0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17,3253</w:t>
            </w:r>
          </w:p>
        </w:tc>
        <w:tc>
          <w:tcPr>
            <w:tcW w:w="0" w:type="auto"/>
          </w:tcPr>
          <w:p w:rsidR="00CE42E0" w:rsidRPr="00392256" w:rsidRDefault="00CE42E0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120,8071</w:t>
            </w:r>
          </w:p>
        </w:tc>
      </w:tr>
      <w:tr w:rsidR="00B3651B" w:rsidRPr="00392256" w:rsidTr="006F53B7">
        <w:tc>
          <w:tcPr>
            <w:tcW w:w="0" w:type="auto"/>
            <w:tcBorders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67</w:t>
            </w:r>
          </w:p>
        </w:tc>
        <w:tc>
          <w:tcPr>
            <w:tcW w:w="0" w:type="auto"/>
            <w:tcBorders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0" w:type="auto"/>
            <w:tcBorders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1238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11,2254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148,135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08,0789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162,231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05,1254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175,4629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61,9225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166,0599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68,0225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138,7321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11,2254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148,1350</w:t>
            </w:r>
          </w:p>
        </w:tc>
      </w:tr>
      <w:tr w:rsidR="00B3651B" w:rsidRPr="00392256" w:rsidTr="006F53B7">
        <w:tc>
          <w:tcPr>
            <w:tcW w:w="0" w:type="auto"/>
            <w:tcBorders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68</w:t>
            </w:r>
          </w:p>
        </w:tc>
        <w:tc>
          <w:tcPr>
            <w:tcW w:w="0" w:type="auto"/>
            <w:tcBorders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0" w:type="auto"/>
            <w:tcBorders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1238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05,1254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175,4629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99,0254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02,7907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55,8172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193,3867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61,9225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166,0599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05,1254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175,4629</w:t>
            </w:r>
          </w:p>
        </w:tc>
      </w:tr>
      <w:tr w:rsidR="00B3651B" w:rsidRPr="00392256" w:rsidTr="006F53B7">
        <w:tc>
          <w:tcPr>
            <w:tcW w:w="0" w:type="auto"/>
            <w:tcBorders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69</w:t>
            </w:r>
          </w:p>
        </w:tc>
        <w:tc>
          <w:tcPr>
            <w:tcW w:w="0" w:type="auto"/>
            <w:tcBorders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0" w:type="auto"/>
            <w:tcBorders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1290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49,3534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22,3693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92,7824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30,7595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99,0254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02,7907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55,8172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193,3867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49,3534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22,3693</w:t>
            </w:r>
          </w:p>
        </w:tc>
      </w:tr>
      <w:tr w:rsidR="00B3651B" w:rsidRPr="00392256" w:rsidTr="006F53B7">
        <w:tc>
          <w:tcPr>
            <w:tcW w:w="0" w:type="auto"/>
            <w:tcBorders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70</w:t>
            </w:r>
          </w:p>
        </w:tc>
        <w:tc>
          <w:tcPr>
            <w:tcW w:w="0" w:type="auto"/>
            <w:tcBorders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Спорт</w:t>
            </w:r>
          </w:p>
        </w:tc>
        <w:tc>
          <w:tcPr>
            <w:tcW w:w="0" w:type="auto"/>
            <w:tcBorders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4914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48,8180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155,9141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35,7468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14,473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56,6417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02,5407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65,5692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143,3567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48,8180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155,9141</w:t>
            </w:r>
          </w:p>
        </w:tc>
      </w:tr>
      <w:tr w:rsidR="00B3651B" w:rsidRPr="00392256" w:rsidTr="006F53B7">
        <w:tc>
          <w:tcPr>
            <w:tcW w:w="0" w:type="auto"/>
            <w:tcBorders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71</w:t>
            </w:r>
          </w:p>
        </w:tc>
        <w:tc>
          <w:tcPr>
            <w:tcW w:w="0" w:type="auto"/>
            <w:tcBorders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Улично-дорожная сеть</w:t>
            </w:r>
          </w:p>
        </w:tc>
        <w:tc>
          <w:tcPr>
            <w:tcW w:w="0" w:type="auto"/>
            <w:tcBorders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48,2637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27,2512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01,5755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37,5507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12,2077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39,6048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29,2306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43,2207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44,5087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46,4773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94,5080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58,5593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95,7602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53,718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57,0644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44,3674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45,6313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41,6049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27,5281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37,7462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13,8084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34,8217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92,7824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30,7595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49,3534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22,3693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48,2637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27,2512</w:t>
            </w:r>
          </w:p>
        </w:tc>
      </w:tr>
      <w:tr w:rsidR="00B3651B" w:rsidRPr="00392256" w:rsidTr="006F53B7">
        <w:tc>
          <w:tcPr>
            <w:tcW w:w="0" w:type="auto"/>
            <w:tcBorders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72</w:t>
            </w:r>
          </w:p>
        </w:tc>
        <w:tc>
          <w:tcPr>
            <w:tcW w:w="0" w:type="auto"/>
            <w:tcBorders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0" w:type="auto"/>
            <w:tcBorders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1206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64,2356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85,1936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55,3163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15,7048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20,7474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13,6553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31,3166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75,963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64,2356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85,1936</w:t>
            </w:r>
          </w:p>
        </w:tc>
      </w:tr>
      <w:tr w:rsidR="00B3651B" w:rsidRPr="00392256" w:rsidTr="006F53B7">
        <w:tc>
          <w:tcPr>
            <w:tcW w:w="0" w:type="auto"/>
            <w:tcBorders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73</w:t>
            </w:r>
          </w:p>
        </w:tc>
        <w:tc>
          <w:tcPr>
            <w:tcW w:w="0" w:type="auto"/>
            <w:tcBorders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0" w:type="auto"/>
            <w:tcBorders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1251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20,7474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13,6553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91,0422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11,8941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02,4307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67,8632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31,3166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75,963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20,7474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13,6553</w:t>
            </w:r>
          </w:p>
        </w:tc>
      </w:tr>
      <w:tr w:rsidR="00B3651B" w:rsidRPr="00392256" w:rsidTr="006F53B7">
        <w:tc>
          <w:tcPr>
            <w:tcW w:w="0" w:type="auto"/>
            <w:tcBorders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74</w:t>
            </w:r>
          </w:p>
        </w:tc>
        <w:tc>
          <w:tcPr>
            <w:tcW w:w="0" w:type="auto"/>
            <w:tcBorders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0" w:type="auto"/>
            <w:tcBorders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1141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26,9148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61,546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28,9950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63,251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51,5534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65,869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90,6499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73,476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94,5080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58,5593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44,5087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46,4773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29,2306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43,2207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26,9312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54,008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26,9148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61,5460</w:t>
            </w:r>
          </w:p>
        </w:tc>
      </w:tr>
      <w:tr w:rsidR="00B3651B" w:rsidRPr="00392256" w:rsidTr="006F53B7">
        <w:tc>
          <w:tcPr>
            <w:tcW w:w="0" w:type="auto"/>
            <w:tcBorders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75</w:t>
            </w:r>
          </w:p>
        </w:tc>
        <w:tc>
          <w:tcPr>
            <w:tcW w:w="0" w:type="auto"/>
            <w:tcBorders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0" w:type="auto"/>
            <w:tcBorders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689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51,2981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86,854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66,2921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87,028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77,7040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88,732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79,8995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88,906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81,6905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90,177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86,1787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90,7628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86,1679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90,8045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86,2952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90,778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90,6499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73,476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51,5534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65,869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51,7271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81,017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51,2981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86,8540</w:t>
            </w:r>
          </w:p>
        </w:tc>
      </w:tr>
      <w:tr w:rsidR="00B3651B" w:rsidRPr="00392256" w:rsidTr="006F53B7">
        <w:tc>
          <w:tcPr>
            <w:tcW w:w="0" w:type="auto"/>
            <w:tcBorders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76</w:t>
            </w:r>
          </w:p>
        </w:tc>
        <w:tc>
          <w:tcPr>
            <w:tcW w:w="0" w:type="auto"/>
            <w:tcBorders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0" w:type="auto"/>
            <w:tcBorders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86,1787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90,7628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80,8691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11,291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49,7024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09,4432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50,1135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00,635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50,6573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94,974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51,2981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86,854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66,2921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87,028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77,7040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88,732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79,8995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88,906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81,6905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90,177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86,1787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90,7628</w:t>
            </w:r>
          </w:p>
        </w:tc>
      </w:tr>
      <w:tr w:rsidR="00B3651B" w:rsidRPr="00392256" w:rsidTr="006F53B7">
        <w:tc>
          <w:tcPr>
            <w:tcW w:w="0" w:type="auto"/>
            <w:tcBorders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77</w:t>
            </w:r>
          </w:p>
        </w:tc>
        <w:tc>
          <w:tcPr>
            <w:tcW w:w="0" w:type="auto"/>
            <w:tcBorders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0" w:type="auto"/>
            <w:tcBorders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26,1903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08,0492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49,7024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09,4432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50,1135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00,635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50,6573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94,974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51,2981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86,854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51,7271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81,017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51,5534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65,869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28,9950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63,251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30,0350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65,013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29,4568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78,765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29,1949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87,074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28,9806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90,055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28,2763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90,001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27,8836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95,107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27,2127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95,054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26,5827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03,062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26,1903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08,0492</w:t>
            </w:r>
          </w:p>
        </w:tc>
      </w:tr>
      <w:tr w:rsidR="00B3651B" w:rsidRPr="00392256" w:rsidTr="006F53B7">
        <w:tc>
          <w:tcPr>
            <w:tcW w:w="0" w:type="auto"/>
            <w:tcBorders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78</w:t>
            </w:r>
          </w:p>
        </w:tc>
        <w:tc>
          <w:tcPr>
            <w:tcW w:w="0" w:type="auto"/>
            <w:tcBorders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0" w:type="auto"/>
            <w:tcBorders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1375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03,7604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06,7194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26,1903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08,0492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26,5827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03,062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27,2127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95,054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27,8836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95,107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28,2763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90,001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28,9806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90,055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29,1949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87,074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29,4568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78,765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30,0350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65,013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28,9950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63,251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26,9148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61,546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26,9312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54,008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29,2306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43,2207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12,2077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39,6048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10,7009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51,0089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09,4071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59,611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07,9626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70,243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05,9065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83,385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05,0090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92,789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04,0796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02,2352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03,7604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06,7194</w:t>
            </w:r>
          </w:p>
        </w:tc>
      </w:tr>
      <w:tr w:rsidR="00B3651B" w:rsidRPr="00392256" w:rsidTr="006F53B7">
        <w:tc>
          <w:tcPr>
            <w:tcW w:w="0" w:type="auto"/>
            <w:tcBorders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79</w:t>
            </w:r>
          </w:p>
        </w:tc>
        <w:tc>
          <w:tcPr>
            <w:tcW w:w="0" w:type="auto"/>
            <w:tcBorders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0" w:type="auto"/>
            <w:tcBorders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1621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76,3670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05,0953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03,7604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06,7194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04,0796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02,2352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05,0090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92,789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05,9065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83,385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07,9626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70,243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09,4071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59,611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10,7009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51,0089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12,2077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39,6048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01,5755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37,5507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98,9485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50,308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87,1039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50,192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87,5806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59,3123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87,1613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63,713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79,6814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63,3265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76,3670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05,0953</w:t>
            </w:r>
          </w:p>
        </w:tc>
      </w:tr>
      <w:tr w:rsidR="00B3651B" w:rsidRPr="00392256" w:rsidTr="006F53B7">
        <w:tc>
          <w:tcPr>
            <w:tcW w:w="0" w:type="auto"/>
            <w:tcBorders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80</w:t>
            </w:r>
          </w:p>
        </w:tc>
        <w:tc>
          <w:tcPr>
            <w:tcW w:w="0" w:type="auto"/>
            <w:tcBorders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0" w:type="auto"/>
            <w:tcBorders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1502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01,5755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37,5507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98,9485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50,308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87,1039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50,192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87,5806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59,3123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87,1613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63,713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79,6814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63,3265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74,8544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63,077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65,1760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62,962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64,8869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60,188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57,3487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60,196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45,3431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59,236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41,6346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59,2076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42,1033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54,8497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48,2637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27,2512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01,5755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37,5507</w:t>
            </w:r>
          </w:p>
        </w:tc>
      </w:tr>
      <w:tr w:rsidR="00B3651B" w:rsidRPr="00392256" w:rsidTr="006F53B7">
        <w:tc>
          <w:tcPr>
            <w:tcW w:w="0" w:type="auto"/>
            <w:tcBorders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81</w:t>
            </w:r>
          </w:p>
        </w:tc>
        <w:tc>
          <w:tcPr>
            <w:tcW w:w="0" w:type="auto"/>
            <w:tcBorders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0" w:type="auto"/>
            <w:tcBorders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1673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36,9505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02,7584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76,3670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05,0953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79,6814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63,3265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74,8544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63,077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65,1760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62,962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64,8869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60,188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57,3487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60,196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45,3431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59,236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41,6346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59,2076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36,9505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02,7584</w:t>
            </w:r>
          </w:p>
        </w:tc>
      </w:tr>
      <w:tr w:rsidR="00B3651B" w:rsidRPr="00392256" w:rsidTr="006F53B7">
        <w:tc>
          <w:tcPr>
            <w:tcW w:w="0" w:type="auto"/>
            <w:tcBorders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82</w:t>
            </w:r>
          </w:p>
        </w:tc>
        <w:tc>
          <w:tcPr>
            <w:tcW w:w="0" w:type="auto"/>
            <w:tcBorders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0" w:type="auto"/>
            <w:tcBorders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1638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87,7041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62,0789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93,3700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62,7968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29,6902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67,3983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33,7829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29,3465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92,0143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23,046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87,7041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62,0789</w:t>
            </w:r>
          </w:p>
        </w:tc>
      </w:tr>
      <w:tr w:rsidR="00B3651B" w:rsidRPr="00392256" w:rsidTr="006F53B7">
        <w:tc>
          <w:tcPr>
            <w:tcW w:w="0" w:type="auto"/>
            <w:tcBorders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83</w:t>
            </w:r>
          </w:p>
        </w:tc>
        <w:tc>
          <w:tcPr>
            <w:tcW w:w="0" w:type="auto"/>
            <w:tcBorders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0" w:type="auto"/>
            <w:tcBorders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1133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58,5814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54,047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67,8460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55,692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67,2817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59,642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87,7041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62,0789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92,0143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23,046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63,5862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18,7579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61,2971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32,551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60,4303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39,544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59,4958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45,321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58,5814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54,0470</w:t>
            </w:r>
          </w:p>
        </w:tc>
      </w:tr>
      <w:tr w:rsidR="00B3651B" w:rsidRPr="00392256" w:rsidTr="006F53B7">
        <w:tc>
          <w:tcPr>
            <w:tcW w:w="0" w:type="auto"/>
            <w:tcBorders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84</w:t>
            </w:r>
          </w:p>
        </w:tc>
        <w:tc>
          <w:tcPr>
            <w:tcW w:w="0" w:type="auto"/>
            <w:tcBorders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0" w:type="auto"/>
            <w:tcBorders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1065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28,2353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45,4013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32,5674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47,4047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37,1952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50,0033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41,0044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51,2582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45,9008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53,6533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49,5992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56,1383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51,2470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57,3731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57,9411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58,045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58,5814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54,047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59,4958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45,321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60,4303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39,544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61,2971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32,551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63,5862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18,7579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36,3288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14,6463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35,9901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16,902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33,2785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27,798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29,3284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41,168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28,2353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45,4013</w:t>
            </w:r>
          </w:p>
        </w:tc>
      </w:tr>
      <w:tr w:rsidR="00B3651B" w:rsidRPr="00392256" w:rsidTr="006F53B7">
        <w:tc>
          <w:tcPr>
            <w:tcW w:w="0" w:type="auto"/>
            <w:tcBorders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85</w:t>
            </w:r>
          </w:p>
        </w:tc>
        <w:tc>
          <w:tcPr>
            <w:tcW w:w="0" w:type="auto"/>
            <w:tcBorders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0" w:type="auto"/>
            <w:tcBorders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1285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29,6902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67,3983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25,9572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02,1066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91,4016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00,0579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93,3700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62,7968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29,6902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67,3983</w:t>
            </w:r>
          </w:p>
        </w:tc>
      </w:tr>
      <w:tr w:rsidR="00B3651B" w:rsidRPr="00392256" w:rsidTr="006F53B7">
        <w:tc>
          <w:tcPr>
            <w:tcW w:w="0" w:type="auto"/>
            <w:tcBorders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86</w:t>
            </w:r>
          </w:p>
        </w:tc>
        <w:tc>
          <w:tcPr>
            <w:tcW w:w="0" w:type="auto"/>
            <w:tcBorders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0" w:type="auto"/>
            <w:tcBorders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1179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51,2470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57,3731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51,8253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57,874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54,1361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59,954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59,5894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68,0887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60,1676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69,7067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60,9900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72,7437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62,3163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77,4499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62,4316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78,2019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62,6412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82,1584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62,7034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82,2978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63,3549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83,7738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64,2566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86,2453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65,2689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87,2298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71,1400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98,8566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91,4016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00,0579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93,3700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62,7968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87,7041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62,0789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67,2817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59,642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67,8460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55,692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58,5814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54,047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57,9411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58,045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51,2470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257,3731</w:t>
            </w:r>
          </w:p>
        </w:tc>
      </w:tr>
      <w:tr w:rsidR="00B3651B" w:rsidRPr="00392256" w:rsidTr="006F53B7">
        <w:tc>
          <w:tcPr>
            <w:tcW w:w="0" w:type="auto"/>
            <w:tcBorders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87</w:t>
            </w:r>
          </w:p>
        </w:tc>
        <w:tc>
          <w:tcPr>
            <w:tcW w:w="0" w:type="auto"/>
            <w:tcBorders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0" w:type="auto"/>
            <w:tcBorders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1113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55,6023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29,7464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51,0783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68,5204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25,9127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70,3623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25,9127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27,9861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55,6023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29,7464</w:t>
            </w:r>
          </w:p>
        </w:tc>
      </w:tr>
      <w:tr w:rsidR="00B3651B" w:rsidRPr="00392256" w:rsidTr="006F53B7">
        <w:tc>
          <w:tcPr>
            <w:tcW w:w="0" w:type="auto"/>
            <w:tcBorders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88</w:t>
            </w:r>
          </w:p>
        </w:tc>
        <w:tc>
          <w:tcPr>
            <w:tcW w:w="0" w:type="auto"/>
            <w:tcBorders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0" w:type="auto"/>
            <w:tcBorders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25,9127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27,9861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25,9127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70,3623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00,9127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72,192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00,9127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26,5039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25,9127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27,9861</w:t>
            </w:r>
          </w:p>
        </w:tc>
      </w:tr>
      <w:tr w:rsidR="00B3651B" w:rsidRPr="00392256" w:rsidTr="006F53B7">
        <w:tc>
          <w:tcPr>
            <w:tcW w:w="0" w:type="auto"/>
            <w:tcBorders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89</w:t>
            </w:r>
          </w:p>
        </w:tc>
        <w:tc>
          <w:tcPr>
            <w:tcW w:w="0" w:type="auto"/>
            <w:tcBorders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0" w:type="auto"/>
            <w:tcBorders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1184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00,9127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26,5039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00,9127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72,192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75,9127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74,0217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75,9127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69,7261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75,9127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25,0217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00,9127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26,5039</w:t>
            </w:r>
          </w:p>
        </w:tc>
      </w:tr>
      <w:tr w:rsidR="00B3651B" w:rsidRPr="00392256" w:rsidTr="006F53B7">
        <w:tc>
          <w:tcPr>
            <w:tcW w:w="0" w:type="auto"/>
            <w:tcBorders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90</w:t>
            </w:r>
          </w:p>
        </w:tc>
        <w:tc>
          <w:tcPr>
            <w:tcW w:w="0" w:type="auto"/>
            <w:tcBorders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0" w:type="auto"/>
            <w:tcBorders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980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51,4872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69,840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75,9127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69,7261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75,9127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25,0217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55,3457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23,8024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54,1425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46,656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54,2219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64,327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53,0066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67,539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51,4872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69,8400</w:t>
            </w:r>
          </w:p>
        </w:tc>
      </w:tr>
      <w:tr w:rsidR="00B3651B" w:rsidRPr="00392256" w:rsidTr="006F53B7">
        <w:tc>
          <w:tcPr>
            <w:tcW w:w="0" w:type="auto"/>
            <w:tcBorders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91</w:t>
            </w:r>
          </w:p>
        </w:tc>
        <w:tc>
          <w:tcPr>
            <w:tcW w:w="0" w:type="auto"/>
            <w:tcBorders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0" w:type="auto"/>
            <w:tcBorders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1535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55,3457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23,8024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54,1425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46,656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54,2219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64,327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53,0066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67,539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51,4872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69,840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32,8225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69,927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28,6992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69,883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22,6833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70,495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17,4744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69,4812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26,1602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22,072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55,3457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23,8024</w:t>
            </w:r>
          </w:p>
        </w:tc>
      </w:tr>
      <w:tr w:rsidR="00B3651B" w:rsidRPr="00392256" w:rsidTr="006F53B7">
        <w:tc>
          <w:tcPr>
            <w:tcW w:w="0" w:type="auto"/>
            <w:tcBorders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92</w:t>
            </w:r>
          </w:p>
        </w:tc>
        <w:tc>
          <w:tcPr>
            <w:tcW w:w="0" w:type="auto"/>
            <w:tcBorders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0" w:type="auto"/>
            <w:tcBorders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1126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51,0783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68,5204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55,0093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08,0736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25,9127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13,3138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25,9127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70,3623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51,0783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68,5204</w:t>
            </w:r>
          </w:p>
        </w:tc>
      </w:tr>
      <w:tr w:rsidR="00B3651B" w:rsidRPr="00392256" w:rsidTr="006F53B7">
        <w:tc>
          <w:tcPr>
            <w:tcW w:w="0" w:type="auto"/>
            <w:tcBorders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93</w:t>
            </w:r>
          </w:p>
        </w:tc>
        <w:tc>
          <w:tcPr>
            <w:tcW w:w="0" w:type="auto"/>
            <w:tcBorders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0" w:type="auto"/>
            <w:tcBorders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1107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25,9127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70,3623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25,9127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13,3138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00,9127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17,8162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00,9127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72,192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25,9127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70,3623</w:t>
            </w:r>
          </w:p>
        </w:tc>
      </w:tr>
      <w:tr w:rsidR="00B3651B" w:rsidRPr="00392256" w:rsidTr="006F53B7">
        <w:tc>
          <w:tcPr>
            <w:tcW w:w="0" w:type="auto"/>
            <w:tcBorders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94</w:t>
            </w:r>
          </w:p>
        </w:tc>
        <w:tc>
          <w:tcPr>
            <w:tcW w:w="0" w:type="auto"/>
            <w:tcBorders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0" w:type="auto"/>
            <w:tcBorders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1174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00,9127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72,192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00,9127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17,8162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75,9127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22,3186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75,9127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07,0657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75,9127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86,3534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75,9127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74,0217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00,9127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72,1920</w:t>
            </w:r>
          </w:p>
        </w:tc>
      </w:tr>
      <w:tr w:rsidR="00B3651B" w:rsidRPr="00392256" w:rsidTr="006F53B7">
        <w:tc>
          <w:tcPr>
            <w:tcW w:w="0" w:type="auto"/>
            <w:tcBorders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95</w:t>
            </w:r>
          </w:p>
        </w:tc>
        <w:tc>
          <w:tcPr>
            <w:tcW w:w="0" w:type="auto"/>
            <w:tcBorders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0" w:type="auto"/>
            <w:tcBorders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13,7437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89,8443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19,5375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90,066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39,1762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89,7901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39,9850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90,480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44,5892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90,414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44,2386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86,725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54,5695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86,421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57,8260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86,076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65,1264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86,480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75,9127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86,3534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75,9127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74,0217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75,9127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69,7261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51,4872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69,840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32,8225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69,927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28,6992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69,883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22,6833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70,495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17,4744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69,4812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13,7437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89,8443</w:t>
            </w:r>
          </w:p>
        </w:tc>
      </w:tr>
      <w:tr w:rsidR="00B3651B" w:rsidRPr="00392256" w:rsidTr="006F53B7">
        <w:tc>
          <w:tcPr>
            <w:tcW w:w="0" w:type="auto"/>
            <w:tcBorders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96</w:t>
            </w:r>
          </w:p>
        </w:tc>
        <w:tc>
          <w:tcPr>
            <w:tcW w:w="0" w:type="auto"/>
            <w:tcBorders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Блокированная жилая застройка</w:t>
            </w:r>
          </w:p>
        </w:tc>
        <w:tc>
          <w:tcPr>
            <w:tcW w:w="0" w:type="auto"/>
            <w:tcBorders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1410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09,8910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10,8731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25,9214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11,133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43,4359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10,794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47,5582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11,206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58,6569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09,842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68,0918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08,450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75,9127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07,0657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75,9127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86,3532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65,1264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86,480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57,8260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86,076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54,5695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86,421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44,2386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86,725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44,5892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90,414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39,9850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90,480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39,1762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89,7901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19,5375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90,066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13,7437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89,8443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09,8910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10,8731</w:t>
            </w:r>
          </w:p>
        </w:tc>
      </w:tr>
      <w:tr w:rsidR="00B3651B" w:rsidRPr="00392256" w:rsidTr="006F53B7">
        <w:tc>
          <w:tcPr>
            <w:tcW w:w="0" w:type="auto"/>
            <w:tcBorders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97</w:t>
            </w:r>
          </w:p>
        </w:tc>
        <w:tc>
          <w:tcPr>
            <w:tcW w:w="0" w:type="auto"/>
            <w:tcBorders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Блокированная жилая застройка</w:t>
            </w:r>
          </w:p>
        </w:tc>
        <w:tc>
          <w:tcPr>
            <w:tcW w:w="0" w:type="auto"/>
            <w:tcBorders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1068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75,9127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07,0657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75,9127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22,3186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06,3941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29,9601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09,8910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10,8731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25,9214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11,133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43,4359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10,794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47,5582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11,206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58,6569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09,842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68,0918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08,4500</w:t>
            </w:r>
          </w:p>
        </w:tc>
      </w:tr>
      <w:tr w:rsidR="00B3651B" w:rsidRPr="00392256" w:rsidTr="006F53B7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B3651B" w:rsidRPr="00392256" w:rsidRDefault="00B3651B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75,9127</w:t>
            </w:r>
          </w:p>
        </w:tc>
        <w:tc>
          <w:tcPr>
            <w:tcW w:w="0" w:type="auto"/>
          </w:tcPr>
          <w:p w:rsidR="00B3651B" w:rsidRPr="00392256" w:rsidRDefault="00B3651B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07,0657</w:t>
            </w:r>
          </w:p>
        </w:tc>
      </w:tr>
      <w:tr w:rsidR="008A4E06" w:rsidRPr="00392256" w:rsidTr="006F53B7">
        <w:tc>
          <w:tcPr>
            <w:tcW w:w="0" w:type="auto"/>
            <w:tcBorders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98</w:t>
            </w:r>
          </w:p>
        </w:tc>
        <w:tc>
          <w:tcPr>
            <w:tcW w:w="0" w:type="auto"/>
            <w:tcBorders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0" w:type="auto"/>
            <w:tcBorders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1553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14,0915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21,3565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05,2593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69,5649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94,2424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67,361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79,5277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65,277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76,9232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64,236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76,7930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57,681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77,2708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54,339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77,2708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46,743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76,6690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33,724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76,0438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19,1007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14,0915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21,3565</w:t>
            </w:r>
          </w:p>
        </w:tc>
      </w:tr>
      <w:tr w:rsidR="008A4E06" w:rsidRPr="00392256" w:rsidTr="006F53B7">
        <w:tc>
          <w:tcPr>
            <w:tcW w:w="0" w:type="auto"/>
            <w:tcBorders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99</w:t>
            </w:r>
          </w:p>
        </w:tc>
        <w:tc>
          <w:tcPr>
            <w:tcW w:w="0" w:type="auto"/>
            <w:tcBorders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0" w:type="auto"/>
            <w:tcBorders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2081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26,1930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32,8293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29,3629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45,687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40,4186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63,064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55,6540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63,324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59,3006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63,107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70,4558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64,670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76,9232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64,236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76,7930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57,681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77,2708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54,339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77,2708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46,743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76,6690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33,724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76,0438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19,1007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34,2123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16,6206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26,1930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32,8293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10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Запас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2322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93,0993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81,1193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14,9084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78,9301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35,7229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80,0692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55,6930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81,162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69,0344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80,698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71,4651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80,003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77,5855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80,567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88,7468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81,3148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02,9324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82,2657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05,2593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69,5649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94,2424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67,361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79,5277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65,277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76,9232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64,236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70,4558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64,670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59,3006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63,107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55,6540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63,324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40,4186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63,064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29,3629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45,687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26,1930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32,8293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02,5743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58,9413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93,0993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81,1193</w:t>
            </w:r>
          </w:p>
        </w:tc>
      </w:tr>
      <w:tr w:rsidR="008A4E06" w:rsidRPr="00392256" w:rsidTr="006F53B7">
        <w:tc>
          <w:tcPr>
            <w:tcW w:w="0" w:type="auto"/>
            <w:tcBorders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101</w:t>
            </w:r>
          </w:p>
        </w:tc>
        <w:tc>
          <w:tcPr>
            <w:tcW w:w="0" w:type="auto"/>
            <w:tcBorders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0" w:type="auto"/>
            <w:tcBorders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2193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57,8540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33,3826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56,7935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21,673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55,6653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03,443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55,2747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91,115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55,6930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81,162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69,0344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80,698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71,4651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80,003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77,5855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80,567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88,7468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81,3148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02,9324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82,2657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93,9436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31,3287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70,7029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33,8833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57,8540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33,3826</w:t>
            </w:r>
          </w:p>
        </w:tc>
      </w:tr>
      <w:tr w:rsidR="008A4E06" w:rsidRPr="00392256" w:rsidTr="006F53B7">
        <w:tc>
          <w:tcPr>
            <w:tcW w:w="0" w:type="auto"/>
            <w:tcBorders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102</w:t>
            </w:r>
          </w:p>
        </w:tc>
        <w:tc>
          <w:tcPr>
            <w:tcW w:w="0" w:type="auto"/>
            <w:tcBorders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0" w:type="auto"/>
            <w:tcBorders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1012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35,7229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80,0692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37,8691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32,6038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57,8540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33,3826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56,7935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21,673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55,6653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03,443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55,2747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91,115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55,6930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81,162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35,7229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80,0692</w:t>
            </w:r>
          </w:p>
        </w:tc>
      </w:tr>
      <w:tr w:rsidR="008A4E06" w:rsidRPr="00392256" w:rsidTr="006F53B7">
        <w:tc>
          <w:tcPr>
            <w:tcW w:w="0" w:type="auto"/>
            <w:tcBorders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103</w:t>
            </w:r>
          </w:p>
        </w:tc>
        <w:tc>
          <w:tcPr>
            <w:tcW w:w="0" w:type="auto"/>
            <w:tcBorders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0" w:type="auto"/>
            <w:tcBorders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1036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14,9084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78,9301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16,4075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97,828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18,4589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13,760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18,1035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31,8335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37,8691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32,6038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35,7229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80,0692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14,9084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78,9301</w:t>
            </w:r>
          </w:p>
        </w:tc>
      </w:tr>
      <w:tr w:rsidR="008A4E06" w:rsidRPr="00392256" w:rsidTr="006F53B7">
        <w:tc>
          <w:tcPr>
            <w:tcW w:w="0" w:type="auto"/>
            <w:tcBorders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104</w:t>
            </w:r>
          </w:p>
        </w:tc>
        <w:tc>
          <w:tcPr>
            <w:tcW w:w="0" w:type="auto"/>
            <w:tcBorders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0" w:type="auto"/>
            <w:tcBorders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1343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18,1035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31,8335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89,8982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30,7344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91,6626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84,482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93,0993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81,1193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14,9084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78,9301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16,4075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97,828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18,4589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13,760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18,1035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31,8335</w:t>
            </w:r>
          </w:p>
        </w:tc>
      </w:tr>
      <w:tr w:rsidR="008A4E06" w:rsidRPr="00392256" w:rsidTr="006F53B7">
        <w:tc>
          <w:tcPr>
            <w:tcW w:w="0" w:type="auto"/>
            <w:tcBorders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105</w:t>
            </w:r>
          </w:p>
        </w:tc>
        <w:tc>
          <w:tcPr>
            <w:tcW w:w="0" w:type="auto"/>
            <w:tcBorders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0" w:type="auto"/>
            <w:tcBorders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1079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17,9537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15,6567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10,0152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31,7021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90,0456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50,0869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69,9460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28,3005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73,7787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13,0377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17,9537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15,6567</w:t>
            </w:r>
          </w:p>
        </w:tc>
      </w:tr>
      <w:tr w:rsidR="008A4E06" w:rsidRPr="00392256" w:rsidTr="006F53B7">
        <w:tc>
          <w:tcPr>
            <w:tcW w:w="0" w:type="auto"/>
            <w:tcBorders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106</w:t>
            </w:r>
          </w:p>
        </w:tc>
        <w:tc>
          <w:tcPr>
            <w:tcW w:w="0" w:type="auto"/>
            <w:tcBorders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0" w:type="auto"/>
            <w:tcBorders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1179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90,0456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50,0869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78,1334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77,9694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45,9477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64,2188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51,9175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50,2454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64,8923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38,2752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69,9460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28,3005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90,0456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50,0869</w:t>
            </w:r>
          </w:p>
        </w:tc>
      </w:tr>
      <w:tr w:rsidR="008A4E06" w:rsidRPr="00392256" w:rsidTr="006F53B7">
        <w:tc>
          <w:tcPr>
            <w:tcW w:w="0" w:type="auto"/>
            <w:tcBorders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107</w:t>
            </w:r>
          </w:p>
        </w:tc>
        <w:tc>
          <w:tcPr>
            <w:tcW w:w="0" w:type="auto"/>
            <w:tcBorders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0" w:type="auto"/>
            <w:tcBorders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1210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78,1334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77,9694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76,7792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81,1391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75,8072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06,6199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40,8327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05,2858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41,4053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90,2748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45,9477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64,2188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78,1334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377,9694</w:t>
            </w:r>
          </w:p>
        </w:tc>
      </w:tr>
      <w:tr w:rsidR="008A4E06" w:rsidRPr="00392256" w:rsidTr="006F53B7">
        <w:tc>
          <w:tcPr>
            <w:tcW w:w="0" w:type="auto"/>
            <w:tcBorders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108</w:t>
            </w:r>
          </w:p>
        </w:tc>
        <w:tc>
          <w:tcPr>
            <w:tcW w:w="0" w:type="auto"/>
            <w:tcBorders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0" w:type="auto"/>
            <w:tcBorders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75,8072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06,6199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74,6602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36,6895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39,8731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30,4408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40,8327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05,2858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75,8072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06,6199</w:t>
            </w:r>
          </w:p>
        </w:tc>
      </w:tr>
      <w:tr w:rsidR="008A4E06" w:rsidRPr="00392256" w:rsidTr="006F53B7">
        <w:tc>
          <w:tcPr>
            <w:tcW w:w="0" w:type="auto"/>
            <w:tcBorders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109</w:t>
            </w:r>
          </w:p>
        </w:tc>
        <w:tc>
          <w:tcPr>
            <w:tcW w:w="0" w:type="auto"/>
            <w:tcBorders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Отдых (рекреация)</w:t>
            </w:r>
          </w:p>
        </w:tc>
        <w:tc>
          <w:tcPr>
            <w:tcW w:w="0" w:type="auto"/>
            <w:tcBorders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13540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95,1200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511,260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06,2473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557,7021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09,0268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551,1051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11,3917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535,6354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45,1600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539,7037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59,6645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52,2342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67,9496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50,7421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62,5815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20,9351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22,0971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28,2262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21,2770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28,3739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92,0477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33,638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93,8519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43,6559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90,6892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75,397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74,4208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73,600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58,1049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73,7369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59,8470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89,5862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41,1346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92,501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21,8317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95,5078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94,0441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500,1777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95,1200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511,260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04,1700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513,610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04,4500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513,510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04,5500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513,790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04,2700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513,890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04,1700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513,610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47,9100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98,750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48,1900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98,650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48,2900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98,930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48,0100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99,030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47,9100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98,750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00,6300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80,470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00,9100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80,370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01,0100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80,650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00,7300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80,750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00,6300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80,470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47,1700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64,810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51,6700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63,170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51,7700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63,450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47,2700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65,090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247,1700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64,8100</w:t>
            </w:r>
          </w:p>
        </w:tc>
      </w:tr>
      <w:tr w:rsidR="008A4E06" w:rsidRPr="00392256" w:rsidTr="006F53B7">
        <w:tc>
          <w:tcPr>
            <w:tcW w:w="0" w:type="auto"/>
            <w:tcBorders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110</w:t>
            </w:r>
          </w:p>
        </w:tc>
        <w:tc>
          <w:tcPr>
            <w:tcW w:w="0" w:type="auto"/>
            <w:tcBorders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0" w:type="auto"/>
            <w:tcBorders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1369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74,4208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73,600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58,1049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73,7369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54,2627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38,7827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77,9206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36,1822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92,0477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33,638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93,8519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43,6559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90,6892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75,397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74,4208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73,6000</w:t>
            </w:r>
          </w:p>
        </w:tc>
      </w:tr>
      <w:tr w:rsidR="008A4E06" w:rsidRPr="00392256" w:rsidTr="006F53B7">
        <w:tc>
          <w:tcPr>
            <w:tcW w:w="0" w:type="auto"/>
            <w:tcBorders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111</w:t>
            </w:r>
          </w:p>
        </w:tc>
        <w:tc>
          <w:tcPr>
            <w:tcW w:w="0" w:type="auto"/>
            <w:tcBorders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Блокированная жилая застройка</w:t>
            </w:r>
          </w:p>
        </w:tc>
        <w:tc>
          <w:tcPr>
            <w:tcW w:w="0" w:type="auto"/>
            <w:tcBorders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1048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54,2627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38,7827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58,1049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73,7369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59,8470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89,5862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41,1346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92,501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40,0199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82,795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39,3690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80,4069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36,9894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79,940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35,9914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79,506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35,2738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68,698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35,9084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55,166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36,0791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47,8351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36,0123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40,7888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54,2627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38,7827</w:t>
            </w:r>
          </w:p>
        </w:tc>
      </w:tr>
      <w:tr w:rsidR="008A4E06" w:rsidRPr="00392256" w:rsidTr="006F53B7">
        <w:tc>
          <w:tcPr>
            <w:tcW w:w="0" w:type="auto"/>
            <w:tcBorders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112</w:t>
            </w:r>
          </w:p>
        </w:tc>
        <w:tc>
          <w:tcPr>
            <w:tcW w:w="0" w:type="auto"/>
            <w:tcBorders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Блокированная жилая застройка</w:t>
            </w:r>
          </w:p>
        </w:tc>
        <w:tc>
          <w:tcPr>
            <w:tcW w:w="0" w:type="auto"/>
            <w:tcBorders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949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16,0580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42,9822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21,8317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95,5078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41,1346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92,501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40,0199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82,795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39,3690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80,4069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36,9894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79,940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35,9914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79,506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35,2738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68,698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35,9084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55,166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36,0791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47,8351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36,0123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40,7888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16,0580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42,9822</w:t>
            </w:r>
          </w:p>
        </w:tc>
      </w:tr>
      <w:tr w:rsidR="008A4E06" w:rsidRPr="00392256" w:rsidTr="006F53B7">
        <w:tc>
          <w:tcPr>
            <w:tcW w:w="0" w:type="auto"/>
            <w:tcBorders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113</w:t>
            </w:r>
          </w:p>
        </w:tc>
        <w:tc>
          <w:tcPr>
            <w:tcW w:w="0" w:type="auto"/>
            <w:tcBorders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0" w:type="auto"/>
            <w:tcBorders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1466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89,6866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45,8809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94,0441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500,1777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21,8317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95,5078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116,0580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42,9822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89,6866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45,8809</w:t>
            </w:r>
          </w:p>
        </w:tc>
      </w:tr>
      <w:tr w:rsidR="008A4E06" w:rsidRPr="00392256" w:rsidTr="006F53B7">
        <w:tc>
          <w:tcPr>
            <w:tcW w:w="0" w:type="auto"/>
            <w:tcBorders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114</w:t>
            </w:r>
          </w:p>
        </w:tc>
        <w:tc>
          <w:tcPr>
            <w:tcW w:w="0" w:type="auto"/>
            <w:tcBorders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0" w:type="auto"/>
            <w:tcBorders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1158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89,6866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45,8809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94,0441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500,1777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73,7002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503,0051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71,8475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86,397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71,6799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80,694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70,9602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73,496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69,9273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67,982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70,4927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65,821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69,5813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59,614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68,6868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59,001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68,2896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54,236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67,5386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47,7706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71,1979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47,9132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89,6866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45,8809</w:t>
            </w:r>
          </w:p>
        </w:tc>
      </w:tr>
      <w:tr w:rsidR="008A4E06" w:rsidRPr="00392256" w:rsidTr="006F53B7">
        <w:tc>
          <w:tcPr>
            <w:tcW w:w="0" w:type="auto"/>
            <w:tcBorders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115</w:t>
            </w:r>
          </w:p>
        </w:tc>
        <w:tc>
          <w:tcPr>
            <w:tcW w:w="0" w:type="auto"/>
            <w:tcBorders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0" w:type="auto"/>
            <w:tcBorders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1079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50,0164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501,1583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73,7002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503,0051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71,8475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86,397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71,6799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80,694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70,9602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73,496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69,9273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67,982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70,4927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65,821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69,5813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59,614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68,6868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59,001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68,2896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54,236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67,5386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47,7706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52,1203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47,1698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50,9473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77,2723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50,0164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501,1583</w:t>
            </w:r>
          </w:p>
        </w:tc>
      </w:tr>
      <w:tr w:rsidR="008A4E06" w:rsidRPr="00392256" w:rsidTr="006F53B7">
        <w:tc>
          <w:tcPr>
            <w:tcW w:w="0" w:type="auto"/>
            <w:tcBorders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116</w:t>
            </w:r>
          </w:p>
        </w:tc>
        <w:tc>
          <w:tcPr>
            <w:tcW w:w="0" w:type="auto"/>
            <w:tcBorders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0" w:type="auto"/>
            <w:tcBorders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1894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21,8727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45,991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52,1203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47,1698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50,9473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77,2723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28,8769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72,068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19,7486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71,869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05,3057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72,680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88,3550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71,1907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89,5933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38,7285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21,9826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39,9907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21,8727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45,9910</w:t>
            </w:r>
          </w:p>
        </w:tc>
      </w:tr>
      <w:tr w:rsidR="008A4E06" w:rsidRPr="00392256" w:rsidTr="006F53B7">
        <w:tc>
          <w:tcPr>
            <w:tcW w:w="0" w:type="auto"/>
            <w:tcBorders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117</w:t>
            </w:r>
          </w:p>
        </w:tc>
        <w:tc>
          <w:tcPr>
            <w:tcW w:w="0" w:type="auto"/>
            <w:tcBorders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0" w:type="auto"/>
            <w:tcBorders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04,6790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99,5897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08,1706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99,202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24,4071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99,404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24,8090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96,451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50,0164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501,1583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50,9473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77,2723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28,8769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72,068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19,7486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71,869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05,3057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72,680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04,6790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99,5897</w:t>
            </w:r>
          </w:p>
        </w:tc>
      </w:tr>
      <w:tr w:rsidR="008A4E06" w:rsidRPr="00392256" w:rsidTr="006F53B7">
        <w:tc>
          <w:tcPr>
            <w:tcW w:w="0" w:type="auto"/>
            <w:tcBorders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118</w:t>
            </w:r>
          </w:p>
        </w:tc>
        <w:tc>
          <w:tcPr>
            <w:tcW w:w="0" w:type="auto"/>
            <w:tcBorders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0" w:type="auto"/>
            <w:tcBorders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2188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77,0797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517,1419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94,7207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540,9008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49,2478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520,8819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50,0164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501,1583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24,8090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96,451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24,4071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99,404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3008,1706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99,202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97,6059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500,3748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87,3632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97,1885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77,0797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517,1419</w:t>
            </w:r>
          </w:p>
        </w:tc>
      </w:tr>
      <w:tr w:rsidR="008A4E06" w:rsidRPr="00392256" w:rsidTr="006F53B7">
        <w:tc>
          <w:tcPr>
            <w:tcW w:w="0" w:type="auto"/>
            <w:tcBorders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119</w:t>
            </w:r>
          </w:p>
        </w:tc>
        <w:tc>
          <w:tcPr>
            <w:tcW w:w="0" w:type="auto"/>
            <w:tcBorders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0" w:type="auto"/>
            <w:tcBorders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74,3513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44,7864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73,3126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72,0147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40,6372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70,7683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39,6752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56,750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39,1580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39,2753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55,6992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43,4139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74,3513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44,7864</w:t>
            </w:r>
          </w:p>
        </w:tc>
      </w:tr>
      <w:tr w:rsidR="008A4E06" w:rsidRPr="00392256" w:rsidTr="006F53B7">
        <w:tc>
          <w:tcPr>
            <w:tcW w:w="0" w:type="auto"/>
            <w:tcBorders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120</w:t>
            </w:r>
          </w:p>
        </w:tc>
        <w:tc>
          <w:tcPr>
            <w:tcW w:w="0" w:type="auto"/>
            <w:tcBorders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0" w:type="auto"/>
            <w:tcBorders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1215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02,6736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32,9604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06,8573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39,4175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08,9819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47,3338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09,1300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51,574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10,4017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58,0348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11,1772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63,9568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11,3394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68,9881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13,1622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76,3244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16,8820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78,5572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31,6192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77,5766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40,6372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70,7683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39,6752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56,750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39,1580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39,2753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02,6736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32,9604</w:t>
            </w:r>
          </w:p>
        </w:tc>
      </w:tr>
      <w:tr w:rsidR="008A4E06" w:rsidRPr="00392256" w:rsidTr="006F53B7">
        <w:tc>
          <w:tcPr>
            <w:tcW w:w="0" w:type="auto"/>
            <w:tcBorders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121</w:t>
            </w:r>
          </w:p>
        </w:tc>
        <w:tc>
          <w:tcPr>
            <w:tcW w:w="0" w:type="auto"/>
            <w:tcBorders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0" w:type="auto"/>
            <w:tcBorders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972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41,8010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75,9116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73,0945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77,7316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72,5013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93,2826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63,4590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510,8276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32,3478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94,7935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37,8235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84,1688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38,0685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77,7476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41,8010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75,9116</w:t>
            </w:r>
          </w:p>
        </w:tc>
      </w:tr>
      <w:tr w:rsidR="008A4E06" w:rsidRPr="00392256" w:rsidTr="006F53B7">
        <w:tc>
          <w:tcPr>
            <w:tcW w:w="0" w:type="auto"/>
            <w:tcBorders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122</w:t>
            </w:r>
          </w:p>
        </w:tc>
        <w:tc>
          <w:tcPr>
            <w:tcW w:w="0" w:type="auto"/>
            <w:tcBorders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0" w:type="auto"/>
            <w:tcBorders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63,4590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510,8276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51,6353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533,7693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20,5241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517,7353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32,3478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494,7935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63,4590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510,8276</w:t>
            </w:r>
          </w:p>
        </w:tc>
      </w:tr>
      <w:tr w:rsidR="008A4E06" w:rsidRPr="00392256" w:rsidTr="006F53B7">
        <w:tc>
          <w:tcPr>
            <w:tcW w:w="0" w:type="auto"/>
            <w:tcBorders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123</w:t>
            </w:r>
          </w:p>
        </w:tc>
        <w:tc>
          <w:tcPr>
            <w:tcW w:w="0" w:type="auto"/>
            <w:tcBorders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0" w:type="auto"/>
            <w:tcBorders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1235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51,6353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533,7693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42,1032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552,2647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10,3161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558,3438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04,5960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557,1001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05,8186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549,379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08,9870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529,369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20,5241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517,7353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51,6353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533,7693</w:t>
            </w:r>
          </w:p>
        </w:tc>
      </w:tr>
      <w:tr w:rsidR="008A4E06" w:rsidRPr="00392256" w:rsidTr="006F53B7">
        <w:tc>
          <w:tcPr>
            <w:tcW w:w="0" w:type="auto"/>
            <w:tcBorders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:зу124</w:t>
            </w:r>
          </w:p>
        </w:tc>
        <w:tc>
          <w:tcPr>
            <w:tcW w:w="0" w:type="auto"/>
            <w:tcBorders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0" w:type="auto"/>
            <w:tcBorders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392256">
              <w:rPr>
                <w:rFonts w:cs="Times New Roman"/>
                <w:sz w:val="24"/>
                <w:szCs w:val="24"/>
                <w:lang w:eastAsia="ru-RU"/>
              </w:rPr>
              <w:t>1258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08,9870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529,369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06,5295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544,8893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04,5960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557,1001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885,4736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552,942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861,0581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547,633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864,6719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519,863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882,8404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523,7060</w:t>
            </w:r>
          </w:p>
        </w:tc>
      </w:tr>
      <w:tr w:rsidR="008A4E06" w:rsidRPr="00392256" w:rsidTr="006F53B7">
        <w:tc>
          <w:tcPr>
            <w:tcW w:w="0" w:type="auto"/>
            <w:tcBorders>
              <w:top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8A4E06" w:rsidRPr="00392256" w:rsidRDefault="008A4E06" w:rsidP="007E335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572908,9870</w:t>
            </w:r>
          </w:p>
        </w:tc>
        <w:tc>
          <w:tcPr>
            <w:tcW w:w="0" w:type="auto"/>
          </w:tcPr>
          <w:p w:rsidR="008A4E06" w:rsidRPr="00392256" w:rsidRDefault="008A4E06" w:rsidP="007E3359">
            <w:pPr>
              <w:ind w:firstLine="0"/>
              <w:jc w:val="center"/>
              <w:rPr>
                <w:sz w:val="24"/>
                <w:szCs w:val="24"/>
              </w:rPr>
            </w:pPr>
            <w:r w:rsidRPr="00392256">
              <w:rPr>
                <w:sz w:val="24"/>
                <w:szCs w:val="24"/>
              </w:rPr>
              <w:t>1596529,3690</w:t>
            </w:r>
          </w:p>
        </w:tc>
      </w:tr>
    </w:tbl>
    <w:p w:rsidR="0026216C" w:rsidRPr="007D4A47" w:rsidRDefault="0026216C" w:rsidP="0026216C">
      <w:r w:rsidRPr="007D4A47">
        <w:t xml:space="preserve">Линия регулирования застройки установлена в соответствии с правилами землепользования и застройки </w:t>
      </w:r>
      <w:r w:rsidR="006F53B7">
        <w:t>Махневского муниципального образования</w:t>
      </w:r>
      <w:r w:rsidRPr="007D4A47">
        <w:t xml:space="preserve"> отступает от проектируемых красных линий на 5 метров. </w:t>
      </w:r>
    </w:p>
    <w:p w:rsidR="00733113" w:rsidRPr="001A79CF" w:rsidRDefault="00733113" w:rsidP="00733113">
      <w:pPr>
        <w:rPr>
          <w:highlight w:val="yellow"/>
        </w:rPr>
      </w:pPr>
    </w:p>
    <w:p w:rsidR="00733113" w:rsidRPr="001A79CF" w:rsidRDefault="00733113" w:rsidP="00733113">
      <w:pPr>
        <w:jc w:val="right"/>
        <w:rPr>
          <w:highlight w:val="yellow"/>
        </w:rPr>
        <w:sectPr w:rsidR="00733113" w:rsidRPr="001A79CF" w:rsidSect="009A4911">
          <w:pgSz w:w="11906" w:h="16838" w:code="9"/>
          <w:pgMar w:top="1134" w:right="567" w:bottom="1134" w:left="1134" w:header="709" w:footer="709" w:gutter="0"/>
          <w:cols w:space="708"/>
          <w:docGrid w:linePitch="381"/>
        </w:sectPr>
      </w:pPr>
    </w:p>
    <w:p w:rsidR="00BD4C24" w:rsidRPr="0056626D" w:rsidRDefault="009A4911" w:rsidP="009A4911">
      <w:pPr>
        <w:pStyle w:val="1"/>
      </w:pPr>
      <w:bookmarkStart w:id="3" w:name="_Toc506890610"/>
      <w:bookmarkStart w:id="4" w:name="_Toc527660378"/>
      <w:bookmarkStart w:id="5" w:name="_Toc18996314"/>
      <w:r>
        <w:t xml:space="preserve">3. </w:t>
      </w:r>
      <w:r w:rsidR="00BD4C24" w:rsidRPr="0056626D">
        <w:t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</w:r>
      <w:bookmarkEnd w:id="3"/>
      <w:bookmarkEnd w:id="4"/>
      <w:bookmarkEnd w:id="5"/>
    </w:p>
    <w:p w:rsidR="00FC40AE" w:rsidRDefault="00FC40AE" w:rsidP="00FC40AE">
      <w:r w:rsidRPr="0056626D">
        <w:t>Настоящим проектом межевания не п</w:t>
      </w:r>
      <w:r w:rsidR="0086654B" w:rsidRPr="0056626D">
        <w:t>редусмотрен</w:t>
      </w:r>
      <w:r w:rsidR="00694DB2" w:rsidRPr="0056626D">
        <w:t>о</w:t>
      </w:r>
      <w:r w:rsidR="0086654B" w:rsidRPr="0056626D">
        <w:t xml:space="preserve"> </w:t>
      </w:r>
      <w:r w:rsidR="00694DB2" w:rsidRPr="0056626D">
        <w:t xml:space="preserve">изъятие </w:t>
      </w:r>
      <w:r w:rsidR="0086654B" w:rsidRPr="0056626D">
        <w:t>земельны</w:t>
      </w:r>
      <w:r w:rsidR="00694DB2" w:rsidRPr="0056626D">
        <w:t>х</w:t>
      </w:r>
      <w:r w:rsidR="0086654B" w:rsidRPr="0056626D">
        <w:t xml:space="preserve"> участк</w:t>
      </w:r>
      <w:r w:rsidR="00694DB2" w:rsidRPr="0056626D">
        <w:t>ов.</w:t>
      </w:r>
    </w:p>
    <w:p w:rsidR="00521FD0" w:rsidRPr="000909FF" w:rsidRDefault="00521FD0" w:rsidP="00521FD0">
      <w:pPr>
        <w:pStyle w:val="1"/>
      </w:pPr>
      <w:bookmarkStart w:id="6" w:name="_Toc463972868"/>
      <w:bookmarkStart w:id="7" w:name="_Toc464131808"/>
      <w:bookmarkStart w:id="8" w:name="_Toc464648356"/>
      <w:bookmarkStart w:id="9" w:name="_Toc464650950"/>
      <w:bookmarkStart w:id="10" w:name="_Toc464657214"/>
      <w:bookmarkStart w:id="11" w:name="_Toc506890612"/>
      <w:bookmarkStart w:id="12" w:name="_Toc527660380"/>
      <w:bookmarkStart w:id="13" w:name="_Toc18996315"/>
      <w:r>
        <w:t xml:space="preserve">4. </w:t>
      </w:r>
      <w:r w:rsidRPr="000909FF">
        <w:t>Предложения по установлению публичных сервитутов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521FD0" w:rsidRPr="000909FF" w:rsidRDefault="00521FD0" w:rsidP="00521FD0">
      <w:r w:rsidRPr="000909FF">
        <w:t>Настоящим проектом межевания территории установ</w:t>
      </w:r>
      <w:r>
        <w:t>ление</w:t>
      </w:r>
      <w:r w:rsidRPr="000909FF">
        <w:t xml:space="preserve"> границ публичных сервитутов не предусматривается.</w:t>
      </w:r>
    </w:p>
    <w:p w:rsidR="00521FD0" w:rsidRPr="0056626D" w:rsidRDefault="00521FD0" w:rsidP="00FC40AE">
      <w:pPr>
        <w:rPr>
          <w:lang w:eastAsia="ru-RU"/>
        </w:rPr>
      </w:pPr>
    </w:p>
    <w:p w:rsidR="0032328D" w:rsidRPr="0032328D" w:rsidRDefault="0032328D" w:rsidP="0032328D"/>
    <w:sectPr w:rsidR="0032328D" w:rsidRPr="0032328D" w:rsidSect="009A4911">
      <w:pgSz w:w="11906" w:h="16838" w:code="9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FD0" w:rsidRDefault="00521FD0" w:rsidP="008F3310">
      <w:r>
        <w:separator/>
      </w:r>
    </w:p>
  </w:endnote>
  <w:endnote w:type="continuationSeparator" w:id="0">
    <w:p w:rsidR="00521FD0" w:rsidRDefault="00521FD0" w:rsidP="008F3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FD0" w:rsidRDefault="00521FD0" w:rsidP="008F3310">
      <w:r>
        <w:separator/>
      </w:r>
    </w:p>
  </w:footnote>
  <w:footnote w:type="continuationSeparator" w:id="0">
    <w:p w:rsidR="00521FD0" w:rsidRDefault="00521FD0" w:rsidP="008F3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0705717"/>
    </w:sdtPr>
    <w:sdtEndPr>
      <w:rPr>
        <w:sz w:val="24"/>
      </w:rPr>
    </w:sdtEndPr>
    <w:sdtContent>
      <w:p w:rsidR="00521FD0" w:rsidRDefault="00521FD0" w:rsidP="00BF2C1F">
        <w:pPr>
          <w:pStyle w:val="a8"/>
          <w:jc w:val="center"/>
        </w:pPr>
        <w:r w:rsidRPr="008F3310">
          <w:rPr>
            <w:sz w:val="24"/>
          </w:rPr>
          <w:fldChar w:fldCharType="begin"/>
        </w:r>
        <w:r w:rsidRPr="008F3310">
          <w:rPr>
            <w:sz w:val="24"/>
          </w:rPr>
          <w:instrText xml:space="preserve"> PAGE   \* MERGEFORMAT </w:instrText>
        </w:r>
        <w:r w:rsidRPr="008F3310">
          <w:rPr>
            <w:sz w:val="24"/>
          </w:rPr>
          <w:fldChar w:fldCharType="separate"/>
        </w:r>
        <w:r w:rsidR="00782226">
          <w:rPr>
            <w:noProof/>
            <w:sz w:val="24"/>
          </w:rPr>
          <w:t>2</w:t>
        </w:r>
        <w:r w:rsidRPr="008F3310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42F6"/>
    <w:multiLevelType w:val="hybridMultilevel"/>
    <w:tmpl w:val="0EA093C6"/>
    <w:lvl w:ilvl="0" w:tplc="6AF6B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3535F1"/>
    <w:multiLevelType w:val="hybridMultilevel"/>
    <w:tmpl w:val="0D0E55BE"/>
    <w:lvl w:ilvl="0" w:tplc="7CAAF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F3145F"/>
    <w:multiLevelType w:val="multilevel"/>
    <w:tmpl w:val="89E45C0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3" w15:restartNumberingAfterBreak="0">
    <w:nsid w:val="13D04337"/>
    <w:multiLevelType w:val="multilevel"/>
    <w:tmpl w:val="DB04AC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43A16D5"/>
    <w:multiLevelType w:val="multilevel"/>
    <w:tmpl w:val="1B642C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B414134"/>
    <w:multiLevelType w:val="multilevel"/>
    <w:tmpl w:val="5318276E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6" w15:restartNumberingAfterBreak="0">
    <w:nsid w:val="1D382BE8"/>
    <w:multiLevelType w:val="multilevel"/>
    <w:tmpl w:val="5318276E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7" w15:restartNumberingAfterBreak="0">
    <w:nsid w:val="1F6476BC"/>
    <w:multiLevelType w:val="hybridMultilevel"/>
    <w:tmpl w:val="BB16B7E8"/>
    <w:lvl w:ilvl="0" w:tplc="DB4699C6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57704"/>
    <w:multiLevelType w:val="multilevel"/>
    <w:tmpl w:val="2A66F32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32" w:hanging="2160"/>
      </w:pPr>
      <w:rPr>
        <w:rFonts w:hint="default"/>
      </w:rPr>
    </w:lvl>
  </w:abstractNum>
  <w:abstractNum w:abstractNumId="9" w15:restartNumberingAfterBreak="0">
    <w:nsid w:val="2C5741B2"/>
    <w:multiLevelType w:val="hybridMultilevel"/>
    <w:tmpl w:val="04EAD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0778D"/>
    <w:multiLevelType w:val="hybridMultilevel"/>
    <w:tmpl w:val="A524FDF0"/>
    <w:lvl w:ilvl="0" w:tplc="72F6E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C62"/>
    <w:multiLevelType w:val="hybridMultilevel"/>
    <w:tmpl w:val="781EAB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0381FA5"/>
    <w:multiLevelType w:val="hybridMultilevel"/>
    <w:tmpl w:val="36C45B0E"/>
    <w:lvl w:ilvl="0" w:tplc="34ACF3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6C05F7"/>
    <w:multiLevelType w:val="hybridMultilevel"/>
    <w:tmpl w:val="1DBE7776"/>
    <w:lvl w:ilvl="0" w:tplc="D8B8CB8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87712D"/>
    <w:multiLevelType w:val="hybridMultilevel"/>
    <w:tmpl w:val="2798436E"/>
    <w:lvl w:ilvl="0" w:tplc="6AF6B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7EB037F"/>
    <w:multiLevelType w:val="multilevel"/>
    <w:tmpl w:val="1B642C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3A200F8F"/>
    <w:multiLevelType w:val="multilevel"/>
    <w:tmpl w:val="0A00179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7" w15:restartNumberingAfterBreak="0">
    <w:nsid w:val="3D1A4566"/>
    <w:multiLevelType w:val="hybridMultilevel"/>
    <w:tmpl w:val="CA105D5E"/>
    <w:lvl w:ilvl="0" w:tplc="96C473E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E1E4B0D"/>
    <w:multiLevelType w:val="multilevel"/>
    <w:tmpl w:val="999471D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9" w15:restartNumberingAfterBreak="0">
    <w:nsid w:val="42DE02AD"/>
    <w:multiLevelType w:val="multilevel"/>
    <w:tmpl w:val="5318276E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20" w15:restartNumberingAfterBreak="0">
    <w:nsid w:val="43A43D00"/>
    <w:multiLevelType w:val="hybridMultilevel"/>
    <w:tmpl w:val="978A1450"/>
    <w:lvl w:ilvl="0" w:tplc="EF10D2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8A06AB1"/>
    <w:multiLevelType w:val="hybridMultilevel"/>
    <w:tmpl w:val="CA384E8C"/>
    <w:lvl w:ilvl="0" w:tplc="41A6F51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B07147F"/>
    <w:multiLevelType w:val="multilevel"/>
    <w:tmpl w:val="265CDD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BB369FB"/>
    <w:multiLevelType w:val="hybridMultilevel"/>
    <w:tmpl w:val="3AC63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26E5E"/>
    <w:multiLevelType w:val="hybridMultilevel"/>
    <w:tmpl w:val="D58CEE4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43C6A"/>
    <w:multiLevelType w:val="hybridMultilevel"/>
    <w:tmpl w:val="86AAC882"/>
    <w:lvl w:ilvl="0" w:tplc="286E69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35D7073"/>
    <w:multiLevelType w:val="multilevel"/>
    <w:tmpl w:val="74E62FFE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3E538AB"/>
    <w:multiLevelType w:val="multilevel"/>
    <w:tmpl w:val="81A4ED7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2160"/>
      </w:pPr>
      <w:rPr>
        <w:rFonts w:hint="default"/>
      </w:rPr>
    </w:lvl>
  </w:abstractNum>
  <w:abstractNum w:abstractNumId="28" w15:restartNumberingAfterBreak="0">
    <w:nsid w:val="59D9339D"/>
    <w:multiLevelType w:val="hybridMultilevel"/>
    <w:tmpl w:val="4A7C000A"/>
    <w:lvl w:ilvl="0" w:tplc="1232676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1DE418C"/>
    <w:multiLevelType w:val="hybridMultilevel"/>
    <w:tmpl w:val="F55A3316"/>
    <w:lvl w:ilvl="0" w:tplc="9DD69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6F3284E"/>
    <w:multiLevelType w:val="hybridMultilevel"/>
    <w:tmpl w:val="F0823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3422C"/>
    <w:multiLevelType w:val="multilevel"/>
    <w:tmpl w:val="5318276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2" w15:restartNumberingAfterBreak="0">
    <w:nsid w:val="7B81487F"/>
    <w:multiLevelType w:val="hybridMultilevel"/>
    <w:tmpl w:val="DA32504C"/>
    <w:lvl w:ilvl="0" w:tplc="F6605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DD52A37"/>
    <w:multiLevelType w:val="hybridMultilevel"/>
    <w:tmpl w:val="74E62FFE"/>
    <w:lvl w:ilvl="0" w:tplc="2CBCA94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32"/>
  </w:num>
  <w:num w:numId="3">
    <w:abstractNumId w:val="3"/>
  </w:num>
  <w:num w:numId="4">
    <w:abstractNumId w:val="9"/>
  </w:num>
  <w:num w:numId="5">
    <w:abstractNumId w:val="7"/>
  </w:num>
  <w:num w:numId="6">
    <w:abstractNumId w:val="33"/>
  </w:num>
  <w:num w:numId="7">
    <w:abstractNumId w:val="26"/>
  </w:num>
  <w:num w:numId="8">
    <w:abstractNumId w:val="22"/>
  </w:num>
  <w:num w:numId="9">
    <w:abstractNumId w:val="24"/>
  </w:num>
  <w:num w:numId="10">
    <w:abstractNumId w:val="20"/>
  </w:num>
  <w:num w:numId="11">
    <w:abstractNumId w:val="18"/>
  </w:num>
  <w:num w:numId="12">
    <w:abstractNumId w:val="30"/>
  </w:num>
  <w:num w:numId="13">
    <w:abstractNumId w:val="23"/>
  </w:num>
  <w:num w:numId="14">
    <w:abstractNumId w:val="19"/>
  </w:num>
  <w:num w:numId="15">
    <w:abstractNumId w:val="13"/>
  </w:num>
  <w:num w:numId="16">
    <w:abstractNumId w:val="29"/>
  </w:num>
  <w:num w:numId="17">
    <w:abstractNumId w:val="31"/>
  </w:num>
  <w:num w:numId="18">
    <w:abstractNumId w:val="6"/>
  </w:num>
  <w:num w:numId="19">
    <w:abstractNumId w:val="27"/>
  </w:num>
  <w:num w:numId="20">
    <w:abstractNumId w:val="5"/>
  </w:num>
  <w:num w:numId="21">
    <w:abstractNumId w:val="4"/>
  </w:num>
  <w:num w:numId="22">
    <w:abstractNumId w:val="15"/>
  </w:num>
  <w:num w:numId="23">
    <w:abstractNumId w:val="8"/>
  </w:num>
  <w:num w:numId="24">
    <w:abstractNumId w:val="2"/>
  </w:num>
  <w:num w:numId="25">
    <w:abstractNumId w:val="11"/>
  </w:num>
  <w:num w:numId="26">
    <w:abstractNumId w:val="21"/>
  </w:num>
  <w:num w:numId="27">
    <w:abstractNumId w:val="16"/>
  </w:num>
  <w:num w:numId="28">
    <w:abstractNumId w:val="25"/>
  </w:num>
  <w:num w:numId="29">
    <w:abstractNumId w:val="10"/>
  </w:num>
  <w:num w:numId="30">
    <w:abstractNumId w:val="0"/>
  </w:num>
  <w:num w:numId="31">
    <w:abstractNumId w:val="12"/>
  </w:num>
  <w:num w:numId="32">
    <w:abstractNumId w:val="1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0767"/>
    <w:rsid w:val="00001038"/>
    <w:rsid w:val="00002034"/>
    <w:rsid w:val="0000212F"/>
    <w:rsid w:val="00005D16"/>
    <w:rsid w:val="000065BF"/>
    <w:rsid w:val="00013ED3"/>
    <w:rsid w:val="00017041"/>
    <w:rsid w:val="0001795A"/>
    <w:rsid w:val="0002078C"/>
    <w:rsid w:val="00020CA5"/>
    <w:rsid w:val="00024B4C"/>
    <w:rsid w:val="000276F6"/>
    <w:rsid w:val="00030DB7"/>
    <w:rsid w:val="000370EB"/>
    <w:rsid w:val="00043AFF"/>
    <w:rsid w:val="00046866"/>
    <w:rsid w:val="000514AD"/>
    <w:rsid w:val="00051E0A"/>
    <w:rsid w:val="00056DE9"/>
    <w:rsid w:val="0005701B"/>
    <w:rsid w:val="000614A9"/>
    <w:rsid w:val="00063C38"/>
    <w:rsid w:val="00067248"/>
    <w:rsid w:val="000709F7"/>
    <w:rsid w:val="0007422E"/>
    <w:rsid w:val="00080E73"/>
    <w:rsid w:val="0008301C"/>
    <w:rsid w:val="000909FF"/>
    <w:rsid w:val="00092FE8"/>
    <w:rsid w:val="00093016"/>
    <w:rsid w:val="000951EA"/>
    <w:rsid w:val="000976C6"/>
    <w:rsid w:val="000A18D8"/>
    <w:rsid w:val="000A2871"/>
    <w:rsid w:val="000A2A99"/>
    <w:rsid w:val="000A411A"/>
    <w:rsid w:val="000B095A"/>
    <w:rsid w:val="000B3246"/>
    <w:rsid w:val="000B484B"/>
    <w:rsid w:val="000B6578"/>
    <w:rsid w:val="000B7092"/>
    <w:rsid w:val="000C2B3D"/>
    <w:rsid w:val="000C3C7A"/>
    <w:rsid w:val="000C410C"/>
    <w:rsid w:val="000C4A98"/>
    <w:rsid w:val="000D17BD"/>
    <w:rsid w:val="000D437B"/>
    <w:rsid w:val="000D4913"/>
    <w:rsid w:val="000F1766"/>
    <w:rsid w:val="000F1BD8"/>
    <w:rsid w:val="000F3693"/>
    <w:rsid w:val="000F4FD4"/>
    <w:rsid w:val="000F5855"/>
    <w:rsid w:val="001000AB"/>
    <w:rsid w:val="001010FC"/>
    <w:rsid w:val="00105351"/>
    <w:rsid w:val="00105F8E"/>
    <w:rsid w:val="00107BA6"/>
    <w:rsid w:val="00110824"/>
    <w:rsid w:val="00110B27"/>
    <w:rsid w:val="00112B9B"/>
    <w:rsid w:val="00113050"/>
    <w:rsid w:val="00113612"/>
    <w:rsid w:val="0011457F"/>
    <w:rsid w:val="00115AF9"/>
    <w:rsid w:val="001204E3"/>
    <w:rsid w:val="0012080A"/>
    <w:rsid w:val="0012130B"/>
    <w:rsid w:val="00122DED"/>
    <w:rsid w:val="001253BC"/>
    <w:rsid w:val="00131C7D"/>
    <w:rsid w:val="00135D02"/>
    <w:rsid w:val="00144968"/>
    <w:rsid w:val="00155654"/>
    <w:rsid w:val="00155850"/>
    <w:rsid w:val="00155CAB"/>
    <w:rsid w:val="00156C39"/>
    <w:rsid w:val="00160847"/>
    <w:rsid w:val="0016763E"/>
    <w:rsid w:val="0017082B"/>
    <w:rsid w:val="0017212F"/>
    <w:rsid w:val="00173F06"/>
    <w:rsid w:val="00175C37"/>
    <w:rsid w:val="00176B63"/>
    <w:rsid w:val="00177B7A"/>
    <w:rsid w:val="00177E17"/>
    <w:rsid w:val="00181104"/>
    <w:rsid w:val="00190E92"/>
    <w:rsid w:val="00192C8C"/>
    <w:rsid w:val="00194361"/>
    <w:rsid w:val="00194D63"/>
    <w:rsid w:val="00197CFF"/>
    <w:rsid w:val="001A25A0"/>
    <w:rsid w:val="001A72CB"/>
    <w:rsid w:val="001A79CF"/>
    <w:rsid w:val="001B35CF"/>
    <w:rsid w:val="001B5A1F"/>
    <w:rsid w:val="001C469A"/>
    <w:rsid w:val="001C4849"/>
    <w:rsid w:val="001D52AB"/>
    <w:rsid w:val="001D68E0"/>
    <w:rsid w:val="001E5090"/>
    <w:rsid w:val="001F14BD"/>
    <w:rsid w:val="001F5321"/>
    <w:rsid w:val="0020373E"/>
    <w:rsid w:val="00204F31"/>
    <w:rsid w:val="0021134E"/>
    <w:rsid w:val="00211521"/>
    <w:rsid w:val="0021550D"/>
    <w:rsid w:val="00216438"/>
    <w:rsid w:val="00225421"/>
    <w:rsid w:val="00225F7E"/>
    <w:rsid w:val="00233B9D"/>
    <w:rsid w:val="00233E0A"/>
    <w:rsid w:val="0023661D"/>
    <w:rsid w:val="002427E9"/>
    <w:rsid w:val="00246DDC"/>
    <w:rsid w:val="00247BF4"/>
    <w:rsid w:val="0025318C"/>
    <w:rsid w:val="00254D84"/>
    <w:rsid w:val="00260595"/>
    <w:rsid w:val="00260ADE"/>
    <w:rsid w:val="002617B4"/>
    <w:rsid w:val="0026201C"/>
    <w:rsid w:val="0026216C"/>
    <w:rsid w:val="00270FD2"/>
    <w:rsid w:val="0027110C"/>
    <w:rsid w:val="002712E7"/>
    <w:rsid w:val="00271F69"/>
    <w:rsid w:val="00273520"/>
    <w:rsid w:val="00273864"/>
    <w:rsid w:val="002761A1"/>
    <w:rsid w:val="0028102A"/>
    <w:rsid w:val="002826D5"/>
    <w:rsid w:val="00287974"/>
    <w:rsid w:val="002902F5"/>
    <w:rsid w:val="00292934"/>
    <w:rsid w:val="002942E6"/>
    <w:rsid w:val="0029661C"/>
    <w:rsid w:val="00297D10"/>
    <w:rsid w:val="002A133C"/>
    <w:rsid w:val="002A3E54"/>
    <w:rsid w:val="002A4416"/>
    <w:rsid w:val="002B25FA"/>
    <w:rsid w:val="002B2E1C"/>
    <w:rsid w:val="002B3E83"/>
    <w:rsid w:val="002B7541"/>
    <w:rsid w:val="002C0E21"/>
    <w:rsid w:val="002C31B2"/>
    <w:rsid w:val="002D3B5B"/>
    <w:rsid w:val="002E332E"/>
    <w:rsid w:val="002E62BD"/>
    <w:rsid w:val="002F1240"/>
    <w:rsid w:val="002F19E2"/>
    <w:rsid w:val="002F1D0E"/>
    <w:rsid w:val="002F6601"/>
    <w:rsid w:val="002F7713"/>
    <w:rsid w:val="0030064C"/>
    <w:rsid w:val="00302383"/>
    <w:rsid w:val="00302AC8"/>
    <w:rsid w:val="00303A8C"/>
    <w:rsid w:val="0030403C"/>
    <w:rsid w:val="003049F2"/>
    <w:rsid w:val="00310ADF"/>
    <w:rsid w:val="00311F3C"/>
    <w:rsid w:val="00315000"/>
    <w:rsid w:val="0032328D"/>
    <w:rsid w:val="00323697"/>
    <w:rsid w:val="00323CA7"/>
    <w:rsid w:val="00324A2B"/>
    <w:rsid w:val="00331B81"/>
    <w:rsid w:val="00331FF3"/>
    <w:rsid w:val="003328F0"/>
    <w:rsid w:val="00332F23"/>
    <w:rsid w:val="00334798"/>
    <w:rsid w:val="00334E13"/>
    <w:rsid w:val="003354B4"/>
    <w:rsid w:val="003376C2"/>
    <w:rsid w:val="003409D3"/>
    <w:rsid w:val="00340D61"/>
    <w:rsid w:val="00341938"/>
    <w:rsid w:val="0034375B"/>
    <w:rsid w:val="00345C0A"/>
    <w:rsid w:val="0034661E"/>
    <w:rsid w:val="00347813"/>
    <w:rsid w:val="003562FC"/>
    <w:rsid w:val="003619B0"/>
    <w:rsid w:val="00362DF8"/>
    <w:rsid w:val="003648F2"/>
    <w:rsid w:val="003650D2"/>
    <w:rsid w:val="00366A41"/>
    <w:rsid w:val="00373964"/>
    <w:rsid w:val="0037566A"/>
    <w:rsid w:val="00382284"/>
    <w:rsid w:val="003849E5"/>
    <w:rsid w:val="003864CF"/>
    <w:rsid w:val="003877FA"/>
    <w:rsid w:val="00390361"/>
    <w:rsid w:val="00390C9D"/>
    <w:rsid w:val="0039126A"/>
    <w:rsid w:val="00392256"/>
    <w:rsid w:val="0039235C"/>
    <w:rsid w:val="0039309A"/>
    <w:rsid w:val="0039573A"/>
    <w:rsid w:val="00396408"/>
    <w:rsid w:val="00396CC3"/>
    <w:rsid w:val="00397456"/>
    <w:rsid w:val="003A0C27"/>
    <w:rsid w:val="003A1496"/>
    <w:rsid w:val="003A4857"/>
    <w:rsid w:val="003B0501"/>
    <w:rsid w:val="003B53E2"/>
    <w:rsid w:val="003C578F"/>
    <w:rsid w:val="003C78E2"/>
    <w:rsid w:val="003D267C"/>
    <w:rsid w:val="003D647E"/>
    <w:rsid w:val="003D65CA"/>
    <w:rsid w:val="003E1A22"/>
    <w:rsid w:val="003E1A80"/>
    <w:rsid w:val="003E2418"/>
    <w:rsid w:val="003E5265"/>
    <w:rsid w:val="003F07A0"/>
    <w:rsid w:val="003F1EA3"/>
    <w:rsid w:val="003F581F"/>
    <w:rsid w:val="003F5A43"/>
    <w:rsid w:val="003F6F77"/>
    <w:rsid w:val="00400C78"/>
    <w:rsid w:val="004076E0"/>
    <w:rsid w:val="00410503"/>
    <w:rsid w:val="004106E1"/>
    <w:rsid w:val="00412034"/>
    <w:rsid w:val="00421D79"/>
    <w:rsid w:val="0042487E"/>
    <w:rsid w:val="0043288C"/>
    <w:rsid w:val="00434CBE"/>
    <w:rsid w:val="00441602"/>
    <w:rsid w:val="00450146"/>
    <w:rsid w:val="00453378"/>
    <w:rsid w:val="0046170A"/>
    <w:rsid w:val="0046181B"/>
    <w:rsid w:val="00461D62"/>
    <w:rsid w:val="0046227A"/>
    <w:rsid w:val="004626A5"/>
    <w:rsid w:val="0047121E"/>
    <w:rsid w:val="004715C7"/>
    <w:rsid w:val="0047298E"/>
    <w:rsid w:val="00473BFC"/>
    <w:rsid w:val="00473FD8"/>
    <w:rsid w:val="00474A43"/>
    <w:rsid w:val="00477E2C"/>
    <w:rsid w:val="00477EFC"/>
    <w:rsid w:val="0048423C"/>
    <w:rsid w:val="00486C10"/>
    <w:rsid w:val="00490071"/>
    <w:rsid w:val="004901AC"/>
    <w:rsid w:val="00491E97"/>
    <w:rsid w:val="0049200D"/>
    <w:rsid w:val="00495EAB"/>
    <w:rsid w:val="004969F0"/>
    <w:rsid w:val="004A377B"/>
    <w:rsid w:val="004A5175"/>
    <w:rsid w:val="004A6D51"/>
    <w:rsid w:val="004B0807"/>
    <w:rsid w:val="004B12B5"/>
    <w:rsid w:val="004B28EE"/>
    <w:rsid w:val="004B5EE9"/>
    <w:rsid w:val="004D115A"/>
    <w:rsid w:val="004D2626"/>
    <w:rsid w:val="004D3762"/>
    <w:rsid w:val="004D420E"/>
    <w:rsid w:val="004D69E9"/>
    <w:rsid w:val="004E06BD"/>
    <w:rsid w:val="004E0931"/>
    <w:rsid w:val="004E1701"/>
    <w:rsid w:val="004E2EC4"/>
    <w:rsid w:val="004E3B49"/>
    <w:rsid w:val="004E665C"/>
    <w:rsid w:val="004E668C"/>
    <w:rsid w:val="004E7C06"/>
    <w:rsid w:val="004F4D93"/>
    <w:rsid w:val="005002EA"/>
    <w:rsid w:val="00500B9E"/>
    <w:rsid w:val="0050190A"/>
    <w:rsid w:val="00503ACA"/>
    <w:rsid w:val="00504BEC"/>
    <w:rsid w:val="005070C7"/>
    <w:rsid w:val="005072BC"/>
    <w:rsid w:val="005112C7"/>
    <w:rsid w:val="005148AF"/>
    <w:rsid w:val="005157D4"/>
    <w:rsid w:val="00515A28"/>
    <w:rsid w:val="00521FD0"/>
    <w:rsid w:val="00523713"/>
    <w:rsid w:val="00524B3A"/>
    <w:rsid w:val="00526CC6"/>
    <w:rsid w:val="005319A6"/>
    <w:rsid w:val="0054163B"/>
    <w:rsid w:val="00542419"/>
    <w:rsid w:val="005440E3"/>
    <w:rsid w:val="005457A3"/>
    <w:rsid w:val="005458A5"/>
    <w:rsid w:val="00546602"/>
    <w:rsid w:val="00546B24"/>
    <w:rsid w:val="0054768D"/>
    <w:rsid w:val="005478F2"/>
    <w:rsid w:val="00550B29"/>
    <w:rsid w:val="00552460"/>
    <w:rsid w:val="00560E8E"/>
    <w:rsid w:val="00562821"/>
    <w:rsid w:val="00566113"/>
    <w:rsid w:val="0056626D"/>
    <w:rsid w:val="0057294A"/>
    <w:rsid w:val="0058140D"/>
    <w:rsid w:val="005835B9"/>
    <w:rsid w:val="005839F2"/>
    <w:rsid w:val="00591186"/>
    <w:rsid w:val="00592403"/>
    <w:rsid w:val="005934FA"/>
    <w:rsid w:val="00596A6C"/>
    <w:rsid w:val="005974B1"/>
    <w:rsid w:val="005A7065"/>
    <w:rsid w:val="005A7CFB"/>
    <w:rsid w:val="005C1243"/>
    <w:rsid w:val="005C4491"/>
    <w:rsid w:val="005C703A"/>
    <w:rsid w:val="005C7992"/>
    <w:rsid w:val="005D0CED"/>
    <w:rsid w:val="005D2A11"/>
    <w:rsid w:val="005D7009"/>
    <w:rsid w:val="005D789B"/>
    <w:rsid w:val="005E05D6"/>
    <w:rsid w:val="005E0E9F"/>
    <w:rsid w:val="005E15AD"/>
    <w:rsid w:val="005E200A"/>
    <w:rsid w:val="005E28F8"/>
    <w:rsid w:val="005E5F31"/>
    <w:rsid w:val="005F0B6E"/>
    <w:rsid w:val="005F1FF0"/>
    <w:rsid w:val="00600AFE"/>
    <w:rsid w:val="006062C3"/>
    <w:rsid w:val="00611A76"/>
    <w:rsid w:val="00613ECB"/>
    <w:rsid w:val="006203AB"/>
    <w:rsid w:val="00622390"/>
    <w:rsid w:val="0062370B"/>
    <w:rsid w:val="006245DC"/>
    <w:rsid w:val="006245F8"/>
    <w:rsid w:val="00626FFB"/>
    <w:rsid w:val="0063219A"/>
    <w:rsid w:val="00635A17"/>
    <w:rsid w:val="006421D6"/>
    <w:rsid w:val="00647CA2"/>
    <w:rsid w:val="00651D4D"/>
    <w:rsid w:val="00654CEA"/>
    <w:rsid w:val="0065524E"/>
    <w:rsid w:val="00655554"/>
    <w:rsid w:val="006559F3"/>
    <w:rsid w:val="006561E0"/>
    <w:rsid w:val="006573B8"/>
    <w:rsid w:val="006577B0"/>
    <w:rsid w:val="006607B2"/>
    <w:rsid w:val="006624BF"/>
    <w:rsid w:val="00664324"/>
    <w:rsid w:val="00665199"/>
    <w:rsid w:val="00666C6E"/>
    <w:rsid w:val="00670BD5"/>
    <w:rsid w:val="00671369"/>
    <w:rsid w:val="00672A8B"/>
    <w:rsid w:val="00675665"/>
    <w:rsid w:val="00676B83"/>
    <w:rsid w:val="006776EC"/>
    <w:rsid w:val="006808E7"/>
    <w:rsid w:val="00682368"/>
    <w:rsid w:val="006832D2"/>
    <w:rsid w:val="00685D11"/>
    <w:rsid w:val="00692E6A"/>
    <w:rsid w:val="006941CD"/>
    <w:rsid w:val="0069465B"/>
    <w:rsid w:val="00694DB2"/>
    <w:rsid w:val="006A53A5"/>
    <w:rsid w:val="006A757E"/>
    <w:rsid w:val="006A7F61"/>
    <w:rsid w:val="006B08D6"/>
    <w:rsid w:val="006B1E8E"/>
    <w:rsid w:val="006B20C9"/>
    <w:rsid w:val="006B2CC6"/>
    <w:rsid w:val="006B2DB3"/>
    <w:rsid w:val="006B3A85"/>
    <w:rsid w:val="006B6AA8"/>
    <w:rsid w:val="006B76F0"/>
    <w:rsid w:val="006C0E62"/>
    <w:rsid w:val="006C1710"/>
    <w:rsid w:val="006C2802"/>
    <w:rsid w:val="006C49D0"/>
    <w:rsid w:val="006C4FC4"/>
    <w:rsid w:val="006C632E"/>
    <w:rsid w:val="006C7C29"/>
    <w:rsid w:val="006D20DD"/>
    <w:rsid w:val="006D27C8"/>
    <w:rsid w:val="006D29D0"/>
    <w:rsid w:val="006D3799"/>
    <w:rsid w:val="006D5814"/>
    <w:rsid w:val="006E0F72"/>
    <w:rsid w:val="006F53B7"/>
    <w:rsid w:val="006F694B"/>
    <w:rsid w:val="0070112C"/>
    <w:rsid w:val="00703C0A"/>
    <w:rsid w:val="00704D73"/>
    <w:rsid w:val="00707624"/>
    <w:rsid w:val="00707A21"/>
    <w:rsid w:val="00712693"/>
    <w:rsid w:val="00713D5C"/>
    <w:rsid w:val="007152AF"/>
    <w:rsid w:val="00721E13"/>
    <w:rsid w:val="00723904"/>
    <w:rsid w:val="00727E7F"/>
    <w:rsid w:val="00733113"/>
    <w:rsid w:val="00735823"/>
    <w:rsid w:val="00736B53"/>
    <w:rsid w:val="00747646"/>
    <w:rsid w:val="007525EB"/>
    <w:rsid w:val="007545F6"/>
    <w:rsid w:val="0075654B"/>
    <w:rsid w:val="007638FD"/>
    <w:rsid w:val="00764D99"/>
    <w:rsid w:val="00765140"/>
    <w:rsid w:val="00770072"/>
    <w:rsid w:val="00770D33"/>
    <w:rsid w:val="00772E8F"/>
    <w:rsid w:val="007739C5"/>
    <w:rsid w:val="007800CF"/>
    <w:rsid w:val="0078025F"/>
    <w:rsid w:val="00782226"/>
    <w:rsid w:val="00786167"/>
    <w:rsid w:val="00787F96"/>
    <w:rsid w:val="0079341A"/>
    <w:rsid w:val="00794874"/>
    <w:rsid w:val="0079715A"/>
    <w:rsid w:val="00797B22"/>
    <w:rsid w:val="007A4D80"/>
    <w:rsid w:val="007B527B"/>
    <w:rsid w:val="007B7409"/>
    <w:rsid w:val="007C0F03"/>
    <w:rsid w:val="007C2CF4"/>
    <w:rsid w:val="007C44F3"/>
    <w:rsid w:val="007D4A47"/>
    <w:rsid w:val="007D50C5"/>
    <w:rsid w:val="007D5A8C"/>
    <w:rsid w:val="007D5FFB"/>
    <w:rsid w:val="007D787B"/>
    <w:rsid w:val="007E2F0E"/>
    <w:rsid w:val="007E3359"/>
    <w:rsid w:val="007E45FE"/>
    <w:rsid w:val="007E560B"/>
    <w:rsid w:val="007E7DC9"/>
    <w:rsid w:val="007F0C1A"/>
    <w:rsid w:val="007F5D31"/>
    <w:rsid w:val="007F66EB"/>
    <w:rsid w:val="0080074A"/>
    <w:rsid w:val="00812A87"/>
    <w:rsid w:val="0081529A"/>
    <w:rsid w:val="00816D02"/>
    <w:rsid w:val="008170C2"/>
    <w:rsid w:val="00825AFB"/>
    <w:rsid w:val="00826F80"/>
    <w:rsid w:val="0083218B"/>
    <w:rsid w:val="00836429"/>
    <w:rsid w:val="00845B40"/>
    <w:rsid w:val="0085124E"/>
    <w:rsid w:val="008532DB"/>
    <w:rsid w:val="00853FA7"/>
    <w:rsid w:val="00855B58"/>
    <w:rsid w:val="00863103"/>
    <w:rsid w:val="00864EB7"/>
    <w:rsid w:val="0086654B"/>
    <w:rsid w:val="00871B05"/>
    <w:rsid w:val="008748C8"/>
    <w:rsid w:val="008817AE"/>
    <w:rsid w:val="00885578"/>
    <w:rsid w:val="008870A7"/>
    <w:rsid w:val="00887FE8"/>
    <w:rsid w:val="0089007B"/>
    <w:rsid w:val="00890428"/>
    <w:rsid w:val="0089193E"/>
    <w:rsid w:val="00894DAF"/>
    <w:rsid w:val="00896645"/>
    <w:rsid w:val="0089793C"/>
    <w:rsid w:val="008A02B0"/>
    <w:rsid w:val="008A174C"/>
    <w:rsid w:val="008A4CDA"/>
    <w:rsid w:val="008A4E06"/>
    <w:rsid w:val="008A5014"/>
    <w:rsid w:val="008B2182"/>
    <w:rsid w:val="008C080D"/>
    <w:rsid w:val="008C186D"/>
    <w:rsid w:val="008C1ADC"/>
    <w:rsid w:val="008C269F"/>
    <w:rsid w:val="008D03C2"/>
    <w:rsid w:val="008D55ED"/>
    <w:rsid w:val="008D6DEE"/>
    <w:rsid w:val="008D77EB"/>
    <w:rsid w:val="008D7D91"/>
    <w:rsid w:val="008E1A5C"/>
    <w:rsid w:val="008E5396"/>
    <w:rsid w:val="008E6306"/>
    <w:rsid w:val="008E64FA"/>
    <w:rsid w:val="008F0A30"/>
    <w:rsid w:val="008F1265"/>
    <w:rsid w:val="008F1910"/>
    <w:rsid w:val="008F3310"/>
    <w:rsid w:val="00901305"/>
    <w:rsid w:val="00901EE4"/>
    <w:rsid w:val="00903A98"/>
    <w:rsid w:val="009042E3"/>
    <w:rsid w:val="00905978"/>
    <w:rsid w:val="0091170F"/>
    <w:rsid w:val="00911D2E"/>
    <w:rsid w:val="009131D1"/>
    <w:rsid w:val="009136BC"/>
    <w:rsid w:val="00915C09"/>
    <w:rsid w:val="00920C33"/>
    <w:rsid w:val="00920C5C"/>
    <w:rsid w:val="009264C8"/>
    <w:rsid w:val="0093223A"/>
    <w:rsid w:val="00933AA8"/>
    <w:rsid w:val="009368D7"/>
    <w:rsid w:val="009378EA"/>
    <w:rsid w:val="009430B8"/>
    <w:rsid w:val="00943B15"/>
    <w:rsid w:val="00944BD5"/>
    <w:rsid w:val="00946993"/>
    <w:rsid w:val="0095213F"/>
    <w:rsid w:val="00964FE0"/>
    <w:rsid w:val="00972A32"/>
    <w:rsid w:val="0097307A"/>
    <w:rsid w:val="00976205"/>
    <w:rsid w:val="00980FD8"/>
    <w:rsid w:val="00984258"/>
    <w:rsid w:val="00986B7F"/>
    <w:rsid w:val="00987CA8"/>
    <w:rsid w:val="009907FE"/>
    <w:rsid w:val="00991AA8"/>
    <w:rsid w:val="00991F87"/>
    <w:rsid w:val="00994870"/>
    <w:rsid w:val="00996786"/>
    <w:rsid w:val="009972F7"/>
    <w:rsid w:val="009A19FA"/>
    <w:rsid w:val="009A4911"/>
    <w:rsid w:val="009A5C0F"/>
    <w:rsid w:val="009A7C32"/>
    <w:rsid w:val="009B174B"/>
    <w:rsid w:val="009B18A0"/>
    <w:rsid w:val="009B1C1F"/>
    <w:rsid w:val="009B3379"/>
    <w:rsid w:val="009C19A0"/>
    <w:rsid w:val="009C3084"/>
    <w:rsid w:val="009C5021"/>
    <w:rsid w:val="009D0EC5"/>
    <w:rsid w:val="009D1B31"/>
    <w:rsid w:val="009D5E55"/>
    <w:rsid w:val="009D7405"/>
    <w:rsid w:val="009E0DE1"/>
    <w:rsid w:val="009E6620"/>
    <w:rsid w:val="009E6D90"/>
    <w:rsid w:val="009F26E6"/>
    <w:rsid w:val="009F5D97"/>
    <w:rsid w:val="00A00C76"/>
    <w:rsid w:val="00A02C16"/>
    <w:rsid w:val="00A03375"/>
    <w:rsid w:val="00A043D7"/>
    <w:rsid w:val="00A051DE"/>
    <w:rsid w:val="00A07BCC"/>
    <w:rsid w:val="00A10690"/>
    <w:rsid w:val="00A1484A"/>
    <w:rsid w:val="00A202F3"/>
    <w:rsid w:val="00A216DF"/>
    <w:rsid w:val="00A2622F"/>
    <w:rsid w:val="00A27D2A"/>
    <w:rsid w:val="00A30813"/>
    <w:rsid w:val="00A41509"/>
    <w:rsid w:val="00A441A9"/>
    <w:rsid w:val="00A52FA1"/>
    <w:rsid w:val="00A55DDA"/>
    <w:rsid w:val="00A5740C"/>
    <w:rsid w:val="00A57F35"/>
    <w:rsid w:val="00A613AD"/>
    <w:rsid w:val="00A631FE"/>
    <w:rsid w:val="00A64086"/>
    <w:rsid w:val="00A72F22"/>
    <w:rsid w:val="00A76B7F"/>
    <w:rsid w:val="00A80B34"/>
    <w:rsid w:val="00A80E71"/>
    <w:rsid w:val="00A83312"/>
    <w:rsid w:val="00A87477"/>
    <w:rsid w:val="00A91881"/>
    <w:rsid w:val="00A92623"/>
    <w:rsid w:val="00A92ADA"/>
    <w:rsid w:val="00A92D89"/>
    <w:rsid w:val="00A943F0"/>
    <w:rsid w:val="00A9573A"/>
    <w:rsid w:val="00A96E1C"/>
    <w:rsid w:val="00AA336B"/>
    <w:rsid w:val="00AA3D98"/>
    <w:rsid w:val="00AA4315"/>
    <w:rsid w:val="00AA528F"/>
    <w:rsid w:val="00AB1C6F"/>
    <w:rsid w:val="00AB225F"/>
    <w:rsid w:val="00AB48D2"/>
    <w:rsid w:val="00AB51DF"/>
    <w:rsid w:val="00AB723A"/>
    <w:rsid w:val="00AB72E3"/>
    <w:rsid w:val="00AC5134"/>
    <w:rsid w:val="00AD0EE7"/>
    <w:rsid w:val="00AD0F56"/>
    <w:rsid w:val="00AD4CB2"/>
    <w:rsid w:val="00AD4F56"/>
    <w:rsid w:val="00AE4051"/>
    <w:rsid w:val="00AE6965"/>
    <w:rsid w:val="00AE7153"/>
    <w:rsid w:val="00AF12B2"/>
    <w:rsid w:val="00AF5321"/>
    <w:rsid w:val="00B008E7"/>
    <w:rsid w:val="00B02A51"/>
    <w:rsid w:val="00B12997"/>
    <w:rsid w:val="00B131D6"/>
    <w:rsid w:val="00B13CB5"/>
    <w:rsid w:val="00B148D5"/>
    <w:rsid w:val="00B24EEC"/>
    <w:rsid w:val="00B32A7E"/>
    <w:rsid w:val="00B34E29"/>
    <w:rsid w:val="00B35D58"/>
    <w:rsid w:val="00B3651B"/>
    <w:rsid w:val="00B37CAC"/>
    <w:rsid w:val="00B4136D"/>
    <w:rsid w:val="00B42DBD"/>
    <w:rsid w:val="00B4507E"/>
    <w:rsid w:val="00B45659"/>
    <w:rsid w:val="00B467C2"/>
    <w:rsid w:val="00B4764C"/>
    <w:rsid w:val="00B526E9"/>
    <w:rsid w:val="00B5382E"/>
    <w:rsid w:val="00B53B23"/>
    <w:rsid w:val="00B5637F"/>
    <w:rsid w:val="00B612DD"/>
    <w:rsid w:val="00B625ED"/>
    <w:rsid w:val="00B63717"/>
    <w:rsid w:val="00B6566E"/>
    <w:rsid w:val="00B65C00"/>
    <w:rsid w:val="00B66371"/>
    <w:rsid w:val="00B71A0E"/>
    <w:rsid w:val="00B71A96"/>
    <w:rsid w:val="00B746EB"/>
    <w:rsid w:val="00B774D5"/>
    <w:rsid w:val="00B80E42"/>
    <w:rsid w:val="00B82261"/>
    <w:rsid w:val="00B82E28"/>
    <w:rsid w:val="00B8537C"/>
    <w:rsid w:val="00B85C8F"/>
    <w:rsid w:val="00B86091"/>
    <w:rsid w:val="00B87737"/>
    <w:rsid w:val="00B878A0"/>
    <w:rsid w:val="00B9726F"/>
    <w:rsid w:val="00BA1BAE"/>
    <w:rsid w:val="00BA248A"/>
    <w:rsid w:val="00BA4015"/>
    <w:rsid w:val="00BA6629"/>
    <w:rsid w:val="00BB0FB0"/>
    <w:rsid w:val="00BB1E0E"/>
    <w:rsid w:val="00BB2A1C"/>
    <w:rsid w:val="00BB49B8"/>
    <w:rsid w:val="00BB7852"/>
    <w:rsid w:val="00BB7B82"/>
    <w:rsid w:val="00BB7F13"/>
    <w:rsid w:val="00BC2D47"/>
    <w:rsid w:val="00BC5B43"/>
    <w:rsid w:val="00BD186E"/>
    <w:rsid w:val="00BD4013"/>
    <w:rsid w:val="00BD4C24"/>
    <w:rsid w:val="00BD7206"/>
    <w:rsid w:val="00BE460F"/>
    <w:rsid w:val="00BF2C1F"/>
    <w:rsid w:val="00BF67E7"/>
    <w:rsid w:val="00BF69DA"/>
    <w:rsid w:val="00C07BF8"/>
    <w:rsid w:val="00C17974"/>
    <w:rsid w:val="00C17DA3"/>
    <w:rsid w:val="00C208E4"/>
    <w:rsid w:val="00C2460C"/>
    <w:rsid w:val="00C25710"/>
    <w:rsid w:val="00C258B5"/>
    <w:rsid w:val="00C27C94"/>
    <w:rsid w:val="00C27ED9"/>
    <w:rsid w:val="00C333AF"/>
    <w:rsid w:val="00C34A8F"/>
    <w:rsid w:val="00C35D2A"/>
    <w:rsid w:val="00C4347E"/>
    <w:rsid w:val="00C43B49"/>
    <w:rsid w:val="00C50119"/>
    <w:rsid w:val="00C5032A"/>
    <w:rsid w:val="00C52973"/>
    <w:rsid w:val="00C54F45"/>
    <w:rsid w:val="00C603ED"/>
    <w:rsid w:val="00C60519"/>
    <w:rsid w:val="00C6396A"/>
    <w:rsid w:val="00C63BDE"/>
    <w:rsid w:val="00C72819"/>
    <w:rsid w:val="00C760DB"/>
    <w:rsid w:val="00C769D3"/>
    <w:rsid w:val="00C85082"/>
    <w:rsid w:val="00C8687A"/>
    <w:rsid w:val="00C923B6"/>
    <w:rsid w:val="00C94341"/>
    <w:rsid w:val="00C95792"/>
    <w:rsid w:val="00C959E1"/>
    <w:rsid w:val="00CA3BF0"/>
    <w:rsid w:val="00CA3E16"/>
    <w:rsid w:val="00CA536C"/>
    <w:rsid w:val="00CA6D1B"/>
    <w:rsid w:val="00CB4147"/>
    <w:rsid w:val="00CB4EAE"/>
    <w:rsid w:val="00CB5748"/>
    <w:rsid w:val="00CB5D47"/>
    <w:rsid w:val="00CB699C"/>
    <w:rsid w:val="00CB6F59"/>
    <w:rsid w:val="00CC0C32"/>
    <w:rsid w:val="00CC0E55"/>
    <w:rsid w:val="00CC35F8"/>
    <w:rsid w:val="00CC50CA"/>
    <w:rsid w:val="00CC6159"/>
    <w:rsid w:val="00CC7AA9"/>
    <w:rsid w:val="00CD3C68"/>
    <w:rsid w:val="00CD7074"/>
    <w:rsid w:val="00CD729B"/>
    <w:rsid w:val="00CE1B06"/>
    <w:rsid w:val="00CE2B2F"/>
    <w:rsid w:val="00CE42E0"/>
    <w:rsid w:val="00CE5044"/>
    <w:rsid w:val="00CF1747"/>
    <w:rsid w:val="00CF3E92"/>
    <w:rsid w:val="00CF6EAF"/>
    <w:rsid w:val="00CF7676"/>
    <w:rsid w:val="00D01D50"/>
    <w:rsid w:val="00D02707"/>
    <w:rsid w:val="00D05CEC"/>
    <w:rsid w:val="00D10870"/>
    <w:rsid w:val="00D209F7"/>
    <w:rsid w:val="00D20DA8"/>
    <w:rsid w:val="00D210DC"/>
    <w:rsid w:val="00D23D7B"/>
    <w:rsid w:val="00D24FD8"/>
    <w:rsid w:val="00D251F6"/>
    <w:rsid w:val="00D32B64"/>
    <w:rsid w:val="00D3396D"/>
    <w:rsid w:val="00D34D8D"/>
    <w:rsid w:val="00D369AF"/>
    <w:rsid w:val="00D40610"/>
    <w:rsid w:val="00D42AF7"/>
    <w:rsid w:val="00D51FD7"/>
    <w:rsid w:val="00D52EEC"/>
    <w:rsid w:val="00D55141"/>
    <w:rsid w:val="00D55439"/>
    <w:rsid w:val="00D633B5"/>
    <w:rsid w:val="00D7260B"/>
    <w:rsid w:val="00D753AB"/>
    <w:rsid w:val="00D75856"/>
    <w:rsid w:val="00D84936"/>
    <w:rsid w:val="00D84C33"/>
    <w:rsid w:val="00D94DFB"/>
    <w:rsid w:val="00DA232F"/>
    <w:rsid w:val="00DA2F6D"/>
    <w:rsid w:val="00DA7873"/>
    <w:rsid w:val="00DB37BE"/>
    <w:rsid w:val="00DB7481"/>
    <w:rsid w:val="00DC6C82"/>
    <w:rsid w:val="00DD0767"/>
    <w:rsid w:val="00DD2A6A"/>
    <w:rsid w:val="00DD54EB"/>
    <w:rsid w:val="00DD7616"/>
    <w:rsid w:val="00DE164B"/>
    <w:rsid w:val="00DE31EC"/>
    <w:rsid w:val="00DE3339"/>
    <w:rsid w:val="00DE4DD5"/>
    <w:rsid w:val="00DF0D52"/>
    <w:rsid w:val="00DF3B88"/>
    <w:rsid w:val="00DF4888"/>
    <w:rsid w:val="00DF5132"/>
    <w:rsid w:val="00E00830"/>
    <w:rsid w:val="00E01802"/>
    <w:rsid w:val="00E028D7"/>
    <w:rsid w:val="00E0584F"/>
    <w:rsid w:val="00E06FC9"/>
    <w:rsid w:val="00E10DFB"/>
    <w:rsid w:val="00E131CE"/>
    <w:rsid w:val="00E20725"/>
    <w:rsid w:val="00E26C75"/>
    <w:rsid w:val="00E277B6"/>
    <w:rsid w:val="00E372C4"/>
    <w:rsid w:val="00E41D6B"/>
    <w:rsid w:val="00E41DA9"/>
    <w:rsid w:val="00E42CD1"/>
    <w:rsid w:val="00E47B8A"/>
    <w:rsid w:val="00E50213"/>
    <w:rsid w:val="00E5036E"/>
    <w:rsid w:val="00E50C62"/>
    <w:rsid w:val="00E5373E"/>
    <w:rsid w:val="00E54313"/>
    <w:rsid w:val="00E56240"/>
    <w:rsid w:val="00E60923"/>
    <w:rsid w:val="00E63254"/>
    <w:rsid w:val="00E65015"/>
    <w:rsid w:val="00E719FB"/>
    <w:rsid w:val="00E7497C"/>
    <w:rsid w:val="00E74982"/>
    <w:rsid w:val="00E82EAF"/>
    <w:rsid w:val="00E83231"/>
    <w:rsid w:val="00E865E3"/>
    <w:rsid w:val="00E868CD"/>
    <w:rsid w:val="00E870D7"/>
    <w:rsid w:val="00E927DE"/>
    <w:rsid w:val="00E930BA"/>
    <w:rsid w:val="00E9501B"/>
    <w:rsid w:val="00E95C55"/>
    <w:rsid w:val="00EA5981"/>
    <w:rsid w:val="00EB43A8"/>
    <w:rsid w:val="00EB4806"/>
    <w:rsid w:val="00EB4898"/>
    <w:rsid w:val="00EB545B"/>
    <w:rsid w:val="00EB6B4F"/>
    <w:rsid w:val="00EC0122"/>
    <w:rsid w:val="00EC14FD"/>
    <w:rsid w:val="00EC6128"/>
    <w:rsid w:val="00EC6196"/>
    <w:rsid w:val="00EC6501"/>
    <w:rsid w:val="00EC67F9"/>
    <w:rsid w:val="00ED028B"/>
    <w:rsid w:val="00ED44AC"/>
    <w:rsid w:val="00ED4DC1"/>
    <w:rsid w:val="00EE00FF"/>
    <w:rsid w:val="00EE14B7"/>
    <w:rsid w:val="00EE462C"/>
    <w:rsid w:val="00EF215E"/>
    <w:rsid w:val="00EF2895"/>
    <w:rsid w:val="00EF2A8B"/>
    <w:rsid w:val="00EF2ED8"/>
    <w:rsid w:val="00EF59F5"/>
    <w:rsid w:val="00EF5EF2"/>
    <w:rsid w:val="00EF6DC5"/>
    <w:rsid w:val="00F0031A"/>
    <w:rsid w:val="00F02619"/>
    <w:rsid w:val="00F06E4C"/>
    <w:rsid w:val="00F1039E"/>
    <w:rsid w:val="00F10A97"/>
    <w:rsid w:val="00F117BF"/>
    <w:rsid w:val="00F11D06"/>
    <w:rsid w:val="00F147DA"/>
    <w:rsid w:val="00F14C30"/>
    <w:rsid w:val="00F15059"/>
    <w:rsid w:val="00F17909"/>
    <w:rsid w:val="00F31515"/>
    <w:rsid w:val="00F35B23"/>
    <w:rsid w:val="00F360C7"/>
    <w:rsid w:val="00F400EB"/>
    <w:rsid w:val="00F4162C"/>
    <w:rsid w:val="00F42D30"/>
    <w:rsid w:val="00F43750"/>
    <w:rsid w:val="00F43954"/>
    <w:rsid w:val="00F444F2"/>
    <w:rsid w:val="00F50D65"/>
    <w:rsid w:val="00F53195"/>
    <w:rsid w:val="00F53748"/>
    <w:rsid w:val="00F5406B"/>
    <w:rsid w:val="00F55DF0"/>
    <w:rsid w:val="00F57089"/>
    <w:rsid w:val="00F63FE3"/>
    <w:rsid w:val="00F72855"/>
    <w:rsid w:val="00F7387A"/>
    <w:rsid w:val="00F743A5"/>
    <w:rsid w:val="00F81485"/>
    <w:rsid w:val="00F82C39"/>
    <w:rsid w:val="00F85EF6"/>
    <w:rsid w:val="00F878EB"/>
    <w:rsid w:val="00F900C0"/>
    <w:rsid w:val="00F91FB9"/>
    <w:rsid w:val="00F96835"/>
    <w:rsid w:val="00F97DBA"/>
    <w:rsid w:val="00FA0BAE"/>
    <w:rsid w:val="00FA25FD"/>
    <w:rsid w:val="00FB2BB7"/>
    <w:rsid w:val="00FB2EB2"/>
    <w:rsid w:val="00FB4DBB"/>
    <w:rsid w:val="00FC0CDA"/>
    <w:rsid w:val="00FC40AE"/>
    <w:rsid w:val="00FC40CD"/>
    <w:rsid w:val="00FD0EE1"/>
    <w:rsid w:val="00FD2AC6"/>
    <w:rsid w:val="00FE115A"/>
    <w:rsid w:val="00FE206F"/>
    <w:rsid w:val="00FE46F9"/>
    <w:rsid w:val="00FF66D3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251D5DAD-CCD7-47B5-9595-0668A5733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C0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94874"/>
    <w:pPr>
      <w:keepNext/>
      <w:keepLines/>
      <w:pageBreakBefore/>
      <w:spacing w:after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4B3A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33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738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3A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487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524B3A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55D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5DF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9A1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мой,ПАРАГРАФ,List Paragraph,Абзац списка1"/>
    <w:basedOn w:val="a"/>
    <w:link w:val="a7"/>
    <w:uiPriority w:val="34"/>
    <w:qFormat/>
    <w:rsid w:val="009A19FA"/>
    <w:pPr>
      <w:ind w:left="720" w:firstLine="0"/>
      <w:contextualSpacing/>
    </w:pPr>
    <w:rPr>
      <w:sz w:val="22"/>
    </w:rPr>
  </w:style>
  <w:style w:type="paragraph" w:styleId="a8">
    <w:name w:val="header"/>
    <w:basedOn w:val="a"/>
    <w:link w:val="a9"/>
    <w:uiPriority w:val="99"/>
    <w:unhideWhenUsed/>
    <w:rsid w:val="008F33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3310"/>
    <w:rPr>
      <w:rFonts w:ascii="Times New Roman" w:hAnsi="Times New Roman"/>
      <w:sz w:val="28"/>
    </w:rPr>
  </w:style>
  <w:style w:type="paragraph" w:styleId="aa">
    <w:name w:val="footer"/>
    <w:basedOn w:val="a"/>
    <w:link w:val="ab"/>
    <w:unhideWhenUsed/>
    <w:rsid w:val="008F33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F3310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rsid w:val="00F7387A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  <w:style w:type="paragraph" w:customStyle="1" w:styleId="ac">
    <w:name w:val="Таблица ГП"/>
    <w:basedOn w:val="a"/>
    <w:next w:val="a"/>
    <w:link w:val="ad"/>
    <w:qFormat/>
    <w:rsid w:val="004969F0"/>
    <w:pPr>
      <w:spacing w:before="120"/>
      <w:ind w:firstLine="0"/>
      <w:jc w:val="center"/>
    </w:pPr>
    <w:rPr>
      <w:rFonts w:eastAsia="Times New Roman" w:cs="Times New Roman"/>
      <w:i/>
      <w:szCs w:val="20"/>
      <w:lang w:eastAsia="ru-RU"/>
    </w:rPr>
  </w:style>
  <w:style w:type="character" w:customStyle="1" w:styleId="ad">
    <w:name w:val="Таблица ГП Знак"/>
    <w:link w:val="ac"/>
    <w:rsid w:val="004969F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FontStyle68">
    <w:name w:val="Font Style68"/>
    <w:basedOn w:val="a0"/>
    <w:rsid w:val="0032328D"/>
    <w:rPr>
      <w:rFonts w:ascii="Times New Roman" w:hAnsi="Times New Roman" w:cs="Times New Roman"/>
      <w:sz w:val="20"/>
      <w:szCs w:val="20"/>
    </w:rPr>
  </w:style>
  <w:style w:type="character" w:customStyle="1" w:styleId="FontStyle72">
    <w:name w:val="Font Style72"/>
    <w:basedOn w:val="a0"/>
    <w:rsid w:val="0032328D"/>
    <w:rPr>
      <w:rFonts w:ascii="Georgia" w:hAnsi="Georgia" w:cs="Georgia"/>
      <w:b/>
      <w:bCs/>
      <w:sz w:val="22"/>
      <w:szCs w:val="22"/>
    </w:rPr>
  </w:style>
  <w:style w:type="paragraph" w:customStyle="1" w:styleId="S">
    <w:name w:val="S_Обычный"/>
    <w:basedOn w:val="a"/>
    <w:link w:val="S0"/>
    <w:qFormat/>
    <w:rsid w:val="0032328D"/>
    <w:rPr>
      <w:rFonts w:eastAsia="Times New Roman" w:cs="Times New Roman"/>
      <w:sz w:val="24"/>
      <w:szCs w:val="24"/>
      <w:lang w:eastAsia="ru-RU"/>
    </w:rPr>
  </w:style>
  <w:style w:type="character" w:customStyle="1" w:styleId="S0">
    <w:name w:val="S_Обычный Знак"/>
    <w:basedOn w:val="a0"/>
    <w:link w:val="S"/>
    <w:rsid w:val="00323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DA2F6D"/>
    <w:pPr>
      <w:pageBreakBefore w:val="0"/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2CD1"/>
    <w:pPr>
      <w:tabs>
        <w:tab w:val="left" w:pos="1320"/>
        <w:tab w:val="right" w:leader="dot" w:pos="9912"/>
      </w:tabs>
      <w:spacing w:after="100"/>
    </w:pPr>
  </w:style>
  <w:style w:type="character" w:styleId="af">
    <w:name w:val="Hyperlink"/>
    <w:basedOn w:val="a0"/>
    <w:uiPriority w:val="99"/>
    <w:unhideWhenUsed/>
    <w:rsid w:val="00DA2F6D"/>
    <w:rPr>
      <w:color w:val="0563C1" w:themeColor="hyperlink"/>
      <w:u w:val="single"/>
    </w:rPr>
  </w:style>
  <w:style w:type="character" w:customStyle="1" w:styleId="FontStyle20">
    <w:name w:val="Font Style20"/>
    <w:basedOn w:val="a0"/>
    <w:uiPriority w:val="99"/>
    <w:rsid w:val="006A757E"/>
    <w:rPr>
      <w:rFonts w:ascii="Times New Roman" w:hAnsi="Times New Roman" w:cs="Times New Roman"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BB7B82"/>
    <w:pPr>
      <w:tabs>
        <w:tab w:val="left" w:pos="1540"/>
        <w:tab w:val="right" w:leader="dot" w:pos="9923"/>
      </w:tabs>
      <w:spacing w:after="100"/>
      <w:ind w:right="283"/>
    </w:pPr>
  </w:style>
  <w:style w:type="character" w:customStyle="1" w:styleId="a7">
    <w:name w:val="Абзац списка Знак"/>
    <w:aliases w:val="мой Знак,ПАРАГРАФ Знак,List Paragraph Знак,Абзац списка1 Знак"/>
    <w:basedOn w:val="a0"/>
    <w:link w:val="a6"/>
    <w:uiPriority w:val="34"/>
    <w:locked/>
    <w:rsid w:val="00396408"/>
    <w:rPr>
      <w:rFonts w:ascii="Times New Roman" w:hAnsi="Times New Roman"/>
    </w:rPr>
  </w:style>
  <w:style w:type="character" w:customStyle="1" w:styleId="ConsPlusNormal">
    <w:name w:val="ConsPlusNormal Знак"/>
    <w:link w:val="ConsPlusNormal0"/>
    <w:locked/>
    <w:rsid w:val="0039640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3964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333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333AF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apple-converted-space">
    <w:name w:val="apple-converted-space"/>
    <w:basedOn w:val="a0"/>
    <w:rsid w:val="00C333AF"/>
  </w:style>
  <w:style w:type="character" w:styleId="af0">
    <w:name w:val="annotation reference"/>
    <w:basedOn w:val="a0"/>
    <w:uiPriority w:val="99"/>
    <w:semiHidden/>
    <w:unhideWhenUsed/>
    <w:rsid w:val="00C333A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333AF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333AF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333A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333AF"/>
    <w:rPr>
      <w:rFonts w:ascii="Times New Roman" w:hAnsi="Times New Roman"/>
      <w:b/>
      <w:bCs/>
      <w:sz w:val="20"/>
      <w:szCs w:val="20"/>
    </w:rPr>
  </w:style>
  <w:style w:type="paragraph" w:styleId="af5">
    <w:name w:val="No Spacing"/>
    <w:link w:val="af6"/>
    <w:uiPriority w:val="1"/>
    <w:qFormat/>
    <w:rsid w:val="00C333A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FontStyle67">
    <w:name w:val="Font Style67"/>
    <w:rsid w:val="00C333A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4">
    <w:name w:val="Style44"/>
    <w:basedOn w:val="a"/>
    <w:rsid w:val="00C333AF"/>
    <w:pPr>
      <w:widowControl w:val="0"/>
      <w:autoSpaceDE w:val="0"/>
      <w:autoSpaceDN w:val="0"/>
      <w:adjustRightInd w:val="0"/>
      <w:spacing w:line="276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48">
    <w:name w:val="Style48"/>
    <w:basedOn w:val="a"/>
    <w:rsid w:val="00C333AF"/>
    <w:pPr>
      <w:widowControl w:val="0"/>
      <w:autoSpaceDE w:val="0"/>
      <w:autoSpaceDN w:val="0"/>
      <w:adjustRightInd w:val="0"/>
      <w:spacing w:line="276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rsid w:val="00C333AF"/>
    <w:pPr>
      <w:widowControl w:val="0"/>
      <w:autoSpaceDE w:val="0"/>
      <w:autoSpaceDN w:val="0"/>
      <w:adjustRightInd w:val="0"/>
      <w:spacing w:line="276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C333AF"/>
    <w:pPr>
      <w:widowControl w:val="0"/>
      <w:autoSpaceDE w:val="0"/>
      <w:autoSpaceDN w:val="0"/>
      <w:adjustRightInd w:val="0"/>
      <w:spacing w:line="276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C333AF"/>
    <w:pPr>
      <w:widowControl w:val="0"/>
      <w:autoSpaceDE w:val="0"/>
      <w:autoSpaceDN w:val="0"/>
      <w:adjustRightInd w:val="0"/>
      <w:spacing w:line="276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51">
    <w:name w:val="Style51"/>
    <w:basedOn w:val="a"/>
    <w:rsid w:val="00C333AF"/>
    <w:pPr>
      <w:widowControl w:val="0"/>
      <w:autoSpaceDE w:val="0"/>
      <w:autoSpaceDN w:val="0"/>
      <w:adjustRightInd w:val="0"/>
      <w:spacing w:line="276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55">
    <w:name w:val="Style55"/>
    <w:basedOn w:val="a"/>
    <w:rsid w:val="00C333AF"/>
    <w:pPr>
      <w:widowControl w:val="0"/>
      <w:autoSpaceDE w:val="0"/>
      <w:autoSpaceDN w:val="0"/>
      <w:adjustRightInd w:val="0"/>
      <w:spacing w:line="276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7">
    <w:name w:val="Таблица шапка"/>
    <w:basedOn w:val="a"/>
    <w:qFormat/>
    <w:rsid w:val="00C333AF"/>
    <w:pPr>
      <w:ind w:firstLine="0"/>
      <w:jc w:val="center"/>
    </w:pPr>
    <w:rPr>
      <w:rFonts w:eastAsia="Times New Roman" w:cs="Times New Roman"/>
      <w:b/>
      <w:bCs/>
      <w:sz w:val="24"/>
      <w:szCs w:val="20"/>
      <w:lang w:eastAsia="ru-RU"/>
    </w:rPr>
  </w:style>
  <w:style w:type="paragraph" w:customStyle="1" w:styleId="Default">
    <w:name w:val="Default"/>
    <w:rsid w:val="00C333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8">
    <w:name w:val="Strong"/>
    <w:basedOn w:val="a0"/>
    <w:uiPriority w:val="22"/>
    <w:qFormat/>
    <w:rsid w:val="00C333AF"/>
    <w:rPr>
      <w:b/>
      <w:bCs/>
    </w:rPr>
  </w:style>
  <w:style w:type="paragraph" w:styleId="af9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,Íóìåðîâàííûé ñïèñîê !!,Îñíîâíîé òåêñò 1,Основной текст 21,Iniiaiie oaeno 1"/>
    <w:basedOn w:val="a"/>
    <w:link w:val="afa"/>
    <w:rsid w:val="00C333AF"/>
    <w:pPr>
      <w:spacing w:line="288" w:lineRule="auto"/>
    </w:pPr>
    <w:rPr>
      <w:rFonts w:eastAsia="Times New Roman" w:cs="Times New Roman"/>
      <w:szCs w:val="24"/>
      <w:lang w:eastAsia="ru-RU"/>
    </w:rPr>
  </w:style>
  <w:style w:type="character" w:customStyle="1" w:styleId="afa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,Íóìåðîâàííûé ñïèñîê !! Знак,Îñíîâíîé òåêñò 1 Знак"/>
    <w:basedOn w:val="a0"/>
    <w:link w:val="af9"/>
    <w:rsid w:val="00C333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b">
    <w:name w:val="Title"/>
    <w:aliases w:val="обычный2,Название таблиц"/>
    <w:basedOn w:val="a"/>
    <w:next w:val="a"/>
    <w:link w:val="afc"/>
    <w:uiPriority w:val="10"/>
    <w:qFormat/>
    <w:rsid w:val="00C333AF"/>
    <w:pPr>
      <w:spacing w:after="120"/>
      <w:jc w:val="center"/>
      <w:outlineLvl w:val="0"/>
    </w:pPr>
    <w:rPr>
      <w:rFonts w:eastAsia="Times New Roman" w:cs="Times New Roman"/>
      <w:bCs/>
      <w:kern w:val="28"/>
      <w:szCs w:val="32"/>
    </w:rPr>
  </w:style>
  <w:style w:type="character" w:customStyle="1" w:styleId="afc">
    <w:name w:val="Заголовок Знак"/>
    <w:aliases w:val="обычный2 Знак,Название таблиц Знак"/>
    <w:basedOn w:val="a0"/>
    <w:link w:val="afb"/>
    <w:uiPriority w:val="10"/>
    <w:rsid w:val="00C333AF"/>
    <w:rPr>
      <w:rFonts w:ascii="Times New Roman" w:eastAsia="Times New Roman" w:hAnsi="Times New Roman" w:cs="Times New Roman"/>
      <w:bCs/>
      <w:kern w:val="28"/>
      <w:sz w:val="28"/>
      <w:szCs w:val="32"/>
    </w:rPr>
  </w:style>
  <w:style w:type="paragraph" w:styleId="afd">
    <w:name w:val="Subtitle"/>
    <w:aliases w:val="Заголовок_3"/>
    <w:basedOn w:val="a"/>
    <w:next w:val="a"/>
    <w:link w:val="afe"/>
    <w:qFormat/>
    <w:rsid w:val="00C333AF"/>
    <w:pPr>
      <w:numPr>
        <w:ilvl w:val="1"/>
      </w:numPr>
      <w:spacing w:after="120"/>
      <w:ind w:firstLine="709"/>
      <w:jc w:val="center"/>
    </w:pPr>
    <w:rPr>
      <w:rFonts w:eastAsiaTheme="minorEastAsia"/>
      <w:b/>
      <w:i/>
    </w:rPr>
  </w:style>
  <w:style w:type="character" w:customStyle="1" w:styleId="afe">
    <w:name w:val="Подзаголовок Знак"/>
    <w:aliases w:val="Заголовок_3 Знак"/>
    <w:basedOn w:val="a0"/>
    <w:link w:val="afd"/>
    <w:rsid w:val="00C333AF"/>
    <w:rPr>
      <w:rFonts w:ascii="Times New Roman" w:eastAsiaTheme="minorEastAsia" w:hAnsi="Times New Roman"/>
      <w:b/>
      <w:i/>
      <w:sz w:val="28"/>
    </w:rPr>
  </w:style>
  <w:style w:type="character" w:customStyle="1" w:styleId="FontStyle468">
    <w:name w:val="Font Style468"/>
    <w:basedOn w:val="a0"/>
    <w:uiPriority w:val="99"/>
    <w:rsid w:val="00C333AF"/>
    <w:rPr>
      <w:rFonts w:ascii="Times New Roman" w:hAnsi="Times New Roman" w:cs="Times New Roman"/>
      <w:sz w:val="24"/>
      <w:szCs w:val="24"/>
    </w:rPr>
  </w:style>
  <w:style w:type="paragraph" w:styleId="aff">
    <w:name w:val="Normal (Web)"/>
    <w:basedOn w:val="a"/>
    <w:unhideWhenUsed/>
    <w:rsid w:val="00C333AF"/>
    <w:pPr>
      <w:spacing w:before="100" w:beforeAutospacing="1" w:after="100" w:afterAutospacing="1"/>
      <w:ind w:firstLine="0"/>
      <w:jc w:val="left"/>
    </w:pPr>
    <w:rPr>
      <w:rFonts w:eastAsia="Times New Roman" w:cs="Times New Roman"/>
      <w:bCs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C333AF"/>
    <w:pPr>
      <w:spacing w:after="120"/>
      <w:ind w:left="283"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333A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C333AF"/>
    <w:rPr>
      <w:rFonts w:ascii="Times New Roman" w:hAnsi="Times New Roman"/>
      <w:sz w:val="28"/>
    </w:rPr>
  </w:style>
  <w:style w:type="paragraph" w:customStyle="1" w:styleId="aff0">
    <w:name w:val="Основной ГП"/>
    <w:link w:val="aff1"/>
    <w:qFormat/>
    <w:rsid w:val="00001038"/>
    <w:pPr>
      <w:spacing w:after="120" w:line="276" w:lineRule="auto"/>
      <w:ind w:firstLine="709"/>
      <w:jc w:val="both"/>
    </w:pPr>
    <w:rPr>
      <w:rFonts w:ascii="Tahoma" w:eastAsia="Calibri" w:hAnsi="Tahoma" w:cs="Tahoma"/>
      <w:sz w:val="24"/>
      <w:szCs w:val="24"/>
    </w:rPr>
  </w:style>
  <w:style w:type="character" w:customStyle="1" w:styleId="aff1">
    <w:name w:val="Основной ГП Знак"/>
    <w:link w:val="aff0"/>
    <w:rsid w:val="00001038"/>
    <w:rPr>
      <w:rFonts w:ascii="Tahoma" w:eastAsia="Calibri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8B69A-32EE-48D3-B388-C44FB927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1</TotalTime>
  <Pages>38</Pages>
  <Words>8045</Words>
  <Characters>45861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ers9</dc:creator>
  <cp:lastModifiedBy>RePack by Diakov</cp:lastModifiedBy>
  <cp:revision>759</cp:revision>
  <cp:lastPrinted>2019-10-10T09:56:00Z</cp:lastPrinted>
  <dcterms:created xsi:type="dcterms:W3CDTF">2017-09-04T21:11:00Z</dcterms:created>
  <dcterms:modified xsi:type="dcterms:W3CDTF">2019-10-10T09:57:00Z</dcterms:modified>
</cp:coreProperties>
</file>